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122A53" w:rsidP="00816307" w:rsidRDefault="006A216B" w14:paraId="545E310B" w14:textId="6B3F62FC">
      <w:pPr>
        <w:jc w:val="both"/>
      </w:pPr>
      <w:r>
        <w:t xml:space="preserve">Project </w:t>
      </w:r>
      <w:r w:rsidR="00A10A4C">
        <w:t>on the first phases of User-Centered Interactive Systems Design methodology and prototype design.</w:t>
      </w:r>
    </w:p>
    <w:p w:rsidRPr="00816307" w:rsidR="00A10A4C" w:rsidP="00A2402B" w:rsidRDefault="00A2402B" w14:paraId="657093FE" w14:textId="5941A42D">
      <w:pPr>
        <w:jc w:val="center"/>
        <w:rPr>
          <w:b/>
          <w:bCs/>
        </w:rPr>
      </w:pPr>
      <w:r>
        <w:rPr>
          <w:b/>
          <w:bCs/>
        </w:rPr>
        <w:t>“</w:t>
      </w:r>
      <w:r w:rsidRPr="00816307" w:rsidR="008F259A">
        <w:rPr>
          <w:b/>
          <w:bCs/>
        </w:rPr>
        <w:t xml:space="preserve">Teaching and interactive assistive </w:t>
      </w:r>
      <w:r w:rsidRPr="00816307" w:rsidR="00055F2C">
        <w:rPr>
          <w:b/>
          <w:bCs/>
        </w:rPr>
        <w:t>elements</w:t>
      </w:r>
      <w:r w:rsidRPr="00816307" w:rsidR="00816307">
        <w:rPr>
          <w:b/>
          <w:bCs/>
        </w:rPr>
        <w:t xml:space="preserve"> with augmented reality.</w:t>
      </w:r>
      <w:r>
        <w:rPr>
          <w:b/>
          <w:bCs/>
        </w:rPr>
        <w:t>”</w:t>
      </w:r>
    </w:p>
    <w:p w:rsidR="006525FD" w:rsidP="00813B65" w:rsidRDefault="00A10A4C" w14:paraId="2B0A82B1" w14:textId="0CD1D187">
      <w:pPr>
        <w:pStyle w:val="a3"/>
        <w:numPr>
          <w:ilvl w:val="0"/>
          <w:numId w:val="6"/>
        </w:numPr>
        <w:ind w:left="360"/>
        <w:jc w:val="both"/>
        <w:rPr>
          <w:b/>
          <w:bCs/>
          <w:u w:val="single"/>
        </w:rPr>
      </w:pPr>
      <w:r w:rsidRPr="00D01D60">
        <w:rPr>
          <w:b/>
          <w:bCs/>
          <w:u w:val="single"/>
        </w:rPr>
        <w:t>The</w:t>
      </w:r>
      <w:r w:rsidRPr="00D01D60" w:rsidR="0027175C">
        <w:rPr>
          <w:b/>
          <w:bCs/>
          <w:u w:val="single"/>
        </w:rPr>
        <w:t xml:space="preserve"> idea: </w:t>
      </w:r>
    </w:p>
    <w:p w:rsidRPr="00D01D60" w:rsidR="003A12CC" w:rsidP="003A12CC" w:rsidRDefault="003A12CC" w14:paraId="685FDFA3" w14:textId="77777777">
      <w:pPr>
        <w:pStyle w:val="a3"/>
        <w:ind w:left="360"/>
        <w:jc w:val="both"/>
        <w:rPr>
          <w:b/>
          <w:bCs/>
          <w:u w:val="single"/>
        </w:rPr>
      </w:pPr>
    </w:p>
    <w:p w:rsidR="00A10A4C" w:rsidP="00813B65" w:rsidRDefault="00B86E32" w14:paraId="7E4A0842" w14:textId="26FB38CE">
      <w:pPr>
        <w:pStyle w:val="a3"/>
        <w:ind w:left="360"/>
        <w:jc w:val="both"/>
      </w:pPr>
      <w:r>
        <w:t xml:space="preserve">When </w:t>
      </w:r>
      <w:r w:rsidR="00C46B6B">
        <w:t xml:space="preserve">comes to </w:t>
      </w:r>
      <w:r>
        <w:t>teacher needs</w:t>
      </w:r>
      <w:r w:rsidR="00057827">
        <w:t>,</w:t>
      </w:r>
      <w:r>
        <w:t xml:space="preserve"> </w:t>
      </w:r>
      <w:proofErr w:type="gramStart"/>
      <w:r w:rsidR="006A0D8D">
        <w:t xml:space="preserve">in order </w:t>
      </w:r>
      <w:r>
        <w:t>to</w:t>
      </w:r>
      <w:proofErr w:type="gramEnd"/>
      <w:r>
        <w:t xml:space="preserve"> </w:t>
      </w:r>
      <w:r w:rsidR="006F58F7">
        <w:t>analyze and demonstrate</w:t>
      </w:r>
      <w:r w:rsidR="005756F2">
        <w:t xml:space="preserve"> a mechanical, electrical or any other </w:t>
      </w:r>
      <w:r w:rsidR="006F58F7">
        <w:t xml:space="preserve">structure, </w:t>
      </w:r>
      <w:r w:rsidR="00E646FB">
        <w:t xml:space="preserve">the most preferable way is to </w:t>
      </w:r>
      <w:r w:rsidR="00EB3499">
        <w:t xml:space="preserve">show all the main parts that system consists </w:t>
      </w:r>
      <w:r w:rsidR="00964E51">
        <w:t>of and</w:t>
      </w:r>
      <w:r w:rsidR="007B4063">
        <w:t xml:space="preserve"> analyze</w:t>
      </w:r>
      <w:r w:rsidR="00964E51">
        <w:t xml:space="preserve"> their properties</w:t>
      </w:r>
      <w:r w:rsidR="00DE6600">
        <w:t xml:space="preserve"> </w:t>
      </w:r>
      <w:r w:rsidR="002F3535">
        <w:t>braking apart the structure or</w:t>
      </w:r>
      <w:r w:rsidR="00C30BCC">
        <w:t xml:space="preserve"> virtually present each part </w:t>
      </w:r>
      <w:r w:rsidR="00884EC5">
        <w:t>over a screen</w:t>
      </w:r>
      <w:r w:rsidR="00964E51">
        <w:t xml:space="preserve">. The </w:t>
      </w:r>
      <w:r w:rsidR="00F34F16">
        <w:t xml:space="preserve">problem that arises, </w:t>
      </w:r>
      <w:r w:rsidR="00952182">
        <w:t xml:space="preserve">is that students </w:t>
      </w:r>
      <w:r w:rsidR="00C64555">
        <w:t xml:space="preserve">are </w:t>
      </w:r>
      <w:r w:rsidR="00794A9D">
        <w:t>not</w:t>
      </w:r>
      <w:r w:rsidR="00C404DC">
        <w:t xml:space="preserve"> familiar with the whole system or structure and </w:t>
      </w:r>
      <w:r w:rsidR="00CF1FD7">
        <w:t xml:space="preserve">it’s hard for them to </w:t>
      </w:r>
      <w:r w:rsidR="001B7880">
        <w:t>understand and realize how all par</w:t>
      </w:r>
      <w:r w:rsidR="00593B72">
        <w:t xml:space="preserve">ts </w:t>
      </w:r>
      <w:r w:rsidR="00057827">
        <w:t xml:space="preserve">coexist and </w:t>
      </w:r>
      <w:r w:rsidR="00593B72">
        <w:t>counteract</w:t>
      </w:r>
      <w:r w:rsidR="00FB2EEB">
        <w:t xml:space="preserve">. </w:t>
      </w:r>
    </w:p>
    <w:p w:rsidR="002A5DB1" w:rsidP="002A5DB1" w:rsidRDefault="002A5DB1" w14:paraId="599F7205" w14:textId="58491D0F">
      <w:pPr>
        <w:pStyle w:val="a3"/>
        <w:ind w:left="360"/>
        <w:jc w:val="both"/>
      </w:pPr>
      <w:r>
        <w:t>Geometric visualization, spatial perception of problems and geometric reasoning have always been regarded as essential skills for engineering students, but students always encounter problems of lack of visualization skills in the learning process. AR and MR technologies provide a promising approach to solve such problems and have been used to help students with object visualization problems</w:t>
      </w:r>
      <w:r w:rsidR="002E185E">
        <w:fldChar w:fldCharType="begin"/>
      </w:r>
      <w:r w:rsidR="002E185E">
        <w:instrText xml:space="preserve"> ADDIN ZOTERO_ITEM CSL_CITATION {"citationID":"MdbmpGdy","properties":{"formattedCitation":"[1]","plainCitation":"[1]","noteIndex":0},"citationItems":[{"id":97,"uris":["http://zotero.org/groups/4634905/items/IXM2WYDW"],"itemData":{"id":97,"type":"article-journal","container-title":"Computer Applications in Engineering Education","DOI":"10.1002/cae.21942","ISSN":"10613773","issue":"5","journalAbbreviation":"Comput Appl Eng Educ","language":"en","page":"1734-1741","source":"DOI.org (Crossref)","title":"Personalization of engineering education with the mixed reality mobile applications","volume":"26","author":[{"family":"Tumkor","given":"Serdar"}],"issued":{"date-parts":[["2018",9]]}}}],"schema":"https://github.com/citation-style-language/schema/raw/master/csl-citation.json"} </w:instrText>
      </w:r>
      <w:r w:rsidR="002E185E">
        <w:fldChar w:fldCharType="separate"/>
      </w:r>
      <w:r w:rsidRPr="002E185E" w:rsidR="002E185E">
        <w:rPr>
          <w:rFonts w:ascii="Calibri" w:hAnsi="Calibri" w:cs="Calibri"/>
        </w:rPr>
        <w:t>[1]</w:t>
      </w:r>
      <w:r w:rsidR="002E185E">
        <w:fldChar w:fldCharType="end"/>
      </w:r>
      <w:r>
        <w:t>. For example, the building information model (BIM) has been used in construction engineering and architectural education for long, where drawbacks in the teaching of BIM are well-known, such as students being unfamiliar with the field operation and decision</w:t>
      </w:r>
      <w:r w:rsidR="00A4297B">
        <w:t>-</w:t>
      </w:r>
      <w:r>
        <w:t>making process. MR presents an object in a three-dimensional (3D) representation of its two-dimensional (2D) sketch. Compared with traditional direct observation, students’ visualization skills have improved a lot</w:t>
      </w:r>
      <w:r w:rsidR="002E185E">
        <w:fldChar w:fldCharType="begin"/>
      </w:r>
      <w:r w:rsidR="002E185E">
        <w:instrText xml:space="preserve"> ADDIN ZOTERO_ITEM CSL_CITATION {"citationID":"XQFtPs3Q","properties":{"formattedCitation":"[2]","plainCitation":"[2]","noteIndex":0},"citationItems":[{"id":98,"uris":["http://zotero.org/groups/4634905/items/6DXXPJIU"],"itemData":{"id":98,"type":"paper-conference","container-title":"2020 6th International Conference of the Immersive Learning Research Network (iLRN)","ISBN":"1-73489-950-6","page":"215-219","publisher":"IEEE","title":"Hotspots and trends of virtual reality, augmented reality and mixed reality in education field","author":[{"family":"Zhang","given":"Hai"},{"family":"Cui","given":"Yulu"},{"family":"Shan","given":"Huaming"},{"family":"Qu","given":"Zhili"},{"family":"Zhang","given":"Wanxiong"},{"family":"Tu","given":"Lujie"},{"family":"Wang","given":"Yining"}],"issued":{"date-parts":[["2020"]]}}}],"schema":"https://github.com/citation-style-language/schema/raw/master/csl-citation.json"} </w:instrText>
      </w:r>
      <w:r w:rsidR="002E185E">
        <w:fldChar w:fldCharType="separate"/>
      </w:r>
      <w:r w:rsidRPr="002E185E" w:rsidR="002E185E">
        <w:rPr>
          <w:rFonts w:ascii="Calibri" w:hAnsi="Calibri" w:cs="Calibri"/>
        </w:rPr>
        <w:t>[2]</w:t>
      </w:r>
      <w:r w:rsidR="002E185E">
        <w:fldChar w:fldCharType="end"/>
      </w:r>
      <w:r w:rsidR="002E185E">
        <w:t>.</w:t>
      </w:r>
    </w:p>
    <w:p w:rsidR="00FB2EEB" w:rsidP="00813B65" w:rsidRDefault="003C501F" w14:paraId="573CD1D2" w14:textId="542B1356">
      <w:pPr>
        <w:pStyle w:val="a3"/>
        <w:ind w:left="360"/>
        <w:jc w:val="both"/>
      </w:pPr>
      <w:r>
        <w:t>Likewise, a</w:t>
      </w:r>
      <w:r w:rsidR="00641314">
        <w:t xml:space="preserve"> possible solution</w:t>
      </w:r>
      <w:r w:rsidR="00FB2EEB">
        <w:t xml:space="preserve"> could be a</w:t>
      </w:r>
      <w:r w:rsidR="0078383D">
        <w:t xml:space="preserve">n assistive presentation of </w:t>
      </w:r>
      <w:r w:rsidR="00C116F5">
        <w:t>th</w:t>
      </w:r>
      <w:r w:rsidR="008340E2">
        <w:t>at</w:t>
      </w:r>
      <w:r w:rsidR="00C116F5">
        <w:t xml:space="preserve"> </w:t>
      </w:r>
      <w:r w:rsidR="008340E2">
        <w:t>system’s</w:t>
      </w:r>
      <w:r w:rsidR="0078383D">
        <w:t xml:space="preserve"> assembly </w:t>
      </w:r>
      <w:r w:rsidR="00C116F5">
        <w:t xml:space="preserve">with the help of </w:t>
      </w:r>
      <w:r w:rsidR="00A4297B">
        <w:t>AR or MR</w:t>
      </w:r>
      <w:r w:rsidR="00A325F3">
        <w:t xml:space="preserve">, so the teacher shall show </w:t>
      </w:r>
      <w:r w:rsidR="003565DD">
        <w:t xml:space="preserve">both units and parts of </w:t>
      </w:r>
      <w:r w:rsidR="00621715">
        <w:t xml:space="preserve">a system together with the </w:t>
      </w:r>
      <w:r w:rsidR="0016292B">
        <w:t>system assembly</w:t>
      </w:r>
      <w:r w:rsidR="00621715">
        <w:t xml:space="preserve"> in a real time manner.</w:t>
      </w:r>
      <w:r w:rsidR="0016292B">
        <w:t xml:space="preserve"> Thus, </w:t>
      </w:r>
      <w:r w:rsidR="00E53089">
        <w:t xml:space="preserve">students shall be able to realize </w:t>
      </w:r>
      <w:r w:rsidR="00EA6232">
        <w:t>the</w:t>
      </w:r>
      <w:r w:rsidR="001317ED">
        <w:t xml:space="preserve"> system </w:t>
      </w:r>
      <w:r w:rsidR="000314F1">
        <w:t>straightforwardly</w:t>
      </w:r>
      <w:r w:rsidR="009C500A">
        <w:t xml:space="preserve"> and avoid misconceptions.</w:t>
      </w:r>
      <w:r w:rsidR="00D36E18">
        <w:t xml:space="preserve"> Furthermore, students with different background and skills level, can exercise and realize the system presented with a quiz page that provides information with a depth relevant to </w:t>
      </w:r>
      <w:r w:rsidR="007733D5">
        <w:t>their academic level.</w:t>
      </w:r>
    </w:p>
    <w:p w:rsidR="00CA07AE" w:rsidP="00813B65" w:rsidRDefault="00CA07AE" w14:paraId="2B1E56B5" w14:textId="77777777">
      <w:pPr>
        <w:pStyle w:val="a3"/>
        <w:ind w:left="360"/>
        <w:jc w:val="both"/>
      </w:pPr>
    </w:p>
    <w:p w:rsidR="003C501F" w:rsidP="003C501F" w:rsidRDefault="00816DDC" w14:paraId="419CF45E" w14:textId="4867BEA3">
      <w:pPr>
        <w:pStyle w:val="a3"/>
        <w:ind w:left="360"/>
        <w:jc w:val="both"/>
      </w:pPr>
      <w:r>
        <w:t xml:space="preserve">So far, </w:t>
      </w:r>
      <w:r w:rsidR="000A0400">
        <w:t xml:space="preserve">a lot of work has been done </w:t>
      </w:r>
      <w:r w:rsidR="00CC0723">
        <w:t>by the so called ‘3d industry’</w:t>
      </w:r>
      <w:r w:rsidR="005C50A2">
        <w:fldChar w:fldCharType="begin"/>
      </w:r>
      <w:r w:rsidR="00A93396">
        <w:instrText xml:space="preserve"> ADDIN ZOTERO_ITEM CSL_CITATION {"citationID":"ChNBoSCd","properties":{"formattedCitation":"[3]\\uc0\\u8211{}[5]","plainCitation":"[3]–[5]","noteIndex":0},"citationItems":[{"id":101,"uris":["http://zotero.org/groups/4634905/items/SB5Y6VEY"],"itemData":{"id":101,"type":"article-journal","abstract":"The rapid emergence of Industry 4.0 implies that our engineering graduates need to acquire new competences to adapt to the digital transformation. This paper evaluates the benefits of integrating 3D printing and Industry 4.0 into engineering undergraduate programs. Surveys were conducted to gather the feedbacks and views from academics and students. 75% and 86% of the participating students and lecturers, respectively, have heard about Industry 4.0. 63% of the students were exposed to modules with such elements. Tangible 3D-printed models enable visualization of fundamental theories and concepts. Enhanced 3D drawing skills and rapid 3D-printed prototypes can greatly help students study common processing equipment, manufacturing, maintenance, logistics, and operations. Some limitations were identified such as budgeting, lack of knowledge, and difficulty in changing from traditional pedagogy. This paper thus proposes a blended learning model for integrating Industry 4.0 into engineering teaching, which consists of traditional, online learning, and flipped classroom approaches. Implementation of the model can be started off with cross-multidisciplinary collaborations or expert-led training for the instructors, followed by traditional face-to-face teaching and online learning. Flipped classroom is one of the essential components of the model which encourages learning-by-making approaches such as ‘bring your own device’ and ‘do it yourself’. Integrating Industry 4.0 into engineering teaching can create a student-based learning environment, where students are gradually trained to become proactive and lifelong learners who are more conscious of the environment and economy.","container-title":"Sustainability","DOI":"10.3390/su10113960","ISSN":"2071-1050","issue":"11","journalAbbreviation":"Sustainability","language":"en","page":"3960","source":"DOI.org (Crossref)","title":"Integration of 3D Printing and Industry 4.0 into Engineering Teaching","volume":"10","author":[{"family":"Chong","given":"Siewhui"},{"family":"Pan","given":"Guan-Ting"},{"family":"Chin","given":"Jitkai"},{"family":"Show","given":"Pau"},{"family":"Yang","given":"Thomas"},{"family":"Huang","given":"Chao-Ming"}],"issued":{"date-parts":[["2018",10,31]]}}},{"id":103,"uris":["http://zotero.org/groups/4634905/items/MDBNAT89"],"itemData":{"id":103,"type":"paper-conference","container-title":"2020 International Conference on Applied Science and Technology (iCAST)","DOI":"10.1109/iCAST51016.2020.9557636","event":"2020 International Conference on Applied Science and Technology (iCAST)","event-place":"Padang, Indonesia","ISBN":"978-1-72819-567-4","page":"640-645","publisher":"IEEE","publisher-place":"Padang, Indonesia","source":"DOI.org (Crossref)","title":"3D Asset for Web-based Virtual Engineering Platfrom as Implementation of Industry 4.0","URL":"https://ieeexplore.ieee.org/document/9557636/","author":[{"family":"Utama","given":"Erlangga Hendrika Putra"},{"family":"Basuki","given":"Dwi Kurnia"},{"family":"Sukaridhoto","given":"Sritrusta"}],"accessed":{"date-parts":[["2022",3,20]]},"issued":{"date-parts":[["2020",10,24]]}}},{"id":104,"uris":["http://zotero.org/groups/4634905/items/3F6EIY7E"],"itemData":{"id":104,"type":"article-journal","container-title":"European Journal of Information Systems","DOI":"10.1057/ejis.2008.13","ISSN":"0960-085X, 1476-9344","issue":"3","journalAbbreviation":"European Journal of Information Systems","language":"en","page":"290-304","source":"DOI.org (Crossref)","title":"The dynamics of IT boundary objects, information infrastructures, and organisational identities: the introduction of 3D modelling technologies into the architecture, engineering, and construction industry","title-short":"The dynamics of IT boundary objects, information infrastructures, and organisational identities","volume":"17","author":[{"family":"Gal","given":"Uri"},{"family":"Lyytinen","given":"Kalle"},{"family":"Yoo","given":"Youngjin"}],"issued":{"date-parts":[["2008",6]]}}}],"schema":"https://github.com/citation-style-language/schema/raw/master/csl-citation.json"} </w:instrText>
      </w:r>
      <w:r w:rsidR="005C50A2">
        <w:fldChar w:fldCharType="separate"/>
      </w:r>
      <w:r w:rsidRPr="00A93396" w:rsidR="00A93396">
        <w:rPr>
          <w:rFonts w:ascii="Calibri" w:hAnsi="Calibri" w:cs="Calibri"/>
          <w:szCs w:val="24"/>
        </w:rPr>
        <w:t>[3]–[5]</w:t>
      </w:r>
      <w:r w:rsidR="005C50A2">
        <w:fldChar w:fldCharType="end"/>
      </w:r>
      <w:r w:rsidR="00811362">
        <w:t xml:space="preserve"> </w:t>
      </w:r>
      <w:r w:rsidRPr="00811362" w:rsidR="00CC0723">
        <w:rPr>
          <w:i/>
          <w:iCs/>
        </w:rPr>
        <w:t>(AR, VR, Gaming and Marketing</w:t>
      </w:r>
      <w:r w:rsidRPr="00811362" w:rsidR="00811362">
        <w:rPr>
          <w:i/>
          <w:iCs/>
        </w:rPr>
        <w:t xml:space="preserve"> development by technical artists and Lead 3D Programmer’s collaboration</w:t>
      </w:r>
      <w:r w:rsidRPr="00811362" w:rsidR="00CC0723">
        <w:rPr>
          <w:i/>
          <w:iCs/>
        </w:rPr>
        <w:t xml:space="preserve">) </w:t>
      </w:r>
      <w:r w:rsidR="005704C5">
        <w:t xml:space="preserve">presenting </w:t>
      </w:r>
      <w:r w:rsidR="00F86E33">
        <w:t>ex</w:t>
      </w:r>
      <w:r w:rsidR="000600AA">
        <w:t>t</w:t>
      </w:r>
      <w:r w:rsidR="00F86E33">
        <w:t xml:space="preserve">ensive educational solutions </w:t>
      </w:r>
      <w:r w:rsidR="004350BE">
        <w:t xml:space="preserve">with 3d models and animations </w:t>
      </w:r>
      <w:r w:rsidR="00B9148B">
        <w:t>usually integrated into</w:t>
      </w:r>
      <w:r w:rsidR="0041462E">
        <w:t xml:space="preserve"> proprietary software </w:t>
      </w:r>
      <w:r w:rsidR="00A2402B">
        <w:t>(</w:t>
      </w:r>
      <w:r w:rsidR="00551DFE">
        <w:t>See:</w:t>
      </w:r>
      <w:r w:rsidR="00A2402B">
        <w:t xml:space="preserve"> Appendix A)</w:t>
      </w:r>
      <w:r w:rsidR="000B78FF">
        <w:t xml:space="preserve">. </w:t>
      </w:r>
      <w:r w:rsidR="0004561C">
        <w:t xml:space="preserve">As such, </w:t>
      </w:r>
      <w:r w:rsidR="000B78FF">
        <w:t xml:space="preserve">3d graphical entities, 3d animations, 3d simulations and </w:t>
      </w:r>
      <w:r w:rsidR="0004561C">
        <w:t xml:space="preserve">3d elements on </w:t>
      </w:r>
      <w:r w:rsidR="000B78FF">
        <w:t>presentations have become mainstream</w:t>
      </w:r>
      <w:r w:rsidR="00560B17">
        <w:fldChar w:fldCharType="begin"/>
      </w:r>
      <w:r w:rsidR="0057642D">
        <w:instrText xml:space="preserve"> ADDIN ZOTERO_ITEM CSL_CITATION {"citationID":"lu9nhqcp","properties":{"formattedCitation":"[6]\\uc0\\u8211{}[9]","plainCitation":"[6]–[9]","noteIndex":0},"citationItems":[{"id":105,"uris":["http://zotero.org/groups/4634905/items/XDA33MVY"],"itemData":{"id":105,"type":"paper-conference","container-title":"2020 IEEE International Conference on Teaching, Assessment, and Learning for Engineering (TALE)","DOI":"10.1109/TALE48869.2020.9368379","event":"2020 IEEE International Conference on Teaching, Assessment, and Learning for Engineering (TALE)","event-place":"Takamatsu, Japan","ISBN":"978-1-72816-942-2","page":"879-882","publisher":"IEEE","publisher-place":"Takamatsu, Japan","source":"DOI.org (Crossref)","title":"Utilization of Both Free 3DCG Software “Blender” and 3D Printing for Early STEM Education","URL":"https://ieeexplore.ieee.org/document/9368379/","author":[{"family":"Hattori","given":"Tetsuo"},{"family":"Masuda","given":"Rikiya"},{"family":"Moritoh","given":"Yoshio"},{"family":"Imai","given":"Yoshiro"},{"family":"Kawakami","given":"Yusuke"},{"family":"Tanaka","given":"Takeshi"}],"accessed":{"date-parts":[["2022",3,20]]},"issued":{"date-parts":[["2020",12,8]]}}},{"id":106,"uris":["http://zotero.org/groups/4634905/items/9ZCNAFFF"],"itemData":{"id":106,"type":"paper-conference","container-title":"2009 IEEE 10th International Conference on Computer-Aided Industrial Design &amp; Conceptual Design","DOI":"10.1109/CAIDCD.2009.5375150","event":"2009 IEEE 10th International Conference on Computer-Aided Industrial Design &amp; Conceptual Design","event-place":"Wenzhou, China","ISBN":"978-1-4244-5266-8","page":"165-167","publisher":"IEEE","publisher-place":"Wenzhou, China","source":"DOI.org (Crossref)","title":"Some thoughts on 3D graphics software and industrial design education","URL":"http://ieeexplore.ieee.org/document/5375150/","author":[{"literal":"Liqing Huang"},{"literal":"Mingzhu Li"}],"accessed":{"date-parts":[["2022",3,20]]},"issued":{"date-parts":[["2009",11]]}}},{"id":107,"uris":["http://zotero.org/groups/4634905/items/PC4CJ6PN"],"itemData":{"id":107,"type":"paper-conference","container-title":"2016 IEEE 8th International Conference on Engineering Education (ICEED)","DOI":"10.1109/ICEED.2016.7856083","event":"2016 IEEE 8th International Conference on Engineering Education (ICEED)","event-place":"Kuala Lumpur","ISBN":"978-1-5090-1596-2","page":"257-260","publisher":"IEEE","publisher-place":"Kuala Lumpur","source":"DOI.org (Crossref)","title":"A review of application of 3D hologram in education: A meta-analysis","title-short":"A review of application of 3D hologram in education","URL":"https://ieeexplore.ieee.org/document/7856083/","author":[{"family":"Barkhaya","given":"Nurul Maziah Mohd"},{"family":"Abd Halim","given":"Noor Dayana"}],"accessed":{"date-parts":[["2022",3,20]]},"issued":{"date-parts":[["2016",12]]}}},{"id":112,"uris":["http://zotero.org/groups/4634905/items/MFCUAIXF"],"itemData":{"id":112,"type":"paper-conference","container-title":"2020 15th Iberian Conference on Information Systems and Technologies (CISTI)","DOI":"10.23919/CISTI49556.2020.9140822","event":"2020 15th Iberian Conference on Information Systems and Technologies (CISTI)","event-place":"Sevilla, Spain","ISBN":"978-989-54-6590-3","page":"1-5","publisher":"IEEE","publisher-place":"Sevilla, Spain","source":"DOI.org (Crossref)","title":"3D Virtual Content for Education Applications","URL":"https://ieeexplore.ieee.org/document/9140822/","author":[{"family":"Ortiz","given":"Jessica S."},{"family":"Guevara","given":"Bryan S."},{"family":"Espinosa","given":"Edison G."},{"family":"Santana","given":"Jaime"},{"family":"Tamayo","given":"Lenin R."},{"family":"Andaluz","given":"Victor H."}],"accessed":{"date-parts":[["2022",3,20]]},"issued":{"date-parts":[["2020",6]]}}}],"schema":"https://github.com/citation-style-language/schema/raw/master/csl-citation.json"} </w:instrText>
      </w:r>
      <w:r w:rsidR="00560B17">
        <w:fldChar w:fldCharType="separate"/>
      </w:r>
      <w:r w:rsidRPr="0057642D" w:rsidR="0057642D">
        <w:rPr>
          <w:rFonts w:ascii="Calibri" w:hAnsi="Calibri" w:cs="Calibri"/>
          <w:szCs w:val="24"/>
        </w:rPr>
        <w:t>[6]–[9]</w:t>
      </w:r>
      <w:r w:rsidR="00560B17">
        <w:fldChar w:fldCharType="end"/>
      </w:r>
      <w:r w:rsidR="000B78FF">
        <w:t xml:space="preserve">. However, there is </w:t>
      </w:r>
      <w:r w:rsidRPr="00777636" w:rsidR="00777636">
        <w:t xml:space="preserve">a very high cost that significantly limits </w:t>
      </w:r>
      <w:r w:rsidR="0086374E">
        <w:t>utilization</w:t>
      </w:r>
      <w:r w:rsidR="0004561C">
        <w:t xml:space="preserve"> by common users. </w:t>
      </w:r>
      <w:r w:rsidR="00955D39">
        <w:t>O</w:t>
      </w:r>
      <w:r w:rsidRPr="0004561C" w:rsidR="00955D39">
        <w:t>pen-source</w:t>
      </w:r>
      <w:r w:rsidRPr="0004561C" w:rsidR="0004561C">
        <w:t xml:space="preserve"> software communities</w:t>
      </w:r>
      <w:r w:rsidR="00DE0059">
        <w:t xml:space="preserve"> like </w:t>
      </w:r>
      <w:hyperlink w:history="1" r:id="rId8">
        <w:r w:rsidRPr="00B859CD" w:rsidR="00B859CD">
          <w:rPr>
            <w:color w:val="0000FF"/>
            <w:u w:val="single"/>
          </w:rPr>
          <w:t>Open 3D Engine (o3de.org)</w:t>
        </w:r>
      </w:hyperlink>
      <w:r w:rsidR="00DE0059">
        <w:t>,</w:t>
      </w:r>
      <w:r w:rsidRPr="00DE0059" w:rsidR="00DE0059">
        <w:t xml:space="preserve"> </w:t>
      </w:r>
      <w:hyperlink w:history="1" r:id="rId9">
        <w:r w:rsidRPr="003E2081" w:rsidR="003E2081">
          <w:rPr>
            <w:rStyle w:val="-"/>
          </w:rPr>
          <w:t>Blender</w:t>
        </w:r>
      </w:hyperlink>
      <w:r w:rsidR="003E2081">
        <w:t xml:space="preserve">, </w:t>
      </w:r>
      <w:hyperlink w:history="1" r:id="rId10">
        <w:r w:rsidRPr="003E2081" w:rsidR="003E2081">
          <w:rPr>
            <w:rStyle w:val="-"/>
          </w:rPr>
          <w:t>Godot</w:t>
        </w:r>
      </w:hyperlink>
      <w:r w:rsidR="003E2081">
        <w:t>,</w:t>
      </w:r>
      <w:r w:rsidRPr="003E2081" w:rsidR="003E2081">
        <w:t xml:space="preserve"> </w:t>
      </w:r>
      <w:r w:rsidR="00DE0059">
        <w:t>U</w:t>
      </w:r>
      <w:r w:rsidRPr="00DE0059" w:rsidR="00DE0059">
        <w:t>nreal</w:t>
      </w:r>
      <w:r w:rsidR="00955D39">
        <w:t xml:space="preserve"> </w:t>
      </w:r>
      <w:r w:rsidRPr="00DE0059" w:rsidR="00DE0059">
        <w:t>engine</w:t>
      </w:r>
      <w:r w:rsidR="003E2081">
        <w:t xml:space="preserve"> plugins</w:t>
      </w:r>
      <w:r w:rsidR="00DE0059">
        <w:t xml:space="preserve">, </w:t>
      </w:r>
      <w:hyperlink w:history="1" w:anchor=":~:text=Unity%20Open%20Projects%20is%20a,a%20development%20project%20is%20like." r:id="rId11">
        <w:r w:rsidRPr="003E2081" w:rsidR="00DE0059">
          <w:rPr>
            <w:rStyle w:val="-"/>
          </w:rPr>
          <w:t>Unity Open Projects</w:t>
        </w:r>
      </w:hyperlink>
      <w:r w:rsidR="00955D39">
        <w:t>,</w:t>
      </w:r>
      <w:r w:rsidR="00B96658">
        <w:t xml:space="preserve"> </w:t>
      </w:r>
      <w:hyperlink w:history="1" r:id="rId12">
        <w:r w:rsidRPr="00B96658" w:rsidR="00B96658">
          <w:rPr>
            <w:color w:val="0000FF"/>
            <w:u w:val="single"/>
          </w:rPr>
          <w:t>Panda3D</w:t>
        </w:r>
      </w:hyperlink>
      <w:r w:rsidR="00B96658">
        <w:t>,</w:t>
      </w:r>
      <w:r w:rsidRPr="00955D39" w:rsidR="00955D39">
        <w:t xml:space="preserve"> </w:t>
      </w:r>
      <w:hyperlink w:history="1" r:id="rId13">
        <w:proofErr w:type="spellStart"/>
        <w:r w:rsidRPr="00B96658" w:rsidR="00B96658">
          <w:rPr>
            <w:rStyle w:val="-"/>
          </w:rPr>
          <w:t>V</w:t>
        </w:r>
        <w:r w:rsidRPr="00B96658" w:rsidR="00955D39">
          <w:rPr>
            <w:rStyle w:val="-"/>
          </w:rPr>
          <w:t>Py</w:t>
        </w:r>
        <w:r w:rsidRPr="00B96658" w:rsidR="00B96658">
          <w:rPr>
            <w:rStyle w:val="-"/>
          </w:rPr>
          <w:t>thon</w:t>
        </w:r>
        <w:proofErr w:type="spellEnd"/>
      </w:hyperlink>
      <w:r w:rsidR="00955D39">
        <w:t xml:space="preserve">, etc., </w:t>
      </w:r>
      <w:r w:rsidR="0086374E">
        <w:t>are evolving to reach a broader audience though.</w:t>
      </w:r>
      <w:r w:rsidR="00166B99">
        <w:t xml:space="preserve"> </w:t>
      </w:r>
      <w:r w:rsidR="00147ED7">
        <w:t>Inevitably, c</w:t>
      </w:r>
      <w:r w:rsidR="00166B99">
        <w:t xml:space="preserve">ost-effective solutions are </w:t>
      </w:r>
      <w:r w:rsidR="002B0332">
        <w:t xml:space="preserve">to an increasing extent for </w:t>
      </w:r>
      <w:r w:rsidRPr="00214776" w:rsidR="00214776">
        <w:t xml:space="preserve">portable </w:t>
      </w:r>
      <w:r w:rsidRPr="00214776" w:rsidR="003C501F">
        <w:t>AR</w:t>
      </w:r>
      <w:r w:rsidRPr="00214776" w:rsidR="00214776">
        <w:t xml:space="preserve"> and </w:t>
      </w:r>
      <w:r w:rsidR="00135223">
        <w:t>V</w:t>
      </w:r>
      <w:r w:rsidRPr="00214776" w:rsidR="00214776">
        <w:t>R technologies provided b</w:t>
      </w:r>
      <w:r w:rsidR="00135223">
        <w:t>y</w:t>
      </w:r>
      <w:r w:rsidR="00E06A4B">
        <w:t xml:space="preserve"> </w:t>
      </w:r>
      <w:r w:rsidRPr="00214776" w:rsidR="00214776">
        <w:t>smartphone-based mobile applications provid</w:t>
      </w:r>
      <w:r w:rsidR="00E06A4B">
        <w:t>ing</w:t>
      </w:r>
      <w:r w:rsidRPr="00214776" w:rsidR="00214776">
        <w:t xml:space="preserve"> tremendous potential for education</w:t>
      </w:r>
      <w:r w:rsidR="0057642D">
        <w:fldChar w:fldCharType="begin"/>
      </w:r>
      <w:r w:rsidR="00717292">
        <w:instrText xml:space="preserve"> ADDIN ZOTERO_ITEM CSL_CITATION {"citationID":"KwlYhL6f","properties":{"formattedCitation":"[10], [11]","plainCitation":"[10], [11]","noteIndex":0},"citationItems":[{"id":111,"uris":["http://zotero.org/groups/4634905/items/WKYDAQFX"],"itemData":{"id":111,"type":"paper-conference","container-title":"2018 IEEE Conference on Virtual Reality and 3D User Interfaces (VR)","DOI":"10.1109/VR.2018.8446486","event":"2018 IEEE Conference on Virtual Reality and 3D User Interfaces (VR)","event-place":"Reutlingen","ISBN":"978-1-5386-3365-6","page":"685-686","publisher":"IEEE","publisher-place":"Reutlingen","source":"DOI.org (Crossref)","title":"A Comparative Study of the Learning Outcomes and Experience of VR in Education","URL":"https://ieeexplore.ieee.org/document/8446486/","author":[{"family":"Slavova","given":"Yoana"},{"family":"Mu","given":"Mu"}],"accessed":{"date-parts":[["2022",3,20]]},"issued":{"date-parts":[["2018",3]]}}},{"id":114,"uris":["http://zotero.org/groups/4634905/items/2UVBQMZF"],"itemData":{"id":114,"type":"paper-conference","container-title":"2019 IEEE Conference on Virtual Reality and 3D User Interfaces (VR)","DOI":"10.1109/VR.2019.8797908","event":"2019 IEEE Conference on Virtual Reality and 3D User Interfaces (VR)","event-place":"Osaka, Japan","ISBN":"978-1-72811-377-7","page":"1126-1127","publisher":"IEEE","publisher-place":"Osaka, Japan","source":"DOI.org (Crossref)","title":"Determining Design Requirements for AR Physics Education Applications","URL":"https://ieeexplore.ieee.org/document/8797908/","author":[{"family":"Pittman","given":"Corey"},{"family":"LaViola","given":"Joseph J."}],"accessed":{"date-parts":[["2022",3,20]]},"issued":{"date-parts":[["2019",3]]}}}],"schema":"https://github.com/citation-style-language/schema/raw/master/csl-citation.json"} </w:instrText>
      </w:r>
      <w:r w:rsidR="0057642D">
        <w:fldChar w:fldCharType="separate"/>
      </w:r>
      <w:r w:rsidRPr="00717292" w:rsidR="00717292">
        <w:rPr>
          <w:rFonts w:ascii="Calibri" w:hAnsi="Calibri" w:cs="Calibri"/>
        </w:rPr>
        <w:t>[10], [11]</w:t>
      </w:r>
      <w:r w:rsidR="0057642D">
        <w:fldChar w:fldCharType="end"/>
      </w:r>
      <w:r w:rsidRPr="00214776" w:rsidR="00214776">
        <w:t>. AR and VR can both be used effectively to teach science-based information. However, AR and VR have their own set of strengths and weaknesses that should be considered while integrating these technologies into learning environments</w:t>
      </w:r>
      <w:r w:rsidR="00540A18">
        <w:fldChar w:fldCharType="begin"/>
      </w:r>
      <w:r w:rsidR="00717292">
        <w:instrText xml:space="preserve"> ADDIN ZOTERO_ITEM CSL_CITATION {"citationID":"eEOmwN5O","properties":{"formattedCitation":"[12]\\uc0\\u8211{}[15]","plainCitation":"[12]–[15]","noteIndex":0},"citationItems":[{"id":99,"uris":["http://zotero.org/groups/4634905/items/6WJBC3QG"],"itemData":{"id":99,"type":"article-journal","container-title":"Cyberpsychology, Behavior, and Social Networking","DOI":"10.1089/cyber.2018.0150","ISSN":"2152-2715, 2152-2723","issue":"2","journalAbbreviation":"Cyberpsychology, Behavior, and Social Networking","language":"en","page":"105-110","source":"DOI.org (Crossref)","title":"Augmented Versus Virtual Reality in Education: An Exploratory Study Examining Science Knowledge Retention When Using Augmented Reality/Virtual Reality Mobile Applications","title-short":"Augmented Versus Virtual Reality in Education","volume":"22","author":[{"family":"Huang","given":"Kuo-Ting"},{"family":"Ball","given":"Christopher"},{"family":"Francis","given":"Jessica"},{"family":"Ratan","given":"Rabindra"},{"family":"Boumis","given":"Josephine"},{"family":"Fordham","given":"Joseph"}],"issued":{"date-parts":[["2019",2]]}}},{"id":108,"uris":["http://zotero.org/groups/4634905/items/LPT6QU5K"],"itemData":{"id":108,"type":"paper-conference","container-title":"2018 IEEE 6th International Conference on MOOCs, Innovation and Technology in Education (MITE)","DOI":"10.1109/MITE.2018.8747078","event":"2018 IEEE 6th International Conference on MOOCs, Innovation and Technology in Education (MITE)","event-place":"Hyderabad, India","ISBN":"978-1-5386-5968-7","page":"37-42","publisher":"IEEE","publisher-place":"Hyderabad, India","source":"DOI.org (Crossref)","title":"3D Based Modern Education System Using Augumented Reality","URL":"https://ieeexplore.ieee.org/document/8747078/","author":[{"family":"Raju","given":"K. Chalapathi"},{"family":"Yugandhar","given":"K."},{"family":"Bharathi","given":"D.V.N."},{"family":"Vegesna","given":"Nagavalli"}],"accessed":{"date-parts":[["2022",3,20]]},"issued":{"date-parts":[["2018",11]]}}},{"id":109,"uris":["http://zotero.org/groups/4634905/items/L7BS5MMY"],"itemData":{"id":109,"type":"paper-conference","container-title":"2011 IEEE International Symposium on IT in Medicine and Education","DOI":"10.1109/ITiME.2011.6132125","event":"2011 International Symposium on Information Technology in Medicine and Education (ITME 2011)","event-place":"Guangzhou, China","ISBN":"978-1-61284-704-7","page":"362-365","publisher":"IEEE","publisher-place":"Guangzhou, China","source":"DOI.org (Crossref)","title":"Application of Augmented Reality in Engineering Graphics Education","URL":"http://ieeexplore.ieee.org/document/6132125/","author":[{"literal":"Heen Chen"},{"literal":"Kaiping Feng"},{"literal":"Chunliu Mo"},{"literal":"Siyuan Cheng"},{"literal":"Zhongning Guo"},{"literal":"Yizhu Huang"}],"accessed":{"date-parts":[["2022",3,20]]},"issued":{"date-parts":[["2011",12]]}}},{"id":113,"uris":["http://zotero.org/groups/4634905/items/RBV7VCQ4"],"itemData":{"id":113,"type":"paper-conference","container-title":"2018 9th IEEE International Conference on Cognitive Infocommunications (CogInfoCom)","DOI":"10.1109/CogInfoCom.2018.8639937","event":"2018 IEEE 9th International Conference on Cognitive Infocommunications (CogInfoCom)","event-place":"Budapest, Hungary","ISBN":"978-1-5386-7094-1","page":"000405-000410","publisher":"IEEE","publisher-place":"Budapest, Hungary","source":"DOI.org (Crossref)","title":"Another e-learning method in upper primary school: 3D spaces","title-short":"Another e-learning method in upper primary school","URL":"https://ieeexplore.ieee.org/document/8639937/","author":[{"family":"Tibor","given":"Horvath Zsolt"}],"accessed":{"date-parts":[["2022",3,20]]},"issued":{"date-parts":[["2018",8]]}}}],"schema":"https://github.com/citation-style-language/schema/raw/master/csl-citation.json"} </w:instrText>
      </w:r>
      <w:r w:rsidR="00540A18">
        <w:fldChar w:fldCharType="separate"/>
      </w:r>
      <w:r w:rsidRPr="00717292" w:rsidR="00717292">
        <w:rPr>
          <w:rFonts w:ascii="Calibri" w:hAnsi="Calibri" w:cs="Calibri"/>
          <w:szCs w:val="24"/>
        </w:rPr>
        <w:t>[12]–[15]</w:t>
      </w:r>
      <w:r w:rsidR="00540A18">
        <w:fldChar w:fldCharType="end"/>
      </w:r>
      <w:r w:rsidR="00214776">
        <w:t>.</w:t>
      </w:r>
    </w:p>
    <w:p w:rsidR="003C501F" w:rsidP="003C501F" w:rsidRDefault="00147ED7" w14:paraId="61809A61" w14:textId="03A3B93D">
      <w:pPr>
        <w:pStyle w:val="a3"/>
        <w:ind w:left="360"/>
        <w:jc w:val="both"/>
      </w:pPr>
      <w:r>
        <w:t>Thus, to</w:t>
      </w:r>
      <w:r w:rsidR="003C501F">
        <w:t xml:space="preserve"> mitigate the side effects of these complex architectures</w:t>
      </w:r>
      <w:r>
        <w:t xml:space="preserve"> and their special </w:t>
      </w:r>
      <w:r w:rsidRPr="00147ED7">
        <w:t>requirements</w:t>
      </w:r>
      <w:r w:rsidR="003C501F">
        <w:t>, a</w:t>
      </w:r>
      <w:r w:rsidR="00135223">
        <w:t>n</w:t>
      </w:r>
      <w:r w:rsidR="003C501F">
        <w:t xml:space="preserve"> easier </w:t>
      </w:r>
      <w:r w:rsidR="00135223">
        <w:t>and smarter way is to</w:t>
      </w:r>
      <w:r w:rsidRPr="00135223" w:rsidR="00135223">
        <w:t xml:space="preserve"> </w:t>
      </w:r>
      <w:r w:rsidR="00135223">
        <w:t>create customized web applications appending layers of 2d</w:t>
      </w:r>
      <w:r w:rsidR="001C699F">
        <w:t>, 3d</w:t>
      </w:r>
      <w:r w:rsidR="00135223">
        <w:t xml:space="preserve"> or pseudo-3d images over a basic background layer. </w:t>
      </w:r>
      <w:r w:rsidR="002D7699">
        <w:t>[</w:t>
      </w:r>
      <w:r w:rsidR="001C699F">
        <w:t xml:space="preserve"> </w:t>
      </w:r>
      <w:r w:rsidR="002D7699">
        <w:t>…</w:t>
      </w:r>
      <w:proofErr w:type="spellStart"/>
      <w:r w:rsidR="002D7699">
        <w:t>todo</w:t>
      </w:r>
      <w:proofErr w:type="spellEnd"/>
      <w:r w:rsidR="002D7699">
        <w:t>]</w:t>
      </w:r>
    </w:p>
    <w:p w:rsidR="001C699F" w:rsidP="003C501F" w:rsidRDefault="001C699F" w14:paraId="3B05FD6D" w14:textId="77777777">
      <w:pPr>
        <w:pStyle w:val="a3"/>
        <w:ind w:left="360"/>
        <w:jc w:val="both"/>
      </w:pPr>
    </w:p>
    <w:p w:rsidRPr="00D01D60" w:rsidR="007949D4" w:rsidP="007949D4" w:rsidRDefault="007949D4" w14:paraId="26D15E04" w14:textId="38664394">
      <w:pPr>
        <w:pStyle w:val="a3"/>
        <w:numPr>
          <w:ilvl w:val="0"/>
          <w:numId w:val="6"/>
        </w:numPr>
        <w:ind w:left="360"/>
        <w:jc w:val="both"/>
        <w:rPr>
          <w:b/>
          <w:bCs/>
          <w:u w:val="single"/>
        </w:rPr>
      </w:pPr>
      <w:r w:rsidRPr="00D01D60">
        <w:rPr>
          <w:b/>
          <w:bCs/>
          <w:u w:val="single"/>
        </w:rPr>
        <w:lastRenderedPageBreak/>
        <w:t>Ideas from users in relation to the proposed system</w:t>
      </w:r>
    </w:p>
    <w:p w:rsidR="00E06A4B" w:rsidP="006525FD" w:rsidRDefault="00E06A4B" w14:paraId="7F35B15F" w14:textId="49E279C1">
      <w:pPr>
        <w:pStyle w:val="a3"/>
        <w:jc w:val="both"/>
      </w:pPr>
    </w:p>
    <w:p w:rsidRPr="00FA06EE" w:rsidR="003801BF" w:rsidP="00C344E6" w:rsidRDefault="00FA102D" w14:paraId="6AD5E2D6" w14:textId="3AAFBFDE">
      <w:pPr>
        <w:pStyle w:val="a3"/>
        <w:ind w:left="360"/>
        <w:jc w:val="both"/>
      </w:pPr>
      <w:r>
        <w:t xml:space="preserve">We define the typical users of the system to two main categories: </w:t>
      </w:r>
      <w:proofErr w:type="spellStart"/>
      <w:r>
        <w:t>i</w:t>
      </w:r>
      <w:proofErr w:type="spellEnd"/>
      <w:r>
        <w:t xml:space="preserve">) Educators and ii) Scholars. Teachers/Educators shall use the proposed system as an assistive tool to improve the efficacy of their job. Scholars, however, shall use the </w:t>
      </w:r>
      <w:r w:rsidR="009609D6">
        <w:t xml:space="preserve">system as a training tool that can provide valuable feedback to </w:t>
      </w:r>
      <w:r w:rsidR="00877FF8">
        <w:t>former category</w:t>
      </w:r>
      <w:r w:rsidR="009609D6">
        <w:t xml:space="preserve"> at the same time</w:t>
      </w:r>
      <w:r w:rsidR="003A12CC">
        <w:t>, too</w:t>
      </w:r>
      <w:r w:rsidR="009609D6">
        <w:t>.</w:t>
      </w:r>
    </w:p>
    <w:p w:rsidR="005C4D08" w:rsidP="00C344E6" w:rsidRDefault="00FA06EE" w14:paraId="7447EAA3" w14:textId="7D0B2978">
      <w:pPr>
        <w:pStyle w:val="a3"/>
        <w:ind w:left="360"/>
        <w:jc w:val="both"/>
      </w:pPr>
      <w:r>
        <w:t>W</w:t>
      </w:r>
      <w:r w:rsidRPr="00FA06EE">
        <w:t>e</w:t>
      </w:r>
      <w:r>
        <w:t xml:space="preserve"> also</w:t>
      </w:r>
      <w:r w:rsidRPr="00FA06EE">
        <w:t xml:space="preserve"> ran a survey questionnaire </w:t>
      </w:r>
      <w:r>
        <w:t>t</w:t>
      </w:r>
      <w:r w:rsidRPr="00FA06EE">
        <w:t>o</w:t>
      </w:r>
      <w:r w:rsidRPr="00FA06EE" w:rsidR="003801BF">
        <w:t xml:space="preserve"> evaluate these </w:t>
      </w:r>
      <w:r w:rsidRPr="00FA06EE">
        <w:t xml:space="preserve">typical </w:t>
      </w:r>
      <w:r w:rsidRPr="00FA06EE" w:rsidR="003801BF">
        <w:t>user profiles</w:t>
      </w:r>
      <w:r w:rsidR="005C4D08">
        <w:t xml:space="preserve">: </w:t>
      </w:r>
      <w:r w:rsidR="00554F90">
        <w:t>see Appendix</w:t>
      </w:r>
      <w:r w:rsidR="00813B65">
        <w:t xml:space="preserve"> A</w:t>
      </w:r>
      <w:r w:rsidR="00554F90">
        <w:t xml:space="preserve"> </w:t>
      </w:r>
      <w:r w:rsidR="005C4D08">
        <w:t>[</w:t>
      </w:r>
      <w:proofErr w:type="spellStart"/>
      <w:r w:rsidR="005C4D08">
        <w:t>todo</w:t>
      </w:r>
      <w:proofErr w:type="spellEnd"/>
      <w:r w:rsidR="005C4D08">
        <w:t>]</w:t>
      </w:r>
      <w:r>
        <w:t>.</w:t>
      </w:r>
    </w:p>
    <w:p w:rsidRPr="003A12CC" w:rsidR="003A12CC" w:rsidP="003A12CC" w:rsidRDefault="003A12CC" w14:paraId="6C0EC0E7" w14:textId="77777777">
      <w:pPr>
        <w:pStyle w:val="a3"/>
        <w:ind w:left="360"/>
        <w:jc w:val="both"/>
        <w:rPr>
          <w:b/>
          <w:bCs/>
          <w:u w:val="single"/>
        </w:rPr>
      </w:pPr>
    </w:p>
    <w:p w:rsidR="00FA06EE" w:rsidP="009E0CAE" w:rsidRDefault="00D01D60" w14:paraId="416D4D4E" w14:textId="411367E0">
      <w:pPr>
        <w:pStyle w:val="a3"/>
        <w:numPr>
          <w:ilvl w:val="1"/>
          <w:numId w:val="6"/>
        </w:numPr>
        <w:ind w:left="709"/>
        <w:jc w:val="both"/>
        <w:rPr>
          <w:b/>
          <w:bCs/>
          <w:u w:val="single"/>
        </w:rPr>
      </w:pPr>
      <w:r w:rsidRPr="00D01D60">
        <w:rPr>
          <w:b/>
          <w:bCs/>
          <w:u w:val="single"/>
        </w:rPr>
        <w:t>Questionnaire results</w:t>
      </w:r>
    </w:p>
    <w:p w:rsidRPr="00D01D60" w:rsidR="003A12CC" w:rsidP="003A12CC" w:rsidRDefault="003A12CC" w14:paraId="2084D94A" w14:textId="77777777">
      <w:pPr>
        <w:pStyle w:val="a3"/>
        <w:ind w:left="360"/>
        <w:jc w:val="both"/>
        <w:rPr>
          <w:b/>
          <w:bCs/>
          <w:u w:val="single"/>
        </w:rPr>
      </w:pPr>
    </w:p>
    <w:p w:rsidR="00D01D60" w:rsidP="00D01D60" w:rsidRDefault="00D01D60" w14:paraId="558401E0" w14:textId="6270ED82">
      <w:pPr>
        <w:pStyle w:val="a3"/>
        <w:jc w:val="both"/>
      </w:pPr>
      <w:r>
        <w:t xml:space="preserve">As expected, the results of our survey, </w:t>
      </w:r>
      <w:proofErr w:type="gramStart"/>
      <w:r>
        <w:t>….[</w:t>
      </w:r>
      <w:proofErr w:type="spellStart"/>
      <w:proofErr w:type="gramEnd"/>
      <w:r>
        <w:t>todo</w:t>
      </w:r>
      <w:proofErr w:type="spellEnd"/>
      <w:r>
        <w:t>].</w:t>
      </w:r>
    </w:p>
    <w:p w:rsidR="00D01D60" w:rsidP="005C4D08" w:rsidRDefault="00D01D60" w14:paraId="46CAFFF5" w14:textId="6AAE3AFC">
      <w:pPr>
        <w:pStyle w:val="a3"/>
        <w:jc w:val="both"/>
      </w:pPr>
      <w:r>
        <w:t>Pie graph? /</w:t>
      </w:r>
      <w:proofErr w:type="gramStart"/>
      <w:r>
        <w:t>presentation</w:t>
      </w:r>
      <w:proofErr w:type="gramEnd"/>
      <w:r>
        <w:t>…[</w:t>
      </w:r>
      <w:proofErr w:type="spellStart"/>
      <w:r>
        <w:t>todo</w:t>
      </w:r>
      <w:proofErr w:type="spellEnd"/>
      <w:r>
        <w:t>]</w:t>
      </w:r>
    </w:p>
    <w:p w:rsidRPr="005C4D08" w:rsidR="005C4D08" w:rsidP="006525FD" w:rsidRDefault="005C4D08" w14:paraId="10E1631C" w14:textId="0DF416B1">
      <w:pPr>
        <w:pStyle w:val="a3"/>
        <w:jc w:val="both"/>
      </w:pPr>
    </w:p>
    <w:p w:rsidRPr="00383D90" w:rsidR="005F0497" w:rsidP="006525FD" w:rsidRDefault="005F0497" w14:paraId="129468B6" w14:textId="77777777">
      <w:pPr>
        <w:pStyle w:val="a3"/>
        <w:jc w:val="both"/>
      </w:pPr>
    </w:p>
    <w:p w:rsidR="00A43B82" w:rsidP="00A43B82" w:rsidRDefault="358EE2E5" w14:paraId="1E0BD27B" w14:textId="7479D5C3">
      <w:pPr>
        <w:pStyle w:val="a3"/>
        <w:numPr>
          <w:ilvl w:val="0"/>
          <w:numId w:val="6"/>
        </w:numPr>
        <w:ind w:left="360"/>
        <w:jc w:val="both"/>
        <w:rPr>
          <w:b/>
          <w:bCs/>
        </w:rPr>
      </w:pPr>
      <w:r w:rsidRPr="009E0CAE">
        <w:rPr>
          <w:b/>
          <w:bCs/>
          <w:u w:val="single"/>
        </w:rPr>
        <w:t>The basics of design</w:t>
      </w:r>
      <w:r w:rsidRPr="009E0CAE">
        <w:t xml:space="preserve"> [</w:t>
      </w:r>
      <w:proofErr w:type="spellStart"/>
      <w:r w:rsidRPr="009E0CAE">
        <w:t>todo</w:t>
      </w:r>
      <w:proofErr w:type="spellEnd"/>
      <w:r w:rsidRPr="009E0CAE">
        <w:rPr>
          <w:b/>
          <w:bCs/>
          <w:u w:val="single"/>
        </w:rPr>
        <w:t>]</w:t>
      </w:r>
    </w:p>
    <w:p w:rsidR="00A43B82" w:rsidP="00A43B82" w:rsidRDefault="00A43B82" w14:paraId="010A89C9" w14:textId="72C83C7D">
      <w:pPr>
        <w:pStyle w:val="a3"/>
        <w:ind w:left="360"/>
        <w:jc w:val="both"/>
        <w:rPr>
          <w:b/>
          <w:bCs/>
        </w:rPr>
      </w:pPr>
    </w:p>
    <w:p w:rsidR="00A43B82" w:rsidP="00A43B82" w:rsidRDefault="00A43B82" w14:paraId="06C583B8" w14:textId="77777777">
      <w:pPr>
        <w:pStyle w:val="a3"/>
        <w:ind w:left="360"/>
        <w:jc w:val="both"/>
        <w:rPr>
          <w:b/>
          <w:bCs/>
        </w:rPr>
      </w:pPr>
    </w:p>
    <w:p w:rsidR="358EE2E5" w:rsidP="009E0CAE" w:rsidRDefault="013CE4F4" w14:paraId="37D1E677" w14:textId="3D746287">
      <w:pPr>
        <w:pStyle w:val="a3"/>
        <w:numPr>
          <w:ilvl w:val="1"/>
          <w:numId w:val="5"/>
        </w:numPr>
        <w:ind w:left="720"/>
        <w:jc w:val="both"/>
        <w:rPr>
          <w:rFonts w:eastAsiaTheme="minorEastAsia"/>
        </w:rPr>
      </w:pPr>
      <w:r w:rsidRPr="013CE4F4">
        <w:t>Hardware:</w:t>
      </w:r>
    </w:p>
    <w:p w:rsidR="358EE2E5" w:rsidP="009E0CAE" w:rsidRDefault="013CE4F4" w14:paraId="41BDAF97" w14:textId="4F012E8F">
      <w:pPr>
        <w:pStyle w:val="a3"/>
        <w:numPr>
          <w:ilvl w:val="2"/>
          <w:numId w:val="5"/>
        </w:numPr>
        <w:ind w:left="1440"/>
        <w:jc w:val="both"/>
      </w:pPr>
      <w:r w:rsidRPr="013CE4F4">
        <w:t xml:space="preserve">Public: Hosting services (e.g., </w:t>
      </w:r>
      <w:proofErr w:type="spellStart"/>
      <w:r w:rsidRPr="013CE4F4">
        <w:t>Hostinger</w:t>
      </w:r>
      <w:proofErr w:type="spellEnd"/>
      <w:r w:rsidRPr="013CE4F4">
        <w:t>, Amazon AWS)</w:t>
      </w:r>
    </w:p>
    <w:p w:rsidR="358EE2E5" w:rsidP="009E0CAE" w:rsidRDefault="013CE4F4" w14:paraId="74A49D9E" w14:textId="585AC37A">
      <w:pPr>
        <w:pStyle w:val="a3"/>
        <w:numPr>
          <w:ilvl w:val="2"/>
          <w:numId w:val="5"/>
        </w:numPr>
        <w:ind w:left="1440"/>
        <w:jc w:val="both"/>
      </w:pPr>
      <w:r w:rsidRPr="013CE4F4">
        <w:t>Testing – Private: Localhost</w:t>
      </w:r>
    </w:p>
    <w:p w:rsidR="00277918" w:rsidP="009E0CAE" w:rsidRDefault="00277918" w14:paraId="2D0A1256" w14:textId="55979905">
      <w:pPr>
        <w:pStyle w:val="a3"/>
        <w:numPr>
          <w:ilvl w:val="2"/>
          <w:numId w:val="5"/>
        </w:numPr>
        <w:ind w:left="1440"/>
        <w:jc w:val="both"/>
      </w:pPr>
      <w:r>
        <w:t>No external 3d visualization device needed, but would be nice as a future option</w:t>
      </w:r>
    </w:p>
    <w:p w:rsidR="013CE4F4" w:rsidP="009E0CAE" w:rsidRDefault="013CE4F4" w14:paraId="0C71BB1B" w14:textId="537EE580">
      <w:pPr>
        <w:pStyle w:val="a3"/>
        <w:numPr>
          <w:ilvl w:val="1"/>
          <w:numId w:val="5"/>
        </w:numPr>
        <w:ind w:left="720"/>
        <w:jc w:val="both"/>
        <w:rPr>
          <w:rFonts w:eastAsiaTheme="minorEastAsia"/>
        </w:rPr>
      </w:pPr>
      <w:r w:rsidRPr="013CE4F4">
        <w:t xml:space="preserve">Software: </w:t>
      </w:r>
    </w:p>
    <w:p w:rsidR="013CE4F4" w:rsidP="009E0CAE" w:rsidRDefault="013CE4F4" w14:paraId="534FD3C2" w14:textId="5737AADA">
      <w:pPr>
        <w:pStyle w:val="a3"/>
        <w:numPr>
          <w:ilvl w:val="2"/>
          <w:numId w:val="5"/>
        </w:numPr>
        <w:ind w:left="1440"/>
        <w:jc w:val="both"/>
      </w:pPr>
      <w:r w:rsidRPr="013CE4F4">
        <w:t>Angular.js</w:t>
      </w:r>
    </w:p>
    <w:p w:rsidR="013CE4F4" w:rsidP="009E0CAE" w:rsidRDefault="013CE4F4" w14:paraId="405884E0" w14:textId="0B53A266">
      <w:pPr>
        <w:pStyle w:val="a3"/>
        <w:numPr>
          <w:ilvl w:val="2"/>
          <w:numId w:val="5"/>
        </w:numPr>
        <w:ind w:left="1440"/>
        <w:jc w:val="both"/>
      </w:pPr>
      <w:r w:rsidRPr="013CE4F4">
        <w:t>Three.js (library for 3D rendering) **Too complicated for now**</w:t>
      </w:r>
    </w:p>
    <w:p w:rsidR="013CE4F4" w:rsidP="009E0CAE" w:rsidRDefault="013CE4F4" w14:paraId="72956220" w14:textId="33D6468F">
      <w:pPr>
        <w:pStyle w:val="a3"/>
        <w:numPr>
          <w:ilvl w:val="2"/>
          <w:numId w:val="5"/>
        </w:numPr>
        <w:ind w:left="1440"/>
        <w:jc w:val="both"/>
      </w:pPr>
      <w:r w:rsidRPr="013CE4F4">
        <w:t>JavaScript</w:t>
      </w:r>
    </w:p>
    <w:p w:rsidR="00277918" w:rsidP="009E0CAE" w:rsidRDefault="00277918" w14:paraId="3E5DAB73" w14:textId="12878E72">
      <w:pPr>
        <w:pStyle w:val="a3"/>
        <w:numPr>
          <w:ilvl w:val="2"/>
          <w:numId w:val="5"/>
        </w:numPr>
        <w:ind w:left="1440"/>
        <w:jc w:val="both"/>
      </w:pPr>
      <w:r>
        <w:t>bootstrap</w:t>
      </w:r>
    </w:p>
    <w:p w:rsidR="013CE4F4" w:rsidP="009E0CAE" w:rsidRDefault="013CE4F4" w14:paraId="7A567BD6" w14:textId="67002FC9">
      <w:pPr>
        <w:pStyle w:val="a3"/>
        <w:numPr>
          <w:ilvl w:val="2"/>
          <w:numId w:val="5"/>
        </w:numPr>
        <w:ind w:left="1440"/>
        <w:jc w:val="both"/>
      </w:pPr>
      <w:r w:rsidRPr="013CE4F4">
        <w:t>HTML, CSS</w:t>
      </w:r>
    </w:p>
    <w:p w:rsidR="013CE4F4" w:rsidP="009E0CAE" w:rsidRDefault="013CE4F4" w14:paraId="66937FA6" w14:textId="69620D20">
      <w:pPr>
        <w:pStyle w:val="a3"/>
        <w:numPr>
          <w:ilvl w:val="1"/>
          <w:numId w:val="5"/>
        </w:numPr>
        <w:ind w:left="720"/>
        <w:jc w:val="both"/>
        <w:rPr>
          <w:rFonts w:eastAsiaTheme="minorEastAsia"/>
        </w:rPr>
      </w:pPr>
      <w:r w:rsidRPr="013CE4F4">
        <w:t>Input/Output devices:</w:t>
      </w:r>
    </w:p>
    <w:p w:rsidR="013CE4F4" w:rsidP="009E0CAE" w:rsidRDefault="013CE4F4" w14:paraId="4AAE04CC" w14:textId="30E43BD7">
      <w:pPr>
        <w:pStyle w:val="a3"/>
        <w:numPr>
          <w:ilvl w:val="2"/>
          <w:numId w:val="5"/>
        </w:numPr>
        <w:ind w:left="1440"/>
        <w:jc w:val="both"/>
      </w:pPr>
      <w:r w:rsidRPr="013CE4F4">
        <w:t>Desktop: mouse (left-click, hover, scroll)</w:t>
      </w:r>
    </w:p>
    <w:p w:rsidR="013CE4F4" w:rsidP="009E0CAE" w:rsidRDefault="013CE4F4" w14:paraId="76F6AD1A" w14:textId="45B820EC">
      <w:pPr>
        <w:pStyle w:val="a3"/>
        <w:numPr>
          <w:ilvl w:val="2"/>
          <w:numId w:val="5"/>
        </w:numPr>
        <w:ind w:left="1440"/>
        <w:jc w:val="both"/>
      </w:pPr>
      <w:r w:rsidRPr="013CE4F4">
        <w:t>Mobile: touch</w:t>
      </w:r>
    </w:p>
    <w:p w:rsidR="013CE4F4" w:rsidP="009E0CAE" w:rsidRDefault="013CE4F4" w14:paraId="480E9711" w14:textId="60B52554">
      <w:pPr>
        <w:pStyle w:val="a3"/>
        <w:numPr>
          <w:ilvl w:val="1"/>
          <w:numId w:val="5"/>
        </w:numPr>
        <w:ind w:left="720"/>
        <w:jc w:val="both"/>
        <w:rPr>
          <w:rFonts w:eastAsiaTheme="minorEastAsia"/>
        </w:rPr>
      </w:pPr>
      <w:r w:rsidRPr="013CE4F4">
        <w:t xml:space="preserve">Technical Restrictions: </w:t>
      </w:r>
    </w:p>
    <w:p w:rsidRPr="00EF09A5" w:rsidR="00EF09A5" w:rsidP="009E0CAE" w:rsidRDefault="013CE4F4" w14:paraId="2FC5D8D7" w14:textId="77777777">
      <w:pPr>
        <w:pStyle w:val="a3"/>
        <w:numPr>
          <w:ilvl w:val="2"/>
          <w:numId w:val="5"/>
        </w:numPr>
        <w:ind w:left="1440"/>
        <w:jc w:val="both"/>
        <w:rPr>
          <w:rFonts w:eastAsiaTheme="minorEastAsia"/>
        </w:rPr>
      </w:pPr>
      <w:r w:rsidRPr="013CE4F4">
        <w:t>Mobile: no hover</w:t>
      </w:r>
    </w:p>
    <w:p w:rsidRPr="00EF09A5" w:rsidR="00EF09A5" w:rsidP="009E0CAE" w:rsidRDefault="013CE4F4" w14:paraId="6113B211" w14:textId="03EDB14F">
      <w:pPr>
        <w:pStyle w:val="a3"/>
        <w:numPr>
          <w:ilvl w:val="2"/>
          <w:numId w:val="5"/>
        </w:numPr>
        <w:ind w:left="1440"/>
        <w:jc w:val="both"/>
        <w:rPr>
          <w:rFonts w:eastAsiaTheme="minorEastAsia"/>
        </w:rPr>
      </w:pPr>
      <w:r w:rsidRPr="013CE4F4">
        <w:t xml:space="preserve">WIMP (Windows, Icons, Menus, Pointers) </w:t>
      </w:r>
      <w:r w:rsidR="00EF09A5">
        <w:t xml:space="preserve">easy to use </w:t>
      </w:r>
      <w:r w:rsidRPr="013CE4F4">
        <w:t>interface</w:t>
      </w:r>
    </w:p>
    <w:p w:rsidR="00EF09A5" w:rsidP="00EF09A5" w:rsidRDefault="00EF09A5" w14:paraId="4A149657" w14:textId="77777777">
      <w:pPr>
        <w:pStyle w:val="a3"/>
        <w:ind w:left="1440"/>
        <w:jc w:val="both"/>
      </w:pPr>
    </w:p>
    <w:p w:rsidR="00EF09A5" w:rsidP="00EF09A5" w:rsidRDefault="00EF09A5" w14:paraId="1233432F" w14:textId="77777777">
      <w:pPr>
        <w:pStyle w:val="a3"/>
        <w:ind w:left="1440"/>
        <w:jc w:val="both"/>
      </w:pPr>
    </w:p>
    <w:p w:rsidR="009E0CAE" w:rsidP="009E0CAE" w:rsidRDefault="009E0CAE" w14:paraId="5D31BCD4" w14:textId="77777777">
      <w:pPr>
        <w:pStyle w:val="a3"/>
        <w:ind w:left="1440"/>
        <w:jc w:val="both"/>
      </w:pPr>
    </w:p>
    <w:p w:rsidR="006525FD" w:rsidP="009E0CAE" w:rsidRDefault="013CE4F4" w14:paraId="356EDEE7" w14:textId="58260527">
      <w:pPr>
        <w:pStyle w:val="a3"/>
        <w:numPr>
          <w:ilvl w:val="0"/>
          <w:numId w:val="6"/>
        </w:numPr>
        <w:ind w:left="360"/>
        <w:jc w:val="both"/>
        <w:rPr>
          <w:b/>
          <w:bCs/>
          <w:u w:val="single"/>
        </w:rPr>
      </w:pPr>
      <w:r w:rsidRPr="00F33388">
        <w:rPr>
          <w:b/>
          <w:bCs/>
          <w:u w:val="single"/>
        </w:rPr>
        <w:t>User Requirements Specification.</w:t>
      </w:r>
      <w:r w:rsidRPr="009E0CAE">
        <w:t xml:space="preserve"> [</w:t>
      </w:r>
      <w:proofErr w:type="spellStart"/>
      <w:r w:rsidRPr="009E0CAE">
        <w:t>todo</w:t>
      </w:r>
      <w:proofErr w:type="spellEnd"/>
      <w:r w:rsidRPr="009E0CAE">
        <w:t>]</w:t>
      </w:r>
    </w:p>
    <w:p w:rsidRPr="009E0CAE" w:rsidR="009E0CAE" w:rsidP="009E0CAE" w:rsidRDefault="009E0CAE" w14:paraId="45A097D6" w14:textId="77777777">
      <w:pPr>
        <w:pStyle w:val="a3"/>
        <w:ind w:left="360"/>
        <w:jc w:val="both"/>
        <w:rPr>
          <w:b/>
          <w:bCs/>
          <w:u w:val="single"/>
        </w:rPr>
      </w:pPr>
    </w:p>
    <w:p w:rsidRPr="000C2F9B" w:rsidR="000C2F9B" w:rsidP="000C2F9B" w:rsidRDefault="000C2F9B" w14:paraId="1120B28A" w14:textId="77777777">
      <w:pPr>
        <w:pStyle w:val="a3"/>
        <w:numPr>
          <w:ilvl w:val="0"/>
          <w:numId w:val="14"/>
        </w:numPr>
        <w:jc w:val="both"/>
        <w:rPr>
          <w:b/>
          <w:bCs/>
          <w:vanish/>
          <w:u w:val="single"/>
        </w:rPr>
      </w:pPr>
    </w:p>
    <w:p w:rsidRPr="000C2F9B" w:rsidR="000C2F9B" w:rsidP="000C2F9B" w:rsidRDefault="000C2F9B" w14:paraId="4E39176C" w14:textId="77777777">
      <w:pPr>
        <w:pStyle w:val="a3"/>
        <w:numPr>
          <w:ilvl w:val="0"/>
          <w:numId w:val="14"/>
        </w:numPr>
        <w:jc w:val="both"/>
        <w:rPr>
          <w:b/>
          <w:bCs/>
          <w:vanish/>
          <w:u w:val="single"/>
        </w:rPr>
      </w:pPr>
    </w:p>
    <w:p w:rsidRPr="000C2F9B" w:rsidR="000C2F9B" w:rsidP="000C2F9B" w:rsidRDefault="000C2F9B" w14:paraId="7DF69C1D" w14:textId="77777777">
      <w:pPr>
        <w:pStyle w:val="a3"/>
        <w:numPr>
          <w:ilvl w:val="0"/>
          <w:numId w:val="14"/>
        </w:numPr>
        <w:jc w:val="both"/>
        <w:rPr>
          <w:b/>
          <w:bCs/>
          <w:vanish/>
          <w:u w:val="single"/>
        </w:rPr>
      </w:pPr>
    </w:p>
    <w:p w:rsidRPr="000C2F9B" w:rsidR="000C2F9B" w:rsidP="000C2F9B" w:rsidRDefault="000C2F9B" w14:paraId="5F07DBC5" w14:textId="77777777">
      <w:pPr>
        <w:pStyle w:val="a3"/>
        <w:numPr>
          <w:ilvl w:val="0"/>
          <w:numId w:val="14"/>
        </w:numPr>
        <w:jc w:val="both"/>
        <w:rPr>
          <w:b/>
          <w:bCs/>
          <w:vanish/>
          <w:u w:val="single"/>
        </w:rPr>
      </w:pPr>
    </w:p>
    <w:p w:rsidRPr="00EB1499" w:rsidR="003A12CC" w:rsidP="000C2F9B" w:rsidRDefault="013CE4F4" w14:paraId="2E6C40F5" w14:textId="7570719E">
      <w:pPr>
        <w:pStyle w:val="a3"/>
        <w:numPr>
          <w:ilvl w:val="1"/>
          <w:numId w:val="14"/>
        </w:numPr>
        <w:jc w:val="both"/>
      </w:pPr>
      <w:r w:rsidRPr="009E0CAE">
        <w:rPr>
          <w:b/>
          <w:bCs/>
          <w:u w:val="single"/>
        </w:rPr>
        <w:t>Personas:</w:t>
      </w:r>
      <w:r w:rsidRPr="00EB1499">
        <w:t xml:space="preserve"> </w:t>
      </w:r>
    </w:p>
    <w:p w:rsidRPr="009E0CAE" w:rsidR="006C2AE0" w:rsidP="006C2AE0" w:rsidRDefault="006C2AE0" w14:paraId="4EDA40D9" w14:textId="77777777">
      <w:pPr>
        <w:pStyle w:val="a3"/>
        <w:ind w:left="1152"/>
        <w:jc w:val="both"/>
        <w:rPr>
          <w:b/>
          <w:bCs/>
          <w:u w:val="single"/>
        </w:rPr>
      </w:pPr>
    </w:p>
    <w:p w:rsidR="003A12CC" w:rsidP="009E0CAE" w:rsidRDefault="000F4EF3" w14:paraId="763FBAF7" w14:textId="5928740F">
      <w:pPr>
        <w:pStyle w:val="a3"/>
        <w:ind w:left="1080"/>
        <w:jc w:val="both"/>
        <w:rPr>
          <w:rFonts w:eastAsiaTheme="minorEastAsia"/>
        </w:rPr>
      </w:pPr>
      <w:r w:rsidRPr="000F4EF3">
        <w:rPr>
          <w:rFonts w:eastAsiaTheme="minorEastAsia"/>
          <w:b/>
          <w:bCs/>
        </w:rPr>
        <w:t>Persona 1:</w:t>
      </w:r>
      <w:r w:rsidR="006C2AE0">
        <w:rPr>
          <w:rFonts w:eastAsiaTheme="minorEastAsia"/>
        </w:rPr>
        <w:t xml:space="preserve"> </w:t>
      </w:r>
      <w:proofErr w:type="spellStart"/>
      <w:r w:rsidR="003A12CC">
        <w:rPr>
          <w:rFonts w:eastAsiaTheme="minorEastAsia"/>
        </w:rPr>
        <w:t>K</w:t>
      </w:r>
      <w:r w:rsidR="009A58BA">
        <w:rPr>
          <w:rFonts w:eastAsiaTheme="minorEastAsia"/>
        </w:rPr>
        <w:t>i</w:t>
      </w:r>
      <w:r w:rsidR="003A12CC">
        <w:rPr>
          <w:rFonts w:eastAsiaTheme="minorEastAsia"/>
        </w:rPr>
        <w:t>kkos</w:t>
      </w:r>
      <w:proofErr w:type="spellEnd"/>
      <w:r w:rsidR="003A12CC">
        <w:rPr>
          <w:rFonts w:eastAsiaTheme="minorEastAsia"/>
        </w:rPr>
        <w:t xml:space="preserve"> </w:t>
      </w:r>
      <w:proofErr w:type="spellStart"/>
      <w:r w:rsidR="003A12CC">
        <w:rPr>
          <w:rFonts w:eastAsiaTheme="minorEastAsia"/>
        </w:rPr>
        <w:t>K</w:t>
      </w:r>
      <w:r w:rsidR="009A58BA">
        <w:rPr>
          <w:rFonts w:eastAsiaTheme="minorEastAsia"/>
        </w:rPr>
        <w:t>i</w:t>
      </w:r>
      <w:r w:rsidR="003A12CC">
        <w:rPr>
          <w:rFonts w:eastAsiaTheme="minorEastAsia"/>
        </w:rPr>
        <w:t>kkou</w:t>
      </w:r>
      <w:proofErr w:type="spellEnd"/>
      <w:r w:rsidR="009A58BA">
        <w:rPr>
          <w:rFonts w:eastAsiaTheme="minorEastAsia"/>
        </w:rPr>
        <w:t xml:space="preserve"> </w:t>
      </w:r>
      <w:r w:rsidR="003A12CC">
        <w:rPr>
          <w:rFonts w:eastAsiaTheme="minorEastAsia"/>
        </w:rPr>
        <w:t xml:space="preserve">(Technical School Educator): </w:t>
      </w:r>
    </w:p>
    <w:p w:rsidR="003A12CC" w:rsidP="009E0CAE" w:rsidRDefault="00DE337C" w14:paraId="7E94FBE4" w14:textId="64956BFF">
      <w:pPr>
        <w:pStyle w:val="a3"/>
        <w:ind w:left="1800"/>
        <w:jc w:val="both"/>
        <w:rPr>
          <w:rFonts w:eastAsiaTheme="minorEastAsia"/>
        </w:rPr>
      </w:pPr>
      <w:r>
        <w:rPr>
          <w:noProof/>
        </w:rPr>
        <w:drawing>
          <wp:anchor distT="0" distB="0" distL="114300" distR="114300" simplePos="0" relativeHeight="251658240" behindDoc="0" locked="0" layoutInCell="1" allowOverlap="1" wp14:anchorId="49D58EE8" wp14:editId="623E11E4">
            <wp:simplePos x="0" y="0"/>
            <wp:positionH relativeFrom="column">
              <wp:posOffset>526415</wp:posOffset>
            </wp:positionH>
            <wp:positionV relativeFrom="paragraph">
              <wp:posOffset>22860</wp:posOffset>
            </wp:positionV>
            <wp:extent cx="506730" cy="687070"/>
            <wp:effectExtent l="0" t="0" r="7620" b="0"/>
            <wp:wrapThrough wrapText="bothSides">
              <wp:wrapPolygon edited="0">
                <wp:start x="8932" y="0"/>
                <wp:lineTo x="5684" y="3593"/>
                <wp:lineTo x="2436" y="8983"/>
                <wp:lineTo x="0" y="14972"/>
                <wp:lineTo x="0" y="19763"/>
                <wp:lineTo x="812" y="20961"/>
                <wp:lineTo x="4060" y="20961"/>
                <wp:lineTo x="21113" y="20961"/>
                <wp:lineTo x="21113" y="15571"/>
                <wp:lineTo x="17865" y="3593"/>
                <wp:lineTo x="15429" y="0"/>
                <wp:lineTo x="8932" y="0"/>
              </wp:wrapPolygon>
            </wp:wrapThrough>
            <wp:docPr id="12" name="Γραφικό 12" descr="Άντρας με μαλλιά προσώ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Γραφικό 12" descr="Άντρας με μαλλιά προσώπου"/>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6730" cy="687070"/>
                    </a:xfrm>
                    <a:prstGeom prst="rect">
                      <a:avLst/>
                    </a:prstGeom>
                  </pic:spPr>
                </pic:pic>
              </a:graphicData>
            </a:graphic>
            <wp14:sizeRelH relativeFrom="margin">
              <wp14:pctWidth>0</wp14:pctWidth>
            </wp14:sizeRelH>
            <wp14:sizeRelV relativeFrom="margin">
              <wp14:pctHeight>0</wp14:pctHeight>
            </wp14:sizeRelV>
          </wp:anchor>
        </w:drawing>
      </w:r>
      <w:r w:rsidR="009A58BA">
        <w:rPr>
          <w:rFonts w:eastAsiaTheme="minorEastAsia"/>
        </w:rPr>
        <w:t xml:space="preserve">Gender: Male, </w:t>
      </w:r>
      <w:r w:rsidR="003A12CC">
        <w:rPr>
          <w:rFonts w:eastAsiaTheme="minorEastAsia"/>
        </w:rPr>
        <w:t>Age:</w:t>
      </w:r>
      <w:r w:rsidR="009A58BA">
        <w:rPr>
          <w:rFonts w:eastAsiaTheme="minorEastAsia"/>
        </w:rPr>
        <w:t xml:space="preserve"> </w:t>
      </w:r>
      <w:r w:rsidR="003A12CC">
        <w:rPr>
          <w:rFonts w:eastAsiaTheme="minorEastAsia"/>
        </w:rPr>
        <w:t>52, Married with 4 children, 1</w:t>
      </w:r>
      <w:r w:rsidR="00A75CBC">
        <w:rPr>
          <w:rFonts w:eastAsiaTheme="minorEastAsia"/>
        </w:rPr>
        <w:t>1</w:t>
      </w:r>
      <w:r w:rsidR="003A12CC">
        <w:rPr>
          <w:rFonts w:eastAsiaTheme="minorEastAsia"/>
        </w:rPr>
        <w:t xml:space="preserve"> years at </w:t>
      </w:r>
      <w:r w:rsidR="00A75CBC">
        <w:rPr>
          <w:rFonts w:eastAsiaTheme="minorEastAsia"/>
        </w:rPr>
        <w:t xml:space="preserve">education public sector, </w:t>
      </w:r>
      <w:r w:rsidR="009A58BA">
        <w:rPr>
          <w:rFonts w:eastAsiaTheme="minorEastAsia"/>
        </w:rPr>
        <w:t xml:space="preserve">12 years at heavy-duty tractor services, </w:t>
      </w:r>
      <w:r w:rsidRPr="00A75CBC" w:rsidR="00A75CBC">
        <w:rPr>
          <w:rFonts w:eastAsiaTheme="minorEastAsia"/>
        </w:rPr>
        <w:t>Basic computer knowled</w:t>
      </w:r>
      <w:r w:rsidR="00A75CBC">
        <w:rPr>
          <w:rFonts w:eastAsiaTheme="minorEastAsia"/>
        </w:rPr>
        <w:t>ge,</w:t>
      </w:r>
      <w:r w:rsidR="00A03EB6">
        <w:rPr>
          <w:rFonts w:eastAsiaTheme="minorEastAsia"/>
        </w:rPr>
        <w:t xml:space="preserve"> basic English language knowledge, </w:t>
      </w:r>
      <w:r w:rsidR="00A75CBC">
        <w:rPr>
          <w:rFonts w:eastAsiaTheme="minorEastAsia"/>
        </w:rPr>
        <w:t xml:space="preserve">BSc Mech. Engineering, </w:t>
      </w:r>
      <w:proofErr w:type="gramStart"/>
      <w:r w:rsidR="00A75CBC">
        <w:rPr>
          <w:rFonts w:eastAsiaTheme="minorEastAsia"/>
        </w:rPr>
        <w:t>Teaches</w:t>
      </w:r>
      <w:proofErr w:type="gramEnd"/>
      <w:r w:rsidR="00A75CBC">
        <w:rPr>
          <w:rFonts w:eastAsiaTheme="minorEastAsia"/>
        </w:rPr>
        <w:t xml:space="preserve"> a series of automotive technology lessons, </w:t>
      </w:r>
      <w:r w:rsidR="009A58BA">
        <w:rPr>
          <w:rFonts w:eastAsiaTheme="minorEastAsia"/>
        </w:rPr>
        <w:t>likes sports.</w:t>
      </w:r>
    </w:p>
    <w:p w:rsidR="009A58BA" w:rsidP="009E0CAE" w:rsidRDefault="009A58BA" w14:paraId="64AAF88E" w14:textId="1ABC53F0">
      <w:pPr>
        <w:pStyle w:val="a3"/>
        <w:ind w:left="1080"/>
        <w:jc w:val="both"/>
        <w:rPr>
          <w:rFonts w:eastAsiaTheme="minorEastAsia"/>
        </w:rPr>
      </w:pPr>
      <w:r>
        <w:rPr>
          <w:rFonts w:eastAsiaTheme="minorEastAsia"/>
        </w:rPr>
        <w:t xml:space="preserve">As an automotive expert, he can easily handle </w:t>
      </w:r>
      <w:r w:rsidR="00A845ED">
        <w:rPr>
          <w:rFonts w:eastAsiaTheme="minorEastAsia"/>
        </w:rPr>
        <w:t>machinery and mechanical systems. Usually, spends his most time at the school laboratories preparing his everyday lectures and practical workshops on basic automotive systems.</w:t>
      </w:r>
    </w:p>
    <w:p w:rsidR="000F4EF3" w:rsidP="009E0CAE" w:rsidRDefault="000F4EF3" w14:paraId="45ECF0E9" w14:textId="77777777">
      <w:pPr>
        <w:pStyle w:val="a3"/>
        <w:ind w:left="1080"/>
        <w:jc w:val="both"/>
        <w:rPr>
          <w:rFonts w:eastAsiaTheme="minorEastAsia"/>
        </w:rPr>
      </w:pPr>
    </w:p>
    <w:p w:rsidR="013CE4F4" w:rsidP="009E0CAE" w:rsidRDefault="00DE337C" w14:paraId="52576D87" w14:textId="5235724E">
      <w:pPr>
        <w:pStyle w:val="a3"/>
        <w:ind w:left="1080"/>
        <w:jc w:val="both"/>
        <w:rPr>
          <w:rFonts w:eastAsiaTheme="minorEastAsia"/>
        </w:rPr>
      </w:pPr>
      <w:r>
        <w:rPr>
          <w:noProof/>
        </w:rPr>
        <w:drawing>
          <wp:anchor distT="0" distB="0" distL="114300" distR="114300" simplePos="0" relativeHeight="251659264" behindDoc="0" locked="0" layoutInCell="1" allowOverlap="1" wp14:anchorId="144CF942" wp14:editId="3AEDF68F">
            <wp:simplePos x="0" y="0"/>
            <wp:positionH relativeFrom="column">
              <wp:posOffset>715010</wp:posOffset>
            </wp:positionH>
            <wp:positionV relativeFrom="paragraph">
              <wp:posOffset>185420</wp:posOffset>
            </wp:positionV>
            <wp:extent cx="358140" cy="889000"/>
            <wp:effectExtent l="0" t="0" r="3810" b="6350"/>
            <wp:wrapThrough wrapText="bothSides">
              <wp:wrapPolygon edited="0">
                <wp:start x="8043" y="0"/>
                <wp:lineTo x="0" y="5554"/>
                <wp:lineTo x="0" y="8794"/>
                <wp:lineTo x="2298" y="21291"/>
                <wp:lineTo x="3447" y="21291"/>
                <wp:lineTo x="11489" y="21291"/>
                <wp:lineTo x="20681" y="21291"/>
                <wp:lineTo x="20681" y="20366"/>
                <wp:lineTo x="19532" y="7406"/>
                <wp:lineTo x="16085" y="0"/>
                <wp:lineTo x="8043" y="0"/>
              </wp:wrapPolygon>
            </wp:wrapThrough>
            <wp:docPr id="11" name="Γραφικό 11" descr="Αγόρι που φορά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Γραφικό 11" descr="Αγόρι που φορά Backpack"/>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889000"/>
                    </a:xfrm>
                    <a:prstGeom prst="rect">
                      <a:avLst/>
                    </a:prstGeom>
                  </pic:spPr>
                </pic:pic>
              </a:graphicData>
            </a:graphic>
            <wp14:sizeRelH relativeFrom="margin">
              <wp14:pctWidth>0</wp14:pctWidth>
            </wp14:sizeRelH>
            <wp14:sizeRelV relativeFrom="margin">
              <wp14:pctHeight>0</wp14:pctHeight>
            </wp14:sizeRelV>
          </wp:anchor>
        </w:drawing>
      </w:r>
      <w:r w:rsidRPr="000F4EF3" w:rsidR="000F4EF3">
        <w:rPr>
          <w:rFonts w:eastAsiaTheme="minorEastAsia"/>
          <w:b/>
          <w:bCs/>
        </w:rPr>
        <w:t xml:space="preserve">Persona </w:t>
      </w:r>
      <w:r w:rsidR="000F4EF3">
        <w:rPr>
          <w:rFonts w:eastAsiaTheme="minorEastAsia"/>
          <w:b/>
          <w:bCs/>
        </w:rPr>
        <w:t>2</w:t>
      </w:r>
      <w:r w:rsidRPr="000F4EF3" w:rsidR="000F4EF3">
        <w:rPr>
          <w:rFonts w:eastAsiaTheme="minorEastAsia"/>
          <w:b/>
          <w:bCs/>
        </w:rPr>
        <w:t>:</w:t>
      </w:r>
      <w:r w:rsidR="006C2AE0">
        <w:rPr>
          <w:rFonts w:eastAsiaTheme="minorEastAsia"/>
        </w:rPr>
        <w:t xml:space="preserve"> </w:t>
      </w:r>
      <w:proofErr w:type="spellStart"/>
      <w:r w:rsidR="00A845ED">
        <w:rPr>
          <w:rFonts w:eastAsiaTheme="minorEastAsia"/>
        </w:rPr>
        <w:t>Pambos</w:t>
      </w:r>
      <w:proofErr w:type="spellEnd"/>
      <w:r w:rsidR="00A845ED">
        <w:rPr>
          <w:rFonts w:eastAsiaTheme="minorEastAsia"/>
        </w:rPr>
        <w:t xml:space="preserve"> </w:t>
      </w:r>
      <w:proofErr w:type="spellStart"/>
      <w:r w:rsidR="00A845ED">
        <w:rPr>
          <w:rFonts w:eastAsiaTheme="minorEastAsia"/>
        </w:rPr>
        <w:t>Anastasiou</w:t>
      </w:r>
      <w:proofErr w:type="spellEnd"/>
      <w:r w:rsidR="00A845ED">
        <w:rPr>
          <w:rFonts w:eastAsiaTheme="minorEastAsia"/>
        </w:rPr>
        <w:t xml:space="preserve"> </w:t>
      </w:r>
      <w:r w:rsidR="003A241A">
        <w:rPr>
          <w:rFonts w:eastAsiaTheme="minorEastAsia"/>
        </w:rPr>
        <w:t>(</w:t>
      </w:r>
      <w:r w:rsidR="00E1194F">
        <w:rPr>
          <w:rFonts w:eastAsiaTheme="minorEastAsia"/>
        </w:rPr>
        <w:t>Cyprus technical school</w:t>
      </w:r>
      <w:r w:rsidRPr="00A845ED" w:rsidR="00A845ED">
        <w:rPr>
          <w:rFonts w:eastAsiaTheme="minorEastAsia"/>
        </w:rPr>
        <w:t xml:space="preserve"> </w:t>
      </w:r>
      <w:r w:rsidR="00A845ED">
        <w:rPr>
          <w:rFonts w:eastAsiaTheme="minorEastAsia"/>
        </w:rPr>
        <w:t>student</w:t>
      </w:r>
      <w:r w:rsidR="00E1194F">
        <w:rPr>
          <w:rFonts w:eastAsiaTheme="minorEastAsia"/>
        </w:rPr>
        <w:t>)</w:t>
      </w:r>
      <w:r w:rsidR="00A845ED">
        <w:rPr>
          <w:rFonts w:eastAsiaTheme="minorEastAsia"/>
        </w:rPr>
        <w:t>:</w:t>
      </w:r>
    </w:p>
    <w:p w:rsidR="00A845ED" w:rsidP="009E0CAE" w:rsidRDefault="00A845ED" w14:paraId="40ECC3BB" w14:textId="204D57FE">
      <w:pPr>
        <w:pStyle w:val="a3"/>
        <w:ind w:left="1800"/>
        <w:jc w:val="both"/>
        <w:rPr>
          <w:rFonts w:eastAsiaTheme="minorEastAsia"/>
        </w:rPr>
      </w:pPr>
      <w:r>
        <w:rPr>
          <w:rFonts w:eastAsiaTheme="minorEastAsia"/>
        </w:rPr>
        <w:t>Gender:</w:t>
      </w:r>
      <w:r w:rsidR="00A03EB6">
        <w:rPr>
          <w:rFonts w:eastAsiaTheme="minorEastAsia"/>
        </w:rPr>
        <w:t xml:space="preserve"> </w:t>
      </w:r>
      <w:r>
        <w:rPr>
          <w:rFonts w:eastAsiaTheme="minorEastAsia"/>
        </w:rPr>
        <w:t>Male, Age 16</w:t>
      </w:r>
      <w:r w:rsidR="00A03EB6">
        <w:rPr>
          <w:rFonts w:eastAsiaTheme="minorEastAsia"/>
        </w:rPr>
        <w:t xml:space="preserve">, Studies Vehicle engineering, He usually plays with and services his 50cc. motorbike, likes tic-toc and girls, poor English knowledge, </w:t>
      </w:r>
      <w:r w:rsidRPr="000F4EF3" w:rsidR="000F4EF3">
        <w:rPr>
          <w:rFonts w:eastAsiaTheme="minorEastAsia"/>
        </w:rPr>
        <w:t>mediocre</w:t>
      </w:r>
      <w:r w:rsidR="000F4EF3">
        <w:rPr>
          <w:rFonts w:eastAsiaTheme="minorEastAsia"/>
        </w:rPr>
        <w:t xml:space="preserve"> results, feels boring in class, after schools helps at his father’s job.</w:t>
      </w:r>
      <w:r w:rsidR="00A03EB6">
        <w:rPr>
          <w:rFonts w:eastAsiaTheme="minorEastAsia"/>
        </w:rPr>
        <w:t xml:space="preserve"> </w:t>
      </w:r>
    </w:p>
    <w:p w:rsidR="00A845ED" w:rsidP="003A12CC" w:rsidRDefault="00A845ED" w14:paraId="6EB7C9B3" w14:textId="77777777">
      <w:pPr>
        <w:pStyle w:val="a3"/>
        <w:ind w:left="1440"/>
        <w:jc w:val="both"/>
        <w:rPr>
          <w:rFonts w:eastAsiaTheme="minorEastAsia"/>
        </w:rPr>
      </w:pPr>
    </w:p>
    <w:p w:rsidRPr="000C2F9B" w:rsidR="000C2F9B" w:rsidP="000C2F9B" w:rsidRDefault="013CE4F4" w14:paraId="1F14CF18" w14:textId="77777777">
      <w:pPr>
        <w:pStyle w:val="a3"/>
        <w:numPr>
          <w:ilvl w:val="1"/>
          <w:numId w:val="14"/>
        </w:numPr>
        <w:jc w:val="both"/>
        <w:rPr>
          <w:b/>
          <w:bCs/>
          <w:u w:val="single"/>
        </w:rPr>
      </w:pPr>
      <w:r w:rsidRPr="000C2F9B">
        <w:rPr>
          <w:b/>
          <w:bCs/>
          <w:u w:val="single"/>
        </w:rPr>
        <w:t>Scenarios:</w:t>
      </w:r>
      <w:r w:rsidRPr="00EB1499">
        <w:t xml:space="preserve"> [</w:t>
      </w:r>
      <w:proofErr w:type="spellStart"/>
      <w:r w:rsidRPr="00EB1499">
        <w:t>todo</w:t>
      </w:r>
      <w:proofErr w:type="spellEnd"/>
      <w:r w:rsidRPr="00EB1499">
        <w:t>]</w:t>
      </w:r>
      <w:r w:rsidRPr="00EB1499" w:rsidR="00E1194F">
        <w:t xml:space="preserve"> </w:t>
      </w:r>
    </w:p>
    <w:p w:rsidR="013CE4F4" w:rsidP="000C2F9B" w:rsidRDefault="00E1194F" w14:paraId="3D424A67" w14:textId="640E991D">
      <w:pPr>
        <w:pStyle w:val="a3"/>
        <w:ind w:left="1080"/>
        <w:jc w:val="both"/>
        <w:rPr>
          <w:rFonts w:eastAsiaTheme="minorEastAsia"/>
        </w:rPr>
      </w:pPr>
      <w:r>
        <w:rPr>
          <w:rFonts w:eastAsiaTheme="minorEastAsia"/>
        </w:rPr>
        <w:t>(</w:t>
      </w:r>
      <w:r w:rsidR="00856E5E">
        <w:rPr>
          <w:rFonts w:eastAsiaTheme="minorEastAsia"/>
        </w:rPr>
        <w:t>Learning task through navigation</w:t>
      </w:r>
      <w:r w:rsidR="000D248C">
        <w:rPr>
          <w:rFonts w:eastAsiaTheme="minorEastAsia"/>
        </w:rPr>
        <w:t xml:space="preserve"> *</w:t>
      </w:r>
      <w:r w:rsidR="00856E5E">
        <w:rPr>
          <w:rFonts w:eastAsiaTheme="minorEastAsia"/>
        </w:rPr>
        <w:t>)</w:t>
      </w:r>
    </w:p>
    <w:p w:rsidR="009E0CAE" w:rsidP="009E0CAE" w:rsidRDefault="009E0CAE" w14:paraId="126F29FD" w14:textId="77777777">
      <w:pPr>
        <w:ind w:left="720"/>
        <w:jc w:val="both"/>
        <w:rPr>
          <w:b/>
          <w:bCs/>
          <w:u w:val="single"/>
        </w:rPr>
      </w:pPr>
    </w:p>
    <w:p w:rsidRPr="009E0CAE" w:rsidR="013CE4F4" w:rsidP="000C2F9B" w:rsidRDefault="013CE4F4" w14:paraId="09B19BFF" w14:textId="4784640B">
      <w:pPr>
        <w:pStyle w:val="a3"/>
        <w:numPr>
          <w:ilvl w:val="1"/>
          <w:numId w:val="14"/>
        </w:numPr>
        <w:jc w:val="both"/>
        <w:rPr>
          <w:b/>
          <w:bCs/>
          <w:u w:val="single"/>
        </w:rPr>
      </w:pPr>
      <w:r w:rsidRPr="009E0CAE">
        <w:rPr>
          <w:b/>
          <w:bCs/>
          <w:u w:val="single"/>
        </w:rPr>
        <w:t>User’s Requirements</w:t>
      </w:r>
      <w:r w:rsidR="00A43B82">
        <w:rPr>
          <w:b/>
          <w:bCs/>
          <w:u w:val="single"/>
        </w:rPr>
        <w:t xml:space="preserve"> specification</w:t>
      </w:r>
      <w:r w:rsidRPr="009E0CAE">
        <w:rPr>
          <w:b/>
          <w:bCs/>
          <w:u w:val="single"/>
        </w:rPr>
        <w:t>:</w:t>
      </w:r>
    </w:p>
    <w:p w:rsidRPr="005C5C5B" w:rsidR="013CE4F4" w:rsidP="00742C71" w:rsidRDefault="005C5C5B" w14:paraId="2B0C6BA3" w14:textId="2A1AC816">
      <w:pPr>
        <w:spacing w:after="0"/>
        <w:ind w:left="360"/>
        <w:jc w:val="both"/>
        <w:rPr>
          <w:rFonts w:eastAsiaTheme="minorEastAsia"/>
        </w:rPr>
      </w:pPr>
      <w:r w:rsidRPr="00011D0B">
        <w:rPr>
          <w:b/>
          <w:bCs/>
        </w:rPr>
        <w:t>R1.</w:t>
      </w:r>
      <w:r>
        <w:t xml:space="preserve"> Scholars shall</w:t>
      </w:r>
      <w:r w:rsidR="00083832">
        <w:t xml:space="preserve"> be able to</w:t>
      </w:r>
      <w:r>
        <w:t xml:space="preserve"> l</w:t>
      </w:r>
      <w:r w:rsidRPr="013CE4F4" w:rsidR="013CE4F4">
        <w:t>earn through an interactive process</w:t>
      </w:r>
      <w:r>
        <w:t xml:space="preserve"> and </w:t>
      </w:r>
      <w:r w:rsidR="00083832">
        <w:t>E</w:t>
      </w:r>
      <w:r>
        <w:t>ducators shall be able to react</w:t>
      </w:r>
      <w:r w:rsidR="00742C71">
        <w:t>/get feedback</w:t>
      </w:r>
      <w:r w:rsidRPr="013CE4F4" w:rsidR="013CE4F4">
        <w:t>.</w:t>
      </w:r>
    </w:p>
    <w:p w:rsidRPr="005C5C5B" w:rsidR="013CE4F4" w:rsidP="007A5CD7" w:rsidRDefault="013CE4F4" w14:paraId="435B1FBC" w14:textId="61EE793B">
      <w:pPr>
        <w:pStyle w:val="a3"/>
        <w:numPr>
          <w:ilvl w:val="2"/>
          <w:numId w:val="1"/>
        </w:numPr>
        <w:ind w:left="1080"/>
        <w:jc w:val="both"/>
        <w:rPr>
          <w:rFonts w:eastAsiaTheme="minorEastAsia"/>
        </w:rPr>
      </w:pPr>
      <w:r w:rsidRPr="013CE4F4">
        <w:t>Fast responses when navigating between components</w:t>
      </w:r>
      <w:r w:rsidR="00532209">
        <w:t>.</w:t>
      </w:r>
    </w:p>
    <w:p w:rsidR="005C5C5B" w:rsidP="007A5CD7" w:rsidRDefault="005C5C5B" w14:paraId="0FBEBB65" w14:textId="291536D3">
      <w:pPr>
        <w:pStyle w:val="a3"/>
        <w:numPr>
          <w:ilvl w:val="2"/>
          <w:numId w:val="1"/>
        </w:numPr>
        <w:ind w:left="1080"/>
        <w:jc w:val="both"/>
        <w:rPr>
          <w:rFonts w:eastAsiaTheme="minorEastAsia"/>
        </w:rPr>
      </w:pPr>
      <w:r>
        <w:t>Ability to navigate back and forth</w:t>
      </w:r>
      <w:r w:rsidR="00532209">
        <w:t xml:space="preserve"> (</w:t>
      </w:r>
      <w:r w:rsidR="00532209">
        <w:rPr>
          <w:rFonts w:eastAsiaTheme="minorEastAsia"/>
        </w:rPr>
        <w:t>start page/ previous page).</w:t>
      </w:r>
    </w:p>
    <w:p w:rsidR="013CE4F4" w:rsidP="00742C71" w:rsidRDefault="005C5C5B" w14:paraId="637E988E" w14:textId="61991D29">
      <w:pPr>
        <w:spacing w:after="0"/>
        <w:ind w:left="360"/>
        <w:jc w:val="both"/>
      </w:pPr>
      <w:r w:rsidRPr="00011D0B">
        <w:rPr>
          <w:b/>
          <w:bCs/>
        </w:rPr>
        <w:t>R2.</w:t>
      </w:r>
      <w:r>
        <w:t xml:space="preserve"> </w:t>
      </w:r>
      <w:r w:rsidRPr="013CE4F4" w:rsidR="013CE4F4">
        <w:t>Different language needs to be used for explaining the systems’ components based on the student’s level</w:t>
      </w:r>
      <w:r>
        <w:t xml:space="preserve"> and the required terminology</w:t>
      </w:r>
      <w:r w:rsidRPr="013CE4F4" w:rsidR="013CE4F4">
        <w:t>.</w:t>
      </w:r>
    </w:p>
    <w:p w:rsidRPr="00742C71" w:rsidR="00742C71" w:rsidP="00742C71" w:rsidRDefault="00742C71" w14:paraId="4A00AA20" w14:textId="6CF79C3C">
      <w:pPr>
        <w:pStyle w:val="a3"/>
        <w:numPr>
          <w:ilvl w:val="2"/>
          <w:numId w:val="1"/>
        </w:numPr>
        <w:ind w:left="1077" w:hanging="357"/>
        <w:contextualSpacing w:val="0"/>
        <w:jc w:val="both"/>
      </w:pPr>
      <w:r>
        <w:t>English/Greek Language.</w:t>
      </w:r>
    </w:p>
    <w:p w:rsidR="013CE4F4" w:rsidP="007A5CD7" w:rsidRDefault="005C5C5B" w14:paraId="464939C4" w14:textId="21DF889E">
      <w:pPr>
        <w:pStyle w:val="a3"/>
        <w:ind w:left="360"/>
        <w:jc w:val="both"/>
        <w:rPr>
          <w:rFonts w:eastAsiaTheme="minorEastAsia"/>
        </w:rPr>
      </w:pPr>
      <w:r w:rsidRPr="00011D0B">
        <w:rPr>
          <w:b/>
          <w:bCs/>
        </w:rPr>
        <w:t>R3.</w:t>
      </w:r>
      <w:r>
        <w:t xml:space="preserve"> P</w:t>
      </w:r>
      <w:r w:rsidRPr="013CE4F4" w:rsidR="013CE4F4">
        <w:t xml:space="preserve">ersonal data </w:t>
      </w:r>
      <w:r>
        <w:t>shall not</w:t>
      </w:r>
      <w:r w:rsidRPr="013CE4F4" w:rsidR="013CE4F4">
        <w:t xml:space="preserve"> </w:t>
      </w:r>
      <w:r w:rsidRPr="013CE4F4">
        <w:t>be provided</w:t>
      </w:r>
      <w:r w:rsidRPr="013CE4F4" w:rsidR="013CE4F4">
        <w:t xml:space="preserve"> by the user.</w:t>
      </w:r>
    </w:p>
    <w:p w:rsidR="00742C71" w:rsidP="00742C71" w:rsidRDefault="013CE4F4" w14:paraId="51431ACD" w14:textId="77777777">
      <w:pPr>
        <w:pStyle w:val="a3"/>
        <w:numPr>
          <w:ilvl w:val="2"/>
          <w:numId w:val="1"/>
        </w:numPr>
        <w:ind w:left="1080"/>
        <w:jc w:val="both"/>
        <w:rPr>
          <w:rFonts w:eastAsiaTheme="minorEastAsia"/>
        </w:rPr>
      </w:pPr>
      <w:r w:rsidRPr="013CE4F4">
        <w:t xml:space="preserve">No login or signup process. </w:t>
      </w:r>
    </w:p>
    <w:p w:rsidRPr="00594D52" w:rsidR="00BC4413" w:rsidP="00594D52" w:rsidRDefault="00594D52" w14:paraId="6F81054A" w14:textId="601F4559">
      <w:pPr>
        <w:pStyle w:val="a3"/>
        <w:numPr>
          <w:ilvl w:val="2"/>
          <w:numId w:val="1"/>
        </w:numPr>
        <w:ind w:left="1077" w:hanging="357"/>
        <w:contextualSpacing w:val="0"/>
        <w:jc w:val="both"/>
        <w:rPr>
          <w:rFonts w:eastAsiaTheme="minorEastAsia"/>
        </w:rPr>
      </w:pPr>
      <w:r>
        <w:t>A number ID shall be assigned for every student entry for tracking and feedback purposes.</w:t>
      </w:r>
    </w:p>
    <w:p w:rsidR="00700FE6" w:rsidP="007A5CD7" w:rsidRDefault="00532209" w14:paraId="2FF99795" w14:textId="0692DCCA">
      <w:pPr>
        <w:pStyle w:val="a3"/>
        <w:ind w:left="360"/>
        <w:jc w:val="both"/>
        <w:rPr>
          <w:rFonts w:eastAsiaTheme="minorEastAsia"/>
        </w:rPr>
      </w:pPr>
      <w:r w:rsidRPr="007A5CD7">
        <w:rPr>
          <w:b/>
          <w:bCs/>
        </w:rPr>
        <w:t xml:space="preserve">R4. </w:t>
      </w:r>
      <w:r w:rsidRPr="00742C71" w:rsidR="00742C71">
        <w:t>Student’s results shall be kept to a database</w:t>
      </w:r>
      <w:r w:rsidR="00594D52">
        <w:t xml:space="preserve"> and f</w:t>
      </w:r>
      <w:r w:rsidRPr="00083832" w:rsidR="00083832">
        <w:t>eedback</w:t>
      </w:r>
      <w:r w:rsidR="00083832">
        <w:rPr>
          <w:rFonts w:eastAsiaTheme="minorEastAsia"/>
        </w:rPr>
        <w:t xml:space="preserve"> shall be provided</w:t>
      </w:r>
      <w:r w:rsidR="00594D52">
        <w:rPr>
          <w:rFonts w:eastAsiaTheme="minorEastAsia"/>
        </w:rPr>
        <w:t>:</w:t>
      </w:r>
    </w:p>
    <w:p w:rsidRPr="00700FE6" w:rsidR="00700FE6" w:rsidP="00700FE6" w:rsidRDefault="00083832" w14:paraId="4EB8A576" w14:textId="17319C9E">
      <w:pPr>
        <w:pStyle w:val="a3"/>
        <w:numPr>
          <w:ilvl w:val="2"/>
          <w:numId w:val="1"/>
        </w:numPr>
        <w:ind w:left="1080"/>
        <w:jc w:val="both"/>
        <w:rPr>
          <w:rFonts w:eastAsiaTheme="minorEastAsia"/>
        </w:rPr>
      </w:pPr>
      <w:r w:rsidRPr="00700FE6">
        <w:t xml:space="preserve">to </w:t>
      </w:r>
      <w:r w:rsidRPr="00700FE6" w:rsidR="00BC4413">
        <w:t xml:space="preserve">the </w:t>
      </w:r>
      <w:r w:rsidRPr="00700FE6">
        <w:t>Educator</w:t>
      </w:r>
      <w:r w:rsidRPr="00700FE6" w:rsidR="00BC4413">
        <w:t xml:space="preserve"> for the student’s score</w:t>
      </w:r>
      <w:r w:rsidR="00594D52">
        <w:t>,</w:t>
      </w:r>
    </w:p>
    <w:p w:rsidRPr="007A5CD7" w:rsidR="00532209" w:rsidP="00700FE6" w:rsidRDefault="00BC4413" w14:paraId="4B3550A4" w14:textId="2621D344">
      <w:pPr>
        <w:pStyle w:val="a3"/>
        <w:numPr>
          <w:ilvl w:val="2"/>
          <w:numId w:val="1"/>
        </w:numPr>
        <w:ind w:left="1080"/>
        <w:jc w:val="both"/>
        <w:rPr>
          <w:rFonts w:eastAsiaTheme="minorEastAsia"/>
        </w:rPr>
      </w:pPr>
      <w:r w:rsidRPr="00700FE6">
        <w:t xml:space="preserve">to </w:t>
      </w:r>
      <w:r w:rsidR="00700FE6">
        <w:t xml:space="preserve">the </w:t>
      </w:r>
      <w:r w:rsidRPr="00700FE6">
        <w:t>student</w:t>
      </w:r>
      <w:r w:rsidR="00700FE6">
        <w:t xml:space="preserve"> for his score/rank and/or his mistakes.</w:t>
      </w:r>
    </w:p>
    <w:p w:rsidR="004F3813" w:rsidP="004F3813" w:rsidRDefault="004F3813" w14:paraId="592C243E" w14:textId="2372D470">
      <w:pPr>
        <w:pStyle w:val="a3"/>
        <w:jc w:val="both"/>
      </w:pPr>
    </w:p>
    <w:p w:rsidR="007A5CD7" w:rsidP="00515610" w:rsidRDefault="00515610" w14:paraId="074C91B3" w14:textId="23A731AC">
      <w:pPr>
        <w:pStyle w:val="a3"/>
        <w:ind w:left="360"/>
        <w:jc w:val="both"/>
      </w:pPr>
      <w:r w:rsidRPr="007A5CD7">
        <w:rPr>
          <w:b/>
          <w:bCs/>
        </w:rPr>
        <w:t>R</w:t>
      </w:r>
      <w:r>
        <w:rPr>
          <w:b/>
          <w:bCs/>
        </w:rPr>
        <w:t>5</w:t>
      </w:r>
      <w:r w:rsidRPr="007A5CD7">
        <w:rPr>
          <w:b/>
          <w:bCs/>
        </w:rPr>
        <w:t xml:space="preserve">. </w:t>
      </w:r>
      <w:r>
        <w:t>[</w:t>
      </w:r>
      <w:proofErr w:type="spellStart"/>
      <w:r>
        <w:t>todo</w:t>
      </w:r>
      <w:proofErr w:type="spellEnd"/>
      <w:r>
        <w:t>]</w:t>
      </w:r>
    </w:p>
    <w:p w:rsidR="007A5CD7" w:rsidP="004F3813" w:rsidRDefault="007A5CD7" w14:paraId="4936FA44" w14:textId="14499161">
      <w:pPr>
        <w:pStyle w:val="a3"/>
        <w:jc w:val="both"/>
      </w:pPr>
    </w:p>
    <w:p w:rsidR="00515610" w:rsidP="004F3813" w:rsidRDefault="00515610" w14:paraId="655AEE35" w14:textId="6029654E">
      <w:pPr>
        <w:pStyle w:val="a3"/>
        <w:jc w:val="both"/>
      </w:pPr>
    </w:p>
    <w:p w:rsidR="00515610" w:rsidP="004F3813" w:rsidRDefault="00515610" w14:paraId="2F20542A" w14:textId="0649A3EE">
      <w:pPr>
        <w:pStyle w:val="a3"/>
        <w:jc w:val="both"/>
      </w:pPr>
    </w:p>
    <w:p w:rsidR="00515610" w:rsidP="004F3813" w:rsidRDefault="00515610" w14:paraId="52229EAD" w14:textId="152E3C0D">
      <w:pPr>
        <w:pStyle w:val="a3"/>
        <w:jc w:val="both"/>
      </w:pPr>
    </w:p>
    <w:p w:rsidR="00515610" w:rsidP="004F3813" w:rsidRDefault="00515610" w14:paraId="29C27319" w14:textId="23C65EA6">
      <w:pPr>
        <w:pStyle w:val="a3"/>
        <w:jc w:val="both"/>
      </w:pPr>
    </w:p>
    <w:p w:rsidR="00515610" w:rsidP="004F3813" w:rsidRDefault="00515610" w14:paraId="0C29D49C" w14:textId="3BCE1108">
      <w:pPr>
        <w:pStyle w:val="a3"/>
        <w:jc w:val="both"/>
      </w:pPr>
    </w:p>
    <w:p w:rsidR="00515610" w:rsidP="004F3813" w:rsidRDefault="00515610" w14:paraId="6B7027C3" w14:textId="48B24519">
      <w:pPr>
        <w:pStyle w:val="a3"/>
        <w:jc w:val="both"/>
      </w:pPr>
    </w:p>
    <w:p w:rsidR="00515610" w:rsidP="004F3813" w:rsidRDefault="00515610" w14:paraId="7A11A13A" w14:textId="11632369">
      <w:pPr>
        <w:pStyle w:val="a3"/>
        <w:jc w:val="both"/>
      </w:pPr>
    </w:p>
    <w:p w:rsidR="00515610" w:rsidP="004F3813" w:rsidRDefault="00515610" w14:paraId="23523801" w14:textId="243B556F">
      <w:pPr>
        <w:pStyle w:val="a3"/>
        <w:jc w:val="both"/>
      </w:pPr>
    </w:p>
    <w:p w:rsidR="00515610" w:rsidP="004F3813" w:rsidRDefault="00515610" w14:paraId="1349395A" w14:textId="7B29E3BE">
      <w:pPr>
        <w:pStyle w:val="a3"/>
        <w:jc w:val="both"/>
      </w:pPr>
    </w:p>
    <w:p w:rsidR="00515610" w:rsidP="004F3813" w:rsidRDefault="00515610" w14:paraId="1112FD1E" w14:textId="20851C93">
      <w:pPr>
        <w:pStyle w:val="a3"/>
        <w:jc w:val="both"/>
      </w:pPr>
    </w:p>
    <w:p w:rsidR="00515610" w:rsidP="004F3813" w:rsidRDefault="00515610" w14:paraId="2DA6017B" w14:textId="54938980">
      <w:pPr>
        <w:pStyle w:val="a3"/>
        <w:jc w:val="both"/>
      </w:pPr>
    </w:p>
    <w:p w:rsidR="00515610" w:rsidP="004F3813" w:rsidRDefault="00515610" w14:paraId="3B0EC7B8" w14:textId="77777777">
      <w:pPr>
        <w:pStyle w:val="a3"/>
        <w:jc w:val="both"/>
      </w:pPr>
    </w:p>
    <w:p w:rsidR="00515610" w:rsidP="004F3813" w:rsidRDefault="00515610" w14:paraId="53CBF9FF" w14:textId="77777777">
      <w:pPr>
        <w:pStyle w:val="a3"/>
        <w:jc w:val="both"/>
      </w:pPr>
    </w:p>
    <w:p w:rsidRPr="007A5CD7" w:rsidR="006525FD" w:rsidP="007A5CD7" w:rsidRDefault="013CE4F4" w14:paraId="6E9836AC" w14:textId="3334C7C4">
      <w:pPr>
        <w:pStyle w:val="a3"/>
        <w:numPr>
          <w:ilvl w:val="0"/>
          <w:numId w:val="6"/>
        </w:numPr>
        <w:ind w:left="360"/>
        <w:jc w:val="both"/>
        <w:rPr>
          <w:b/>
          <w:bCs/>
          <w:u w:val="single"/>
        </w:rPr>
      </w:pPr>
      <w:r w:rsidRPr="007A5CD7">
        <w:rPr>
          <w:b/>
          <w:bCs/>
          <w:u w:val="single"/>
        </w:rPr>
        <w:t>Prototype Design &amp; Evaluation.</w:t>
      </w:r>
      <w:r w:rsidRPr="00EB1499">
        <w:t xml:space="preserve"> [</w:t>
      </w:r>
      <w:proofErr w:type="spellStart"/>
      <w:r w:rsidRPr="00EB1499">
        <w:t>todo</w:t>
      </w:r>
      <w:proofErr w:type="spellEnd"/>
      <w:r w:rsidRPr="00EB1499">
        <w:t>]</w:t>
      </w:r>
    </w:p>
    <w:p w:rsidR="004E72F3" w:rsidP="007A5CD7" w:rsidRDefault="004E72F3" w14:paraId="58FFFDB1" w14:textId="03FBBE12">
      <w:pPr>
        <w:pStyle w:val="a3"/>
        <w:ind w:left="360"/>
        <w:jc w:val="both"/>
      </w:pPr>
      <w:r>
        <w:t>Based on fidelity, we started a low fidelity prototype showing and deciding the basic web application behavior.</w:t>
      </w:r>
    </w:p>
    <w:p w:rsidR="004A2F83" w:rsidP="007A5CD7" w:rsidRDefault="0005288E" w14:paraId="6BB77860" w14:textId="3DCC3B14">
      <w:pPr>
        <w:pStyle w:val="a3"/>
        <w:ind w:left="360"/>
        <w:jc w:val="both"/>
      </w:pPr>
      <w:r>
        <w:rPr>
          <w:noProof/>
        </w:rPr>
        <mc:AlternateContent>
          <mc:Choice Requires="wpc">
            <w:drawing>
              <wp:inline distT="0" distB="0" distL="0" distR="0" wp14:anchorId="6687A3D8" wp14:editId="0EDFBEA2">
                <wp:extent cx="5452745" cy="3076575"/>
                <wp:effectExtent l="0" t="0" r="14605" b="28575"/>
                <wp:docPr id="1"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 name="Ευθεία γραμμή σύνδεσης 4"/>
                        <wps:cNvCnPr/>
                        <wps:spPr>
                          <a:xfrm>
                            <a:off x="80467" y="431597"/>
                            <a:ext cx="50621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Πλαίσιο κειμένου 5"/>
                        <wps:cNvSpPr txBox="1"/>
                        <wps:spPr>
                          <a:xfrm>
                            <a:off x="124358" y="226772"/>
                            <a:ext cx="446405" cy="205105"/>
                          </a:xfrm>
                          <a:prstGeom prst="rect">
                            <a:avLst/>
                          </a:prstGeom>
                          <a:solidFill>
                            <a:schemeClr val="lt1"/>
                          </a:solidFill>
                          <a:ln w="6350">
                            <a:solidFill>
                              <a:prstClr val="black"/>
                            </a:solidFill>
                          </a:ln>
                        </wps:spPr>
                        <wps:txbx>
                          <w:txbxContent>
                            <w:p w:rsidRPr="001F7C2E" w:rsidR="0005288E" w:rsidRDefault="0005288E" w14:paraId="22183778" w14:textId="018CDAF3">
                              <w:pPr>
                                <w:rPr>
                                  <w:rFonts w:ascii="Bradley Hand ITC" w:hAnsi="Bradley Hand ITC" w:cs="Aharoni"/>
                                  <w:b/>
                                  <w:bCs/>
                                  <w:sz w:val="20"/>
                                  <w:szCs w:val="20"/>
                                </w:rPr>
                              </w:pPr>
                              <w:r w:rsidRPr="001F7C2E">
                                <w:rPr>
                                  <w:rFonts w:ascii="Bradley Hand ITC" w:hAnsi="Bradley Hand ITC" w:cs="Aharoni"/>
                                  <w:b/>
                                  <w:bCs/>
                                  <w:sz w:val="20"/>
                                  <w:szCs w:val="20"/>
                                </w:rPr>
                                <w:t xml:space="preserve">F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Πλαίσιο κειμένου 5"/>
                        <wps:cNvSpPr txBox="1"/>
                        <wps:spPr>
                          <a:xfrm>
                            <a:off x="768595" y="223892"/>
                            <a:ext cx="453390" cy="204470"/>
                          </a:xfrm>
                          <a:prstGeom prst="rect">
                            <a:avLst/>
                          </a:prstGeom>
                          <a:solidFill>
                            <a:schemeClr val="lt1"/>
                          </a:solidFill>
                          <a:ln w="6350">
                            <a:solidFill>
                              <a:prstClr val="black"/>
                            </a:solidFill>
                          </a:ln>
                        </wps:spPr>
                        <wps:txbx>
                          <w:txbxContent>
                            <w:p w:rsidRPr="001F7C2E" w:rsidR="00BD4B58" w:rsidP="00BD4B58" w:rsidRDefault="00BD4B58" w14:paraId="4C528133" w14:textId="2540C94B">
                              <w:pPr>
                                <w:spacing w:line="256" w:lineRule="auto"/>
                                <w:rPr>
                                  <w:rFonts w:ascii="Bradley Hand ITC" w:hAnsi="Bradley Hand ITC" w:eastAsia="Calibri"/>
                                  <w:b/>
                                  <w:bCs/>
                                  <w:sz w:val="20"/>
                                  <w:szCs w:val="20"/>
                                </w:rPr>
                              </w:pPr>
                              <w:r w:rsidRPr="001F7C2E">
                                <w:rPr>
                                  <w:rFonts w:ascii="Bradley Hand ITC" w:hAnsi="Bradley Hand ITC" w:eastAsia="Calibri"/>
                                  <w:b/>
                                  <w:bCs/>
                                  <w:sz w:val="20"/>
                                  <w:szCs w:val="20"/>
                                </w:rPr>
                                <w:t xml:space="preserve">EDI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Πλαίσιο κειμένου 5"/>
                        <wps:cNvSpPr txBox="1"/>
                        <wps:spPr>
                          <a:xfrm>
                            <a:off x="1430903" y="223892"/>
                            <a:ext cx="501015" cy="204470"/>
                          </a:xfrm>
                          <a:prstGeom prst="rect">
                            <a:avLst/>
                          </a:prstGeom>
                          <a:solidFill>
                            <a:schemeClr val="lt1"/>
                          </a:solidFill>
                          <a:ln w="6350">
                            <a:solidFill>
                              <a:prstClr val="black"/>
                            </a:solidFill>
                          </a:ln>
                        </wps:spPr>
                        <wps:txbx>
                          <w:txbxContent>
                            <w:p w:rsidRPr="001F7C2E" w:rsidR="00BD4B58" w:rsidP="00BD4B58" w:rsidRDefault="00BD4B58" w14:paraId="5772FD93" w14:textId="1D793164">
                              <w:pPr>
                                <w:spacing w:line="256" w:lineRule="auto"/>
                                <w:rPr>
                                  <w:rFonts w:ascii="Bradley Hand ITC" w:hAnsi="Bradley Hand ITC" w:eastAsia="Calibri"/>
                                  <w:b/>
                                  <w:bCs/>
                                  <w:sz w:val="20"/>
                                  <w:szCs w:val="20"/>
                                </w:rPr>
                              </w:pPr>
                              <w:r w:rsidRPr="001F7C2E">
                                <w:rPr>
                                  <w:rFonts w:ascii="Bradley Hand ITC" w:hAnsi="Bradley Hand ITC" w:eastAsia="Calibri"/>
                                  <w:b/>
                                  <w:bCs/>
                                  <w:sz w:val="20"/>
                                  <w:szCs w:val="20"/>
                                </w:rPr>
                                <w:t xml:space="preserve">VIEW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Πλαίσιο κειμένου 5"/>
                        <wps:cNvSpPr txBox="1"/>
                        <wps:spPr>
                          <a:xfrm>
                            <a:off x="2857363" y="227127"/>
                            <a:ext cx="506730" cy="204470"/>
                          </a:xfrm>
                          <a:prstGeom prst="rect">
                            <a:avLst/>
                          </a:prstGeom>
                          <a:solidFill>
                            <a:schemeClr val="lt1"/>
                          </a:solidFill>
                          <a:ln w="6350">
                            <a:solidFill>
                              <a:prstClr val="black"/>
                            </a:solidFill>
                          </a:ln>
                        </wps:spPr>
                        <wps:txbx>
                          <w:txbxContent>
                            <w:p w:rsidRPr="001F7C2E" w:rsidR="00BD4B58" w:rsidP="00BD4B58" w:rsidRDefault="00BD4B58" w14:paraId="60580D53" w14:textId="07317EDF">
                              <w:pPr>
                                <w:spacing w:line="254" w:lineRule="auto"/>
                                <w:rPr>
                                  <w:rFonts w:ascii="Bradley Hand ITC" w:hAnsi="Bradley Hand ITC" w:eastAsia="Calibri"/>
                                  <w:b/>
                                  <w:bCs/>
                                  <w:sz w:val="20"/>
                                  <w:szCs w:val="20"/>
                                </w:rPr>
                              </w:pPr>
                              <w:r w:rsidRPr="001F7C2E">
                                <w:rPr>
                                  <w:rFonts w:ascii="Bradley Hand ITC" w:hAnsi="Bradley Hand ITC" w:eastAsia="Calibri"/>
                                  <w:b/>
                                  <w:bCs/>
                                  <w:sz w:val="20"/>
                                  <w:szCs w:val="20"/>
                                </w:rPr>
                                <w:t xml:space="preserve">HELP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Εικόνα 13"/>
                          <pic:cNvPicPr>
                            <a:picLocks noChangeAspect="1"/>
                          </pic:cNvPicPr>
                        </pic:nvPicPr>
                        <pic:blipFill>
                          <a:blip r:embed="rId18"/>
                          <a:stretch>
                            <a:fillRect/>
                          </a:stretch>
                        </pic:blipFill>
                        <pic:spPr>
                          <a:xfrm>
                            <a:off x="4974332" y="245837"/>
                            <a:ext cx="165141" cy="165141"/>
                          </a:xfrm>
                          <a:prstGeom prst="rect">
                            <a:avLst/>
                          </a:prstGeom>
                        </pic:spPr>
                      </pic:pic>
                      <pic:pic xmlns:pic="http://schemas.openxmlformats.org/drawingml/2006/picture">
                        <pic:nvPicPr>
                          <pic:cNvPr id="14" name="Εικόνα 14"/>
                          <pic:cNvPicPr>
                            <a:picLocks noChangeAspect="1"/>
                          </pic:cNvPicPr>
                        </pic:nvPicPr>
                        <pic:blipFill>
                          <a:blip r:embed="rId19"/>
                          <a:stretch>
                            <a:fillRect/>
                          </a:stretch>
                        </pic:blipFill>
                        <pic:spPr>
                          <a:xfrm>
                            <a:off x="4822640" y="238522"/>
                            <a:ext cx="180952" cy="180952"/>
                          </a:xfrm>
                          <a:prstGeom prst="rect">
                            <a:avLst/>
                          </a:prstGeom>
                        </pic:spPr>
                      </pic:pic>
                      <wps:wsp>
                        <wps:cNvPr id="15" name="Πλαίσιο κειμένου 5"/>
                        <wps:cNvSpPr txBox="1"/>
                        <wps:spPr>
                          <a:xfrm>
                            <a:off x="180000" y="479926"/>
                            <a:ext cx="459740" cy="822182"/>
                          </a:xfrm>
                          <a:prstGeom prst="rect">
                            <a:avLst/>
                          </a:prstGeom>
                          <a:solidFill>
                            <a:schemeClr val="lt1"/>
                          </a:solidFill>
                          <a:ln w="6350">
                            <a:solidFill>
                              <a:prstClr val="black"/>
                            </a:solidFill>
                          </a:ln>
                        </wps:spPr>
                        <wps:txbx>
                          <w:txbxContent>
                            <w:p w:rsidR="0093662A" w:rsidP="0093662A" w:rsidRDefault="0093662A" w14:paraId="19E03662" w14:textId="242474FF">
                              <w:pP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Open</w:t>
                              </w:r>
                            </w:p>
                            <w:p w:rsidR="0093662A" w:rsidP="0093662A" w:rsidRDefault="0093662A" w14:paraId="7FE5F9E1" w14:textId="0E12F716">
                              <w:pP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Save</w:t>
                              </w:r>
                            </w:p>
                            <w:p w:rsidR="0093662A" w:rsidP="0093662A" w:rsidRDefault="0093662A" w14:paraId="4DAFA680" w14:textId="6D22062A">
                              <w:pPr>
                                <w:pBdr>
                                  <w:bottom w:val="single" w:color="auto" w:sz="12" w:space="1"/>
                                </w:pBd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Close</w:t>
                              </w:r>
                            </w:p>
                            <w:p w:rsidR="0093662A" w:rsidP="0093662A" w:rsidRDefault="0093662A" w14:paraId="1EC04BBF" w14:textId="7F0A5200">
                              <w:pP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Πλαίσιο κειμένου 5"/>
                        <wps:cNvSpPr txBox="1"/>
                        <wps:spPr>
                          <a:xfrm>
                            <a:off x="674557" y="509184"/>
                            <a:ext cx="920750" cy="975802"/>
                          </a:xfrm>
                          <a:prstGeom prst="rect">
                            <a:avLst/>
                          </a:prstGeom>
                          <a:solidFill>
                            <a:schemeClr val="lt1"/>
                          </a:solidFill>
                          <a:ln w="6350">
                            <a:solidFill>
                              <a:prstClr val="black"/>
                            </a:solidFill>
                          </a:ln>
                        </wps:spPr>
                        <wps:txbx>
                          <w:txbxContent>
                            <w:p w:rsidR="0093662A" w:rsidP="00A4318E" w:rsidRDefault="0093662A" w14:paraId="6AB6ECD4" w14:textId="588F546E">
                              <w:pP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Undo</w:t>
                              </w:r>
                            </w:p>
                            <w:p w:rsidR="0093662A" w:rsidP="00A4318E" w:rsidRDefault="0093662A" w14:paraId="0DA6D981" w14:textId="7D831829">
                              <w:pPr>
                                <w:pBdr>
                                  <w:bottom w:val="single" w:color="auto" w:sz="6" w:space="1"/>
                                </w:pBd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Redo</w:t>
                              </w:r>
                            </w:p>
                            <w:p w:rsidR="0093662A" w:rsidP="00A4318E" w:rsidRDefault="0093662A" w14:paraId="05B3B18E" w14:textId="76F9DD97">
                              <w:pP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Edit text</w:t>
                              </w:r>
                            </w:p>
                            <w:p w:rsidR="00FE1CAE" w:rsidP="00FE1CAE" w:rsidRDefault="0093662A" w14:paraId="0916854D" w14:textId="700BE450">
                              <w:pPr>
                                <w:pBdr>
                                  <w:bottom w:val="single" w:color="auto" w:sz="6" w:space="1"/>
                                </w:pBd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Copy</w:t>
                              </w:r>
                            </w:p>
                            <w:p w:rsidR="0093662A" w:rsidP="00A4318E" w:rsidRDefault="0093662A" w14:paraId="797A8DC3" w14:textId="15D230D0">
                              <w:pP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Preferences</w:t>
                              </w:r>
                              <w:r w:rsidR="00FD7D60">
                                <w:rPr>
                                  <w:rFonts w:ascii="Bradley Hand ITC" w:hAnsi="Bradley Hand ITC" w:eastAsia="Calibri" w:cs="Aharoni"/>
                                  <w:b/>
                                  <w:bCs/>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Ισοσκελές τρίγωνο 17"/>
                        <wps:cNvSpPr/>
                        <wps:spPr>
                          <a:xfrm rot="10800000">
                            <a:off x="490119" y="410978"/>
                            <a:ext cx="58699" cy="98208"/>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Ισοσκελές τρίγωνο 18"/>
                        <wps:cNvSpPr/>
                        <wps:spPr>
                          <a:xfrm rot="10800000">
                            <a:off x="1145609" y="399454"/>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Πλαίσιο κειμένου 5"/>
                        <wps:cNvSpPr txBox="1"/>
                        <wps:spPr>
                          <a:xfrm>
                            <a:off x="1138194" y="1423583"/>
                            <a:ext cx="567055" cy="588097"/>
                          </a:xfrm>
                          <a:prstGeom prst="rect">
                            <a:avLst/>
                          </a:prstGeom>
                          <a:solidFill>
                            <a:schemeClr val="lt1"/>
                          </a:solidFill>
                          <a:ln w="6350">
                            <a:solidFill>
                              <a:prstClr val="black"/>
                            </a:solidFill>
                          </a:ln>
                        </wps:spPr>
                        <wps:txbx>
                          <w:txbxContent>
                            <w:p w:rsidR="00FD7D60" w:rsidP="00FD7D60" w:rsidRDefault="00FD7D60" w14:paraId="10DA67B2" w14:textId="0788861B">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Path</w:t>
                              </w:r>
                            </w:p>
                            <w:p w:rsidR="00FD7D60" w:rsidP="00FD7D60" w:rsidRDefault="00FD7D60" w14:paraId="1B400047" w14:textId="0C776DCB">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Devices</w:t>
                              </w:r>
                            </w:p>
                            <w:p w:rsidR="00FD7D60" w:rsidP="00FD7D60" w:rsidRDefault="00FD7D60" w14:paraId="5CED42D7" w14:textId="2FAE0138">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Πλαίσιο κειμένου 5"/>
                        <wps:cNvSpPr txBox="1"/>
                        <wps:spPr>
                          <a:xfrm>
                            <a:off x="1716192" y="535769"/>
                            <a:ext cx="785495" cy="671240"/>
                          </a:xfrm>
                          <a:prstGeom prst="rect">
                            <a:avLst/>
                          </a:prstGeom>
                          <a:solidFill>
                            <a:schemeClr val="lt1"/>
                          </a:solidFill>
                          <a:ln w="6350">
                            <a:solidFill>
                              <a:prstClr val="black"/>
                            </a:solidFill>
                          </a:ln>
                        </wps:spPr>
                        <wps:txbx>
                          <w:txbxContent>
                            <w:p w:rsidR="00FE1CAE" w:rsidP="007B2D6F" w:rsidRDefault="00FE1CAE" w14:paraId="16E8BF1E" w14:textId="1F939F31">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Nav tools</w:t>
                              </w:r>
                              <w:r w:rsidR="006A55E5">
                                <w:rPr>
                                  <w:rFonts w:ascii="Bradley Hand ITC" w:hAnsi="Bradley Hand ITC" w:eastAsia="Calibri" w:cs="Aharoni"/>
                                  <w:b/>
                                  <w:bCs/>
                                  <w:sz w:val="20"/>
                                  <w:szCs w:val="20"/>
                                </w:rPr>
                                <w:t>…</w:t>
                              </w:r>
                            </w:p>
                            <w:p w:rsidR="00D7717A" w:rsidP="007B2D6F" w:rsidRDefault="002755FC" w14:paraId="37E20461" w14:textId="7473F749">
                              <w:pPr>
                                <w:pBdr>
                                  <w:top w:val="single" w:color="auto" w:sz="6" w:space="1"/>
                                  <w:bottom w:val="single" w:color="auto" w:sz="6" w:space="1"/>
                                </w:pBd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Test mode</w:t>
                              </w:r>
                            </w:p>
                            <w:p w:rsidR="00D7717A" w:rsidP="007B2D6F" w:rsidRDefault="00D7717A" w14:paraId="3B2552A5" w14:textId="2B676031">
                              <w:pPr>
                                <w:spacing w:after="0" w:line="254" w:lineRule="auto"/>
                                <w:rPr>
                                  <w:rFonts w:ascii="Bradley Hand ITC" w:hAnsi="Bradley Hand ITC" w:eastAsia="Calibri" w:cs="Aharoni"/>
                                  <w:b/>
                                  <w:bCs/>
                                  <w:sz w:val="20"/>
                                  <w:szCs w:val="20"/>
                                </w:rPr>
                              </w:pPr>
                              <w:r w:rsidRPr="00D7717A">
                                <w:rPr>
                                  <w:rFonts w:ascii="Bradley Hand ITC" w:hAnsi="Bradley Hand ITC" w:eastAsia="Calibri" w:cs="Aharoni"/>
                                  <w:b/>
                                  <w:bCs/>
                                  <w:sz w:val="20"/>
                                  <w:szCs w:val="20"/>
                                </w:rPr>
                                <w:t xml:space="preserve"> </w:t>
                              </w:r>
                              <w:r>
                                <w:rPr>
                                  <w:rFonts w:ascii="Bradley Hand ITC" w:hAnsi="Bradley Hand ITC" w:eastAsia="Calibri" w:cs="Aharoni"/>
                                  <w:b/>
                                  <w:bCs/>
                                  <w:sz w:val="20"/>
                                  <w:szCs w:val="20"/>
                                </w:rPr>
                                <w:t>Tools…</w:t>
                              </w:r>
                            </w:p>
                            <w:p w:rsidR="002755FC" w:rsidP="002755FC" w:rsidRDefault="002755FC" w14:paraId="16076F71" w14:textId="21E06520">
                              <w:pPr>
                                <w:spacing w:line="252" w:lineRule="auto"/>
                                <w:rPr>
                                  <w:rFonts w:ascii="Bradley Hand ITC" w:hAnsi="Bradley Hand ITC" w:eastAsia="Calibri" w:cs="Aharoni"/>
                                  <w:b/>
                                  <w:bCs/>
                                  <w:sz w:val="20"/>
                                  <w:szCs w:val="20"/>
                                </w:rPr>
                              </w:pPr>
                            </w:p>
                            <w:p w:rsidR="002755FC" w:rsidP="00FE1CAE" w:rsidRDefault="002755FC" w14:paraId="176C741B" w14:textId="77777777">
                              <w:pPr>
                                <w:spacing w:line="254" w:lineRule="auto"/>
                                <w:rPr>
                                  <w:rFonts w:ascii="Bradley Hand ITC" w:hAnsi="Bradley Hand ITC" w:eastAsia="Calibri" w:cs="Aharoni"/>
                                  <w:b/>
                                  <w:bCs/>
                                  <w:sz w:val="20"/>
                                  <w:szCs w:val="20"/>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Ισοσκελές τρίγωνο 22"/>
                        <wps:cNvSpPr/>
                        <wps:spPr>
                          <a:xfrm rot="10800000">
                            <a:off x="1789040" y="422806"/>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Πλαίσιο κειμένου 5"/>
                        <wps:cNvSpPr txBox="1"/>
                        <wps:spPr>
                          <a:xfrm>
                            <a:off x="3215807" y="464936"/>
                            <a:ext cx="525780" cy="559191"/>
                          </a:xfrm>
                          <a:prstGeom prst="rect">
                            <a:avLst/>
                          </a:prstGeom>
                          <a:solidFill>
                            <a:sysClr val="window" lastClr="FFFFFF"/>
                          </a:solidFill>
                          <a:ln w="6350">
                            <a:solidFill>
                              <a:prstClr val="black"/>
                            </a:solidFill>
                          </a:ln>
                        </wps:spPr>
                        <wps:txbx>
                          <w:txbxContent>
                            <w:p w:rsidR="006A55E5" w:rsidP="006A55E5" w:rsidRDefault="006A55E5" w14:paraId="0D2ECFC6" w14:textId="6EA18CC1">
                              <w:pPr>
                                <w:pBdr>
                                  <w:bottom w:val="single" w:color="auto" w:sz="6" w:space="1"/>
                                </w:pBdr>
                                <w:spacing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Help…</w:t>
                              </w:r>
                            </w:p>
                            <w:p w:rsidR="006A55E5" w:rsidP="006A55E5" w:rsidRDefault="006A55E5" w14:paraId="57F5B45C" w14:textId="2D09DE4A">
                              <w:pPr>
                                <w:spacing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Ab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Ισοσκελές τρίγωνο 25"/>
                        <wps:cNvSpPr/>
                        <wps:spPr>
                          <a:xfrm rot="10800000">
                            <a:off x="3295376" y="411397"/>
                            <a:ext cx="58420" cy="97790"/>
                          </a:xfrm>
                          <a:prstGeom prst="triangl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Πλαίσιο κειμένου 5"/>
                        <wps:cNvSpPr txBox="1"/>
                        <wps:spPr>
                          <a:xfrm>
                            <a:off x="2400939" y="501870"/>
                            <a:ext cx="514985" cy="749033"/>
                          </a:xfrm>
                          <a:prstGeom prst="rect">
                            <a:avLst/>
                          </a:prstGeom>
                          <a:solidFill>
                            <a:schemeClr val="lt1"/>
                          </a:solidFill>
                          <a:ln w="6350">
                            <a:solidFill>
                              <a:prstClr val="black"/>
                            </a:solidFill>
                          </a:ln>
                        </wps:spPr>
                        <wps:txbx>
                          <w:txbxContent>
                            <w:p w:rsidR="00955221" w:rsidP="006A55E5" w:rsidRDefault="00955221" w14:paraId="501D5AAD" w14:textId="378A60B9">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rotate</w:t>
                              </w:r>
                            </w:p>
                            <w:p w:rsidR="006A55E5" w:rsidP="006A55E5" w:rsidRDefault="006A55E5" w14:paraId="03A65BE4" w14:textId="3B12824B">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Zoom</w:t>
                              </w:r>
                            </w:p>
                            <w:p w:rsidR="006A55E5" w:rsidP="006A55E5" w:rsidRDefault="006A55E5" w14:paraId="051A20AC" w14:textId="1429F619">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Pan</w:t>
                              </w:r>
                            </w:p>
                            <w:p w:rsidR="006A55E5" w:rsidP="006A55E5" w:rsidRDefault="006A55E5" w14:paraId="65AA8992" w14:textId="5242963D">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res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Πλαίσιο κειμένου 5"/>
                        <wps:cNvSpPr txBox="1"/>
                        <wps:spPr>
                          <a:xfrm>
                            <a:off x="1847460" y="1185064"/>
                            <a:ext cx="1122680" cy="453390"/>
                          </a:xfrm>
                          <a:prstGeom prst="rect">
                            <a:avLst/>
                          </a:prstGeom>
                          <a:solidFill>
                            <a:schemeClr val="lt1"/>
                          </a:solidFill>
                          <a:ln w="6350">
                            <a:solidFill>
                              <a:prstClr val="black"/>
                            </a:solidFill>
                          </a:ln>
                        </wps:spPr>
                        <wps:txbx>
                          <w:txbxContent>
                            <w:p w:rsidR="006A55E5" w:rsidP="002755FC" w:rsidRDefault="002755FC" w14:paraId="000D3618" w14:textId="7B52FB11">
                              <w:pPr>
                                <w:pBdr>
                                  <w:bottom w:val="single" w:color="auto" w:sz="6" w:space="1"/>
                                </w:pBd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Car systems…</w:t>
                              </w:r>
                            </w:p>
                            <w:p w:rsidR="002755FC" w:rsidP="002755FC" w:rsidRDefault="002755FC" w14:paraId="6F40CE92" w14:textId="5F996E71">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Student</w:t>
                              </w:r>
                              <w:r w:rsidR="00061F37">
                                <w:rPr>
                                  <w:rFonts w:ascii="Bradley Hand ITC" w:hAnsi="Bradley Hand ITC" w:eastAsia="Calibri" w:cs="Aharoni"/>
                                  <w:b/>
                                  <w:bCs/>
                                  <w:sz w:val="20"/>
                                  <w:szCs w:val="20"/>
                                </w:rPr>
                                <w:t>’s</w:t>
                              </w:r>
                              <w:r>
                                <w:rPr>
                                  <w:rFonts w:ascii="Bradley Hand ITC" w:hAnsi="Bradley Hand ITC" w:eastAsia="Calibri" w:cs="Aharoni"/>
                                  <w:b/>
                                  <w:bCs/>
                                  <w:sz w:val="20"/>
                                  <w:szCs w:val="20"/>
                                </w:rPr>
                                <w:t xml:space="preserve"> Lev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Πλαίσιο κειμένου 5"/>
                        <wps:cNvSpPr txBox="1"/>
                        <wps:spPr>
                          <a:xfrm>
                            <a:off x="2140472" y="216577"/>
                            <a:ext cx="516255" cy="204470"/>
                          </a:xfrm>
                          <a:prstGeom prst="rect">
                            <a:avLst/>
                          </a:prstGeom>
                          <a:solidFill>
                            <a:schemeClr val="lt1"/>
                          </a:solidFill>
                          <a:ln w="6350">
                            <a:solidFill>
                              <a:schemeClr val="tx1">
                                <a:lumMod val="50000"/>
                                <a:lumOff val="50000"/>
                              </a:schemeClr>
                            </a:solidFill>
                          </a:ln>
                        </wps:spPr>
                        <wps:txbx>
                          <w:txbxContent>
                            <w:p w:rsidRPr="002755FC" w:rsidR="002755FC" w:rsidP="002755FC" w:rsidRDefault="002755FC" w14:paraId="1964AB48" w14:textId="369ED046">
                              <w:pPr>
                                <w:spacing w:line="254" w:lineRule="auto"/>
                                <w:rPr>
                                  <w:rFonts w:ascii="Bradley Hand ITC" w:hAnsi="Bradley Hand ITC" w:eastAsia="Calibri"/>
                                  <w:b/>
                                  <w:bCs/>
                                  <w:color w:val="7F7F7F" w:themeColor="text1" w:themeTint="80"/>
                                  <w:sz w:val="20"/>
                                  <w:szCs w:val="20"/>
                                </w:rPr>
                              </w:pPr>
                              <w:r w:rsidRPr="002755FC">
                                <w:rPr>
                                  <w:rFonts w:ascii="Bradley Hand ITC" w:hAnsi="Bradley Hand ITC" w:eastAsia="Calibri"/>
                                  <w:b/>
                                  <w:bCs/>
                                  <w:color w:val="7F7F7F" w:themeColor="text1" w:themeTint="80"/>
                                  <w:sz w:val="20"/>
                                  <w:szCs w:val="20"/>
                                </w:rPr>
                                <w:t>QUI</w:t>
                              </w:r>
                              <w:r w:rsidR="00B46EDC">
                                <w:rPr>
                                  <w:rFonts w:ascii="Bradley Hand ITC" w:hAnsi="Bradley Hand ITC" w:eastAsia="Calibri"/>
                                  <w:b/>
                                  <w:bCs/>
                                  <w:color w:val="7F7F7F" w:themeColor="text1" w:themeTint="80"/>
                                  <w:sz w:val="20"/>
                                  <w:szCs w:val="20"/>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Πλαίσιο κειμένου 5"/>
                        <wps:cNvSpPr txBox="1"/>
                        <wps:spPr>
                          <a:xfrm>
                            <a:off x="2827800" y="1272848"/>
                            <a:ext cx="904875" cy="910052"/>
                          </a:xfrm>
                          <a:prstGeom prst="rect">
                            <a:avLst/>
                          </a:prstGeom>
                          <a:solidFill>
                            <a:schemeClr val="lt1"/>
                          </a:solidFill>
                          <a:ln w="6350">
                            <a:solidFill>
                              <a:prstClr val="black"/>
                            </a:solidFill>
                          </a:ln>
                        </wps:spPr>
                        <wps:txbx>
                          <w:txbxContent>
                            <w:p w:rsidR="00D7717A" w:rsidP="00D7717A" w:rsidRDefault="00D7717A" w14:paraId="16E7C528" w14:textId="77777777">
                              <w:pPr>
                                <w:spacing w:after="0" w:line="252" w:lineRule="auto"/>
                                <w:rPr>
                                  <w:rFonts w:ascii="Bradley Hand ITC" w:hAnsi="Bradley Hand ITC" w:eastAsia="Calibri" w:cs="Aharoni"/>
                                  <w:b/>
                                  <w:bCs/>
                                  <w:sz w:val="20"/>
                                  <w:szCs w:val="20"/>
                                </w:rPr>
                              </w:pPr>
                              <w:proofErr w:type="gramStart"/>
                              <w:r w:rsidRPr="00D7717A">
                                <w:rPr>
                                  <w:rFonts w:ascii="Bradley Hand ITC" w:hAnsi="Bradley Hand ITC" w:eastAsia="Calibri" w:cs="Aharoni"/>
                                  <w:b/>
                                  <w:bCs/>
                                  <w:sz w:val="20"/>
                                  <w:szCs w:val="20"/>
                                </w:rPr>
                                <w:t>break</w:t>
                              </w:r>
                              <w:proofErr w:type="gramEnd"/>
                              <w:r w:rsidRPr="00D7717A">
                                <w:rPr>
                                  <w:rFonts w:ascii="Bradley Hand ITC" w:hAnsi="Bradley Hand ITC" w:eastAsia="Calibri" w:cs="Aharoni"/>
                                  <w:b/>
                                  <w:bCs/>
                                  <w:sz w:val="20"/>
                                  <w:szCs w:val="20"/>
                                </w:rPr>
                                <w:t xml:space="preserve"> system</w:t>
                              </w:r>
                            </w:p>
                            <w:p w:rsidR="00D7717A" w:rsidP="00D7717A" w:rsidRDefault="00D7717A" w14:paraId="7A83A4B5" w14:textId="586AA199">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clutch</w:t>
                              </w:r>
                            </w:p>
                            <w:p w:rsidR="00D7717A" w:rsidP="00D7717A" w:rsidRDefault="00D7717A" w14:paraId="3E6B67A4" w14:textId="200853CD">
                              <w:pPr>
                                <w:spacing w:after="0" w:line="252" w:lineRule="auto"/>
                                <w:rPr>
                                  <w:rFonts w:ascii="Bradley Hand ITC" w:hAnsi="Bradley Hand ITC" w:eastAsia="Calibri" w:cs="Aharoni"/>
                                  <w:b/>
                                  <w:bCs/>
                                  <w:sz w:val="20"/>
                                  <w:szCs w:val="20"/>
                                </w:rPr>
                              </w:pPr>
                              <w:r w:rsidRPr="00D7717A">
                                <w:rPr>
                                  <w:rFonts w:ascii="Bradley Hand ITC" w:hAnsi="Bradley Hand ITC" w:eastAsia="Calibri" w:cs="Aharoni"/>
                                  <w:b/>
                                  <w:bCs/>
                                  <w:sz w:val="20"/>
                                  <w:szCs w:val="20"/>
                                </w:rPr>
                                <w:t>engine</w:t>
                              </w:r>
                            </w:p>
                            <w:p w:rsidR="00D7717A" w:rsidP="00D7717A" w:rsidRDefault="00D7717A" w14:paraId="02F8DB79" w14:textId="77777777">
                              <w:pPr>
                                <w:spacing w:after="0" w:line="252" w:lineRule="auto"/>
                                <w:rPr>
                                  <w:rFonts w:ascii="Bradley Hand ITC" w:hAnsi="Bradley Hand ITC" w:eastAsia="Calibri" w:cs="Aharoni"/>
                                  <w:b/>
                                  <w:bCs/>
                                  <w:sz w:val="20"/>
                                  <w:szCs w:val="20"/>
                                </w:rPr>
                              </w:pPr>
                              <w:r w:rsidRPr="00D7717A">
                                <w:rPr>
                                  <w:rFonts w:ascii="Bradley Hand ITC" w:hAnsi="Bradley Hand ITC" w:eastAsia="Calibri" w:cs="Aharoni"/>
                                  <w:b/>
                                  <w:bCs/>
                                  <w:sz w:val="20"/>
                                  <w:szCs w:val="20"/>
                                </w:rPr>
                                <w:t xml:space="preserve"> gear</w:t>
                              </w:r>
                              <w:r>
                                <w:rPr>
                                  <w:rFonts w:ascii="Bradley Hand ITC" w:hAnsi="Bradley Hand ITC" w:eastAsia="Calibri" w:cs="Aharoni"/>
                                  <w:b/>
                                  <w:bCs/>
                                  <w:sz w:val="20"/>
                                  <w:szCs w:val="20"/>
                                </w:rPr>
                                <w:t>box</w:t>
                              </w:r>
                            </w:p>
                            <w:p w:rsidR="00D7717A" w:rsidP="00D7717A" w:rsidRDefault="00D7717A" w14:paraId="42F01C45" w14:textId="1D27B058">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oth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Πλαίσιο κειμένου 5"/>
                        <wps:cNvSpPr txBox="1"/>
                        <wps:spPr>
                          <a:xfrm>
                            <a:off x="1790792" y="1547990"/>
                            <a:ext cx="1002030" cy="397853"/>
                          </a:xfrm>
                          <a:prstGeom prst="rect">
                            <a:avLst/>
                          </a:prstGeom>
                          <a:solidFill>
                            <a:schemeClr val="lt1"/>
                          </a:solidFill>
                          <a:ln w="6350">
                            <a:solidFill>
                              <a:prstClr val="black"/>
                            </a:solidFill>
                          </a:ln>
                        </wps:spPr>
                        <wps:txbx>
                          <w:txbxContent>
                            <w:p w:rsidR="00D7717A" w:rsidP="00061F37" w:rsidRDefault="00D7717A" w14:paraId="1B274E89" w14:textId="02E3BDD4">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Easy mode</w:t>
                              </w:r>
                            </w:p>
                            <w:p w:rsidR="00D7717A" w:rsidP="00061F37" w:rsidRDefault="00D7717A" w14:paraId="75F6204A" w14:textId="2C95B80D">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Extensive m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Πλαίσιο κειμένου 5"/>
                        <wps:cNvSpPr txBox="1"/>
                        <wps:spPr>
                          <a:xfrm>
                            <a:off x="5069433" y="765216"/>
                            <a:ext cx="307340" cy="1894205"/>
                          </a:xfrm>
                          <a:prstGeom prst="rect">
                            <a:avLst/>
                          </a:prstGeom>
                          <a:solidFill>
                            <a:sysClr val="window" lastClr="FFFFFF"/>
                          </a:solidFill>
                          <a:ln w="6350">
                            <a:solidFill>
                              <a:prstClr val="black"/>
                            </a:solidFill>
                          </a:ln>
                        </wps:spPr>
                        <wps:txbx>
                          <w:txbxContent>
                            <w:p w:rsidR="00955221" w:rsidP="00341C9C" w:rsidRDefault="00955221" w14:paraId="3EE6316A" w14:textId="0C34888F">
                              <w:pPr>
                                <w:spacing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 xml:space="preserve">|          |     S I </w:t>
                              </w:r>
                              <w:r w:rsidR="007B2D6F">
                                <w:rPr>
                                  <w:rFonts w:ascii="Bradley Hand ITC" w:hAnsi="Bradley Hand ITC" w:eastAsia="Calibri" w:cs="Aharoni"/>
                                  <w:b/>
                                  <w:bCs/>
                                  <w:sz w:val="20"/>
                                  <w:szCs w:val="20"/>
                                </w:rPr>
                                <w:t>d</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e</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b</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a</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r</w:t>
                              </w:r>
                              <w:r>
                                <w:rPr>
                                  <w:rFonts w:ascii="Bradley Hand ITC" w:hAnsi="Bradley Hand ITC" w:eastAsia="Calibri" w:cs="Aharoni"/>
                                  <w:b/>
                                  <w:bCs/>
                                  <w:sz w:val="20"/>
                                  <w:szCs w:val="20"/>
                                </w:rPr>
                                <w:t xml:space="preserve">   |            |</w:t>
                              </w:r>
                            </w:p>
                          </w:txbxContent>
                        </wps:txbx>
                        <wps:bodyPr rot="0" spcFirstLastPara="0" vert="vert"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Εικόνα 34"/>
                          <pic:cNvPicPr>
                            <a:picLocks noChangeAspect="1"/>
                          </pic:cNvPicPr>
                        </pic:nvPicPr>
                        <pic:blipFill>
                          <a:blip r:embed="rId20"/>
                          <a:stretch>
                            <a:fillRect/>
                          </a:stretch>
                        </pic:blipFill>
                        <pic:spPr>
                          <a:xfrm>
                            <a:off x="4551109" y="42567"/>
                            <a:ext cx="706408" cy="134554"/>
                          </a:xfrm>
                          <a:prstGeom prst="rect">
                            <a:avLst/>
                          </a:prstGeom>
                        </pic:spPr>
                      </pic:pic>
                    </wpc:wpc>
                  </a:graphicData>
                </a:graphic>
              </wp:inline>
            </w:drawing>
          </mc:Choice>
          <mc:Fallback>
            <w:pict w14:anchorId="1E9DB748">
              <v:group id="Καμβάς 1" style="width:429.35pt;height:242.25pt;mso-position-horizontal-relative:char;mso-position-vertical-relative:line" coordsize="54527,30765" o:spid="_x0000_s1026" editas="canvas" w14:anchorId="6687A3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">
                <v:shape id="_x0000_s1027" style="position:absolute;width:54527;height:30765;visibility:visible;mso-wrap-style:square" filled="t" stroked="t" strokecolor="black [3213]" type="#_x0000_t75">
                  <v:fill o:detectmouseclick="t"/>
                  <v:path o:connecttype="none"/>
                </v:shape>
                <v:line id="Ευθεία γραμμή σύνδεσης 4" style="position:absolute;visibility:visible;mso-wrap-style:square" o:spid="_x0000_s1028" strokecolor="#4472c4 [3204]" strokeweight=".5pt" o:connectortype="straight" from="804,4315" to="51425,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v:stroke joinstyle="miter"/>
                </v:line>
                <v:shapetype id="_x0000_t202" coordsize="21600,21600" o:spt="202" path="m,l,21600r21600,l21600,xe">
                  <v:stroke joinstyle="miter"/>
                  <v:path gradientshapeok="t" o:connecttype="rect"/>
                </v:shapetype>
                <v:shape id="Πλαίσιο κειμένου 5" style="position:absolute;left:1243;top:2267;width:4464;height:2051;visibility:visible;mso-wrap-style:none;v-text-anchor:top"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v:textbox>
                    <w:txbxContent>
                      <w:p w:rsidRPr="001F7C2E" w:rsidR="0005288E" w:rsidRDefault="0005288E" w14:paraId="296BB9F8" w14:textId="018CDAF3">
                        <w:pPr>
                          <w:rPr>
                            <w:rFonts w:ascii="Bradley Hand ITC" w:hAnsi="Bradley Hand ITC" w:cs="Aharoni"/>
                            <w:b/>
                            <w:bCs/>
                            <w:sz w:val="20"/>
                            <w:szCs w:val="20"/>
                          </w:rPr>
                        </w:pPr>
                        <w:r w:rsidRPr="001F7C2E">
                          <w:rPr>
                            <w:rFonts w:ascii="Bradley Hand ITC" w:hAnsi="Bradley Hand ITC" w:cs="Aharoni"/>
                            <w:b/>
                            <w:bCs/>
                            <w:sz w:val="20"/>
                            <w:szCs w:val="20"/>
                          </w:rPr>
                          <w:t xml:space="preserve">FILE </w:t>
                        </w:r>
                      </w:p>
                    </w:txbxContent>
                  </v:textbox>
                </v:shape>
                <v:shape id="Πλαίσιο κειμένου 5" style="position:absolute;left:7685;top:2238;width:4534;height:2045;visibility:visible;mso-wrap-style:none;v-text-anchor:top"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v:textbox>
                    <w:txbxContent>
                      <w:p w:rsidRPr="001F7C2E" w:rsidR="00BD4B58" w:rsidP="00BD4B58" w:rsidRDefault="00BD4B58" w14:paraId="599C6B52" w14:textId="2540C94B">
                        <w:pPr>
                          <w:spacing w:line="256" w:lineRule="auto"/>
                          <w:rPr>
                            <w:rFonts w:ascii="Bradley Hand ITC" w:hAnsi="Bradley Hand ITC" w:eastAsia="Calibri"/>
                            <w:b/>
                            <w:bCs/>
                            <w:sz w:val="20"/>
                            <w:szCs w:val="20"/>
                          </w:rPr>
                        </w:pPr>
                        <w:r w:rsidRPr="001F7C2E">
                          <w:rPr>
                            <w:rFonts w:ascii="Bradley Hand ITC" w:hAnsi="Bradley Hand ITC" w:eastAsia="Calibri"/>
                            <w:b/>
                            <w:bCs/>
                            <w:sz w:val="20"/>
                            <w:szCs w:val="20"/>
                          </w:rPr>
                          <w:t xml:space="preserve">EDIT </w:t>
                        </w:r>
                      </w:p>
                    </w:txbxContent>
                  </v:textbox>
                </v:shape>
                <v:shape id="Πλαίσιο κειμένου 5" style="position:absolute;left:14309;top:2238;width:5010;height:2045;visibility:visible;mso-wrap-style:non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">
                  <v:textbox>
                    <w:txbxContent>
                      <w:p w:rsidRPr="001F7C2E" w:rsidR="00BD4B58" w:rsidP="00BD4B58" w:rsidRDefault="00BD4B58" w14:paraId="52CD6972" w14:textId="1D793164">
                        <w:pPr>
                          <w:spacing w:line="256" w:lineRule="auto"/>
                          <w:rPr>
                            <w:rFonts w:ascii="Bradley Hand ITC" w:hAnsi="Bradley Hand ITC" w:eastAsia="Calibri"/>
                            <w:b/>
                            <w:bCs/>
                            <w:sz w:val="20"/>
                            <w:szCs w:val="20"/>
                          </w:rPr>
                        </w:pPr>
                        <w:r w:rsidRPr="001F7C2E">
                          <w:rPr>
                            <w:rFonts w:ascii="Bradley Hand ITC" w:hAnsi="Bradley Hand ITC" w:eastAsia="Calibri"/>
                            <w:b/>
                            <w:bCs/>
                            <w:sz w:val="20"/>
                            <w:szCs w:val="20"/>
                          </w:rPr>
                          <w:t xml:space="preserve">VIEW </w:t>
                        </w:r>
                      </w:p>
                    </w:txbxContent>
                  </v:textbox>
                </v:shape>
                <v:shape id="Πλαίσιο κειμένου 5" style="position:absolute;left:28573;top:2271;width:5067;height:2044;visibility:visible;mso-wrap-style:none;v-text-anchor:top" o:spid="_x0000_s10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v:textbox>
                    <w:txbxContent>
                      <w:p w:rsidRPr="001F7C2E" w:rsidR="00BD4B58" w:rsidP="00BD4B58" w:rsidRDefault="00BD4B58" w14:paraId="38A555FC" w14:textId="07317EDF">
                        <w:pPr>
                          <w:spacing w:line="254" w:lineRule="auto"/>
                          <w:rPr>
                            <w:rFonts w:ascii="Bradley Hand ITC" w:hAnsi="Bradley Hand ITC" w:eastAsia="Calibri"/>
                            <w:b/>
                            <w:bCs/>
                            <w:sz w:val="20"/>
                            <w:szCs w:val="20"/>
                          </w:rPr>
                        </w:pPr>
                        <w:r w:rsidRPr="001F7C2E">
                          <w:rPr>
                            <w:rFonts w:ascii="Bradley Hand ITC" w:hAnsi="Bradley Hand ITC" w:eastAsia="Calibri"/>
                            <w:b/>
                            <w:bCs/>
                            <w:sz w:val="20"/>
                            <w:szCs w:val="20"/>
                          </w:rPr>
                          <w:t xml:space="preserve">HELP </w:t>
                        </w:r>
                      </w:p>
                    </w:txbxContent>
                  </v:textbox>
                </v:shape>
                <v:shape id="Εικόνα 13" style="position:absolute;left:49743;top:2458;width:1651;height:165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">
                  <v:imagedata o:title="" r:id="rId21"/>
                </v:shape>
                <v:shape id="Εικόνα 14" style="position:absolute;left:48226;top:2385;width:1809;height:180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">
                  <v:imagedata o:title="" r:id="rId22"/>
                </v:shape>
                <v:shape id="Πλαίσιο κειμένου 5" style="position:absolute;left:1800;top:4799;width:4597;height:8222;visibility:visible;mso-wrap-style:none;v-text-anchor:top" o:spid="_x0000_s103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v:textbox>
                    <w:txbxContent>
                      <w:p w:rsidR="0093662A" w:rsidP="0093662A" w:rsidRDefault="0093662A" w14:paraId="252FEF7B" w14:textId="242474FF">
                        <w:pP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Open</w:t>
                        </w:r>
                      </w:p>
                      <w:p w:rsidR="0093662A" w:rsidP="0093662A" w:rsidRDefault="0093662A" w14:paraId="0BA0719C" w14:textId="0E12F716">
                        <w:pP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Save</w:t>
                        </w:r>
                      </w:p>
                      <w:p w:rsidR="0093662A" w:rsidP="0093662A" w:rsidRDefault="0093662A" w14:paraId="70B2360F" w14:textId="6D22062A">
                        <w:pPr>
                          <w:pBdr>
                            <w:bottom w:val="single" w:color="auto" w:sz="12" w:space="1"/>
                          </w:pBd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Close</w:t>
                        </w:r>
                      </w:p>
                      <w:p w:rsidR="0093662A" w:rsidP="0093662A" w:rsidRDefault="0093662A" w14:paraId="63FF6F3B" w14:textId="7F0A5200">
                        <w:pPr>
                          <w:spacing w:after="0" w:line="256" w:lineRule="auto"/>
                          <w:rPr>
                            <w:rFonts w:ascii="Bradley Hand ITC" w:hAnsi="Bradley Hand ITC" w:eastAsia="Calibri" w:cs="Aharoni"/>
                            <w:b/>
                            <w:bCs/>
                            <w:sz w:val="20"/>
                            <w:szCs w:val="20"/>
                          </w:rPr>
                        </w:pPr>
                        <w:r>
                          <w:rPr>
                            <w:rFonts w:ascii="Bradley Hand ITC" w:hAnsi="Bradley Hand ITC" w:eastAsia="Calibri" w:cs="Aharoni"/>
                            <w:b/>
                            <w:bCs/>
                            <w:sz w:val="20"/>
                            <w:szCs w:val="20"/>
                          </w:rPr>
                          <w:t>EXIT</w:t>
                        </w:r>
                      </w:p>
                    </w:txbxContent>
                  </v:textbox>
                </v:shape>
                <v:shape id="Πλαίσιο κειμένου 5" style="position:absolute;left:6745;top:5091;width:9208;height:9758;visibility:visible;mso-wrap-style:none;v-text-anchor:top" o:spid="_x0000_s103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v:textbox>
                    <w:txbxContent>
                      <w:p w:rsidR="0093662A" w:rsidP="00A4318E" w:rsidRDefault="0093662A" w14:paraId="031A874B" w14:textId="588F546E">
                        <w:pP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Undo</w:t>
                        </w:r>
                      </w:p>
                      <w:p w:rsidR="0093662A" w:rsidP="00A4318E" w:rsidRDefault="0093662A" w14:paraId="1B825724" w14:textId="7D831829">
                        <w:pPr>
                          <w:pBdr>
                            <w:bottom w:val="single" w:color="auto" w:sz="6" w:space="1"/>
                          </w:pBd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Redo</w:t>
                        </w:r>
                      </w:p>
                      <w:p w:rsidR="0093662A" w:rsidP="00A4318E" w:rsidRDefault="0093662A" w14:paraId="5D0D821C" w14:textId="76F9DD97">
                        <w:pP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Edit text</w:t>
                        </w:r>
                      </w:p>
                      <w:p w:rsidR="00FE1CAE" w:rsidP="00FE1CAE" w:rsidRDefault="0093662A" w14:paraId="2DBE9FE6" w14:textId="700BE450">
                        <w:pPr>
                          <w:pBdr>
                            <w:bottom w:val="single" w:color="auto" w:sz="6" w:space="1"/>
                          </w:pBd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Copy</w:t>
                        </w:r>
                      </w:p>
                      <w:p w:rsidR="0093662A" w:rsidP="00A4318E" w:rsidRDefault="0093662A" w14:paraId="6C3F508B" w14:textId="15D230D0">
                        <w:pPr>
                          <w:spacing w:after="0" w:line="254" w:lineRule="auto"/>
                          <w:ind w:right="71"/>
                          <w:jc w:val="center"/>
                          <w:rPr>
                            <w:rFonts w:ascii="Bradley Hand ITC" w:hAnsi="Bradley Hand ITC" w:eastAsia="Calibri" w:cs="Aharoni"/>
                            <w:b/>
                            <w:bCs/>
                            <w:sz w:val="20"/>
                            <w:szCs w:val="20"/>
                          </w:rPr>
                        </w:pPr>
                        <w:r>
                          <w:rPr>
                            <w:rFonts w:ascii="Bradley Hand ITC" w:hAnsi="Bradley Hand ITC" w:eastAsia="Calibri" w:cs="Aharoni"/>
                            <w:b/>
                            <w:bCs/>
                            <w:sz w:val="20"/>
                            <w:szCs w:val="20"/>
                          </w:rPr>
                          <w:t>Preferences</w:t>
                        </w:r>
                        <w:r w:rsidR="00FD7D60">
                          <w:rPr>
                            <w:rFonts w:ascii="Bradley Hand ITC" w:hAnsi="Bradley Hand ITC" w:eastAsia="Calibri" w:cs="Aharoni"/>
                            <w:b/>
                            <w:bCs/>
                            <w:sz w:val="20"/>
                            <w:szCs w:val="20"/>
                          </w:rPr>
                          <w:t>…</w:t>
                        </w:r>
                      </w:p>
                    </w:txbxContent>
                  </v:textbox>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Ισοσκελές τρίγωνο 17" style="position:absolute;left:4901;top:4109;width:587;height:982;rotation:180;visibility:visible;mso-wrap-style:square;v-text-anchor:middle" o:spid="_x0000_s1037" fillcolor="#f2f2f2 [3052]" strokecolor="black [3213]"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"/>
                <v:shape id="Ισοσκελές τρίγωνο 18" style="position:absolute;left:11456;top:3994;width:584;height:978;rotation:180;visibility:visible;mso-wrap-style:square;v-text-anchor:middle" o:spid="_x0000_s1038" fillcolor="#f2f2f2 [3052]" strokecolor="black [3213]"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"/>
                <v:shape id="Πλαίσιο κειμένου 5" style="position:absolute;left:11381;top:14235;width:5671;height:5881;visibility:visible;mso-wrap-style:none;v-text-anchor:top" o:spid="_x0000_s103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v:textbox>
                    <w:txbxContent>
                      <w:p w:rsidR="00FD7D60" w:rsidP="00FD7D60" w:rsidRDefault="00FD7D60" w14:paraId="1C6B4C8D" w14:textId="0788861B">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Path</w:t>
                        </w:r>
                      </w:p>
                      <w:p w:rsidR="00FD7D60" w:rsidP="00FD7D60" w:rsidRDefault="00FD7D60" w14:paraId="6E6BFC2C" w14:textId="0C776DCB">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Devices</w:t>
                        </w:r>
                      </w:p>
                      <w:p w:rsidR="00FD7D60" w:rsidP="00FD7D60" w:rsidRDefault="00FD7D60" w14:paraId="172A0622" w14:textId="2FAE0138">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w:t>
                        </w:r>
                      </w:p>
                    </w:txbxContent>
                  </v:textbox>
                </v:shape>
                <v:shape id="Πλαίσιο κειμένου 5" style="position:absolute;left:17161;top:5357;width:7855;height:6713;visibility:visible;mso-wrap-style:none;v-text-anchor:top" o:spid="_x0000_s104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v:textbox>
                    <w:txbxContent>
                      <w:p w:rsidR="00FE1CAE" w:rsidP="007B2D6F" w:rsidRDefault="00FE1CAE" w14:paraId="08046FA2" w14:textId="1F939F31">
                        <w:pP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Nav tools</w:t>
                        </w:r>
                        <w:r w:rsidR="006A55E5">
                          <w:rPr>
                            <w:rFonts w:ascii="Bradley Hand ITC" w:hAnsi="Bradley Hand ITC" w:eastAsia="Calibri" w:cs="Aharoni"/>
                            <w:b/>
                            <w:bCs/>
                            <w:sz w:val="20"/>
                            <w:szCs w:val="20"/>
                          </w:rPr>
                          <w:t>…</w:t>
                        </w:r>
                      </w:p>
                      <w:p w:rsidR="00D7717A" w:rsidP="007B2D6F" w:rsidRDefault="002755FC" w14:paraId="4AF75490" w14:textId="7473F749">
                        <w:pPr>
                          <w:pBdr>
                            <w:top w:val="single" w:color="auto" w:sz="6" w:space="1"/>
                            <w:bottom w:val="single" w:color="auto" w:sz="6" w:space="1"/>
                          </w:pBdr>
                          <w:spacing w:after="0"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Test mode</w:t>
                        </w:r>
                      </w:p>
                      <w:p w:rsidR="00D7717A" w:rsidP="007B2D6F" w:rsidRDefault="00D7717A" w14:paraId="07F43254" w14:textId="2B676031">
                        <w:pPr>
                          <w:spacing w:after="0" w:line="254" w:lineRule="auto"/>
                          <w:rPr>
                            <w:rFonts w:ascii="Bradley Hand ITC" w:hAnsi="Bradley Hand ITC" w:eastAsia="Calibri" w:cs="Aharoni"/>
                            <w:b/>
                            <w:bCs/>
                            <w:sz w:val="20"/>
                            <w:szCs w:val="20"/>
                          </w:rPr>
                        </w:pPr>
                        <w:r w:rsidRPr="00D7717A">
                          <w:rPr>
                            <w:rFonts w:ascii="Bradley Hand ITC" w:hAnsi="Bradley Hand ITC" w:eastAsia="Calibri" w:cs="Aharoni"/>
                            <w:b/>
                            <w:bCs/>
                            <w:sz w:val="20"/>
                            <w:szCs w:val="20"/>
                          </w:rPr>
                          <w:t xml:space="preserve"> </w:t>
                        </w:r>
                        <w:r>
                          <w:rPr>
                            <w:rFonts w:ascii="Bradley Hand ITC" w:hAnsi="Bradley Hand ITC" w:eastAsia="Calibri" w:cs="Aharoni"/>
                            <w:b/>
                            <w:bCs/>
                            <w:sz w:val="20"/>
                            <w:szCs w:val="20"/>
                          </w:rPr>
                          <w:t>Tools…</w:t>
                        </w:r>
                      </w:p>
                      <w:p w:rsidR="002755FC" w:rsidP="002755FC" w:rsidRDefault="002755FC" w14:paraId="672A6659" w14:textId="21E06520">
                        <w:pPr>
                          <w:spacing w:line="252" w:lineRule="auto"/>
                          <w:rPr>
                            <w:rFonts w:ascii="Bradley Hand ITC" w:hAnsi="Bradley Hand ITC" w:eastAsia="Calibri" w:cs="Aharoni"/>
                            <w:b/>
                            <w:bCs/>
                            <w:sz w:val="20"/>
                            <w:szCs w:val="20"/>
                          </w:rPr>
                        </w:pPr>
                      </w:p>
                      <w:p w:rsidR="002755FC" w:rsidP="00FE1CAE" w:rsidRDefault="002755FC" w14:paraId="0A37501D" w14:textId="77777777">
                        <w:pPr>
                          <w:spacing w:line="254" w:lineRule="auto"/>
                          <w:rPr>
                            <w:rFonts w:ascii="Bradley Hand ITC" w:hAnsi="Bradley Hand ITC" w:eastAsia="Calibri" w:cs="Aharoni"/>
                            <w:b/>
                            <w:bCs/>
                            <w:sz w:val="20"/>
                            <w:szCs w:val="20"/>
                          </w:rPr>
                        </w:pPr>
                      </w:p>
                    </w:txbxContent>
                  </v:textbox>
                </v:shape>
                <v:shape id="Ισοσκελές τρίγωνο 22" style="position:absolute;left:17890;top:4228;width:584;height:977;rotation:180;visibility:visible;mso-wrap-style:square;v-text-anchor:middle" o:spid="_x0000_s1041" fillcolor="#f2f2f2 [3052]" strokecolor="black [3213]"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"/>
                <v:shape id="Πλαίσιο κειμένου 5" style="position:absolute;left:32158;top:4649;width:5257;height:5592;visibility:visible;mso-wrap-style:none;v-text-anchor:top" o:spid="_x0000_s1042"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">
                  <v:textbox>
                    <w:txbxContent>
                      <w:p w:rsidR="006A55E5" w:rsidP="006A55E5" w:rsidRDefault="006A55E5" w14:paraId="0F8164B1" w14:textId="6EA18CC1">
                        <w:pPr>
                          <w:pBdr>
                            <w:bottom w:val="single" w:color="auto" w:sz="6" w:space="1"/>
                          </w:pBdr>
                          <w:spacing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Help…</w:t>
                        </w:r>
                      </w:p>
                      <w:p w:rsidR="006A55E5" w:rsidP="006A55E5" w:rsidRDefault="006A55E5" w14:paraId="125B26AA" w14:textId="2D09DE4A">
                        <w:pPr>
                          <w:spacing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About</w:t>
                        </w:r>
                      </w:p>
                    </w:txbxContent>
                  </v:textbox>
                </v:shape>
                <v:shape id="Ισοσκελές τρίγωνο 25" style="position:absolute;left:32953;top:4113;width:584;height:978;rotation:180;visibility:visible;mso-wrap-style:square;v-text-anchor:middle" o:spid="_x0000_s1043" fillcolor="#f2f2f2 [3052]" strokecolor="black [3213]"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"/>
                <v:shape id="Πλαίσιο κειμένου 5" style="position:absolute;left:24009;top:5018;width:5150;height:7491;visibility:visible;mso-wrap-style:none;v-text-anchor:top" o:spid="_x0000_s10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v:textbox>
                    <w:txbxContent>
                      <w:p w:rsidR="00955221" w:rsidP="006A55E5" w:rsidRDefault="00955221" w14:paraId="0C905816" w14:textId="378A60B9">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rotate</w:t>
                        </w:r>
                      </w:p>
                      <w:p w:rsidR="006A55E5" w:rsidP="006A55E5" w:rsidRDefault="006A55E5" w14:paraId="48207E78" w14:textId="3B12824B">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Zoom</w:t>
                        </w:r>
                      </w:p>
                      <w:p w:rsidR="006A55E5" w:rsidP="006A55E5" w:rsidRDefault="006A55E5" w14:paraId="75246453" w14:textId="1429F619">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Pan</w:t>
                        </w:r>
                      </w:p>
                      <w:p w:rsidR="006A55E5" w:rsidP="006A55E5" w:rsidRDefault="006A55E5" w14:paraId="44A06968" w14:textId="5242963D">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reset</w:t>
                        </w:r>
                      </w:p>
                    </w:txbxContent>
                  </v:textbox>
                </v:shape>
                <v:shape id="Πλαίσιο κειμένου 5" style="position:absolute;left:18474;top:11850;width:11227;height:4534;visibility:visible;mso-wrap-style:none;v-text-anchor:top" o:spid="_x0000_s10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">
                  <v:textbox>
                    <w:txbxContent>
                      <w:p w:rsidR="006A55E5" w:rsidP="002755FC" w:rsidRDefault="002755FC" w14:paraId="2569B480" w14:textId="7B52FB11">
                        <w:pPr>
                          <w:pBdr>
                            <w:bottom w:val="single" w:color="auto" w:sz="6" w:space="1"/>
                          </w:pBd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Car systems…</w:t>
                        </w:r>
                      </w:p>
                      <w:p w:rsidR="002755FC" w:rsidP="002755FC" w:rsidRDefault="002755FC" w14:paraId="38470EF6" w14:textId="5F996E71">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Student</w:t>
                        </w:r>
                        <w:r w:rsidR="00061F37">
                          <w:rPr>
                            <w:rFonts w:ascii="Bradley Hand ITC" w:hAnsi="Bradley Hand ITC" w:eastAsia="Calibri" w:cs="Aharoni"/>
                            <w:b/>
                            <w:bCs/>
                            <w:sz w:val="20"/>
                            <w:szCs w:val="20"/>
                          </w:rPr>
                          <w:t>’s</w:t>
                        </w:r>
                        <w:r>
                          <w:rPr>
                            <w:rFonts w:ascii="Bradley Hand ITC" w:hAnsi="Bradley Hand ITC" w:eastAsia="Calibri" w:cs="Aharoni"/>
                            <w:b/>
                            <w:bCs/>
                            <w:sz w:val="20"/>
                            <w:szCs w:val="20"/>
                          </w:rPr>
                          <w:t xml:space="preserve"> Level…</w:t>
                        </w:r>
                      </w:p>
                    </w:txbxContent>
                  </v:textbox>
                </v:shape>
                <v:shape id="Πλαίσιο κειμένου 5" style="position:absolute;left:21404;top:2165;width:5163;height:2045;visibility:visible;mso-wrap-style:none;v-text-anchor:top" o:spid="_x0000_s1046" fillcolor="white [3201]" strokecolor="gray [162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">
                  <v:textbox>
                    <w:txbxContent>
                      <w:p w:rsidRPr="002755FC" w:rsidR="002755FC" w:rsidP="002755FC" w:rsidRDefault="002755FC" w14:paraId="46BCC606" w14:textId="369ED046">
                        <w:pPr>
                          <w:spacing w:line="254" w:lineRule="auto"/>
                          <w:rPr>
                            <w:rFonts w:ascii="Bradley Hand ITC" w:hAnsi="Bradley Hand ITC" w:eastAsia="Calibri"/>
                            <w:b/>
                            <w:bCs/>
                            <w:color w:val="7F7F7F" w:themeColor="text1" w:themeTint="80"/>
                            <w:sz w:val="20"/>
                            <w:szCs w:val="20"/>
                          </w:rPr>
                        </w:pPr>
                        <w:r w:rsidRPr="002755FC">
                          <w:rPr>
                            <w:rFonts w:ascii="Bradley Hand ITC" w:hAnsi="Bradley Hand ITC" w:eastAsia="Calibri"/>
                            <w:b/>
                            <w:bCs/>
                            <w:color w:val="7F7F7F" w:themeColor="text1" w:themeTint="80"/>
                            <w:sz w:val="20"/>
                            <w:szCs w:val="20"/>
                          </w:rPr>
                          <w:t>QUI</w:t>
                        </w:r>
                        <w:r w:rsidR="00B46EDC">
                          <w:rPr>
                            <w:rFonts w:ascii="Bradley Hand ITC" w:hAnsi="Bradley Hand ITC" w:eastAsia="Calibri"/>
                            <w:b/>
                            <w:bCs/>
                            <w:color w:val="7F7F7F" w:themeColor="text1" w:themeTint="80"/>
                            <w:sz w:val="20"/>
                            <w:szCs w:val="20"/>
                          </w:rPr>
                          <w:t>Z</w:t>
                        </w:r>
                      </w:p>
                    </w:txbxContent>
                  </v:textbox>
                </v:shape>
                <v:shape id="Πλαίσιο κειμένου 5" style="position:absolute;left:28278;top:12728;width:9048;height:9101;visibility:visible;mso-wrap-style:none;v-text-anchor:top" o:spid="_x0000_s104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v:textbox>
                    <w:txbxContent>
                      <w:p w:rsidR="00D7717A" w:rsidP="00D7717A" w:rsidRDefault="00D7717A" w14:paraId="14594B5A" w14:textId="77777777">
                        <w:pPr>
                          <w:spacing w:after="0" w:line="252" w:lineRule="auto"/>
                          <w:rPr>
                            <w:rFonts w:ascii="Bradley Hand ITC" w:hAnsi="Bradley Hand ITC" w:eastAsia="Calibri" w:cs="Aharoni"/>
                            <w:b/>
                            <w:bCs/>
                            <w:sz w:val="20"/>
                            <w:szCs w:val="20"/>
                          </w:rPr>
                        </w:pPr>
                        <w:proofErr w:type="gramStart"/>
                        <w:r w:rsidRPr="00D7717A">
                          <w:rPr>
                            <w:rFonts w:ascii="Bradley Hand ITC" w:hAnsi="Bradley Hand ITC" w:eastAsia="Calibri" w:cs="Aharoni"/>
                            <w:b/>
                            <w:bCs/>
                            <w:sz w:val="20"/>
                            <w:szCs w:val="20"/>
                          </w:rPr>
                          <w:t>break</w:t>
                        </w:r>
                        <w:proofErr w:type="gramEnd"/>
                        <w:r w:rsidRPr="00D7717A">
                          <w:rPr>
                            <w:rFonts w:ascii="Bradley Hand ITC" w:hAnsi="Bradley Hand ITC" w:eastAsia="Calibri" w:cs="Aharoni"/>
                            <w:b/>
                            <w:bCs/>
                            <w:sz w:val="20"/>
                            <w:szCs w:val="20"/>
                          </w:rPr>
                          <w:t xml:space="preserve"> system</w:t>
                        </w:r>
                      </w:p>
                      <w:p w:rsidR="00D7717A" w:rsidP="00D7717A" w:rsidRDefault="00D7717A" w14:paraId="7822006B" w14:textId="586AA199">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clutch</w:t>
                        </w:r>
                      </w:p>
                      <w:p w:rsidR="00D7717A" w:rsidP="00D7717A" w:rsidRDefault="00D7717A" w14:paraId="4CCBB947" w14:textId="200853CD">
                        <w:pPr>
                          <w:spacing w:after="0" w:line="252" w:lineRule="auto"/>
                          <w:rPr>
                            <w:rFonts w:ascii="Bradley Hand ITC" w:hAnsi="Bradley Hand ITC" w:eastAsia="Calibri" w:cs="Aharoni"/>
                            <w:b/>
                            <w:bCs/>
                            <w:sz w:val="20"/>
                            <w:szCs w:val="20"/>
                          </w:rPr>
                        </w:pPr>
                        <w:r w:rsidRPr="00D7717A">
                          <w:rPr>
                            <w:rFonts w:ascii="Bradley Hand ITC" w:hAnsi="Bradley Hand ITC" w:eastAsia="Calibri" w:cs="Aharoni"/>
                            <w:b/>
                            <w:bCs/>
                            <w:sz w:val="20"/>
                            <w:szCs w:val="20"/>
                          </w:rPr>
                          <w:t>engine</w:t>
                        </w:r>
                      </w:p>
                      <w:p w:rsidR="00D7717A" w:rsidP="00D7717A" w:rsidRDefault="00D7717A" w14:paraId="591A7E51" w14:textId="77777777">
                        <w:pPr>
                          <w:spacing w:after="0" w:line="252" w:lineRule="auto"/>
                          <w:rPr>
                            <w:rFonts w:ascii="Bradley Hand ITC" w:hAnsi="Bradley Hand ITC" w:eastAsia="Calibri" w:cs="Aharoni"/>
                            <w:b/>
                            <w:bCs/>
                            <w:sz w:val="20"/>
                            <w:szCs w:val="20"/>
                          </w:rPr>
                        </w:pPr>
                        <w:r w:rsidRPr="00D7717A">
                          <w:rPr>
                            <w:rFonts w:ascii="Bradley Hand ITC" w:hAnsi="Bradley Hand ITC" w:eastAsia="Calibri" w:cs="Aharoni"/>
                            <w:b/>
                            <w:bCs/>
                            <w:sz w:val="20"/>
                            <w:szCs w:val="20"/>
                          </w:rPr>
                          <w:t xml:space="preserve"> gear</w:t>
                        </w:r>
                        <w:r>
                          <w:rPr>
                            <w:rFonts w:ascii="Bradley Hand ITC" w:hAnsi="Bradley Hand ITC" w:eastAsia="Calibri" w:cs="Aharoni"/>
                            <w:b/>
                            <w:bCs/>
                            <w:sz w:val="20"/>
                            <w:szCs w:val="20"/>
                          </w:rPr>
                          <w:t>box</w:t>
                        </w:r>
                      </w:p>
                      <w:p w:rsidR="00D7717A" w:rsidP="00D7717A" w:rsidRDefault="00D7717A" w14:paraId="4CD80AB7" w14:textId="1D27B058">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other…</w:t>
                        </w:r>
                      </w:p>
                    </w:txbxContent>
                  </v:textbox>
                </v:shape>
                <v:shape id="Πλαίσιο κειμένου 5" style="position:absolute;left:17907;top:15479;width:10021;height:3979;visibility:visible;mso-wrap-style:none;v-text-anchor:top" o:spid="_x0000_s104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">
                  <v:textbox>
                    <w:txbxContent>
                      <w:p w:rsidR="00D7717A" w:rsidP="00061F37" w:rsidRDefault="00D7717A" w14:paraId="56B97D4A" w14:textId="02E3BDD4">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Easy mode</w:t>
                        </w:r>
                      </w:p>
                      <w:p w:rsidR="00D7717A" w:rsidP="00061F37" w:rsidRDefault="00D7717A" w14:paraId="2EA87348" w14:textId="2C95B80D">
                        <w:pPr>
                          <w:spacing w:after="0" w:line="252" w:lineRule="auto"/>
                          <w:rPr>
                            <w:rFonts w:ascii="Bradley Hand ITC" w:hAnsi="Bradley Hand ITC" w:eastAsia="Calibri" w:cs="Aharoni"/>
                            <w:b/>
                            <w:bCs/>
                            <w:sz w:val="20"/>
                            <w:szCs w:val="20"/>
                          </w:rPr>
                        </w:pPr>
                        <w:r>
                          <w:rPr>
                            <w:rFonts w:ascii="Bradley Hand ITC" w:hAnsi="Bradley Hand ITC" w:eastAsia="Calibri" w:cs="Aharoni"/>
                            <w:b/>
                            <w:bCs/>
                            <w:sz w:val="20"/>
                            <w:szCs w:val="20"/>
                          </w:rPr>
                          <w:t>Extensive mode</w:t>
                        </w:r>
                      </w:p>
                    </w:txbxContent>
                  </v:textbox>
                </v:shape>
                <v:shape id="Πλαίσιο κειμένου 5" style="position:absolute;left:50694;top:7652;width:3073;height:18942;visibility:visible;mso-wrap-style:none;v-text-anchor:top" o:spid="_x0000_s1049"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">
                  <v:textbox style="layout-flow:vertical">
                    <w:txbxContent>
                      <w:p w:rsidR="00955221" w:rsidP="00341C9C" w:rsidRDefault="00955221" w14:paraId="676D7764" w14:textId="0C34888F">
                        <w:pPr>
                          <w:spacing w:line="254" w:lineRule="auto"/>
                          <w:rPr>
                            <w:rFonts w:ascii="Bradley Hand ITC" w:hAnsi="Bradley Hand ITC" w:eastAsia="Calibri" w:cs="Aharoni"/>
                            <w:b/>
                            <w:bCs/>
                            <w:sz w:val="20"/>
                            <w:szCs w:val="20"/>
                          </w:rPr>
                        </w:pPr>
                        <w:r>
                          <w:rPr>
                            <w:rFonts w:ascii="Bradley Hand ITC" w:hAnsi="Bradley Hand ITC" w:eastAsia="Calibri" w:cs="Aharoni"/>
                            <w:b/>
                            <w:bCs/>
                            <w:sz w:val="20"/>
                            <w:szCs w:val="20"/>
                          </w:rPr>
                          <w:t xml:space="preserve">|          |     S I </w:t>
                        </w:r>
                        <w:r w:rsidR="007B2D6F">
                          <w:rPr>
                            <w:rFonts w:ascii="Bradley Hand ITC" w:hAnsi="Bradley Hand ITC" w:eastAsia="Calibri" w:cs="Aharoni"/>
                            <w:b/>
                            <w:bCs/>
                            <w:sz w:val="20"/>
                            <w:szCs w:val="20"/>
                          </w:rPr>
                          <w:t>d</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e</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b</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a</w:t>
                        </w:r>
                        <w:r>
                          <w:rPr>
                            <w:rFonts w:ascii="Bradley Hand ITC" w:hAnsi="Bradley Hand ITC" w:eastAsia="Calibri" w:cs="Aharoni"/>
                            <w:b/>
                            <w:bCs/>
                            <w:sz w:val="20"/>
                            <w:szCs w:val="20"/>
                          </w:rPr>
                          <w:t xml:space="preserve"> </w:t>
                        </w:r>
                        <w:r w:rsidR="007B2D6F">
                          <w:rPr>
                            <w:rFonts w:ascii="Bradley Hand ITC" w:hAnsi="Bradley Hand ITC" w:eastAsia="Calibri" w:cs="Aharoni"/>
                            <w:b/>
                            <w:bCs/>
                            <w:sz w:val="20"/>
                            <w:szCs w:val="20"/>
                          </w:rPr>
                          <w:t>r</w:t>
                        </w:r>
                        <w:r>
                          <w:rPr>
                            <w:rFonts w:ascii="Bradley Hand ITC" w:hAnsi="Bradley Hand ITC" w:eastAsia="Calibri" w:cs="Aharoni"/>
                            <w:b/>
                            <w:bCs/>
                            <w:sz w:val="20"/>
                            <w:szCs w:val="20"/>
                          </w:rPr>
                          <w:t xml:space="preserve">   |            |</w:t>
                        </w:r>
                      </w:p>
                    </w:txbxContent>
                  </v:textbox>
                </v:shape>
                <v:shape id="Εικόνα 34" style="position:absolute;left:45511;top:425;width:7064;height:134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">
                  <v:imagedata o:title="" r:id="rId23"/>
                </v:shape>
                <w10:anchorlock/>
              </v:group>
            </w:pict>
          </mc:Fallback>
        </mc:AlternateContent>
      </w:r>
    </w:p>
    <w:p w:rsidR="004F3813" w:rsidP="007A5CD7" w:rsidRDefault="004E72F3" w14:paraId="35F008F6" w14:textId="36992918">
      <w:pPr>
        <w:pStyle w:val="a3"/>
        <w:ind w:left="360"/>
        <w:jc w:val="both"/>
      </w:pPr>
      <w:r w:rsidR="48DDCDFB">
        <w:rPr/>
        <w:t>Based on supported functionalities, we considered a vertical path having functionality for selected tasks/feature and gradually enrich them.</w:t>
      </w:r>
    </w:p>
    <w:p w:rsidRPr="004E72F3" w:rsidR="00F66674" w:rsidP="00763AE9" w:rsidRDefault="00F66674" w14:paraId="0B71B8D8" w14:textId="46E6566D">
      <w:pPr>
        <w:pStyle w:val="a3"/>
        <w:ind w:left="360"/>
        <w:jc w:val="both"/>
      </w:pPr>
      <w:r>
        <w:t xml:space="preserve">Based on how prototype is </w:t>
      </w:r>
      <w:r w:rsidRPr="00F66674">
        <w:t>Based on how it is embedded in the final system</w:t>
      </w:r>
      <w:r>
        <w:t xml:space="preserve">, we </w:t>
      </w:r>
      <w:r w:rsidR="00CF1550">
        <w:t xml:space="preserve">use a </w:t>
      </w:r>
      <w:r w:rsidRPr="00CF1550" w:rsidR="00CF1550">
        <w:t>throw away prototyping</w:t>
      </w:r>
      <w:r w:rsidR="00CF1550">
        <w:t xml:space="preserve"> model</w:t>
      </w:r>
      <w:r w:rsidR="00763AE9">
        <w:t xml:space="preserve"> to proper validate and derive the system requirements.</w:t>
      </w:r>
    </w:p>
    <w:p w:rsidR="004E72F3" w:rsidP="007A5CD7" w:rsidRDefault="004E72F3" w14:paraId="0D85A723" w14:textId="67456C89">
      <w:pPr>
        <w:pStyle w:val="a3"/>
        <w:ind w:left="360"/>
        <w:jc w:val="both"/>
        <w:rPr>
          <w:b/>
          <w:bCs/>
          <w:u w:val="single"/>
        </w:rPr>
      </w:pPr>
    </w:p>
    <w:p w:rsidR="00F57A1A" w:rsidP="007A5CD7" w:rsidRDefault="00F57A1A" w14:paraId="5BE84070" w14:textId="77777777">
      <w:pPr>
        <w:pStyle w:val="a3"/>
        <w:ind w:left="360"/>
        <w:jc w:val="both"/>
        <w:rPr>
          <w:b/>
          <w:bCs/>
          <w:u w:val="single"/>
        </w:rPr>
      </w:pPr>
    </w:p>
    <w:p w:rsidR="00515610" w:rsidP="007A5CD7" w:rsidRDefault="00515610" w14:paraId="6D61AF10" w14:textId="55CE06D0">
      <w:pPr>
        <w:pStyle w:val="a3"/>
        <w:ind w:left="360"/>
        <w:jc w:val="both"/>
        <w:rPr>
          <w:b/>
          <w:bCs/>
          <w:u w:val="single"/>
        </w:rPr>
      </w:pPr>
      <w:r w:rsidRPr="00515610">
        <w:rPr>
          <w:b/>
          <w:bCs/>
          <w:u w:val="single"/>
        </w:rPr>
        <w:t xml:space="preserve">The </w:t>
      </w:r>
      <w:r>
        <w:rPr>
          <w:b/>
          <w:bCs/>
          <w:u w:val="single"/>
        </w:rPr>
        <w:t xml:space="preserve">basic </w:t>
      </w:r>
      <w:r w:rsidRPr="00515610">
        <w:rPr>
          <w:b/>
          <w:bCs/>
          <w:u w:val="single"/>
        </w:rPr>
        <w:t>structure of the website should be as follows:</w:t>
      </w:r>
    </w:p>
    <w:p w:rsidR="00F57A1A" w:rsidP="00B03E49" w:rsidRDefault="00F57A1A" w14:paraId="3546EADE" w14:textId="77777777">
      <w:pPr>
        <w:spacing w:after="0"/>
        <w:ind w:left="360"/>
        <w:jc w:val="both"/>
        <w:rPr>
          <w:b/>
          <w:bCs/>
        </w:rPr>
      </w:pPr>
      <w:r>
        <w:rPr>
          <w:b/>
          <w:bCs/>
        </w:rPr>
        <w:t xml:space="preserve">1)Main window </w:t>
      </w:r>
    </w:p>
    <w:p w:rsidR="00F57A1A" w:rsidP="00B03E49" w:rsidRDefault="00F57A1A" w14:paraId="67776F2B" w14:textId="6BF0B6F6">
      <w:pPr>
        <w:spacing w:after="0"/>
        <w:ind w:left="360"/>
        <w:jc w:val="both"/>
        <w:rPr>
          <w:b/>
          <w:bCs/>
        </w:rPr>
      </w:pPr>
      <w:r w:rsidRPr="00F57A1A">
        <w:rPr>
          <w:b/>
          <w:bCs/>
        </w:rPr>
        <w:t xml:space="preserve">Learning Area: </w:t>
      </w:r>
      <w:r w:rsidRPr="00F57A1A">
        <w:t>When selecting a system from the drop-down menu, the learning area updates with the current system. The user can interact with the system (zoom in, zoom out, rotate, etc.) and can click in certain points of interests which are indicated with a special icon. When clicking to those points the user can read more about that component from a small pop-up dialog.</w:t>
      </w:r>
    </w:p>
    <w:p w:rsidR="00F57A1A" w:rsidP="00B03E49" w:rsidRDefault="00061F37" w14:paraId="153E6EF3" w14:textId="25222584">
      <w:pPr>
        <w:spacing w:after="0"/>
        <w:ind w:left="360"/>
        <w:jc w:val="both"/>
      </w:pPr>
      <w:r w:rsidRPr="00061F37">
        <w:rPr>
          <w:b/>
          <w:bCs/>
        </w:rPr>
        <w:t>Testing Area:</w:t>
      </w:r>
      <w:r w:rsidRPr="00061F37">
        <w:t xml:space="preserve"> Displays the test for the selected car system. The system contains blank boxes where you drag and drop the name of the specific component</w:t>
      </w:r>
      <w:r>
        <w:t>.</w:t>
      </w:r>
    </w:p>
    <w:p w:rsidR="00061F37" w:rsidP="00B03E49" w:rsidRDefault="00061F37" w14:paraId="2A05FABE" w14:textId="77777777">
      <w:pPr>
        <w:spacing w:after="0"/>
        <w:ind w:left="360"/>
        <w:jc w:val="both"/>
      </w:pPr>
    </w:p>
    <w:p w:rsidR="002C2F98" w:rsidP="00B03E49" w:rsidRDefault="002C2F98" w14:paraId="0B53CE6F" w14:textId="7F5565BF">
      <w:pPr>
        <w:spacing w:after="0"/>
        <w:ind w:left="360"/>
        <w:jc w:val="both"/>
        <w:rPr>
          <w:b/>
          <w:bCs/>
        </w:rPr>
      </w:pPr>
      <w:r>
        <w:rPr>
          <w:b/>
          <w:bCs/>
        </w:rPr>
        <w:t>[</w:t>
      </w:r>
      <w:r w:rsidRPr="002C2F98" w:rsidR="00515610">
        <w:rPr>
          <w:b/>
          <w:bCs/>
        </w:rPr>
        <w:t>File</w:t>
      </w:r>
      <w:r>
        <w:rPr>
          <w:b/>
          <w:bCs/>
        </w:rPr>
        <w:t>]</w:t>
      </w:r>
    </w:p>
    <w:p w:rsidRPr="002C2F98" w:rsidR="00515610" w:rsidP="002C2F98" w:rsidRDefault="00515610" w14:paraId="163CFDF4" w14:textId="051ED812">
      <w:pPr>
        <w:ind w:left="360"/>
        <w:jc w:val="both"/>
        <w:rPr>
          <w:b/>
          <w:bCs/>
        </w:rPr>
      </w:pPr>
      <w:r>
        <w:t>Basic functions for Open, Close, Save and</w:t>
      </w:r>
      <w:r w:rsidRPr="00515610">
        <w:t xml:space="preserve"> Exit</w:t>
      </w:r>
    </w:p>
    <w:p w:rsidR="002C2F98" w:rsidP="00515610" w:rsidRDefault="002C2F98" w14:paraId="138E8782" w14:textId="77777777">
      <w:pPr>
        <w:pStyle w:val="a3"/>
        <w:ind w:left="360"/>
        <w:jc w:val="both"/>
        <w:rPr>
          <w:b/>
          <w:bCs/>
        </w:rPr>
      </w:pPr>
      <w:r>
        <w:rPr>
          <w:b/>
          <w:bCs/>
        </w:rPr>
        <w:t>[</w:t>
      </w:r>
      <w:r w:rsidRPr="00515610" w:rsidR="00515610">
        <w:rPr>
          <w:b/>
          <w:bCs/>
        </w:rPr>
        <w:t>Edit</w:t>
      </w:r>
      <w:r>
        <w:rPr>
          <w:b/>
          <w:bCs/>
        </w:rPr>
        <w:t>]</w:t>
      </w:r>
    </w:p>
    <w:p w:rsidRPr="002C2F98" w:rsidR="00515610" w:rsidP="00515610" w:rsidRDefault="002C2F98" w14:paraId="6126CEFA" w14:textId="455CC8C2">
      <w:pPr>
        <w:pStyle w:val="a3"/>
        <w:ind w:left="360"/>
        <w:jc w:val="both"/>
        <w:rPr>
          <w:b/>
          <w:bCs/>
        </w:rPr>
      </w:pPr>
      <w:r w:rsidRPr="002C2F98">
        <w:t>The undo</w:t>
      </w:r>
      <w:r>
        <w:t>/redo</w:t>
      </w:r>
      <w:r w:rsidRPr="002C2F98">
        <w:t xml:space="preserve"> function is used to reverse a mistake</w:t>
      </w:r>
    </w:p>
    <w:p w:rsidRPr="002C2F98" w:rsidR="002C2F98" w:rsidP="00515610" w:rsidRDefault="002C2F98" w14:paraId="13E1E9D4" w14:textId="682846F8">
      <w:pPr>
        <w:pStyle w:val="a3"/>
        <w:ind w:left="360"/>
        <w:jc w:val="both"/>
      </w:pPr>
      <w:r>
        <w:t>The Edit text and copy functions are giving extra functionality to append or create text elements</w:t>
      </w:r>
    </w:p>
    <w:p w:rsidR="00515610" w:rsidP="00515610" w:rsidRDefault="002C2F98" w14:paraId="0A61B918" w14:textId="6146C3C9">
      <w:pPr>
        <w:pStyle w:val="a3"/>
        <w:ind w:left="360"/>
        <w:jc w:val="both"/>
        <w:rPr>
          <w:b/>
          <w:bCs/>
        </w:rPr>
      </w:pPr>
      <w:r>
        <w:rPr>
          <w:b/>
          <w:bCs/>
        </w:rPr>
        <w:t>{</w:t>
      </w:r>
      <w:r w:rsidRPr="00515610" w:rsidR="00515610">
        <w:rPr>
          <w:b/>
          <w:bCs/>
        </w:rPr>
        <w:t>Preferences</w:t>
      </w:r>
      <w:r>
        <w:rPr>
          <w:b/>
          <w:bCs/>
        </w:rPr>
        <w:t>…}</w:t>
      </w:r>
    </w:p>
    <w:p w:rsidR="00034749" w:rsidP="00034749" w:rsidRDefault="00B03E49" w14:paraId="053E986E" w14:textId="1244DFD4">
      <w:pPr>
        <w:pStyle w:val="a3"/>
        <w:ind w:left="360"/>
        <w:jc w:val="both"/>
      </w:pPr>
      <w:r>
        <w:rPr>
          <w:b/>
          <w:bCs/>
        </w:rPr>
        <w:tab/>
      </w:r>
      <w:r w:rsidR="00034749">
        <w:rPr>
          <w:b/>
          <w:bCs/>
        </w:rPr>
        <w:t xml:space="preserve">(path) </w:t>
      </w:r>
      <w:r w:rsidR="00034749">
        <w:t>indicates the root path that graphical elements reside</w:t>
      </w:r>
    </w:p>
    <w:p w:rsidRPr="002C2F98" w:rsidR="00034749" w:rsidP="00F57A1A" w:rsidRDefault="00B03E49" w14:paraId="00A27057" w14:textId="774B848E">
      <w:pPr>
        <w:pStyle w:val="a3"/>
        <w:ind w:left="357"/>
        <w:contextualSpacing w:val="0"/>
        <w:jc w:val="both"/>
        <w:rPr>
          <w:b/>
          <w:bCs/>
        </w:rPr>
      </w:pPr>
      <w:r>
        <w:rPr>
          <w:b/>
          <w:bCs/>
        </w:rPr>
        <w:tab/>
      </w:r>
      <w:r w:rsidRPr="00034749" w:rsidR="00034749">
        <w:rPr>
          <w:b/>
          <w:bCs/>
        </w:rPr>
        <w:t>(devices)</w:t>
      </w:r>
      <w:r w:rsidR="00034749">
        <w:t xml:space="preserve"> *experimental – for future 3d </w:t>
      </w:r>
      <w:r w:rsidRPr="00034749" w:rsidR="00034749">
        <w:t>(AR) interface</w:t>
      </w:r>
    </w:p>
    <w:p w:rsidR="00034749" w:rsidP="00515610" w:rsidRDefault="00034749" w14:paraId="0034DA9F" w14:textId="0C051B40">
      <w:pPr>
        <w:pStyle w:val="a3"/>
        <w:ind w:left="360"/>
        <w:jc w:val="both"/>
        <w:rPr>
          <w:b/>
          <w:bCs/>
        </w:rPr>
      </w:pPr>
      <w:r>
        <w:rPr>
          <w:b/>
          <w:bCs/>
        </w:rPr>
        <w:t>[</w:t>
      </w:r>
      <w:r w:rsidRPr="00515610" w:rsidR="00515610">
        <w:rPr>
          <w:b/>
          <w:bCs/>
        </w:rPr>
        <w:t>View</w:t>
      </w:r>
      <w:r>
        <w:rPr>
          <w:b/>
          <w:bCs/>
        </w:rPr>
        <w:t>]</w:t>
      </w:r>
    </w:p>
    <w:p w:rsidRPr="008E3DF8" w:rsidR="00341C9C" w:rsidP="00515610" w:rsidRDefault="008E3DF8" w14:paraId="3AF32AE3" w14:textId="5F7293AB">
      <w:pPr>
        <w:pStyle w:val="a3"/>
        <w:ind w:left="360"/>
        <w:jc w:val="both"/>
      </w:pPr>
      <w:r w:rsidRPr="008E3DF8">
        <w:t>The View tab enables you to</w:t>
      </w:r>
      <w:r>
        <w:t xml:space="preserve"> rotate elements and tags, zoom in and out, pan through screen and reset the</w:t>
      </w:r>
      <w:r w:rsidR="00B03E49">
        <w:t xml:space="preserve"> view to its initial.</w:t>
      </w:r>
    </w:p>
    <w:p w:rsidR="00B03E49" w:rsidP="008E3DF8" w:rsidRDefault="00341C9C" w14:paraId="72B00840" w14:textId="77777777">
      <w:pPr>
        <w:pStyle w:val="a3"/>
        <w:ind w:left="360"/>
        <w:jc w:val="both"/>
      </w:pPr>
      <w:r>
        <w:rPr>
          <w:b/>
          <w:bCs/>
        </w:rPr>
        <w:t>{Nav Tools}</w:t>
      </w:r>
      <w:r w:rsidRPr="00515610" w:rsidR="00515610">
        <w:rPr>
          <w:b/>
          <w:bCs/>
        </w:rPr>
        <w:t xml:space="preserve"> </w:t>
      </w:r>
      <w:r w:rsidRPr="00341C9C" w:rsidR="00515610">
        <w:t>Navigation</w:t>
      </w:r>
      <w:r w:rsidR="00955221">
        <w:t xml:space="preserve"> toolbar with common functions of </w:t>
      </w:r>
    </w:p>
    <w:p w:rsidRPr="00B03E49" w:rsidR="00B03E49" w:rsidP="00C378D8" w:rsidRDefault="00B03E49" w14:paraId="24AA8F7E" w14:textId="77777777">
      <w:pPr>
        <w:pStyle w:val="a3"/>
        <w:ind w:left="357"/>
        <w:contextualSpacing w:val="0"/>
        <w:jc w:val="both"/>
        <w:rPr>
          <w:b/>
          <w:bCs/>
        </w:rPr>
      </w:pPr>
      <w:r>
        <w:rPr>
          <w:b/>
          <w:bCs/>
        </w:rPr>
        <w:tab/>
      </w:r>
      <w:r w:rsidRPr="00B03E49" w:rsidR="008E3DF8">
        <w:rPr>
          <w:b/>
          <w:bCs/>
        </w:rPr>
        <w:t>(</w:t>
      </w:r>
      <w:proofErr w:type="gramStart"/>
      <w:r w:rsidRPr="00B03E49" w:rsidR="008E3DF8">
        <w:rPr>
          <w:b/>
          <w:bCs/>
        </w:rPr>
        <w:t>rotate</w:t>
      </w:r>
      <w:proofErr w:type="gramEnd"/>
      <w:r w:rsidRPr="00B03E49" w:rsidR="008E3DF8">
        <w:rPr>
          <w:b/>
          <w:bCs/>
        </w:rPr>
        <w:t xml:space="preserve">, </w:t>
      </w:r>
      <w:r w:rsidRPr="00B03E49" w:rsidR="00955221">
        <w:rPr>
          <w:b/>
          <w:bCs/>
        </w:rPr>
        <w:t>Zoom, Pan, Reset</w:t>
      </w:r>
      <w:r w:rsidRPr="00B03E49" w:rsidR="008E3DF8">
        <w:rPr>
          <w:b/>
          <w:bCs/>
        </w:rPr>
        <w:t xml:space="preserve">) </w:t>
      </w:r>
    </w:p>
    <w:p w:rsidR="00B03E49" w:rsidP="00C378D8" w:rsidRDefault="00B03E49" w14:paraId="0F8EE9DE" w14:textId="46954C1D">
      <w:pPr>
        <w:pStyle w:val="a3"/>
        <w:ind w:left="357"/>
        <w:contextualSpacing w:val="0"/>
        <w:jc w:val="both"/>
      </w:pPr>
      <w:r>
        <w:rPr>
          <w:b/>
          <w:bCs/>
        </w:rPr>
        <w:t xml:space="preserve">{Test mode} </w:t>
      </w:r>
      <w:r w:rsidRPr="00B03E49">
        <w:t>Displays the test for the selected car system. The system contains blank boxes where you drag and drop the name of the specific component</w:t>
      </w:r>
      <w:r>
        <w:t>.</w:t>
      </w:r>
    </w:p>
    <w:p w:rsidR="00C378D8" w:rsidP="00B03E49" w:rsidRDefault="00B03E49" w14:paraId="6B10DA83" w14:textId="77777777">
      <w:pPr>
        <w:pStyle w:val="a3"/>
        <w:ind w:left="360"/>
        <w:jc w:val="both"/>
      </w:pPr>
      <w:r>
        <w:rPr>
          <w:b/>
          <w:bCs/>
        </w:rPr>
        <w:t xml:space="preserve">{Tools} </w:t>
      </w:r>
      <w:r w:rsidRPr="00B03E49">
        <w:t>Displays</w:t>
      </w:r>
      <w:r>
        <w:t xml:space="preserve"> the available</w:t>
      </w:r>
    </w:p>
    <w:p w:rsidR="00B03E49" w:rsidP="00C378D8" w:rsidRDefault="00C378D8" w14:paraId="6895CA07" w14:textId="689004E5">
      <w:pPr>
        <w:pStyle w:val="a3"/>
        <w:ind w:left="357"/>
        <w:contextualSpacing w:val="0"/>
        <w:jc w:val="both"/>
      </w:pPr>
      <w:r>
        <w:rPr>
          <w:b/>
          <w:bCs/>
        </w:rPr>
        <w:tab/>
      </w:r>
      <w:r w:rsidR="00B03E49">
        <w:t xml:space="preserve"> </w:t>
      </w:r>
      <w:r w:rsidRPr="00F57A1A" w:rsidR="00B03E49">
        <w:rPr>
          <w:b/>
          <w:bCs/>
        </w:rPr>
        <w:t>(</w:t>
      </w:r>
      <w:proofErr w:type="gramStart"/>
      <w:r w:rsidRPr="00F57A1A" w:rsidR="00B03E49">
        <w:rPr>
          <w:b/>
          <w:bCs/>
        </w:rPr>
        <w:t>car</w:t>
      </w:r>
      <w:proofErr w:type="gramEnd"/>
      <w:r w:rsidRPr="00F57A1A" w:rsidR="00B03E49">
        <w:rPr>
          <w:b/>
          <w:bCs/>
        </w:rPr>
        <w:t xml:space="preserve"> systems)</w:t>
      </w:r>
      <w:r w:rsidRPr="00C378D8">
        <w:t xml:space="preserve"> </w:t>
      </w:r>
      <w:bookmarkStart w:name="_Hlk98694090" w:id="0"/>
      <w:r w:rsidRPr="00C378D8">
        <w:t xml:space="preserve">Drop-down menu with the different car systems (break </w:t>
      </w:r>
      <w:bookmarkEnd w:id="0"/>
      <w:r w:rsidRPr="00C378D8">
        <w:t xml:space="preserve">system, engine, </w:t>
      </w:r>
      <w:r>
        <w:tab/>
      </w:r>
      <w:r>
        <w:t xml:space="preserve">transmission </w:t>
      </w:r>
      <w:r w:rsidRPr="00C378D8">
        <w:t xml:space="preserve">system, etc.).  </w:t>
      </w:r>
    </w:p>
    <w:p w:rsidR="000510D7" w:rsidP="00B03E49" w:rsidRDefault="00061F37" w14:paraId="207D87EE" w14:textId="49866810">
      <w:pPr>
        <w:pStyle w:val="a3"/>
        <w:ind w:left="360"/>
        <w:jc w:val="both"/>
        <w:rPr>
          <w:b/>
          <w:bCs/>
        </w:rPr>
      </w:pPr>
      <w:r>
        <w:rPr>
          <w:b/>
          <w:bCs/>
        </w:rPr>
        <w:t xml:space="preserve">{Student’s level} </w:t>
      </w:r>
      <w:r w:rsidRPr="00061F37">
        <w:t xml:space="preserve">Select student’s </w:t>
      </w:r>
      <w:r w:rsidRPr="000510D7">
        <w:t xml:space="preserve">level by exposing </w:t>
      </w:r>
      <w:r w:rsidRPr="000510D7" w:rsidR="000510D7">
        <w:t>information in accordance with th</w:t>
      </w:r>
      <w:r w:rsidR="000510D7">
        <w:t xml:space="preserve">e </w:t>
      </w:r>
      <w:r w:rsidRPr="000510D7" w:rsidR="000510D7">
        <w:t>level selected for secondary and high school</w:t>
      </w:r>
      <w:r w:rsidR="000510D7">
        <w:t xml:space="preserve">, or </w:t>
      </w:r>
      <w:r w:rsidRPr="000510D7" w:rsidR="000510D7">
        <w:t xml:space="preserve">for academic </w:t>
      </w:r>
      <w:r w:rsidRPr="00C378D8" w:rsidR="000510D7">
        <w:t>level.</w:t>
      </w:r>
      <w:r w:rsidRPr="00C378D8" w:rsidR="00C378D8">
        <w:t xml:space="preserve"> Based on the selected level the info texts for the components change accordingly.</w:t>
      </w:r>
    </w:p>
    <w:p w:rsidR="00061F37" w:rsidP="007D2272" w:rsidRDefault="000510D7" w14:paraId="06A3665D" w14:textId="67F3CD29">
      <w:pPr>
        <w:pStyle w:val="a3"/>
        <w:ind w:left="357"/>
        <w:contextualSpacing w:val="0"/>
        <w:jc w:val="both"/>
      </w:pPr>
      <w:r>
        <w:rPr>
          <w:b/>
          <w:bCs/>
        </w:rPr>
        <w:tab/>
      </w:r>
      <w:r w:rsidRPr="00061F37" w:rsidR="00061F37">
        <w:rPr>
          <w:b/>
          <w:bCs/>
        </w:rPr>
        <w:t>(</w:t>
      </w:r>
      <w:r>
        <w:rPr>
          <w:b/>
          <w:bCs/>
        </w:rPr>
        <w:t>Easy mode,</w:t>
      </w:r>
      <w:r w:rsidRPr="00061F37" w:rsidR="00061F37">
        <w:rPr>
          <w:b/>
          <w:bCs/>
        </w:rPr>
        <w:t xml:space="preserve"> </w:t>
      </w:r>
      <w:r>
        <w:rPr>
          <w:b/>
          <w:bCs/>
        </w:rPr>
        <w:t>Extensive mode)</w:t>
      </w:r>
    </w:p>
    <w:p w:rsidRPr="00366D0B" w:rsidR="00B46EDC" w:rsidP="007D2272" w:rsidRDefault="00480676" w14:paraId="3D160438" w14:textId="54BA6184">
      <w:pPr>
        <w:pStyle w:val="a3"/>
        <w:ind w:left="357"/>
        <w:contextualSpacing w:val="0"/>
        <w:jc w:val="both"/>
      </w:pPr>
      <w:r>
        <w:rPr>
          <w:b/>
          <w:bCs/>
        </w:rPr>
        <w:t xml:space="preserve">[Quiz] </w:t>
      </w:r>
      <w:r>
        <w:t xml:space="preserve">When </w:t>
      </w:r>
      <w:r w:rsidR="005D22AD">
        <w:t xml:space="preserve">this tab is selected, a quiz under the active car </w:t>
      </w:r>
      <w:r w:rsidRPr="00366D0B" w:rsidR="005D22AD">
        <w:t>system</w:t>
      </w:r>
      <w:r w:rsidRPr="00366D0B" w:rsidR="00371A26">
        <w:t xml:space="preserve"> is displayed on the </w:t>
      </w:r>
      <w:r w:rsidRPr="00366D0B" w:rsidR="00366D0B">
        <w:t>Main window.</w:t>
      </w:r>
    </w:p>
    <w:p w:rsidRPr="00C378D8" w:rsidR="00C378D8" w:rsidP="007D2272" w:rsidRDefault="00C378D8" w14:paraId="06F0C8A3" w14:textId="05A8F044">
      <w:pPr>
        <w:pStyle w:val="a3"/>
        <w:ind w:left="357"/>
        <w:contextualSpacing w:val="0"/>
        <w:jc w:val="both"/>
        <w:rPr>
          <w:b/>
          <w:bCs/>
        </w:rPr>
      </w:pPr>
      <w:r>
        <w:rPr>
          <w:b/>
          <w:bCs/>
        </w:rPr>
        <w:t>[</w:t>
      </w:r>
      <w:r w:rsidRPr="00515610">
        <w:rPr>
          <w:b/>
          <w:bCs/>
        </w:rPr>
        <w:t>Help</w:t>
      </w:r>
      <w:r>
        <w:rPr>
          <w:b/>
          <w:bCs/>
        </w:rPr>
        <w:t xml:space="preserve">] </w:t>
      </w:r>
      <w:r w:rsidRPr="00C378D8">
        <w:t>A link with application instructions.</w:t>
      </w:r>
    </w:p>
    <w:p w:rsidRPr="00515610" w:rsidR="00C378D8" w:rsidP="00C378D8" w:rsidRDefault="00C378D8" w14:paraId="5E4DC10C" w14:textId="299B0F7C">
      <w:pPr>
        <w:pStyle w:val="a3"/>
        <w:ind w:left="360"/>
        <w:jc w:val="both"/>
        <w:rPr>
          <w:b/>
          <w:bCs/>
        </w:rPr>
      </w:pPr>
      <w:r>
        <w:rPr>
          <w:b/>
          <w:bCs/>
        </w:rPr>
        <w:t>[</w:t>
      </w:r>
      <w:r w:rsidRPr="00515610">
        <w:rPr>
          <w:b/>
          <w:bCs/>
        </w:rPr>
        <w:t>About</w:t>
      </w:r>
      <w:r>
        <w:rPr>
          <w:b/>
          <w:bCs/>
        </w:rPr>
        <w:t xml:space="preserve">] </w:t>
      </w:r>
      <w:r w:rsidR="007D2272">
        <w:t>A link to credits</w:t>
      </w:r>
      <w:r>
        <w:rPr>
          <w:b/>
          <w:bCs/>
        </w:rPr>
        <w:t>.</w:t>
      </w:r>
    </w:p>
    <w:p w:rsidRPr="00515610" w:rsidR="00515610" w:rsidP="00515610" w:rsidRDefault="00515610" w14:paraId="19EABDA5" w14:textId="6AC2BC39">
      <w:pPr>
        <w:pStyle w:val="a3"/>
        <w:ind w:left="360"/>
        <w:jc w:val="both"/>
        <w:rPr>
          <w:b/>
          <w:bCs/>
        </w:rPr>
      </w:pPr>
    </w:p>
    <w:p w:rsidR="00061F37" w:rsidP="007D2272" w:rsidRDefault="00061F37" w14:paraId="7BCD439C" w14:textId="6918A006">
      <w:pPr>
        <w:pStyle w:val="a3"/>
        <w:ind w:left="357"/>
        <w:contextualSpacing w:val="0"/>
        <w:jc w:val="both"/>
        <w:rPr>
          <w:b/>
          <w:bCs/>
        </w:rPr>
      </w:pPr>
      <w:r w:rsidRPr="00061F37">
        <w:rPr>
          <w:b/>
          <w:bCs/>
        </w:rPr>
        <w:t xml:space="preserve">Sidebar: </w:t>
      </w:r>
      <w:r w:rsidRPr="00061F37">
        <w:t>The sidebar provides in a list form the different components of the current system that is displayed in the learning area. When the user clicks in a component, the corresponding pop-up dialog appears in the learning area.</w:t>
      </w:r>
    </w:p>
    <w:p w:rsidRPr="00515610" w:rsidR="00515610" w:rsidP="00C157CD" w:rsidRDefault="00515610" w14:paraId="0109E3E9" w14:textId="074396D2">
      <w:pPr>
        <w:pStyle w:val="a3"/>
        <w:ind w:left="357"/>
        <w:contextualSpacing w:val="0"/>
        <w:jc w:val="both"/>
        <w:rPr>
          <w:b/>
          <w:bCs/>
        </w:rPr>
      </w:pPr>
      <w:r w:rsidRPr="00515610">
        <w:rPr>
          <w:b/>
          <w:bCs/>
        </w:rPr>
        <w:t xml:space="preserve">Language options </w:t>
      </w:r>
      <w:r w:rsidR="007D2272">
        <w:rPr>
          <w:b/>
          <w:bCs/>
        </w:rPr>
        <w:t>button:</w:t>
      </w:r>
      <w:r w:rsidRPr="007D2272" w:rsidR="007D2272">
        <w:t xml:space="preserve"> </w:t>
      </w:r>
      <w:r w:rsidRPr="007D2272">
        <w:t>(Greek, English)</w:t>
      </w:r>
    </w:p>
    <w:p w:rsidRPr="007D2272" w:rsidR="00C378D8" w:rsidP="00515610" w:rsidRDefault="007D2272" w14:paraId="269EAA08" w14:textId="2EA51B47">
      <w:pPr>
        <w:pStyle w:val="a3"/>
        <w:ind w:left="360"/>
        <w:jc w:val="both"/>
        <w:rPr>
          <w:b/>
          <w:bCs/>
        </w:rPr>
      </w:pPr>
      <w:r w:rsidRPr="007D2272">
        <w:rPr>
          <w:b/>
          <w:bCs/>
        </w:rPr>
        <w:t>minimize,</w:t>
      </w:r>
      <w:r>
        <w:rPr>
          <w:b/>
          <w:bCs/>
        </w:rPr>
        <w:t xml:space="preserve"> </w:t>
      </w:r>
      <w:proofErr w:type="gramStart"/>
      <w:r w:rsidRPr="007D2272">
        <w:rPr>
          <w:b/>
          <w:bCs/>
        </w:rPr>
        <w:t>maximize</w:t>
      </w:r>
      <w:proofErr w:type="gramEnd"/>
      <w:r w:rsidRPr="007D2272">
        <w:rPr>
          <w:b/>
          <w:bCs/>
        </w:rPr>
        <w:t xml:space="preserve"> and close</w:t>
      </w:r>
      <w:r>
        <w:rPr>
          <w:b/>
          <w:bCs/>
        </w:rPr>
        <w:t xml:space="preserve"> buttons: </w:t>
      </w:r>
      <w:r w:rsidRPr="007D2272">
        <w:t>window behavior buttons</w:t>
      </w:r>
    </w:p>
    <w:p w:rsidR="00515610" w:rsidP="007A5CD7" w:rsidRDefault="00515610" w14:paraId="4A4FD8F5" w14:textId="50EF5F03">
      <w:pPr>
        <w:pStyle w:val="a3"/>
        <w:ind w:left="360"/>
        <w:jc w:val="both"/>
        <w:rPr>
          <w:b/>
          <w:bCs/>
          <w:u w:val="single"/>
        </w:rPr>
      </w:pPr>
    </w:p>
    <w:p w:rsidRPr="007A5CD7" w:rsidR="00C157CD" w:rsidP="007A5CD7" w:rsidRDefault="00C157CD" w14:paraId="0A1CE5E3" w14:textId="77777777">
      <w:pPr>
        <w:pStyle w:val="a3"/>
        <w:ind w:left="360"/>
        <w:jc w:val="both"/>
        <w:rPr>
          <w:b/>
          <w:bCs/>
          <w:u w:val="single"/>
        </w:rPr>
      </w:pPr>
    </w:p>
    <w:p w:rsidRPr="007A5CD7" w:rsidR="006525FD" w:rsidP="007A5CD7" w:rsidRDefault="013CE4F4" w14:paraId="7DCB7DD2" w14:textId="2A629D4F">
      <w:pPr>
        <w:pStyle w:val="a3"/>
        <w:numPr>
          <w:ilvl w:val="0"/>
          <w:numId w:val="6"/>
        </w:numPr>
        <w:ind w:left="360"/>
        <w:jc w:val="both"/>
        <w:rPr>
          <w:b/>
          <w:bCs/>
          <w:u w:val="single"/>
        </w:rPr>
      </w:pPr>
      <w:r w:rsidRPr="007A5CD7">
        <w:rPr>
          <w:b/>
          <w:bCs/>
          <w:u w:val="single"/>
        </w:rPr>
        <w:t>Experiences.</w:t>
      </w:r>
      <w:r w:rsidRPr="00EB1499">
        <w:t xml:space="preserve"> [</w:t>
      </w:r>
      <w:proofErr w:type="spellStart"/>
      <w:r w:rsidRPr="00EB1499">
        <w:t>todo</w:t>
      </w:r>
      <w:proofErr w:type="spellEnd"/>
      <w:r w:rsidRPr="00EB1499">
        <w:t>]</w:t>
      </w:r>
    </w:p>
    <w:p w:rsidR="006525FD" w:rsidP="006525FD" w:rsidRDefault="006525FD" w14:paraId="444C5D7C" w14:textId="4110BDFA">
      <w:pPr>
        <w:pStyle w:val="Default"/>
      </w:pPr>
    </w:p>
    <w:p w:rsidR="00515610" w:rsidP="006525FD" w:rsidRDefault="00515610" w14:paraId="3A54FB62" w14:textId="693CB717">
      <w:pPr>
        <w:pStyle w:val="Default"/>
      </w:pPr>
    </w:p>
    <w:p w:rsidR="00515610" w:rsidP="006525FD" w:rsidRDefault="00515610" w14:paraId="5948DB0D" w14:textId="5B085890">
      <w:pPr>
        <w:pStyle w:val="Default"/>
      </w:pPr>
    </w:p>
    <w:p w:rsidR="00515610" w:rsidP="006525FD" w:rsidRDefault="00515610" w14:paraId="6A3A7A28" w14:textId="606D354F">
      <w:pPr>
        <w:pStyle w:val="Default"/>
      </w:pPr>
    </w:p>
    <w:p w:rsidR="00515610" w:rsidP="006525FD" w:rsidRDefault="00515610" w14:paraId="58A2FD4D" w14:textId="7FDC587F">
      <w:pPr>
        <w:pStyle w:val="Default"/>
      </w:pPr>
    </w:p>
    <w:p w:rsidR="00515610" w:rsidP="006525FD" w:rsidRDefault="00515610" w14:paraId="433C050F" w14:textId="709AF347">
      <w:pPr>
        <w:pStyle w:val="Default"/>
      </w:pPr>
    </w:p>
    <w:p w:rsidR="00515610" w:rsidP="006525FD" w:rsidRDefault="00515610" w14:paraId="0373DB0A" w14:textId="0EA6C602">
      <w:pPr>
        <w:pStyle w:val="Default"/>
      </w:pPr>
    </w:p>
    <w:p w:rsidR="00515610" w:rsidP="006525FD" w:rsidRDefault="00515610" w14:paraId="2F06F71F" w14:textId="3943232C">
      <w:pPr>
        <w:pStyle w:val="Default"/>
      </w:pPr>
    </w:p>
    <w:p w:rsidR="00515610" w:rsidP="006525FD" w:rsidRDefault="00515610" w14:paraId="5FA930B0" w14:textId="78BDCABE">
      <w:pPr>
        <w:pStyle w:val="Default"/>
      </w:pPr>
    </w:p>
    <w:p w:rsidR="00515610" w:rsidP="006525FD" w:rsidRDefault="00515610" w14:paraId="2417D010" w14:textId="4095C529">
      <w:pPr>
        <w:pStyle w:val="Default"/>
      </w:pPr>
    </w:p>
    <w:p w:rsidR="00515610" w:rsidP="006525FD" w:rsidRDefault="00515610" w14:paraId="4CB99D72" w14:textId="07D9F94E">
      <w:pPr>
        <w:pStyle w:val="Default"/>
      </w:pPr>
    </w:p>
    <w:p w:rsidR="00515610" w:rsidP="006525FD" w:rsidRDefault="00515610" w14:paraId="503DE579" w14:textId="71993F60">
      <w:pPr>
        <w:pStyle w:val="Default"/>
      </w:pPr>
    </w:p>
    <w:p w:rsidR="00515610" w:rsidP="006525FD" w:rsidRDefault="00515610" w14:paraId="1F213FB6" w14:textId="5995EA14">
      <w:pPr>
        <w:pStyle w:val="Default"/>
      </w:pPr>
    </w:p>
    <w:p w:rsidR="00515610" w:rsidP="006525FD" w:rsidRDefault="00515610" w14:paraId="6741ED9C" w14:textId="77777777">
      <w:pPr>
        <w:pStyle w:val="Default"/>
      </w:pPr>
    </w:p>
    <w:p w:rsidR="006525FD" w:rsidP="006525FD" w:rsidRDefault="006525FD" w14:paraId="40AB39AF" w14:textId="01FE762A">
      <w:pPr>
        <w:pStyle w:val="Default"/>
      </w:pPr>
      <w:r>
        <w:t xml:space="preserve"> </w:t>
      </w:r>
    </w:p>
    <w:p w:rsidR="00F33388" w:rsidP="006525FD" w:rsidRDefault="00F33388" w14:paraId="1A07EB92" w14:textId="3CE5105D">
      <w:pPr>
        <w:pStyle w:val="Default"/>
      </w:pPr>
    </w:p>
    <w:p w:rsidR="00F33388" w:rsidP="006525FD" w:rsidRDefault="00F33388" w14:paraId="3AB1A5D7" w14:textId="4C33EBB7">
      <w:pPr>
        <w:pStyle w:val="Default"/>
      </w:pPr>
    </w:p>
    <w:p w:rsidR="00F33388" w:rsidP="006525FD" w:rsidRDefault="00F33388" w14:paraId="7EE6B7AC" w14:textId="74214CC6">
      <w:pPr>
        <w:pStyle w:val="Default"/>
      </w:pPr>
    </w:p>
    <w:p w:rsidRPr="00A2402B" w:rsidR="00F33388" w:rsidP="00A2402B" w:rsidRDefault="00A2402B" w14:paraId="070F8B76" w14:textId="1C53176D">
      <w:pPr>
        <w:pStyle w:val="Default"/>
        <w:jc w:val="center"/>
        <w:rPr>
          <w:rFonts w:ascii="Roboto" w:hAnsi="Roboto"/>
          <w:color w:val="111111"/>
          <w:shd w:val="clear" w:color="auto" w:fill="FFFFFF"/>
        </w:rPr>
      </w:pPr>
      <w:r>
        <w:rPr>
          <w:rFonts w:ascii="Roboto" w:hAnsi="Roboto"/>
          <w:color w:val="111111"/>
          <w:shd w:val="clear" w:color="auto" w:fill="FFFFFF"/>
        </w:rPr>
        <w:t>Appendix A: Web resources tools and applications o</w:t>
      </w:r>
      <w:r w:rsidR="00D3550F">
        <w:rPr>
          <w:rFonts w:ascii="Roboto" w:hAnsi="Roboto"/>
          <w:color w:val="111111"/>
          <w:shd w:val="clear" w:color="auto" w:fill="FFFFFF"/>
        </w:rPr>
        <w:t>n</w:t>
      </w:r>
      <w:r>
        <w:rPr>
          <w:rFonts w:ascii="Roboto" w:hAnsi="Roboto"/>
          <w:color w:val="111111"/>
          <w:shd w:val="clear" w:color="auto" w:fill="FFFFFF"/>
        </w:rPr>
        <w:t xml:space="preserve"> immersive, </w:t>
      </w:r>
      <w:r w:rsidRPr="00A2402B">
        <w:rPr>
          <w:rFonts w:ascii="Roboto" w:hAnsi="Roboto"/>
          <w:color w:val="111111"/>
          <w:shd w:val="clear" w:color="auto" w:fill="FFFFFF"/>
        </w:rPr>
        <w:t>augmented, and virtual reality</w:t>
      </w:r>
      <w:r w:rsidR="00D3550F">
        <w:rPr>
          <w:rFonts w:ascii="Roboto" w:hAnsi="Roboto"/>
          <w:color w:val="111111"/>
          <w:shd w:val="clear" w:color="auto" w:fill="FFFFFF"/>
        </w:rPr>
        <w:t xml:space="preserve"> deployments.</w:t>
      </w:r>
    </w:p>
    <w:p w:rsidR="00A2402B" w:rsidP="006525FD" w:rsidRDefault="00A2402B" w14:paraId="21FBDE69" w14:textId="77777777">
      <w:pPr>
        <w:pStyle w:val="Default"/>
      </w:pPr>
    </w:p>
    <w:p w:rsidR="00A2402B" w:rsidP="00A2402B" w:rsidRDefault="00A2402B" w14:paraId="74E24C19" w14:textId="77777777">
      <w:pPr>
        <w:pStyle w:val="a3"/>
        <w:jc w:val="both"/>
      </w:pPr>
      <w:r>
        <w:t>Web AR</w:t>
      </w:r>
    </w:p>
    <w:p w:rsidR="00A2402B" w:rsidP="00A2402B" w:rsidRDefault="00A620DD" w14:paraId="288E4ED9" w14:textId="77777777">
      <w:pPr>
        <w:pStyle w:val="a3"/>
        <w:jc w:val="both"/>
      </w:pPr>
      <w:hyperlink w:history="1" r:id="rId24">
        <w:r w:rsidRPr="004F3813" w:rsidR="00A2402B">
          <w:rPr>
            <w:rStyle w:val="-"/>
          </w:rPr>
          <w:t>https://en.wikipedia.org/wiki/Augmented_web</w:t>
        </w:r>
      </w:hyperlink>
    </w:p>
    <w:p w:rsidR="00A2402B" w:rsidP="00A2402B" w:rsidRDefault="00A620DD" w14:paraId="7673A6BB" w14:textId="77777777">
      <w:pPr>
        <w:pStyle w:val="a3"/>
        <w:jc w:val="both"/>
      </w:pPr>
      <w:hyperlink w:history="1" r:id="rId25">
        <w:r w:rsidRPr="00F7494E" w:rsidR="00A2402B">
          <w:rPr>
            <w:rStyle w:val="-"/>
          </w:rPr>
          <w:t>https://ar-link.net/ar-demos/rims/</w:t>
        </w:r>
      </w:hyperlink>
    </w:p>
    <w:p w:rsidR="00A2402B" w:rsidP="00A2402B" w:rsidRDefault="00A620DD" w14:paraId="4DD05436" w14:textId="77777777">
      <w:pPr>
        <w:pStyle w:val="a3"/>
        <w:jc w:val="both"/>
      </w:pPr>
      <w:hyperlink w:history="1" r:id="rId26">
        <w:r w:rsidRPr="00F7494E" w:rsidR="00A2402B">
          <w:rPr>
            <w:rStyle w:val="-"/>
          </w:rPr>
          <w:t>https://www.whatiswebar.com/</w:t>
        </w:r>
      </w:hyperlink>
    </w:p>
    <w:p w:rsidR="00A2402B" w:rsidP="00A2402B" w:rsidRDefault="00A620DD" w14:paraId="4C3B7442" w14:textId="77777777">
      <w:pPr>
        <w:pStyle w:val="a3"/>
        <w:jc w:val="both"/>
      </w:pPr>
      <w:hyperlink w:history="1" r:id="rId27">
        <w:r w:rsidRPr="00F7494E" w:rsidR="00A2402B">
          <w:rPr>
            <w:rStyle w:val="-"/>
          </w:rPr>
          <w:t>https://createwebxr.com/webAR.html</w:t>
        </w:r>
      </w:hyperlink>
    </w:p>
    <w:p w:rsidR="00A2402B" w:rsidP="00A2402B" w:rsidRDefault="00A620DD" w14:paraId="1FE7DD3F" w14:textId="77777777">
      <w:pPr>
        <w:pStyle w:val="a3"/>
        <w:jc w:val="both"/>
      </w:pPr>
      <w:hyperlink w:history="1" r:id="rId28">
        <w:r w:rsidRPr="00F7494E" w:rsidR="00A2402B">
          <w:rPr>
            <w:rStyle w:val="-"/>
          </w:rPr>
          <w:t>https://www.banuba.com/blog/best-web-ar-platforms-and-tools</w:t>
        </w:r>
      </w:hyperlink>
    </w:p>
    <w:p w:rsidR="00A2402B" w:rsidP="00A2402B" w:rsidRDefault="00A620DD" w14:paraId="1D1F887D" w14:textId="77777777">
      <w:pPr>
        <w:pStyle w:val="a3"/>
        <w:jc w:val="both"/>
      </w:pPr>
      <w:hyperlink w:history="1" r:id="rId29">
        <w:r w:rsidRPr="00F7494E" w:rsidR="00A2402B">
          <w:rPr>
            <w:rStyle w:val="-"/>
          </w:rPr>
          <w:t>https://gravityjack.com/news/webar-handbook/</w:t>
        </w:r>
      </w:hyperlink>
    </w:p>
    <w:p w:rsidR="00A2402B" w:rsidP="00A2402B" w:rsidRDefault="00A620DD" w14:paraId="5DC3EBA4" w14:textId="77777777">
      <w:pPr>
        <w:pStyle w:val="a3"/>
        <w:jc w:val="both"/>
      </w:pPr>
      <w:hyperlink w:history="1" r:id="rId30">
        <w:r w:rsidRPr="00F7494E" w:rsidR="00A2402B">
          <w:rPr>
            <w:rStyle w:val="-"/>
          </w:rPr>
          <w:t>https://www.8thwall.com/discover/automotive</w:t>
        </w:r>
      </w:hyperlink>
    </w:p>
    <w:p w:rsidR="00A2402B" w:rsidP="00A2402B" w:rsidRDefault="00A620DD" w14:paraId="4033D050" w14:textId="77777777">
      <w:pPr>
        <w:pStyle w:val="a3"/>
        <w:jc w:val="both"/>
      </w:pPr>
      <w:hyperlink w:history="1" r:id="rId31">
        <w:r w:rsidRPr="007857A2" w:rsidR="00A2402B">
          <w:rPr>
            <w:rStyle w:val="-"/>
          </w:rPr>
          <w:t>https://rockpaperreality.com/web-ar/how-does-web-based-augmented-reality-work/</w:t>
        </w:r>
      </w:hyperlink>
    </w:p>
    <w:p w:rsidR="00A2402B" w:rsidP="00A2402B" w:rsidRDefault="00A2402B" w14:paraId="1ECB6FD2" w14:textId="77777777">
      <w:pPr>
        <w:pStyle w:val="a3"/>
        <w:jc w:val="both"/>
      </w:pPr>
    </w:p>
    <w:p w:rsidR="00A2402B" w:rsidP="00A2402B" w:rsidRDefault="00A2402B" w14:paraId="7D8D8E32" w14:textId="77777777">
      <w:pPr>
        <w:pStyle w:val="a3"/>
        <w:jc w:val="both"/>
      </w:pPr>
      <w:r>
        <w:t>AR links &amp; trends</w:t>
      </w:r>
    </w:p>
    <w:p w:rsidR="00A2402B" w:rsidP="00A2402B" w:rsidRDefault="00A620DD" w14:paraId="3A951C3C" w14:textId="77777777">
      <w:pPr>
        <w:pStyle w:val="a3"/>
        <w:jc w:val="both"/>
      </w:pPr>
      <w:hyperlink w:history="1" r:id="rId32">
        <w:r w:rsidRPr="004F3813" w:rsidR="00A2402B">
          <w:rPr>
            <w:rStyle w:val="-"/>
          </w:rPr>
          <w:t>https://mobidev.biz/blog/augmented-reality-trends-future-ar-technologies</w:t>
        </w:r>
      </w:hyperlink>
    </w:p>
    <w:p w:rsidR="00A2402B" w:rsidP="00A2402B" w:rsidRDefault="00A620DD" w14:paraId="0568FE3F" w14:textId="77777777">
      <w:pPr>
        <w:pStyle w:val="a3"/>
        <w:jc w:val="both"/>
      </w:pPr>
      <w:hyperlink w:history="1" r:id="rId33">
        <w:r w:rsidRPr="00CC6407" w:rsidR="00A2402B">
          <w:rPr>
            <w:rStyle w:val="-"/>
          </w:rPr>
          <w:t>https://library.harvard.edu/services-tools/teaching-and-learning-3d-content</w:t>
        </w:r>
      </w:hyperlink>
    </w:p>
    <w:p w:rsidR="00A2402B" w:rsidP="00A2402B" w:rsidRDefault="00A620DD" w14:paraId="27EE5F33" w14:textId="77777777">
      <w:pPr>
        <w:pStyle w:val="a3"/>
        <w:jc w:val="both"/>
      </w:pPr>
      <w:hyperlink w:history="1" r:id="rId34">
        <w:r w:rsidRPr="00854303" w:rsidR="00A2402B">
          <w:rPr>
            <w:rStyle w:val="-"/>
          </w:rPr>
          <w:t>https://www.educause.edu/ecar/research-publications/learning-in-three-dimensions-report-on-the-educause-hp-campus-of-the-future-project/pedagogical-uses-of-3d-tech</w:t>
        </w:r>
      </w:hyperlink>
    </w:p>
    <w:p w:rsidR="00A2402B" w:rsidP="00A2402B" w:rsidRDefault="00A620DD" w14:paraId="7EC6F6B9" w14:textId="77777777">
      <w:pPr>
        <w:pStyle w:val="a3"/>
        <w:jc w:val="both"/>
      </w:pPr>
      <w:hyperlink w:history="1" r:id="rId35">
        <w:r w:rsidRPr="005F54E6" w:rsidR="00A2402B">
          <w:rPr>
            <w:rStyle w:val="-"/>
          </w:rPr>
          <w:t>https://www.iste.org/explore/Computer-Science/Harness-the-power-of-3D-models-in-the-classroom</w:t>
        </w:r>
      </w:hyperlink>
    </w:p>
    <w:p w:rsidR="00A2402B" w:rsidP="00A2402B" w:rsidRDefault="00A620DD" w14:paraId="31F41730" w14:textId="77777777">
      <w:pPr>
        <w:pStyle w:val="a3"/>
        <w:jc w:val="both"/>
      </w:pPr>
      <w:hyperlink w:history="1" r:id="rId36">
        <w:r w:rsidRPr="00DD6D09" w:rsidR="00A2402B">
          <w:rPr>
            <w:rStyle w:val="-"/>
          </w:rPr>
          <w:t>https://medium.com/@ImaginusVR/why-3d-models-are-great-for-education-692b2f9c03ab</w:t>
        </w:r>
      </w:hyperlink>
    </w:p>
    <w:p w:rsidR="00A2402B" w:rsidP="00A2402B" w:rsidRDefault="00A620DD" w14:paraId="7C2A4933" w14:textId="77777777">
      <w:pPr>
        <w:pStyle w:val="a3"/>
        <w:jc w:val="both"/>
      </w:pPr>
      <w:hyperlink w:history="1" r:id="rId37">
        <w:r w:rsidRPr="004E1829" w:rsidR="00A2402B">
          <w:rPr>
            <w:rStyle w:val="-"/>
          </w:rPr>
          <w:t>https://www.emerald.com/insight/content/doi/10.1108/JARHE-06-2020-0172/full/html</w:t>
        </w:r>
      </w:hyperlink>
    </w:p>
    <w:p w:rsidR="00A2402B" w:rsidP="00A2402B" w:rsidRDefault="00A620DD" w14:paraId="7D4735A4" w14:textId="77777777">
      <w:pPr>
        <w:pStyle w:val="a3"/>
        <w:jc w:val="both"/>
      </w:pPr>
      <w:hyperlink w:history="1" r:id="rId38">
        <w:r w:rsidRPr="008B7A9A" w:rsidR="00A2402B">
          <w:rPr>
            <w:rStyle w:val="-"/>
          </w:rPr>
          <w:t>https://blogs.oregonstate.edu/inspire/2018/08/15/5-ways-3d-models-can-help-in-education/</w:t>
        </w:r>
      </w:hyperlink>
    </w:p>
    <w:p w:rsidR="00A2402B" w:rsidP="00A2402B" w:rsidRDefault="00A620DD" w14:paraId="2FE1C832" w14:textId="77777777">
      <w:pPr>
        <w:pStyle w:val="a3"/>
        <w:jc w:val="both"/>
      </w:pPr>
      <w:hyperlink w:history="1" r:id="rId39">
        <w:r w:rsidRPr="00EB14C6" w:rsidR="00A2402B">
          <w:rPr>
            <w:rStyle w:val="-"/>
          </w:rPr>
          <w:t>https://www.researchgate.net/publication/295264063_Using_3D_Modeling_Techniques_to_Enhance_Teaching_of_Difficult_Anatomical_Concepts</w:t>
        </w:r>
      </w:hyperlink>
    </w:p>
    <w:p w:rsidR="00A2402B" w:rsidP="00A2402B" w:rsidRDefault="00A620DD" w14:paraId="03C9E422" w14:textId="77777777">
      <w:pPr>
        <w:pStyle w:val="a3"/>
        <w:jc w:val="both"/>
      </w:pPr>
      <w:hyperlink w:history="1" r:id="rId40">
        <w:r w:rsidRPr="00057827" w:rsidR="00A2402B">
          <w:rPr>
            <w:color w:val="0000FF"/>
            <w:u w:val="single"/>
          </w:rPr>
          <w:t>HTML Image Maps (w3schools.com)</w:t>
        </w:r>
      </w:hyperlink>
    </w:p>
    <w:p w:rsidR="00A2402B" w:rsidP="00A2402B" w:rsidRDefault="00A2402B" w14:paraId="7341A824" w14:textId="77777777">
      <w:pPr>
        <w:pStyle w:val="a3"/>
        <w:jc w:val="both"/>
      </w:pPr>
    </w:p>
    <w:p w:rsidRPr="00AF2494" w:rsidR="00A2402B" w:rsidP="00A2402B" w:rsidRDefault="00A2402B" w14:paraId="38DC6B55" w14:textId="77777777">
      <w:pPr>
        <w:pStyle w:val="a3"/>
        <w:jc w:val="both"/>
      </w:pPr>
      <w:r>
        <w:t>AR/VR (XR) solutions</w:t>
      </w:r>
    </w:p>
    <w:p w:rsidR="00A2402B" w:rsidP="00A2402B" w:rsidRDefault="00A620DD" w14:paraId="7B0E7843" w14:textId="77777777">
      <w:pPr>
        <w:pStyle w:val="a3"/>
        <w:jc w:val="both"/>
      </w:pPr>
      <w:hyperlink w:history="1" r:id="rId41">
        <w:r w:rsidRPr="00C76873" w:rsidR="00A2402B">
          <w:rPr>
            <w:rStyle w:val="-"/>
          </w:rPr>
          <w:t>https://semcon.com/</w:t>
        </w:r>
      </w:hyperlink>
      <w:r w:rsidR="00A2402B">
        <w:t xml:space="preserve"> </w:t>
      </w:r>
    </w:p>
    <w:p w:rsidRPr="00057827" w:rsidR="00A2402B" w:rsidP="00A2402B" w:rsidRDefault="00A620DD" w14:paraId="7528A11E" w14:textId="77777777">
      <w:pPr>
        <w:pStyle w:val="a3"/>
        <w:jc w:val="both"/>
      </w:pPr>
      <w:hyperlink w:history="1" r:id="rId42">
        <w:r w:rsidRPr="00B81AF4" w:rsidR="00A2402B">
          <w:rPr>
            <w:rStyle w:val="-"/>
          </w:rPr>
          <w:t>https://semcon.com/offerings/training-solutions/authoring-tools/</w:t>
        </w:r>
      </w:hyperlink>
    </w:p>
    <w:p w:rsidR="00A2402B" w:rsidP="00A2402B" w:rsidRDefault="00A620DD" w14:paraId="32B9E2A0" w14:textId="77777777">
      <w:pPr>
        <w:pStyle w:val="a3"/>
        <w:jc w:val="both"/>
      </w:pPr>
      <w:hyperlink w:history="1" r:id="rId43">
        <w:r w:rsidRPr="009E3846" w:rsidR="00A2402B">
          <w:rPr>
            <w:rStyle w:val="-"/>
          </w:rPr>
          <w:t>https://www.arvizio.io/</w:t>
        </w:r>
      </w:hyperlink>
    </w:p>
    <w:p w:rsidR="00A2402B" w:rsidP="00A2402B" w:rsidRDefault="00A620DD" w14:paraId="2037EF2A" w14:textId="77777777">
      <w:pPr>
        <w:pStyle w:val="a3"/>
        <w:jc w:val="both"/>
      </w:pPr>
      <w:hyperlink w:history="1" r:id="rId44">
        <w:r w:rsidRPr="009E3846" w:rsidR="00A2402B">
          <w:rPr>
            <w:rStyle w:val="-"/>
          </w:rPr>
          <w:t>https://program-ace.com/blog/augmented-reality-sdk/</w:t>
        </w:r>
      </w:hyperlink>
    </w:p>
    <w:p w:rsidR="00A2402B" w:rsidP="00A2402B" w:rsidRDefault="00A620DD" w14:paraId="1CDEEC56" w14:textId="77777777">
      <w:pPr>
        <w:pStyle w:val="a3"/>
        <w:jc w:val="both"/>
      </w:pPr>
      <w:hyperlink w:history="1" r:id="rId45">
        <w:r w:rsidRPr="009E3846" w:rsidR="00A2402B">
          <w:rPr>
            <w:rStyle w:val="-"/>
          </w:rPr>
          <w:t>https://www.inglobetechnologies.com/ar-media</w:t>
        </w:r>
      </w:hyperlink>
    </w:p>
    <w:p w:rsidRPr="00232B37" w:rsidR="00A2402B" w:rsidP="00A2402B" w:rsidRDefault="00A620DD" w14:paraId="2F1D5D0F" w14:textId="77777777">
      <w:pPr>
        <w:pStyle w:val="a3"/>
        <w:jc w:val="both"/>
      </w:pPr>
      <w:hyperlink w:history="1" r:id="rId46">
        <w:r w:rsidRPr="005F0497" w:rsidR="00A2402B">
          <w:rPr>
            <w:rStyle w:val="-"/>
          </w:rPr>
          <w:t>https://www.youtube.com/watch?v=1t1gBVykneA</w:t>
        </w:r>
      </w:hyperlink>
      <w:r w:rsidR="00A2402B">
        <w:t xml:space="preserve"> magic window 2d</w:t>
      </w:r>
    </w:p>
    <w:p w:rsidRPr="00CF10E7" w:rsidR="00A2402B" w:rsidP="00A2402B" w:rsidRDefault="00A620DD" w14:paraId="1487DCAC" w14:textId="77777777">
      <w:pPr>
        <w:pStyle w:val="a3"/>
        <w:jc w:val="both"/>
      </w:pPr>
      <w:hyperlink w:history="1" r:id="rId47">
        <w:r w:rsidRPr="000C28A3" w:rsidR="00A2402B">
          <w:rPr>
            <w:rStyle w:val="-"/>
          </w:rPr>
          <w:t>https://aframe.io/</w:t>
        </w:r>
      </w:hyperlink>
    </w:p>
    <w:p w:rsidR="00A2402B" w:rsidP="00A2402B" w:rsidRDefault="00A620DD" w14:paraId="3B296C41" w14:textId="77777777">
      <w:pPr>
        <w:pStyle w:val="a3"/>
        <w:jc w:val="both"/>
      </w:pPr>
      <w:hyperlink w:history="1" r:id="rId48">
        <w:r w:rsidRPr="00CF10E7" w:rsidR="00A2402B">
          <w:rPr>
            <w:rStyle w:val="-"/>
          </w:rPr>
          <w:t>https://developers.google.com/web/updates/2018/06/ar-for-the-web</w:t>
        </w:r>
      </w:hyperlink>
    </w:p>
    <w:p w:rsidR="00F33388" w:rsidP="006525FD" w:rsidRDefault="00F33388" w14:paraId="740A7EBB" w14:textId="1C993592">
      <w:pPr>
        <w:pStyle w:val="Default"/>
      </w:pPr>
    </w:p>
    <w:p w:rsidR="00A2402B" w:rsidP="006525FD" w:rsidRDefault="00A2402B" w14:paraId="3CA8E912" w14:textId="77777777">
      <w:pPr>
        <w:pStyle w:val="Default"/>
      </w:pPr>
    </w:p>
    <w:p w:rsidR="00554F90" w:rsidP="006525FD" w:rsidRDefault="00554F90" w14:paraId="1EFF0276" w14:textId="7955CA1C">
      <w:pPr>
        <w:pStyle w:val="Default"/>
      </w:pPr>
    </w:p>
    <w:p w:rsidR="00A2402B" w:rsidP="006525FD" w:rsidRDefault="00A2402B" w14:paraId="6B379C04" w14:textId="4F692B6E">
      <w:pPr>
        <w:pStyle w:val="Default"/>
      </w:pPr>
    </w:p>
    <w:p w:rsidR="00A2402B" w:rsidP="006525FD" w:rsidRDefault="00A2402B" w14:paraId="10B3FD0C" w14:textId="63FF5FEB">
      <w:pPr>
        <w:pStyle w:val="Default"/>
      </w:pPr>
    </w:p>
    <w:p w:rsidR="00A2402B" w:rsidP="006525FD" w:rsidRDefault="00A2402B" w14:paraId="570F9ACD" w14:textId="0CB2A1E9">
      <w:pPr>
        <w:pStyle w:val="Default"/>
      </w:pPr>
    </w:p>
    <w:p w:rsidR="00A2402B" w:rsidP="006525FD" w:rsidRDefault="00A2402B" w14:paraId="3BFA2FA7" w14:textId="0802E281">
      <w:pPr>
        <w:pStyle w:val="Default"/>
      </w:pPr>
    </w:p>
    <w:p w:rsidR="00554F90" w:rsidP="00554F90" w:rsidRDefault="00554F90" w14:paraId="1586B26A" w14:textId="0BAD3188">
      <w:pPr>
        <w:pStyle w:val="Default"/>
        <w:jc w:val="center"/>
        <w:rPr>
          <w:rFonts w:ascii="Roboto" w:hAnsi="Roboto"/>
          <w:color w:val="111111"/>
          <w:shd w:val="clear" w:color="auto" w:fill="FFFFFF"/>
        </w:rPr>
      </w:pPr>
      <w:bookmarkStart w:name="_Hlk98619308" w:id="1"/>
      <w:r>
        <w:rPr>
          <w:rFonts w:ascii="Roboto" w:hAnsi="Roboto"/>
          <w:color w:val="111111"/>
          <w:shd w:val="clear" w:color="auto" w:fill="FFFFFF"/>
        </w:rPr>
        <w:t xml:space="preserve">Appendix </w:t>
      </w:r>
      <w:r w:rsidR="00A2402B">
        <w:rPr>
          <w:rFonts w:ascii="Roboto" w:hAnsi="Roboto"/>
          <w:color w:val="111111"/>
          <w:shd w:val="clear" w:color="auto" w:fill="FFFFFF"/>
        </w:rPr>
        <w:t>B</w:t>
      </w:r>
      <w:r>
        <w:rPr>
          <w:rFonts w:ascii="Roboto" w:hAnsi="Roboto"/>
          <w:color w:val="111111"/>
          <w:shd w:val="clear" w:color="auto" w:fill="FFFFFF"/>
        </w:rPr>
        <w:t xml:space="preserve">: </w:t>
      </w:r>
      <w:r w:rsidR="005806F8">
        <w:rPr>
          <w:rFonts w:ascii="Roboto" w:hAnsi="Roboto"/>
          <w:color w:val="111111"/>
          <w:shd w:val="clear" w:color="auto" w:fill="FFFFFF"/>
        </w:rPr>
        <w:t>Q</w:t>
      </w:r>
      <w:r w:rsidRPr="005806F8" w:rsidR="005806F8">
        <w:rPr>
          <w:rFonts w:ascii="Roboto" w:hAnsi="Roboto"/>
          <w:color w:val="111111"/>
          <w:shd w:val="clear" w:color="auto" w:fill="FFFFFF"/>
        </w:rPr>
        <w:t xml:space="preserve">uestionnaire </w:t>
      </w:r>
      <w:bookmarkEnd w:id="1"/>
      <w:r w:rsidRPr="005806F8" w:rsidR="005806F8">
        <w:rPr>
          <w:rFonts w:ascii="Roboto" w:hAnsi="Roboto"/>
          <w:color w:val="111111"/>
          <w:shd w:val="clear" w:color="auto" w:fill="FFFFFF"/>
        </w:rPr>
        <w:t>from users in relation to the proposed system</w:t>
      </w:r>
    </w:p>
    <w:p w:rsidR="00257C50" w:rsidP="00554F90" w:rsidRDefault="00257C50" w14:paraId="5139F176" w14:textId="36F10E37">
      <w:pPr>
        <w:pStyle w:val="Default"/>
        <w:jc w:val="center"/>
        <w:rPr>
          <w:rFonts w:ascii="Roboto" w:hAnsi="Roboto"/>
          <w:color w:val="111111"/>
          <w:shd w:val="clear" w:color="auto" w:fill="FFFFFF"/>
        </w:rPr>
      </w:pPr>
    </w:p>
    <w:p w:rsidR="00257C50" w:rsidP="00554F90" w:rsidRDefault="00257C50" w14:paraId="58BB1F5B" w14:textId="77777777">
      <w:pPr>
        <w:pStyle w:val="Default"/>
        <w:jc w:val="center"/>
        <w:rPr>
          <w:rFonts w:ascii="Roboto" w:hAnsi="Roboto"/>
          <w:color w:val="111111"/>
          <w:shd w:val="clear" w:color="auto" w:fill="FFFFFF"/>
        </w:rPr>
      </w:pPr>
    </w:p>
    <w:p w:rsidR="005806F8" w:rsidP="005806F8" w:rsidRDefault="005806F8" w14:paraId="0E3274B8" w14:textId="77777777">
      <w:pPr>
        <w:pStyle w:val="Default"/>
        <w:rPr>
          <w:rFonts w:ascii="Roboto" w:hAnsi="Roboto"/>
          <w:color w:val="111111"/>
          <w:shd w:val="clear" w:color="auto" w:fill="FFFFFF"/>
        </w:rPr>
      </w:pPr>
    </w:p>
    <w:p w:rsidR="00554F90" w:rsidP="00257C50" w:rsidRDefault="005806F8" w14:paraId="1266D6B6" w14:textId="41D338C9">
      <w:pPr>
        <w:pStyle w:val="Default"/>
      </w:pPr>
      <w:proofErr w:type="spellStart"/>
      <w:r>
        <w:t>i</w:t>
      </w:r>
      <w:proofErr w:type="spellEnd"/>
      <w:r>
        <w:t>. Teacher/educator as a user</w:t>
      </w:r>
      <w:r w:rsidR="00DB7470">
        <w:t xml:space="preserve"> (</w:t>
      </w:r>
      <w:proofErr w:type="spellStart"/>
      <w:r w:rsidRPr="00DB7470" w:rsidR="00DB7470">
        <w:rPr>
          <w:i/>
          <w:iCs/>
          <w:sz w:val="22"/>
          <w:szCs w:val="22"/>
        </w:rPr>
        <w:t>likert</w:t>
      </w:r>
      <w:proofErr w:type="spellEnd"/>
      <w:r w:rsidRPr="00DB7470" w:rsidR="00DB7470">
        <w:rPr>
          <w:i/>
          <w:iCs/>
          <w:sz w:val="22"/>
          <w:szCs w:val="22"/>
        </w:rPr>
        <w:t xml:space="preserve"> scale</w:t>
      </w:r>
      <w:r w:rsidR="00DB7470">
        <w:t>)</w:t>
      </w:r>
      <w:r>
        <w:t>:</w:t>
      </w:r>
    </w:p>
    <w:p w:rsidR="00EB14C6" w:rsidP="00816307" w:rsidRDefault="00EB14C6" w14:paraId="32EE3B5E" w14:textId="52915BD5">
      <w:pPr>
        <w:pStyle w:val="a3"/>
        <w:jc w:val="both"/>
      </w:pPr>
    </w:p>
    <w:tbl>
      <w:tblPr>
        <w:tblStyle w:val="2-1"/>
        <w:tblW w:w="10306" w:type="dxa"/>
        <w:tblInd w:w="-993" w:type="dxa"/>
        <w:tblLayout w:type="fixed"/>
        <w:tblLook w:val="04A0" w:firstRow="1" w:lastRow="0" w:firstColumn="1" w:lastColumn="0" w:noHBand="0" w:noVBand="1"/>
      </w:tblPr>
      <w:tblGrid>
        <w:gridCol w:w="4373"/>
        <w:gridCol w:w="1288"/>
        <w:gridCol w:w="1010"/>
        <w:gridCol w:w="1543"/>
        <w:gridCol w:w="1118"/>
        <w:gridCol w:w="974"/>
      </w:tblGrid>
      <w:tr w:rsidRPr="009C6CF6" w:rsidR="009C6CF6" w:rsidTr="00257C50" w14:paraId="7F18A5DB" w14:textId="77777777">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4373" w:type="dxa"/>
            <w:noWrap/>
            <w:vAlign w:val="center"/>
          </w:tcPr>
          <w:p w:rsidRPr="009C6CF6" w:rsidR="00C44AB8" w:rsidP="001D24B0" w:rsidRDefault="00C44AB8" w14:paraId="28355E20" w14:textId="6C07E42D">
            <w:pPr>
              <w:rPr>
                <w:rFonts w:asciiTheme="minorHAnsi" w:hAnsiTheme="minorHAnsi" w:eastAsiaTheme="minorEastAsia" w:cstheme="minorBidi"/>
                <w:b/>
                <w:bCs/>
                <w:color w:val="auto"/>
                <w:sz w:val="22"/>
                <w:szCs w:val="22"/>
                <w:lang w:val="el-GR"/>
              </w:rPr>
            </w:pPr>
            <w:bookmarkStart w:name="_Hlk98581428" w:id="2"/>
            <w:r w:rsidRPr="009C6CF6">
              <w:rPr>
                <w:rFonts w:asciiTheme="minorHAnsi" w:hAnsiTheme="minorHAnsi" w:eastAsiaTheme="minorEastAsia" w:cstheme="minorBidi"/>
                <w:b/>
                <w:bCs/>
                <w:color w:val="auto"/>
                <w:sz w:val="22"/>
                <w:szCs w:val="22"/>
              </w:rPr>
              <w:t>Question</w:t>
            </w:r>
          </w:p>
        </w:tc>
        <w:tc>
          <w:tcPr>
            <w:tcW w:w="1288" w:type="dxa"/>
          </w:tcPr>
          <w:p w:rsidRPr="009C6CF6" w:rsidR="00C44AB8" w:rsidP="009C6CF6" w:rsidRDefault="00DB7470" w14:paraId="2268AD58" w14:textId="09C2E7A5">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r w:rsidRPr="009C6CF6">
              <w:rPr>
                <w:rFonts w:asciiTheme="minorHAnsi" w:hAnsiTheme="minorHAnsi" w:eastAsiaTheme="minorEastAsia" w:cstheme="minorBidi"/>
                <w:b/>
                <w:bCs/>
                <w:color w:val="auto"/>
                <w:sz w:val="22"/>
                <w:szCs w:val="22"/>
              </w:rPr>
              <w:t>Strongly disagree</w:t>
            </w:r>
          </w:p>
        </w:tc>
        <w:tc>
          <w:tcPr>
            <w:tcW w:w="1010" w:type="dxa"/>
          </w:tcPr>
          <w:p w:rsidRPr="009C6CF6" w:rsidR="00C44AB8" w:rsidP="009C6CF6" w:rsidRDefault="00DB7470" w14:paraId="24CED9E5" w14:textId="1CE819FA">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Disagree</w:t>
            </w:r>
            <w:proofErr w:type="spellEnd"/>
          </w:p>
        </w:tc>
        <w:tc>
          <w:tcPr>
            <w:tcW w:w="1543" w:type="dxa"/>
          </w:tcPr>
          <w:p w:rsidRPr="009C6CF6" w:rsidR="00C44AB8" w:rsidP="009C6CF6" w:rsidRDefault="00DB7470" w14:paraId="2E89E043" w14:textId="6850770E">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Ne</w:t>
            </w:r>
            <w:r w:rsidR="009C6CF6">
              <w:rPr>
                <w:rFonts w:asciiTheme="minorHAnsi" w:hAnsiTheme="minorHAnsi" w:eastAsiaTheme="minorEastAsia" w:cstheme="minorBidi"/>
                <w:b/>
                <w:bCs/>
                <w:color w:val="auto"/>
                <w:sz w:val="22"/>
                <w:szCs w:val="22"/>
              </w:rPr>
              <w:t>utral</w:t>
            </w:r>
            <w:proofErr w:type="spellEnd"/>
          </w:p>
        </w:tc>
        <w:tc>
          <w:tcPr>
            <w:tcW w:w="1118" w:type="dxa"/>
          </w:tcPr>
          <w:p w:rsidRPr="009C6CF6" w:rsidR="00C44AB8" w:rsidP="009C6CF6" w:rsidRDefault="00DB7470" w14:paraId="7A6D3B69" w14:textId="019148EB">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Agree</w:t>
            </w:r>
            <w:proofErr w:type="spellEnd"/>
          </w:p>
        </w:tc>
        <w:tc>
          <w:tcPr>
            <w:tcW w:w="974" w:type="dxa"/>
          </w:tcPr>
          <w:p w:rsidRPr="009C6CF6" w:rsidR="00C44AB8" w:rsidP="009C6CF6" w:rsidRDefault="00DB7470" w14:paraId="4B8D1983" w14:textId="17BD6E09">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Strongly</w:t>
            </w:r>
            <w:proofErr w:type="spellEnd"/>
            <w:r w:rsidRPr="009C6CF6">
              <w:rPr>
                <w:rFonts w:asciiTheme="minorHAnsi" w:hAnsiTheme="minorHAnsi" w:eastAsiaTheme="minorEastAsia" w:cstheme="minorBidi"/>
                <w:b/>
                <w:bCs/>
                <w:color w:val="auto"/>
                <w:sz w:val="22"/>
                <w:szCs w:val="22"/>
                <w:lang w:val="el-GR"/>
              </w:rPr>
              <w:t xml:space="preserve"> </w:t>
            </w:r>
            <w:proofErr w:type="spellStart"/>
            <w:r w:rsidRPr="009C6CF6">
              <w:rPr>
                <w:rFonts w:asciiTheme="minorHAnsi" w:hAnsiTheme="minorHAnsi" w:eastAsiaTheme="minorEastAsia" w:cstheme="minorBidi"/>
                <w:b/>
                <w:bCs/>
                <w:color w:val="auto"/>
                <w:sz w:val="22"/>
                <w:szCs w:val="22"/>
                <w:lang w:val="el-GR"/>
              </w:rPr>
              <w:t>agree</w:t>
            </w:r>
            <w:proofErr w:type="spellEnd"/>
          </w:p>
        </w:tc>
      </w:tr>
      <w:tr w:rsidRPr="009C6CF6" w:rsidR="009C6CF6" w:rsidTr="00257C50" w14:paraId="12A9FFC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9C6CF6" w:rsidR="009C6CF6" w:rsidP="001D24B0" w:rsidRDefault="001D24B0" w14:paraId="07B936B7" w14:textId="746A81E5">
            <w:pPr>
              <w:rPr>
                <w:b/>
                <w:bCs/>
              </w:rPr>
            </w:pPr>
            <w:r>
              <w:rPr>
                <w:b/>
                <w:bCs/>
              </w:rPr>
              <w:t>Q</w:t>
            </w:r>
            <w:r w:rsidRPr="009C6CF6" w:rsidR="00DB7470">
              <w:rPr>
                <w:b/>
                <w:bCs/>
              </w:rPr>
              <w:t xml:space="preserve">1: When I </w:t>
            </w:r>
            <w:r w:rsidRPr="009C6CF6" w:rsidR="00954614">
              <w:rPr>
                <w:b/>
                <w:bCs/>
              </w:rPr>
              <w:t>must</w:t>
            </w:r>
            <w:r w:rsidRPr="009C6CF6" w:rsidR="00DB7470">
              <w:rPr>
                <w:b/>
                <w:bCs/>
              </w:rPr>
              <w:t xml:space="preserve"> teach a mechanical system,</w:t>
            </w:r>
          </w:p>
          <w:p w:rsidRPr="00140AFA" w:rsidR="00C44AB8" w:rsidP="001D24B0" w:rsidRDefault="00DB7470" w14:paraId="6F9FB8A5" w14:textId="7634EFC4">
            <w:pPr>
              <w:rPr>
                <w:b/>
                <w:bCs/>
              </w:rPr>
            </w:pPr>
            <w:r w:rsidRPr="009C6CF6">
              <w:rPr>
                <w:b/>
                <w:bCs/>
              </w:rPr>
              <w:t>I don’t have the time to disassemble it first</w:t>
            </w:r>
            <w:r w:rsidRPr="00140AFA" w:rsidR="00954614">
              <w:rPr>
                <w:b/>
                <w:bCs/>
              </w:rPr>
              <w:t>.</w:t>
            </w:r>
          </w:p>
        </w:tc>
        <w:tc>
          <w:tcPr>
            <w:tcW w:w="1288" w:type="dxa"/>
            <w:vAlign w:val="center"/>
          </w:tcPr>
          <w:p w:rsidRPr="009C6CF6" w:rsidR="00C44AB8" w:rsidP="001D24B0" w:rsidRDefault="00954614" w14:paraId="5D7B75F8" w14:textId="3A64A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C44AB8" w:rsidP="001D24B0" w:rsidRDefault="00954614" w14:paraId="646997D0" w14:textId="41E37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C44AB8" w:rsidP="001D24B0" w:rsidRDefault="00954614" w14:paraId="41F1F5E8" w14:textId="4E16CD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C44AB8" w:rsidP="001D24B0" w:rsidRDefault="00954614" w14:paraId="7A739BF8" w14:textId="5BD5B3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C44AB8" w:rsidP="001D24B0" w:rsidRDefault="00954614" w14:paraId="40337F5E" w14:textId="7F223E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C6CF6" w:rsidTr="00257C50" w14:paraId="5192E2D8"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C44AB8" w:rsidP="001D24B0" w:rsidRDefault="00954614" w14:paraId="1EC766B1" w14:textId="4CC5BF92">
            <w:pPr>
              <w:rPr>
                <w:b/>
                <w:bCs/>
              </w:rPr>
            </w:pPr>
            <w:r w:rsidRPr="009C6CF6">
              <w:rPr>
                <w:b/>
                <w:bCs/>
              </w:rPr>
              <w:t>Q</w:t>
            </w:r>
            <w:r>
              <w:rPr>
                <w:b/>
                <w:bCs/>
              </w:rPr>
              <w:t>2</w:t>
            </w:r>
            <w:r w:rsidRPr="009C6CF6">
              <w:rPr>
                <w:b/>
                <w:bCs/>
              </w:rPr>
              <w:t xml:space="preserve">: </w:t>
            </w:r>
            <w:r>
              <w:rPr>
                <w:b/>
                <w:bCs/>
              </w:rPr>
              <w:t xml:space="preserve">It is </w:t>
            </w:r>
            <w:r w:rsidR="001D24B0">
              <w:rPr>
                <w:b/>
                <w:bCs/>
              </w:rPr>
              <w:t>easier to explain the system part by part and then as a whole unit.</w:t>
            </w:r>
          </w:p>
        </w:tc>
        <w:tc>
          <w:tcPr>
            <w:tcW w:w="1288" w:type="dxa"/>
            <w:vAlign w:val="center"/>
          </w:tcPr>
          <w:p w:rsidRPr="009C6CF6" w:rsidR="00C44AB8" w:rsidP="001D24B0" w:rsidRDefault="00954614" w14:paraId="62BB5A82" w14:textId="5FC04E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C44AB8" w:rsidP="001D24B0" w:rsidRDefault="00954614" w14:paraId="488C0EA2" w14:textId="6F7D67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C44AB8" w:rsidP="001D24B0" w:rsidRDefault="00954614" w14:paraId="401A3BC9" w14:textId="39073C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C44AB8" w:rsidP="001D24B0" w:rsidRDefault="00954614" w14:paraId="49746D2E" w14:textId="65973E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C44AB8" w:rsidP="001D24B0" w:rsidRDefault="00954614" w14:paraId="128D4B6A" w14:textId="76343A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54614" w:rsidTr="00257C50" w14:paraId="730960D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54614" w:rsidP="001D24B0" w:rsidRDefault="001D24B0" w14:paraId="0B15614C" w14:textId="67AF923A">
            <w:pPr>
              <w:rPr>
                <w:b/>
                <w:bCs/>
              </w:rPr>
            </w:pPr>
            <w:r w:rsidRPr="009C6CF6">
              <w:rPr>
                <w:b/>
                <w:bCs/>
              </w:rPr>
              <w:t>Q</w:t>
            </w:r>
            <w:r>
              <w:rPr>
                <w:b/>
                <w:bCs/>
              </w:rPr>
              <w:t>3</w:t>
            </w:r>
            <w:r w:rsidRPr="009C6CF6">
              <w:rPr>
                <w:b/>
                <w:bCs/>
              </w:rPr>
              <w:t>:</w:t>
            </w:r>
            <w:r>
              <w:rPr>
                <w:b/>
                <w:bCs/>
              </w:rPr>
              <w:t xml:space="preserve"> </w:t>
            </w:r>
            <w:r w:rsidRPr="00140AFA" w:rsidR="00140AFA">
              <w:rPr>
                <w:b/>
                <w:bCs/>
              </w:rPr>
              <w:t xml:space="preserve">It is not possible </w:t>
            </w:r>
            <w:r w:rsidR="00140AFA">
              <w:rPr>
                <w:b/>
                <w:bCs/>
              </w:rPr>
              <w:t xml:space="preserve">for all the students to </w:t>
            </w:r>
            <w:r w:rsidRPr="0071265E" w:rsidR="0071265E">
              <w:rPr>
                <w:b/>
                <w:bCs/>
              </w:rPr>
              <w:t>discern</w:t>
            </w:r>
            <w:r w:rsidR="0071265E">
              <w:rPr>
                <w:b/>
                <w:bCs/>
              </w:rPr>
              <w:t xml:space="preserve"> equally the assembly.</w:t>
            </w:r>
          </w:p>
        </w:tc>
        <w:tc>
          <w:tcPr>
            <w:tcW w:w="1288" w:type="dxa"/>
            <w:vAlign w:val="center"/>
          </w:tcPr>
          <w:p w:rsidRPr="009C6CF6" w:rsidR="00954614" w:rsidP="001D24B0" w:rsidRDefault="00954614" w14:paraId="4E425881" w14:textId="26FC5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54614" w:rsidP="001D24B0" w:rsidRDefault="00954614" w14:paraId="624A3A08" w14:textId="39A0D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54614" w:rsidP="001D24B0" w:rsidRDefault="00954614" w14:paraId="54A137B2" w14:textId="6AA495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54614" w:rsidP="001D24B0" w:rsidRDefault="00954614" w14:paraId="47E28BFE" w14:textId="46FC9C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54614" w:rsidP="001D24B0" w:rsidRDefault="00954614" w14:paraId="5921716E" w14:textId="63FF10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54614" w:rsidTr="00257C50" w14:paraId="4B1AFB39"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54614" w:rsidP="001D24B0" w:rsidRDefault="001D24B0" w14:paraId="49D56782" w14:textId="2613B267">
            <w:pPr>
              <w:rPr>
                <w:b/>
                <w:bCs/>
              </w:rPr>
            </w:pPr>
            <w:r w:rsidRPr="009C6CF6">
              <w:rPr>
                <w:b/>
                <w:bCs/>
              </w:rPr>
              <w:t>Q</w:t>
            </w:r>
            <w:r>
              <w:rPr>
                <w:b/>
                <w:bCs/>
              </w:rPr>
              <w:t>4</w:t>
            </w:r>
            <w:r w:rsidRPr="009C6CF6">
              <w:rPr>
                <w:b/>
                <w:bCs/>
              </w:rPr>
              <w:t>:</w:t>
            </w:r>
            <w:r w:rsidR="0071265E">
              <w:rPr>
                <w:b/>
                <w:bCs/>
              </w:rPr>
              <w:t xml:space="preserve"> I believe that my students realize </w:t>
            </w:r>
            <w:r w:rsidR="00BA1B16">
              <w:rPr>
                <w:b/>
                <w:bCs/>
              </w:rPr>
              <w:t>properly how the mechanical system is functioning.</w:t>
            </w:r>
          </w:p>
        </w:tc>
        <w:tc>
          <w:tcPr>
            <w:tcW w:w="1288" w:type="dxa"/>
            <w:vAlign w:val="center"/>
          </w:tcPr>
          <w:p w:rsidRPr="009C6CF6" w:rsidR="00954614" w:rsidP="001D24B0" w:rsidRDefault="00954614" w14:paraId="1AF0B7AD" w14:textId="4B244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54614" w:rsidP="001D24B0" w:rsidRDefault="00954614" w14:paraId="1FC32C56" w14:textId="4A46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54614" w:rsidP="001D24B0" w:rsidRDefault="00954614" w14:paraId="1D889378" w14:textId="066D0F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54614" w:rsidP="001D24B0" w:rsidRDefault="00954614" w14:paraId="1B8E2D3A" w14:textId="20FB4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54614" w:rsidP="001D24B0" w:rsidRDefault="00954614" w14:paraId="3869BA40" w14:textId="6354B1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54614" w:rsidTr="00257C50" w14:paraId="4A2D9A5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54614" w:rsidP="001D24B0" w:rsidRDefault="001D24B0" w14:paraId="6524889B" w14:textId="1E16247E">
            <w:pPr>
              <w:rPr>
                <w:b/>
                <w:bCs/>
              </w:rPr>
            </w:pPr>
            <w:r w:rsidRPr="009C6CF6">
              <w:rPr>
                <w:b/>
                <w:bCs/>
              </w:rPr>
              <w:t>Q</w:t>
            </w:r>
            <w:r>
              <w:rPr>
                <w:b/>
                <w:bCs/>
              </w:rPr>
              <w:t>5</w:t>
            </w:r>
            <w:r w:rsidRPr="009C6CF6">
              <w:rPr>
                <w:b/>
                <w:bCs/>
              </w:rPr>
              <w:t>:</w:t>
            </w:r>
            <w:r w:rsidR="00BA1B16">
              <w:rPr>
                <w:b/>
                <w:bCs/>
              </w:rPr>
              <w:t xml:space="preserve"> I present to students every part of the assembly at the board/projector screen.</w:t>
            </w:r>
          </w:p>
        </w:tc>
        <w:tc>
          <w:tcPr>
            <w:tcW w:w="1288" w:type="dxa"/>
            <w:vAlign w:val="center"/>
          </w:tcPr>
          <w:p w:rsidRPr="009C6CF6" w:rsidR="00954614" w:rsidP="001D24B0" w:rsidRDefault="00954614" w14:paraId="4599866A" w14:textId="62036D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54614" w:rsidP="001D24B0" w:rsidRDefault="00954614" w14:paraId="2DC65DC3" w14:textId="387FC4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54614" w:rsidP="001D24B0" w:rsidRDefault="00954614" w14:paraId="2E07BFBB" w14:textId="18AF62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54614" w:rsidP="001D24B0" w:rsidRDefault="00954614" w14:paraId="7A53441E" w14:textId="1B53F5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54614" w:rsidP="001D24B0" w:rsidRDefault="00954614" w14:paraId="67693546" w14:textId="7F0FA8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54614" w:rsidTr="00257C50" w14:paraId="03413D6C"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54614" w:rsidP="001D24B0" w:rsidRDefault="001D24B0" w14:paraId="5793DED1" w14:textId="6C0D7AB5">
            <w:pPr>
              <w:rPr>
                <w:b/>
                <w:bCs/>
              </w:rPr>
            </w:pPr>
            <w:r w:rsidRPr="009C6CF6">
              <w:rPr>
                <w:b/>
                <w:bCs/>
              </w:rPr>
              <w:t>Q</w:t>
            </w:r>
            <w:r>
              <w:rPr>
                <w:b/>
                <w:bCs/>
              </w:rPr>
              <w:t>6</w:t>
            </w:r>
            <w:r w:rsidRPr="009C6CF6">
              <w:rPr>
                <w:b/>
                <w:bCs/>
              </w:rPr>
              <w:t>:</w:t>
            </w:r>
            <w:r w:rsidR="00BA1B16">
              <w:rPr>
                <w:b/>
                <w:bCs/>
              </w:rPr>
              <w:t xml:space="preserve"> The time to explain how the whole system works is the same with the time to explain every single part </w:t>
            </w:r>
            <w:r w:rsidR="00EB1CF2">
              <w:rPr>
                <w:b/>
                <w:bCs/>
              </w:rPr>
              <w:t>of that system</w:t>
            </w:r>
            <w:r w:rsidR="00BA1B16">
              <w:rPr>
                <w:b/>
                <w:bCs/>
              </w:rPr>
              <w:t>.</w:t>
            </w:r>
          </w:p>
        </w:tc>
        <w:tc>
          <w:tcPr>
            <w:tcW w:w="1288" w:type="dxa"/>
            <w:vAlign w:val="center"/>
          </w:tcPr>
          <w:p w:rsidR="00954614" w:rsidP="001D24B0" w:rsidRDefault="00954614" w14:paraId="5ED7CDCB" w14:textId="78DDFC46">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010" w:type="dxa"/>
            <w:vAlign w:val="center"/>
          </w:tcPr>
          <w:p w:rsidR="00954614" w:rsidP="001D24B0" w:rsidRDefault="00954614" w14:paraId="17FEC4BB" w14:textId="7723F16E">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543" w:type="dxa"/>
            <w:vAlign w:val="center"/>
          </w:tcPr>
          <w:p w:rsidR="00954614" w:rsidP="001D24B0" w:rsidRDefault="00954614" w14:paraId="23CE0790" w14:textId="38F1FE60">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118" w:type="dxa"/>
            <w:vAlign w:val="center"/>
          </w:tcPr>
          <w:p w:rsidR="00954614" w:rsidP="001D24B0" w:rsidRDefault="00954614" w14:paraId="3204D9AF" w14:textId="36B874A1">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974" w:type="dxa"/>
            <w:vAlign w:val="center"/>
          </w:tcPr>
          <w:p w:rsidR="00954614" w:rsidP="001D24B0" w:rsidRDefault="00954614" w14:paraId="7F1FD527" w14:textId="5D5F10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r>
      <w:tr w:rsidRPr="009C6CF6" w:rsidR="00954614" w:rsidTr="00257C50" w14:paraId="4AD4E02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54614" w:rsidP="001D24B0" w:rsidRDefault="001D24B0" w14:paraId="4011EFBA" w14:textId="7E7E1201">
            <w:pPr>
              <w:rPr>
                <w:b/>
                <w:bCs/>
              </w:rPr>
            </w:pPr>
            <w:r w:rsidRPr="009C6CF6">
              <w:rPr>
                <w:b/>
                <w:bCs/>
              </w:rPr>
              <w:t>Q</w:t>
            </w:r>
            <w:r>
              <w:rPr>
                <w:b/>
                <w:bCs/>
              </w:rPr>
              <w:t>7</w:t>
            </w:r>
            <w:r w:rsidRPr="009C6CF6">
              <w:rPr>
                <w:b/>
                <w:bCs/>
              </w:rPr>
              <w:t>:</w:t>
            </w:r>
            <w:r w:rsidR="00EB1CF2">
              <w:rPr>
                <w:b/>
                <w:bCs/>
              </w:rPr>
              <w:t xml:space="preserve"> I present different details to different class audiences.</w:t>
            </w:r>
          </w:p>
        </w:tc>
        <w:tc>
          <w:tcPr>
            <w:tcW w:w="1288" w:type="dxa"/>
            <w:vAlign w:val="center"/>
          </w:tcPr>
          <w:p w:rsidR="00954614" w:rsidP="001D24B0" w:rsidRDefault="00954614" w14:paraId="0B267E07" w14:textId="0D8FCBB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010" w:type="dxa"/>
            <w:vAlign w:val="center"/>
          </w:tcPr>
          <w:p w:rsidR="00954614" w:rsidP="001D24B0" w:rsidRDefault="00954614" w14:paraId="5EBD82A5" w14:textId="60875C9C">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543" w:type="dxa"/>
            <w:vAlign w:val="center"/>
          </w:tcPr>
          <w:p w:rsidR="00954614" w:rsidP="001D24B0" w:rsidRDefault="00954614" w14:paraId="2749E54F" w14:textId="43F8B5CC">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118" w:type="dxa"/>
            <w:vAlign w:val="center"/>
          </w:tcPr>
          <w:p w:rsidR="00954614" w:rsidP="001D24B0" w:rsidRDefault="00954614" w14:paraId="58EEDAB8" w14:textId="376326E1">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974" w:type="dxa"/>
            <w:vAlign w:val="center"/>
          </w:tcPr>
          <w:p w:rsidR="00954614" w:rsidP="001D24B0" w:rsidRDefault="00954614" w14:paraId="5E49A892" w14:textId="71D7626C">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r>
      <w:tr w:rsidRPr="009C6CF6" w:rsidR="00954614" w:rsidTr="00257C50" w14:paraId="160F625A"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54614" w:rsidP="001D24B0" w:rsidRDefault="001D24B0" w14:paraId="500E32FE" w14:textId="7407CD91">
            <w:pPr>
              <w:rPr>
                <w:b/>
                <w:bCs/>
              </w:rPr>
            </w:pPr>
            <w:r w:rsidRPr="009C6CF6">
              <w:rPr>
                <w:b/>
                <w:bCs/>
              </w:rPr>
              <w:t>Q</w:t>
            </w:r>
            <w:r>
              <w:rPr>
                <w:b/>
                <w:bCs/>
              </w:rPr>
              <w:t>8</w:t>
            </w:r>
            <w:r w:rsidRPr="009C6CF6">
              <w:rPr>
                <w:b/>
                <w:bCs/>
              </w:rPr>
              <w:t>:</w:t>
            </w:r>
            <w:r w:rsidR="00EB1CF2">
              <w:rPr>
                <w:b/>
                <w:bCs/>
              </w:rPr>
              <w:t xml:space="preserve"> My feedback of evaluation is poor.</w:t>
            </w:r>
          </w:p>
        </w:tc>
        <w:tc>
          <w:tcPr>
            <w:tcW w:w="1288" w:type="dxa"/>
            <w:vAlign w:val="center"/>
          </w:tcPr>
          <w:p w:rsidR="00954614" w:rsidP="001D24B0" w:rsidRDefault="00954614" w14:paraId="4BC71FBA" w14:textId="673CE704">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010" w:type="dxa"/>
            <w:vAlign w:val="center"/>
          </w:tcPr>
          <w:p w:rsidR="00954614" w:rsidP="001D24B0" w:rsidRDefault="00954614" w14:paraId="3118FA2A" w14:textId="267779DE">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543" w:type="dxa"/>
            <w:vAlign w:val="center"/>
          </w:tcPr>
          <w:p w:rsidR="00954614" w:rsidP="001D24B0" w:rsidRDefault="00954614" w14:paraId="2641DDB3" w14:textId="508B0553">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118" w:type="dxa"/>
            <w:vAlign w:val="center"/>
          </w:tcPr>
          <w:p w:rsidR="00954614" w:rsidP="001D24B0" w:rsidRDefault="00954614" w14:paraId="47E2D798" w14:textId="00582C8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974" w:type="dxa"/>
            <w:vAlign w:val="center"/>
          </w:tcPr>
          <w:p w:rsidR="00954614" w:rsidP="001D24B0" w:rsidRDefault="00954614" w14:paraId="6475CB91" w14:textId="51B0F5AF">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r>
      <w:bookmarkEnd w:id="2"/>
    </w:tbl>
    <w:p w:rsidR="00C44AB8" w:rsidP="00816307" w:rsidRDefault="00C44AB8" w14:paraId="36ECB1D7" w14:textId="0FDF54A1">
      <w:pPr>
        <w:pStyle w:val="a3"/>
        <w:jc w:val="both"/>
      </w:pPr>
    </w:p>
    <w:p w:rsidR="009E7DE7" w:rsidP="00816307" w:rsidRDefault="009E7DE7" w14:paraId="05BE5A4A" w14:textId="729A8C64">
      <w:pPr>
        <w:pStyle w:val="a3"/>
        <w:jc w:val="both"/>
      </w:pPr>
    </w:p>
    <w:p w:rsidR="009E7DE7" w:rsidP="009E7DE7" w:rsidRDefault="009E7DE7" w14:paraId="2270A1B6" w14:textId="0B4E1E11">
      <w:pPr>
        <w:pStyle w:val="Default"/>
      </w:pPr>
      <w:r>
        <w:t>ii. Scholar as a user (</w:t>
      </w:r>
      <w:proofErr w:type="spellStart"/>
      <w:r w:rsidRPr="00DB7470">
        <w:rPr>
          <w:i/>
          <w:iCs/>
          <w:sz w:val="22"/>
          <w:szCs w:val="22"/>
        </w:rPr>
        <w:t>likert</w:t>
      </w:r>
      <w:proofErr w:type="spellEnd"/>
      <w:r w:rsidRPr="00DB7470">
        <w:rPr>
          <w:i/>
          <w:iCs/>
          <w:sz w:val="22"/>
          <w:szCs w:val="22"/>
        </w:rPr>
        <w:t xml:space="preserve"> scale</w:t>
      </w:r>
      <w:r>
        <w:t>):</w:t>
      </w:r>
    </w:p>
    <w:tbl>
      <w:tblPr>
        <w:tblStyle w:val="2-1"/>
        <w:tblW w:w="10306" w:type="dxa"/>
        <w:tblInd w:w="-993" w:type="dxa"/>
        <w:tblLayout w:type="fixed"/>
        <w:tblLook w:val="04A0" w:firstRow="1" w:lastRow="0" w:firstColumn="1" w:lastColumn="0" w:noHBand="0" w:noVBand="1"/>
      </w:tblPr>
      <w:tblGrid>
        <w:gridCol w:w="4373"/>
        <w:gridCol w:w="1288"/>
        <w:gridCol w:w="1010"/>
        <w:gridCol w:w="1543"/>
        <w:gridCol w:w="1118"/>
        <w:gridCol w:w="974"/>
      </w:tblGrid>
      <w:tr w:rsidRPr="009C6CF6" w:rsidR="009E7DE7" w:rsidTr="00257C50" w14:paraId="256BF65D" w14:textId="77777777">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4373" w:type="dxa"/>
            <w:noWrap/>
            <w:vAlign w:val="center"/>
          </w:tcPr>
          <w:p w:rsidRPr="009C6CF6" w:rsidR="009E7DE7" w:rsidP="009F627A" w:rsidRDefault="009E7DE7" w14:paraId="02A34FBF" w14:textId="77777777">
            <w:pPr>
              <w:rPr>
                <w:rFonts w:asciiTheme="minorHAnsi" w:hAnsiTheme="minorHAnsi" w:eastAsiaTheme="minorEastAsia" w:cstheme="minorBidi"/>
                <w:b/>
                <w:bCs/>
                <w:color w:val="auto"/>
                <w:sz w:val="22"/>
                <w:szCs w:val="22"/>
                <w:lang w:val="el-GR"/>
              </w:rPr>
            </w:pPr>
            <w:r w:rsidRPr="009C6CF6">
              <w:rPr>
                <w:rFonts w:asciiTheme="minorHAnsi" w:hAnsiTheme="minorHAnsi" w:eastAsiaTheme="minorEastAsia" w:cstheme="minorBidi"/>
                <w:b/>
                <w:bCs/>
                <w:color w:val="auto"/>
                <w:sz w:val="22"/>
                <w:szCs w:val="22"/>
              </w:rPr>
              <w:t>Question</w:t>
            </w:r>
          </w:p>
        </w:tc>
        <w:tc>
          <w:tcPr>
            <w:tcW w:w="1288" w:type="dxa"/>
          </w:tcPr>
          <w:p w:rsidRPr="009C6CF6" w:rsidR="009E7DE7" w:rsidP="009F627A" w:rsidRDefault="009E7DE7" w14:paraId="4E371513" w14:textId="77777777">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r w:rsidRPr="009C6CF6">
              <w:rPr>
                <w:rFonts w:asciiTheme="minorHAnsi" w:hAnsiTheme="minorHAnsi" w:eastAsiaTheme="minorEastAsia" w:cstheme="minorBidi"/>
                <w:b/>
                <w:bCs/>
                <w:color w:val="auto"/>
                <w:sz w:val="22"/>
                <w:szCs w:val="22"/>
              </w:rPr>
              <w:t>Strongly disagree</w:t>
            </w:r>
          </w:p>
        </w:tc>
        <w:tc>
          <w:tcPr>
            <w:tcW w:w="1010" w:type="dxa"/>
          </w:tcPr>
          <w:p w:rsidRPr="009C6CF6" w:rsidR="009E7DE7" w:rsidP="009F627A" w:rsidRDefault="009E7DE7" w14:paraId="323046B5" w14:textId="77777777">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Disagree</w:t>
            </w:r>
            <w:proofErr w:type="spellEnd"/>
          </w:p>
        </w:tc>
        <w:tc>
          <w:tcPr>
            <w:tcW w:w="1543" w:type="dxa"/>
          </w:tcPr>
          <w:p w:rsidRPr="009C6CF6" w:rsidR="009E7DE7" w:rsidP="009F627A" w:rsidRDefault="009E7DE7" w14:paraId="01155F35" w14:textId="77777777">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Ne</w:t>
            </w:r>
            <w:r>
              <w:rPr>
                <w:rFonts w:asciiTheme="minorHAnsi" w:hAnsiTheme="minorHAnsi" w:eastAsiaTheme="minorEastAsia" w:cstheme="minorBidi"/>
                <w:b/>
                <w:bCs/>
                <w:color w:val="auto"/>
                <w:sz w:val="22"/>
                <w:szCs w:val="22"/>
              </w:rPr>
              <w:t>utral</w:t>
            </w:r>
            <w:proofErr w:type="spellEnd"/>
          </w:p>
        </w:tc>
        <w:tc>
          <w:tcPr>
            <w:tcW w:w="1118" w:type="dxa"/>
          </w:tcPr>
          <w:p w:rsidRPr="009C6CF6" w:rsidR="009E7DE7" w:rsidP="009F627A" w:rsidRDefault="009E7DE7" w14:paraId="2BF21260" w14:textId="77777777">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Agree</w:t>
            </w:r>
            <w:proofErr w:type="spellEnd"/>
          </w:p>
        </w:tc>
        <w:tc>
          <w:tcPr>
            <w:tcW w:w="974" w:type="dxa"/>
          </w:tcPr>
          <w:p w:rsidRPr="009C6CF6" w:rsidR="009E7DE7" w:rsidP="009F627A" w:rsidRDefault="009E7DE7" w14:paraId="00B7C778" w14:textId="77777777">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sz w:val="22"/>
                <w:szCs w:val="22"/>
              </w:rPr>
            </w:pPr>
            <w:proofErr w:type="spellStart"/>
            <w:r w:rsidRPr="009C6CF6">
              <w:rPr>
                <w:rFonts w:asciiTheme="minorHAnsi" w:hAnsiTheme="minorHAnsi" w:eastAsiaTheme="minorEastAsia" w:cstheme="minorBidi"/>
                <w:b/>
                <w:bCs/>
                <w:color w:val="auto"/>
                <w:sz w:val="22"/>
                <w:szCs w:val="22"/>
                <w:lang w:val="el-GR"/>
              </w:rPr>
              <w:t>Strongly</w:t>
            </w:r>
            <w:proofErr w:type="spellEnd"/>
            <w:r w:rsidRPr="009C6CF6">
              <w:rPr>
                <w:rFonts w:asciiTheme="minorHAnsi" w:hAnsiTheme="minorHAnsi" w:eastAsiaTheme="minorEastAsia" w:cstheme="minorBidi"/>
                <w:b/>
                <w:bCs/>
                <w:color w:val="auto"/>
                <w:sz w:val="22"/>
                <w:szCs w:val="22"/>
                <w:lang w:val="el-GR"/>
              </w:rPr>
              <w:t xml:space="preserve"> </w:t>
            </w:r>
            <w:proofErr w:type="spellStart"/>
            <w:r w:rsidRPr="009C6CF6">
              <w:rPr>
                <w:rFonts w:asciiTheme="minorHAnsi" w:hAnsiTheme="minorHAnsi" w:eastAsiaTheme="minorEastAsia" w:cstheme="minorBidi"/>
                <w:b/>
                <w:bCs/>
                <w:color w:val="auto"/>
                <w:sz w:val="22"/>
                <w:szCs w:val="22"/>
                <w:lang w:val="el-GR"/>
              </w:rPr>
              <w:t>agree</w:t>
            </w:r>
            <w:proofErr w:type="spellEnd"/>
          </w:p>
        </w:tc>
      </w:tr>
      <w:tr w:rsidRPr="009C6CF6" w:rsidR="009E7DE7" w:rsidTr="00257C50" w14:paraId="38C1BCB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E7DE7" w:rsidRDefault="009E7DE7" w14:paraId="39D70C9D" w14:textId="0D2C92C4">
            <w:pPr>
              <w:rPr>
                <w:b/>
                <w:bCs/>
              </w:rPr>
            </w:pPr>
            <w:r>
              <w:rPr>
                <w:b/>
                <w:bCs/>
              </w:rPr>
              <w:t>Q</w:t>
            </w:r>
            <w:r w:rsidRPr="009C6CF6">
              <w:rPr>
                <w:b/>
                <w:bCs/>
              </w:rPr>
              <w:t xml:space="preserve">1: </w:t>
            </w:r>
          </w:p>
          <w:p w:rsidRPr="00140AFA" w:rsidR="009E7DE7" w:rsidP="009F627A" w:rsidRDefault="009E7DE7" w14:paraId="0A0BC0ED" w14:textId="0C291FD1">
            <w:pPr>
              <w:rPr>
                <w:b/>
                <w:bCs/>
              </w:rPr>
            </w:pPr>
          </w:p>
        </w:tc>
        <w:tc>
          <w:tcPr>
            <w:tcW w:w="1288" w:type="dxa"/>
            <w:vAlign w:val="center"/>
          </w:tcPr>
          <w:p w:rsidRPr="009C6CF6" w:rsidR="009E7DE7" w:rsidP="009F627A" w:rsidRDefault="009E7DE7" w14:paraId="7FF4E80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E7DE7" w:rsidP="009F627A" w:rsidRDefault="009E7DE7" w14:paraId="71778ED8"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E7DE7" w:rsidP="009F627A" w:rsidRDefault="009E7DE7" w14:paraId="12AFD70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E7DE7" w:rsidP="009F627A" w:rsidRDefault="009E7DE7" w14:paraId="7ED7EF7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E7DE7" w:rsidP="009F627A" w:rsidRDefault="009E7DE7" w14:paraId="3D09B717"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E7DE7" w:rsidTr="00257C50" w14:paraId="635F1883"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7B712CF0" w14:textId="020B7235">
            <w:pPr>
              <w:rPr>
                <w:b/>
                <w:bCs/>
              </w:rPr>
            </w:pPr>
            <w:r w:rsidRPr="009C6CF6">
              <w:rPr>
                <w:b/>
                <w:bCs/>
              </w:rPr>
              <w:t>Q</w:t>
            </w:r>
            <w:r>
              <w:rPr>
                <w:b/>
                <w:bCs/>
              </w:rPr>
              <w:t>2</w:t>
            </w:r>
            <w:r w:rsidRPr="009C6CF6">
              <w:rPr>
                <w:b/>
                <w:bCs/>
              </w:rPr>
              <w:t xml:space="preserve">: </w:t>
            </w:r>
          </w:p>
        </w:tc>
        <w:tc>
          <w:tcPr>
            <w:tcW w:w="1288" w:type="dxa"/>
            <w:vAlign w:val="center"/>
          </w:tcPr>
          <w:p w:rsidRPr="009C6CF6" w:rsidR="009E7DE7" w:rsidP="009F627A" w:rsidRDefault="009E7DE7" w14:paraId="3FD5F470"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E7DE7" w:rsidP="009F627A" w:rsidRDefault="009E7DE7" w14:paraId="0E0F534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E7DE7" w:rsidP="009F627A" w:rsidRDefault="009E7DE7" w14:paraId="7CFA24BA"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E7DE7" w:rsidP="009F627A" w:rsidRDefault="009E7DE7" w14:paraId="235FE94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E7DE7" w:rsidP="009F627A" w:rsidRDefault="009E7DE7" w14:paraId="318556C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E7DE7" w:rsidTr="00257C50" w14:paraId="3E76998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523C3BF8" w14:textId="36234499">
            <w:pPr>
              <w:rPr>
                <w:b/>
                <w:bCs/>
              </w:rPr>
            </w:pPr>
            <w:r w:rsidRPr="009C6CF6">
              <w:rPr>
                <w:b/>
                <w:bCs/>
              </w:rPr>
              <w:t>Q</w:t>
            </w:r>
            <w:r>
              <w:rPr>
                <w:b/>
                <w:bCs/>
              </w:rPr>
              <w:t>3</w:t>
            </w:r>
            <w:r w:rsidRPr="009C6CF6">
              <w:rPr>
                <w:b/>
                <w:bCs/>
              </w:rPr>
              <w:t>:</w:t>
            </w:r>
            <w:r>
              <w:rPr>
                <w:b/>
                <w:bCs/>
              </w:rPr>
              <w:t xml:space="preserve"> </w:t>
            </w:r>
          </w:p>
        </w:tc>
        <w:tc>
          <w:tcPr>
            <w:tcW w:w="1288" w:type="dxa"/>
            <w:vAlign w:val="center"/>
          </w:tcPr>
          <w:p w:rsidRPr="009C6CF6" w:rsidR="009E7DE7" w:rsidP="009F627A" w:rsidRDefault="009E7DE7" w14:paraId="6BD585E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E7DE7" w:rsidP="009F627A" w:rsidRDefault="009E7DE7" w14:paraId="797E4BC6"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E7DE7" w:rsidP="009F627A" w:rsidRDefault="009E7DE7" w14:paraId="7D2DE3E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E7DE7" w:rsidP="009F627A" w:rsidRDefault="009E7DE7" w14:paraId="648E558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E7DE7" w:rsidP="009F627A" w:rsidRDefault="009E7DE7" w14:paraId="43736F0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E7DE7" w:rsidTr="00257C50" w14:paraId="3DD43356"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66EDEA20" w14:textId="14D47899">
            <w:pPr>
              <w:rPr>
                <w:b/>
                <w:bCs/>
              </w:rPr>
            </w:pPr>
            <w:r w:rsidRPr="009C6CF6">
              <w:rPr>
                <w:b/>
                <w:bCs/>
              </w:rPr>
              <w:t>Q</w:t>
            </w:r>
            <w:r>
              <w:rPr>
                <w:b/>
                <w:bCs/>
              </w:rPr>
              <w:t>4</w:t>
            </w:r>
            <w:r w:rsidRPr="009C6CF6">
              <w:rPr>
                <w:b/>
                <w:bCs/>
              </w:rPr>
              <w:t>:</w:t>
            </w:r>
            <w:r>
              <w:rPr>
                <w:b/>
                <w:bCs/>
              </w:rPr>
              <w:t xml:space="preserve"> </w:t>
            </w:r>
          </w:p>
        </w:tc>
        <w:tc>
          <w:tcPr>
            <w:tcW w:w="1288" w:type="dxa"/>
            <w:vAlign w:val="center"/>
          </w:tcPr>
          <w:p w:rsidRPr="009C6CF6" w:rsidR="009E7DE7" w:rsidP="009F627A" w:rsidRDefault="009E7DE7" w14:paraId="503BAC0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E7DE7" w:rsidP="009F627A" w:rsidRDefault="009E7DE7" w14:paraId="1C43AA04"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E7DE7" w:rsidP="009F627A" w:rsidRDefault="009E7DE7" w14:paraId="6ADE1FA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E7DE7" w:rsidP="009F627A" w:rsidRDefault="009E7DE7" w14:paraId="6670954B"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E7DE7" w:rsidP="009F627A" w:rsidRDefault="009E7DE7" w14:paraId="081C3970"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E7DE7" w:rsidTr="00257C50" w14:paraId="374AC2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10C2462F" w14:textId="373C3DDB">
            <w:pPr>
              <w:rPr>
                <w:b/>
                <w:bCs/>
              </w:rPr>
            </w:pPr>
            <w:r w:rsidRPr="009C6CF6">
              <w:rPr>
                <w:b/>
                <w:bCs/>
              </w:rPr>
              <w:t>Q</w:t>
            </w:r>
            <w:r>
              <w:rPr>
                <w:b/>
                <w:bCs/>
              </w:rPr>
              <w:t>5</w:t>
            </w:r>
            <w:r w:rsidRPr="009C6CF6">
              <w:rPr>
                <w:b/>
                <w:bCs/>
              </w:rPr>
              <w:t>:</w:t>
            </w:r>
            <w:r>
              <w:rPr>
                <w:b/>
                <w:bCs/>
              </w:rPr>
              <w:t xml:space="preserve"> </w:t>
            </w:r>
          </w:p>
        </w:tc>
        <w:tc>
          <w:tcPr>
            <w:tcW w:w="1288" w:type="dxa"/>
            <w:vAlign w:val="center"/>
          </w:tcPr>
          <w:p w:rsidRPr="009C6CF6" w:rsidR="009E7DE7" w:rsidP="009F627A" w:rsidRDefault="009E7DE7" w14:paraId="080B27A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010" w:type="dxa"/>
            <w:vAlign w:val="center"/>
          </w:tcPr>
          <w:p w:rsidRPr="009C6CF6" w:rsidR="009E7DE7" w:rsidP="009F627A" w:rsidRDefault="009E7DE7" w14:paraId="2EFE174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543" w:type="dxa"/>
            <w:vAlign w:val="center"/>
          </w:tcPr>
          <w:p w:rsidRPr="009C6CF6" w:rsidR="009E7DE7" w:rsidP="009F627A" w:rsidRDefault="009E7DE7" w14:paraId="64D0BDB0"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1118" w:type="dxa"/>
            <w:vAlign w:val="center"/>
          </w:tcPr>
          <w:p w:rsidRPr="009C6CF6" w:rsidR="009E7DE7" w:rsidP="009F627A" w:rsidRDefault="009E7DE7" w14:paraId="3709E52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c>
          <w:tcPr>
            <w:tcW w:w="974" w:type="dxa"/>
            <w:vAlign w:val="center"/>
          </w:tcPr>
          <w:p w:rsidRPr="009C6CF6" w:rsidR="009E7DE7" w:rsidP="009F627A" w:rsidRDefault="009E7DE7" w14:paraId="11A9B9D4"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b/>
                <w:bCs/>
                <w:color w:val="auto"/>
              </w:rPr>
            </w:pPr>
            <w:r>
              <w:rPr>
                <w:rFonts w:ascii="Symbol" w:hAnsi="Symbol" w:eastAsia="Symbol" w:cs="Symbol" w:asciiTheme="minorHAnsi" w:hAnsiTheme="minorHAnsi" w:eastAsiaTheme="minorEastAsia" w:cstheme="minorBidi"/>
                <w:b/>
                <w:bCs/>
                <w:color w:val="auto"/>
              </w:rPr>
              <w:t>□</w:t>
            </w:r>
          </w:p>
        </w:tc>
      </w:tr>
      <w:tr w:rsidRPr="009C6CF6" w:rsidR="009E7DE7" w:rsidTr="00257C50" w14:paraId="0ADEC70F"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4A1927FA" w14:textId="481B59D9">
            <w:pPr>
              <w:rPr>
                <w:b/>
                <w:bCs/>
              </w:rPr>
            </w:pPr>
            <w:r w:rsidRPr="009C6CF6">
              <w:rPr>
                <w:b/>
                <w:bCs/>
              </w:rPr>
              <w:t>Q</w:t>
            </w:r>
            <w:r>
              <w:rPr>
                <w:b/>
                <w:bCs/>
              </w:rPr>
              <w:t>6</w:t>
            </w:r>
            <w:r w:rsidRPr="009C6CF6">
              <w:rPr>
                <w:b/>
                <w:bCs/>
              </w:rPr>
              <w:t>:</w:t>
            </w:r>
            <w:r>
              <w:rPr>
                <w:b/>
                <w:bCs/>
              </w:rPr>
              <w:t xml:space="preserve"> </w:t>
            </w:r>
          </w:p>
        </w:tc>
        <w:tc>
          <w:tcPr>
            <w:tcW w:w="1288" w:type="dxa"/>
            <w:vAlign w:val="center"/>
          </w:tcPr>
          <w:p w:rsidR="009E7DE7" w:rsidP="009F627A" w:rsidRDefault="009E7DE7" w14:paraId="421F6FF9"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010" w:type="dxa"/>
            <w:vAlign w:val="center"/>
          </w:tcPr>
          <w:p w:rsidR="009E7DE7" w:rsidP="009F627A" w:rsidRDefault="009E7DE7" w14:paraId="4B17683E"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543" w:type="dxa"/>
            <w:vAlign w:val="center"/>
          </w:tcPr>
          <w:p w:rsidR="009E7DE7" w:rsidP="009F627A" w:rsidRDefault="009E7DE7" w14:paraId="5C06E29F"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118" w:type="dxa"/>
            <w:vAlign w:val="center"/>
          </w:tcPr>
          <w:p w:rsidR="009E7DE7" w:rsidP="009F627A" w:rsidRDefault="009E7DE7" w14:paraId="0F30CE46"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974" w:type="dxa"/>
            <w:vAlign w:val="center"/>
          </w:tcPr>
          <w:p w:rsidR="009E7DE7" w:rsidP="009F627A" w:rsidRDefault="009E7DE7" w14:paraId="5E66051B"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r>
      <w:tr w:rsidRPr="009C6CF6" w:rsidR="009E7DE7" w:rsidTr="00257C50" w14:paraId="17FE310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1F8753A8" w14:textId="079DB452">
            <w:pPr>
              <w:rPr>
                <w:b/>
                <w:bCs/>
              </w:rPr>
            </w:pPr>
            <w:r w:rsidRPr="009C6CF6">
              <w:rPr>
                <w:b/>
                <w:bCs/>
              </w:rPr>
              <w:t>Q</w:t>
            </w:r>
            <w:r>
              <w:rPr>
                <w:b/>
                <w:bCs/>
              </w:rPr>
              <w:t>7</w:t>
            </w:r>
            <w:r w:rsidRPr="009C6CF6">
              <w:rPr>
                <w:b/>
                <w:bCs/>
              </w:rPr>
              <w:t>:</w:t>
            </w:r>
            <w:r>
              <w:rPr>
                <w:b/>
                <w:bCs/>
              </w:rPr>
              <w:t xml:space="preserve"> </w:t>
            </w:r>
          </w:p>
        </w:tc>
        <w:tc>
          <w:tcPr>
            <w:tcW w:w="1288" w:type="dxa"/>
            <w:vAlign w:val="center"/>
          </w:tcPr>
          <w:p w:rsidR="009E7DE7" w:rsidP="009F627A" w:rsidRDefault="009E7DE7" w14:paraId="25A11944"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010" w:type="dxa"/>
            <w:vAlign w:val="center"/>
          </w:tcPr>
          <w:p w:rsidR="009E7DE7" w:rsidP="009F627A" w:rsidRDefault="009E7DE7" w14:paraId="30531940"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543" w:type="dxa"/>
            <w:vAlign w:val="center"/>
          </w:tcPr>
          <w:p w:rsidR="009E7DE7" w:rsidP="009F627A" w:rsidRDefault="009E7DE7" w14:paraId="7EFC7407"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118" w:type="dxa"/>
            <w:vAlign w:val="center"/>
          </w:tcPr>
          <w:p w:rsidR="009E7DE7" w:rsidP="009F627A" w:rsidRDefault="009E7DE7" w14:paraId="35FC3132"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974" w:type="dxa"/>
            <w:vAlign w:val="center"/>
          </w:tcPr>
          <w:p w:rsidR="009E7DE7" w:rsidP="009F627A" w:rsidRDefault="009E7DE7" w14:paraId="26F8205C"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r>
      <w:tr w:rsidRPr="009C6CF6" w:rsidR="009E7DE7" w:rsidTr="00257C50" w14:paraId="652C3A96" w14:textId="77777777">
        <w:trPr>
          <w:trHeight w:val="567"/>
        </w:trPr>
        <w:tc>
          <w:tcPr>
            <w:cnfStyle w:val="001000000000" w:firstRow="0" w:lastRow="0" w:firstColumn="1" w:lastColumn="0" w:oddVBand="0" w:evenVBand="0" w:oddHBand="0" w:evenHBand="0" w:firstRowFirstColumn="0" w:firstRowLastColumn="0" w:lastRowFirstColumn="0" w:lastRowLastColumn="0"/>
            <w:tcW w:w="4373" w:type="dxa"/>
            <w:noWrap/>
            <w:vAlign w:val="center"/>
          </w:tcPr>
          <w:p w:rsidRPr="00140AFA" w:rsidR="009E7DE7" w:rsidP="009F627A" w:rsidRDefault="009E7DE7" w14:paraId="0DACB271" w14:textId="6619D217">
            <w:pPr>
              <w:rPr>
                <w:b/>
                <w:bCs/>
              </w:rPr>
            </w:pPr>
            <w:r w:rsidRPr="009C6CF6">
              <w:rPr>
                <w:b/>
                <w:bCs/>
              </w:rPr>
              <w:t>Q</w:t>
            </w:r>
            <w:r>
              <w:rPr>
                <w:b/>
                <w:bCs/>
              </w:rPr>
              <w:t>8</w:t>
            </w:r>
            <w:r w:rsidRPr="009C6CF6">
              <w:rPr>
                <w:b/>
                <w:bCs/>
              </w:rPr>
              <w:t>:</w:t>
            </w:r>
            <w:r>
              <w:rPr>
                <w:b/>
                <w:bCs/>
              </w:rPr>
              <w:t xml:space="preserve"> </w:t>
            </w:r>
          </w:p>
        </w:tc>
        <w:tc>
          <w:tcPr>
            <w:tcW w:w="1288" w:type="dxa"/>
            <w:vAlign w:val="center"/>
          </w:tcPr>
          <w:p w:rsidR="009E7DE7" w:rsidP="009F627A" w:rsidRDefault="009E7DE7" w14:paraId="3546500D"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010" w:type="dxa"/>
            <w:vAlign w:val="center"/>
          </w:tcPr>
          <w:p w:rsidR="009E7DE7" w:rsidP="009F627A" w:rsidRDefault="009E7DE7" w14:paraId="6579C2A2"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543" w:type="dxa"/>
            <w:vAlign w:val="center"/>
          </w:tcPr>
          <w:p w:rsidR="009E7DE7" w:rsidP="009F627A" w:rsidRDefault="009E7DE7" w14:paraId="0B2CBEBC"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1118" w:type="dxa"/>
            <w:vAlign w:val="center"/>
          </w:tcPr>
          <w:p w:rsidR="009E7DE7" w:rsidP="009F627A" w:rsidRDefault="009E7DE7" w14:paraId="4E9DEBC4"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c>
          <w:tcPr>
            <w:tcW w:w="974" w:type="dxa"/>
            <w:vAlign w:val="center"/>
          </w:tcPr>
          <w:p w:rsidR="009E7DE7" w:rsidP="009F627A" w:rsidRDefault="009E7DE7" w14:paraId="1B6AA442"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ascii="Symbol" w:hAnsi="Symbol" w:eastAsia="Symbol" w:cs="Symbol" w:asciiTheme="minorHAnsi" w:hAnsiTheme="minorHAnsi" w:eastAsiaTheme="minorEastAsia" w:cstheme="minorBidi"/>
                <w:b/>
                <w:bCs/>
                <w:color w:val="auto"/>
              </w:rPr>
              <w:t>□</w:t>
            </w:r>
          </w:p>
        </w:tc>
      </w:tr>
    </w:tbl>
    <w:p w:rsidR="009E7DE7" w:rsidP="00816307" w:rsidRDefault="009E7DE7" w14:paraId="2E08CB6B" w14:textId="499A8CA0">
      <w:pPr>
        <w:pStyle w:val="a3"/>
        <w:jc w:val="both"/>
      </w:pPr>
    </w:p>
    <w:p w:rsidR="00595D8B" w:rsidP="00816307" w:rsidRDefault="00595D8B" w14:paraId="4911AADE" w14:textId="571CA8C2">
      <w:pPr>
        <w:pStyle w:val="a3"/>
        <w:jc w:val="both"/>
      </w:pPr>
      <w:r>
        <w:rPr>
          <w:rFonts w:ascii="Roboto" w:hAnsi="Roboto"/>
          <w:color w:val="111111"/>
          <w:shd w:val="clear" w:color="auto" w:fill="FFFFFF"/>
        </w:rPr>
        <w:t>Appendix C: Resources</w:t>
      </w:r>
    </w:p>
    <w:p w:rsidR="00540A18" w:rsidP="00816307" w:rsidRDefault="00540A18" w14:paraId="01830BB3" w14:textId="1B6487C1">
      <w:pPr>
        <w:pStyle w:val="a3"/>
        <w:jc w:val="both"/>
      </w:pPr>
    </w:p>
    <w:p w:rsidRPr="00717292" w:rsidR="00717292" w:rsidP="00717292" w:rsidRDefault="00540A18" w14:paraId="4D617D26" w14:textId="77777777">
      <w:pPr>
        <w:pStyle w:val="a8"/>
        <w:rPr>
          <w:rFonts w:ascii="Calibri" w:hAnsi="Calibri" w:cs="Calibri"/>
        </w:rPr>
      </w:pPr>
      <w:r>
        <w:fldChar w:fldCharType="begin"/>
      </w:r>
      <w:r>
        <w:instrText xml:space="preserve"> ADDIN ZOTERO_BIBL {"uncited":[],"omitted":[],"custom":[]} CSL_BIBLIOGRAPHY </w:instrText>
      </w:r>
      <w:r>
        <w:fldChar w:fldCharType="separate"/>
      </w:r>
      <w:r w:rsidRPr="00717292" w:rsidR="00717292">
        <w:rPr>
          <w:rFonts w:ascii="Calibri" w:hAnsi="Calibri" w:cs="Calibri"/>
        </w:rPr>
        <w:t>[1]</w:t>
      </w:r>
      <w:r w:rsidRPr="00717292" w:rsidR="00717292">
        <w:rPr>
          <w:rFonts w:ascii="Calibri" w:hAnsi="Calibri" w:cs="Calibri"/>
        </w:rPr>
        <w:tab/>
      </w:r>
      <w:r w:rsidRPr="00717292" w:rsidR="00717292">
        <w:rPr>
          <w:rFonts w:ascii="Calibri" w:hAnsi="Calibri" w:cs="Calibri"/>
        </w:rPr>
        <w:t xml:space="preserve">S. Tumkor, “Personalization of engineering education with the mixed reality mobile applications,” </w:t>
      </w:r>
      <w:r w:rsidRPr="00717292" w:rsidR="00717292">
        <w:rPr>
          <w:rFonts w:ascii="Calibri" w:hAnsi="Calibri" w:cs="Calibri"/>
          <w:i/>
          <w:iCs/>
        </w:rPr>
        <w:t>Comput Appl Eng Educ</w:t>
      </w:r>
      <w:r w:rsidRPr="00717292" w:rsidR="00717292">
        <w:rPr>
          <w:rFonts w:ascii="Calibri" w:hAnsi="Calibri" w:cs="Calibri"/>
        </w:rPr>
        <w:t>, vol. 26, no. 5, pp. 1734–1741, Sep. 2018, doi: 10.1002/cae.21942.</w:t>
      </w:r>
    </w:p>
    <w:p w:rsidRPr="00717292" w:rsidR="00717292" w:rsidP="00717292" w:rsidRDefault="00717292" w14:paraId="300AED3A" w14:textId="77777777">
      <w:pPr>
        <w:pStyle w:val="a8"/>
        <w:rPr>
          <w:rFonts w:ascii="Calibri" w:hAnsi="Calibri" w:cs="Calibri"/>
        </w:rPr>
      </w:pPr>
      <w:r w:rsidRPr="00717292">
        <w:rPr>
          <w:rFonts w:ascii="Calibri" w:hAnsi="Calibri" w:cs="Calibri"/>
        </w:rPr>
        <w:t>[2]</w:t>
      </w:r>
      <w:r w:rsidRPr="00717292">
        <w:rPr>
          <w:rFonts w:ascii="Calibri" w:hAnsi="Calibri" w:cs="Calibri"/>
        </w:rPr>
        <w:tab/>
      </w:r>
      <w:r w:rsidRPr="00717292">
        <w:rPr>
          <w:rFonts w:ascii="Calibri" w:hAnsi="Calibri" w:cs="Calibri"/>
        </w:rPr>
        <w:t xml:space="preserve">H. Zhang </w:t>
      </w:r>
      <w:r w:rsidRPr="00717292">
        <w:rPr>
          <w:rFonts w:ascii="Calibri" w:hAnsi="Calibri" w:cs="Calibri"/>
          <w:i/>
          <w:iCs/>
        </w:rPr>
        <w:t>et al.</w:t>
      </w:r>
      <w:r w:rsidRPr="00717292">
        <w:rPr>
          <w:rFonts w:ascii="Calibri" w:hAnsi="Calibri" w:cs="Calibri"/>
        </w:rPr>
        <w:t xml:space="preserve">, “Hotspots and trends of virtual reality, augmented reality and mixed reality in education field,” in </w:t>
      </w:r>
      <w:r w:rsidRPr="00717292">
        <w:rPr>
          <w:rFonts w:ascii="Calibri" w:hAnsi="Calibri" w:cs="Calibri"/>
          <w:i/>
          <w:iCs/>
        </w:rPr>
        <w:t>2020 6th International Conference of the Immersive Learning Research Network (iLRN)</w:t>
      </w:r>
      <w:r w:rsidRPr="00717292">
        <w:rPr>
          <w:rFonts w:ascii="Calibri" w:hAnsi="Calibri" w:cs="Calibri"/>
        </w:rPr>
        <w:t>, 2020, pp. 215–219.</w:t>
      </w:r>
    </w:p>
    <w:p w:rsidRPr="00717292" w:rsidR="00717292" w:rsidP="00717292" w:rsidRDefault="00717292" w14:paraId="2E3B9C6B" w14:textId="77777777">
      <w:pPr>
        <w:pStyle w:val="a8"/>
        <w:rPr>
          <w:rFonts w:ascii="Calibri" w:hAnsi="Calibri" w:cs="Calibri"/>
        </w:rPr>
      </w:pPr>
      <w:r w:rsidRPr="00717292">
        <w:rPr>
          <w:rFonts w:ascii="Calibri" w:hAnsi="Calibri" w:cs="Calibri"/>
        </w:rPr>
        <w:t>[3]</w:t>
      </w:r>
      <w:r w:rsidRPr="00717292">
        <w:rPr>
          <w:rFonts w:ascii="Calibri" w:hAnsi="Calibri" w:cs="Calibri"/>
        </w:rPr>
        <w:tab/>
      </w:r>
      <w:r w:rsidRPr="00717292">
        <w:rPr>
          <w:rFonts w:ascii="Calibri" w:hAnsi="Calibri" w:cs="Calibri"/>
        </w:rPr>
        <w:t xml:space="preserve">S. Chong, G.-T. Pan, J. Chin, P. Show, T. Yang, and C.-M. Huang, “Integration of 3D Printing and Industry 4.0 into Engineering Teaching,” </w:t>
      </w:r>
      <w:r w:rsidRPr="00717292">
        <w:rPr>
          <w:rFonts w:ascii="Calibri" w:hAnsi="Calibri" w:cs="Calibri"/>
          <w:i/>
          <w:iCs/>
        </w:rPr>
        <w:t>Sustainability</w:t>
      </w:r>
      <w:r w:rsidRPr="00717292">
        <w:rPr>
          <w:rFonts w:ascii="Calibri" w:hAnsi="Calibri" w:cs="Calibri"/>
        </w:rPr>
        <w:t>, vol. 10, no. 11, p. 3960, Oct. 2018, doi: 10.3390/su10113960.</w:t>
      </w:r>
    </w:p>
    <w:p w:rsidRPr="00717292" w:rsidR="00717292" w:rsidP="00717292" w:rsidRDefault="00717292" w14:paraId="3FEC8040" w14:textId="77777777">
      <w:pPr>
        <w:pStyle w:val="a8"/>
        <w:rPr>
          <w:rFonts w:ascii="Calibri" w:hAnsi="Calibri" w:cs="Calibri"/>
        </w:rPr>
      </w:pPr>
      <w:r w:rsidRPr="00717292">
        <w:rPr>
          <w:rFonts w:ascii="Calibri" w:hAnsi="Calibri" w:cs="Calibri"/>
        </w:rPr>
        <w:t>[4]</w:t>
      </w:r>
      <w:r w:rsidRPr="00717292">
        <w:rPr>
          <w:rFonts w:ascii="Calibri" w:hAnsi="Calibri" w:cs="Calibri"/>
        </w:rPr>
        <w:tab/>
      </w:r>
      <w:r w:rsidRPr="00717292">
        <w:rPr>
          <w:rFonts w:ascii="Calibri" w:hAnsi="Calibri" w:cs="Calibri"/>
        </w:rPr>
        <w:t xml:space="preserve">E. H. P. Utama, D. K. Basuki, and S. Sukaridhoto, “3D Asset for Web-based Virtual Engineering Platfrom as Implementation of Industry 4.0,” in </w:t>
      </w:r>
      <w:r w:rsidRPr="00717292">
        <w:rPr>
          <w:rFonts w:ascii="Calibri" w:hAnsi="Calibri" w:cs="Calibri"/>
          <w:i/>
          <w:iCs/>
        </w:rPr>
        <w:t>2020 International Conference on Applied Science and Technology (iCAST)</w:t>
      </w:r>
      <w:r w:rsidRPr="00717292">
        <w:rPr>
          <w:rFonts w:ascii="Calibri" w:hAnsi="Calibri" w:cs="Calibri"/>
        </w:rPr>
        <w:t>, Padang, Indonesia, Oct. 2020, pp. 640–645. doi: 10.1109/iCAST51016.2020.9557636.</w:t>
      </w:r>
    </w:p>
    <w:p w:rsidRPr="00717292" w:rsidR="00717292" w:rsidP="00717292" w:rsidRDefault="00717292" w14:paraId="6F00E6BF" w14:textId="77777777">
      <w:pPr>
        <w:pStyle w:val="a8"/>
        <w:rPr>
          <w:rFonts w:ascii="Calibri" w:hAnsi="Calibri" w:cs="Calibri"/>
        </w:rPr>
      </w:pPr>
      <w:r w:rsidRPr="00717292">
        <w:rPr>
          <w:rFonts w:ascii="Calibri" w:hAnsi="Calibri" w:cs="Calibri"/>
        </w:rPr>
        <w:t>[5]</w:t>
      </w:r>
      <w:r w:rsidRPr="00717292">
        <w:rPr>
          <w:rFonts w:ascii="Calibri" w:hAnsi="Calibri" w:cs="Calibri"/>
        </w:rPr>
        <w:tab/>
      </w:r>
      <w:r w:rsidRPr="00717292">
        <w:rPr>
          <w:rFonts w:ascii="Calibri" w:hAnsi="Calibri" w:cs="Calibri"/>
        </w:rPr>
        <w:t xml:space="preserve">U. Gal, K. Lyytinen, and Y. Yoo, “The dynamics of IT boundary objects, information infrastructures, and organisational identities: the introduction of 3D modelling technologies into the architecture, engineering, and construction industry,” </w:t>
      </w:r>
      <w:r w:rsidRPr="00717292">
        <w:rPr>
          <w:rFonts w:ascii="Calibri" w:hAnsi="Calibri" w:cs="Calibri"/>
          <w:i/>
          <w:iCs/>
        </w:rPr>
        <w:t>European Journal of Information Systems</w:t>
      </w:r>
      <w:r w:rsidRPr="00717292">
        <w:rPr>
          <w:rFonts w:ascii="Calibri" w:hAnsi="Calibri" w:cs="Calibri"/>
        </w:rPr>
        <w:t>, vol. 17, no. 3, pp. 290–304, Jun. 2008, doi: 10.1057/ejis.2008.13.</w:t>
      </w:r>
    </w:p>
    <w:p w:rsidRPr="00717292" w:rsidR="00717292" w:rsidP="00717292" w:rsidRDefault="00717292" w14:paraId="10A122E1" w14:textId="77777777">
      <w:pPr>
        <w:pStyle w:val="a8"/>
        <w:rPr>
          <w:rFonts w:ascii="Calibri" w:hAnsi="Calibri" w:cs="Calibri"/>
        </w:rPr>
      </w:pPr>
      <w:r w:rsidRPr="00717292">
        <w:rPr>
          <w:rFonts w:ascii="Calibri" w:hAnsi="Calibri" w:cs="Calibri"/>
        </w:rPr>
        <w:t>[6]</w:t>
      </w:r>
      <w:r w:rsidRPr="00717292">
        <w:rPr>
          <w:rFonts w:ascii="Calibri" w:hAnsi="Calibri" w:cs="Calibri"/>
        </w:rPr>
        <w:tab/>
      </w:r>
      <w:r w:rsidRPr="00717292">
        <w:rPr>
          <w:rFonts w:ascii="Calibri" w:hAnsi="Calibri" w:cs="Calibri"/>
        </w:rPr>
        <w:t xml:space="preserve">T. Hattori, R. Masuda, Y. Moritoh, Y. Imai, Y. Kawakami, and T. Tanaka, “Utilization of Both Free 3DCG Software ‘Blender’ and 3D Printing for Early STEM Education,” in </w:t>
      </w:r>
      <w:r w:rsidRPr="00717292">
        <w:rPr>
          <w:rFonts w:ascii="Calibri" w:hAnsi="Calibri" w:cs="Calibri"/>
          <w:i/>
          <w:iCs/>
        </w:rPr>
        <w:t>2020 IEEE International Conference on Teaching, Assessment, and Learning for Engineering (TALE)</w:t>
      </w:r>
      <w:r w:rsidRPr="00717292">
        <w:rPr>
          <w:rFonts w:ascii="Calibri" w:hAnsi="Calibri" w:cs="Calibri"/>
        </w:rPr>
        <w:t>, Takamatsu, Japan, Dec. 2020, pp. 879–882. doi: 10.1109/TALE48869.2020.9368379.</w:t>
      </w:r>
    </w:p>
    <w:p w:rsidRPr="00717292" w:rsidR="00717292" w:rsidP="00717292" w:rsidRDefault="00717292" w14:paraId="10C3BE06" w14:textId="77777777">
      <w:pPr>
        <w:pStyle w:val="a8"/>
        <w:rPr>
          <w:rFonts w:ascii="Calibri" w:hAnsi="Calibri" w:cs="Calibri"/>
        </w:rPr>
      </w:pPr>
      <w:r w:rsidRPr="00717292">
        <w:rPr>
          <w:rFonts w:ascii="Calibri" w:hAnsi="Calibri" w:cs="Calibri"/>
        </w:rPr>
        <w:t>[7]</w:t>
      </w:r>
      <w:r w:rsidRPr="00717292">
        <w:rPr>
          <w:rFonts w:ascii="Calibri" w:hAnsi="Calibri" w:cs="Calibri"/>
        </w:rPr>
        <w:tab/>
      </w:r>
      <w:r w:rsidRPr="00717292">
        <w:rPr>
          <w:rFonts w:ascii="Calibri" w:hAnsi="Calibri" w:cs="Calibri"/>
        </w:rPr>
        <w:t xml:space="preserve">Liqing Huang and Mingzhu Li, “Some thoughts on 3D graphics software and industrial design education,” in </w:t>
      </w:r>
      <w:r w:rsidRPr="00717292">
        <w:rPr>
          <w:rFonts w:ascii="Calibri" w:hAnsi="Calibri" w:cs="Calibri"/>
          <w:i/>
          <w:iCs/>
        </w:rPr>
        <w:t>2009 IEEE 10th International Conference on Computer-Aided Industrial Design &amp; Conceptual Design</w:t>
      </w:r>
      <w:r w:rsidRPr="00717292">
        <w:rPr>
          <w:rFonts w:ascii="Calibri" w:hAnsi="Calibri" w:cs="Calibri"/>
        </w:rPr>
        <w:t>, Wenzhou, China, Nov. 2009, pp. 165–167. doi: 10.1109/CAIDCD.2009.5375150.</w:t>
      </w:r>
    </w:p>
    <w:p w:rsidRPr="00717292" w:rsidR="00717292" w:rsidP="00717292" w:rsidRDefault="00717292" w14:paraId="405DAD11" w14:textId="77777777">
      <w:pPr>
        <w:pStyle w:val="a8"/>
        <w:rPr>
          <w:rFonts w:ascii="Calibri" w:hAnsi="Calibri" w:cs="Calibri"/>
        </w:rPr>
      </w:pPr>
      <w:r w:rsidRPr="00717292">
        <w:rPr>
          <w:rFonts w:ascii="Calibri" w:hAnsi="Calibri" w:cs="Calibri"/>
        </w:rPr>
        <w:t>[8]</w:t>
      </w:r>
      <w:r w:rsidRPr="00717292">
        <w:rPr>
          <w:rFonts w:ascii="Calibri" w:hAnsi="Calibri" w:cs="Calibri"/>
        </w:rPr>
        <w:tab/>
      </w:r>
      <w:r w:rsidRPr="00717292">
        <w:rPr>
          <w:rFonts w:ascii="Calibri" w:hAnsi="Calibri" w:cs="Calibri"/>
        </w:rPr>
        <w:t xml:space="preserve">N. M. M. Barkhaya and N. D. Abd Halim, “A review of application of 3D hologram in education: A meta-analysis,” in </w:t>
      </w:r>
      <w:r w:rsidRPr="00717292">
        <w:rPr>
          <w:rFonts w:ascii="Calibri" w:hAnsi="Calibri" w:cs="Calibri"/>
          <w:i/>
          <w:iCs/>
        </w:rPr>
        <w:t>2016 IEEE 8th International Conference on Engineering Education (ICEED)</w:t>
      </w:r>
      <w:r w:rsidRPr="00717292">
        <w:rPr>
          <w:rFonts w:ascii="Calibri" w:hAnsi="Calibri" w:cs="Calibri"/>
        </w:rPr>
        <w:t>, Kuala Lumpur, Dec. 2016, pp. 257–260. doi: 10.1109/ICEED.2016.7856083.</w:t>
      </w:r>
    </w:p>
    <w:p w:rsidRPr="00717292" w:rsidR="00717292" w:rsidP="00717292" w:rsidRDefault="00717292" w14:paraId="64C54A8D" w14:textId="77777777">
      <w:pPr>
        <w:pStyle w:val="a8"/>
        <w:rPr>
          <w:rFonts w:ascii="Calibri" w:hAnsi="Calibri" w:cs="Calibri"/>
        </w:rPr>
      </w:pPr>
      <w:r w:rsidRPr="00717292">
        <w:rPr>
          <w:rFonts w:ascii="Calibri" w:hAnsi="Calibri" w:cs="Calibri"/>
        </w:rPr>
        <w:t>[9]</w:t>
      </w:r>
      <w:r w:rsidRPr="00717292">
        <w:rPr>
          <w:rFonts w:ascii="Calibri" w:hAnsi="Calibri" w:cs="Calibri"/>
        </w:rPr>
        <w:tab/>
      </w:r>
      <w:r w:rsidRPr="00717292">
        <w:rPr>
          <w:rFonts w:ascii="Calibri" w:hAnsi="Calibri" w:cs="Calibri"/>
        </w:rPr>
        <w:t xml:space="preserve">J. S. Ortiz, B. S. Guevara, E. G. Espinosa, J. Santana, L. R. Tamayo, and V. H. Andaluz, “3D Virtual Content for Education Applications,” in </w:t>
      </w:r>
      <w:r w:rsidRPr="00717292">
        <w:rPr>
          <w:rFonts w:ascii="Calibri" w:hAnsi="Calibri" w:cs="Calibri"/>
          <w:i/>
          <w:iCs/>
        </w:rPr>
        <w:t>2020 15th Iberian Conference on Information Systems and Technologies (CISTI)</w:t>
      </w:r>
      <w:r w:rsidRPr="00717292">
        <w:rPr>
          <w:rFonts w:ascii="Calibri" w:hAnsi="Calibri" w:cs="Calibri"/>
        </w:rPr>
        <w:t>, Sevilla, Spain, Jun. 2020, pp. 1–5. doi: 10.23919/CISTI49556.2020.9140822.</w:t>
      </w:r>
    </w:p>
    <w:p w:rsidRPr="00717292" w:rsidR="00717292" w:rsidP="00717292" w:rsidRDefault="00717292" w14:paraId="7FC9FA35" w14:textId="77777777">
      <w:pPr>
        <w:pStyle w:val="a8"/>
        <w:rPr>
          <w:rFonts w:ascii="Calibri" w:hAnsi="Calibri" w:cs="Calibri"/>
        </w:rPr>
      </w:pPr>
      <w:r w:rsidRPr="00717292">
        <w:rPr>
          <w:rFonts w:ascii="Calibri" w:hAnsi="Calibri" w:cs="Calibri"/>
        </w:rPr>
        <w:t>[10]</w:t>
      </w:r>
      <w:r w:rsidRPr="00717292">
        <w:rPr>
          <w:rFonts w:ascii="Calibri" w:hAnsi="Calibri" w:cs="Calibri"/>
        </w:rPr>
        <w:tab/>
      </w:r>
      <w:r w:rsidRPr="00717292">
        <w:rPr>
          <w:rFonts w:ascii="Calibri" w:hAnsi="Calibri" w:cs="Calibri"/>
        </w:rPr>
        <w:t xml:space="preserve">Y. Slavova and M. Mu, “A Comparative Study of the Learning Outcomes and Experience of VR in Education,” in </w:t>
      </w:r>
      <w:r w:rsidRPr="00717292">
        <w:rPr>
          <w:rFonts w:ascii="Calibri" w:hAnsi="Calibri" w:cs="Calibri"/>
          <w:i/>
          <w:iCs/>
        </w:rPr>
        <w:t>2018 IEEE Conference on Virtual Reality and 3D User Interfaces (VR)</w:t>
      </w:r>
      <w:r w:rsidRPr="00717292">
        <w:rPr>
          <w:rFonts w:ascii="Calibri" w:hAnsi="Calibri" w:cs="Calibri"/>
        </w:rPr>
        <w:t>, Reutlingen, Mar. 2018, pp. 685–686. doi: 10.1109/VR.2018.8446486.</w:t>
      </w:r>
    </w:p>
    <w:p w:rsidRPr="00717292" w:rsidR="00717292" w:rsidP="00717292" w:rsidRDefault="00717292" w14:paraId="0290AE2E" w14:textId="77777777">
      <w:pPr>
        <w:pStyle w:val="a8"/>
        <w:rPr>
          <w:rFonts w:ascii="Calibri" w:hAnsi="Calibri" w:cs="Calibri"/>
        </w:rPr>
      </w:pPr>
      <w:r w:rsidRPr="00717292">
        <w:rPr>
          <w:rFonts w:ascii="Calibri" w:hAnsi="Calibri" w:cs="Calibri"/>
        </w:rPr>
        <w:t>[11]</w:t>
      </w:r>
      <w:r w:rsidRPr="00717292">
        <w:rPr>
          <w:rFonts w:ascii="Calibri" w:hAnsi="Calibri" w:cs="Calibri"/>
        </w:rPr>
        <w:tab/>
      </w:r>
      <w:r w:rsidRPr="00717292">
        <w:rPr>
          <w:rFonts w:ascii="Calibri" w:hAnsi="Calibri" w:cs="Calibri"/>
        </w:rPr>
        <w:t xml:space="preserve">C. Pittman and J. J. LaViola, “Determining Design Requirements for AR Physics Education Applications,” in </w:t>
      </w:r>
      <w:r w:rsidRPr="00717292">
        <w:rPr>
          <w:rFonts w:ascii="Calibri" w:hAnsi="Calibri" w:cs="Calibri"/>
          <w:i/>
          <w:iCs/>
        </w:rPr>
        <w:t>2019 IEEE Conference on Virtual Reality and 3D User Interfaces (VR)</w:t>
      </w:r>
      <w:r w:rsidRPr="00717292">
        <w:rPr>
          <w:rFonts w:ascii="Calibri" w:hAnsi="Calibri" w:cs="Calibri"/>
        </w:rPr>
        <w:t>, Osaka, Japan, Mar. 2019, pp. 1126–1127. doi: 10.1109/VR.2019.8797908.</w:t>
      </w:r>
    </w:p>
    <w:p w:rsidRPr="00717292" w:rsidR="00717292" w:rsidP="00717292" w:rsidRDefault="00717292" w14:paraId="0376D5FC" w14:textId="77777777">
      <w:pPr>
        <w:pStyle w:val="a8"/>
        <w:rPr>
          <w:rFonts w:ascii="Calibri" w:hAnsi="Calibri" w:cs="Calibri"/>
        </w:rPr>
      </w:pPr>
      <w:r w:rsidRPr="00717292">
        <w:rPr>
          <w:rFonts w:ascii="Calibri" w:hAnsi="Calibri" w:cs="Calibri"/>
        </w:rPr>
        <w:t>[12]</w:t>
      </w:r>
      <w:r w:rsidRPr="00717292">
        <w:rPr>
          <w:rFonts w:ascii="Calibri" w:hAnsi="Calibri" w:cs="Calibri"/>
        </w:rPr>
        <w:tab/>
      </w:r>
      <w:r w:rsidRPr="00717292">
        <w:rPr>
          <w:rFonts w:ascii="Calibri" w:hAnsi="Calibri" w:cs="Calibri"/>
        </w:rPr>
        <w:t xml:space="preserve">K.-T. Huang, C. Ball, J. Francis, R. Ratan, J. Boumis, and J. Fordham, “Augmented Versus Virtual Reality in Education: An Exploratory Study Examining Science Knowledge Retention When Using Augmented Reality/Virtual Reality Mobile Applications,” </w:t>
      </w:r>
      <w:r w:rsidRPr="00717292">
        <w:rPr>
          <w:rFonts w:ascii="Calibri" w:hAnsi="Calibri" w:cs="Calibri"/>
          <w:i/>
          <w:iCs/>
        </w:rPr>
        <w:t>Cyberpsychology, Behavior, and Social Networking</w:t>
      </w:r>
      <w:r w:rsidRPr="00717292">
        <w:rPr>
          <w:rFonts w:ascii="Calibri" w:hAnsi="Calibri" w:cs="Calibri"/>
        </w:rPr>
        <w:t>, vol. 22, no. 2, pp. 105–110, Feb. 2019, doi: 10.1089/cyber.2018.0150.</w:t>
      </w:r>
    </w:p>
    <w:p w:rsidRPr="00717292" w:rsidR="00717292" w:rsidP="00717292" w:rsidRDefault="00717292" w14:paraId="00FBCBAA" w14:textId="77777777">
      <w:pPr>
        <w:pStyle w:val="a8"/>
        <w:rPr>
          <w:rFonts w:ascii="Calibri" w:hAnsi="Calibri" w:cs="Calibri"/>
        </w:rPr>
      </w:pPr>
      <w:r w:rsidRPr="00717292">
        <w:rPr>
          <w:rFonts w:ascii="Calibri" w:hAnsi="Calibri" w:cs="Calibri"/>
        </w:rPr>
        <w:t>[13]</w:t>
      </w:r>
      <w:r w:rsidRPr="00717292">
        <w:rPr>
          <w:rFonts w:ascii="Calibri" w:hAnsi="Calibri" w:cs="Calibri"/>
        </w:rPr>
        <w:tab/>
      </w:r>
      <w:r w:rsidRPr="00717292">
        <w:rPr>
          <w:rFonts w:ascii="Calibri" w:hAnsi="Calibri" w:cs="Calibri"/>
        </w:rPr>
        <w:t xml:space="preserve">K. C. Raju, K. Yugandhar, D. V. N. Bharathi, and N. Vegesna, “3D Based Modern Education System Using Augumented Reality,” in </w:t>
      </w:r>
      <w:r w:rsidRPr="00717292">
        <w:rPr>
          <w:rFonts w:ascii="Calibri" w:hAnsi="Calibri" w:cs="Calibri"/>
          <w:i/>
          <w:iCs/>
        </w:rPr>
        <w:t>2018 IEEE 6th International Conference on MOOCs, Innovation and Technology in Education (MITE)</w:t>
      </w:r>
      <w:r w:rsidRPr="00717292">
        <w:rPr>
          <w:rFonts w:ascii="Calibri" w:hAnsi="Calibri" w:cs="Calibri"/>
        </w:rPr>
        <w:t>, Hyderabad, India, Nov. 2018, pp. 37–42. doi: 10.1109/MITE.2018.8747078.</w:t>
      </w:r>
    </w:p>
    <w:p w:rsidRPr="00717292" w:rsidR="00717292" w:rsidP="00717292" w:rsidRDefault="00717292" w14:paraId="56C0FC2F" w14:textId="77777777">
      <w:pPr>
        <w:pStyle w:val="a8"/>
        <w:rPr>
          <w:rFonts w:ascii="Calibri" w:hAnsi="Calibri" w:cs="Calibri"/>
        </w:rPr>
      </w:pPr>
      <w:r w:rsidRPr="00717292">
        <w:rPr>
          <w:rFonts w:ascii="Calibri" w:hAnsi="Calibri" w:cs="Calibri"/>
        </w:rPr>
        <w:t>[14]</w:t>
      </w:r>
      <w:r w:rsidRPr="00717292">
        <w:rPr>
          <w:rFonts w:ascii="Calibri" w:hAnsi="Calibri" w:cs="Calibri"/>
        </w:rPr>
        <w:tab/>
      </w:r>
      <w:r w:rsidRPr="00717292">
        <w:rPr>
          <w:rFonts w:ascii="Calibri" w:hAnsi="Calibri" w:cs="Calibri"/>
        </w:rPr>
        <w:t xml:space="preserve">Heen Chen, Kaiping Feng, Chunliu Mo, Siyuan Cheng, Zhongning Guo, and Yizhu Huang, “Application of Augmented Reality in Engineering Graphics Education,” in </w:t>
      </w:r>
      <w:r w:rsidRPr="00717292">
        <w:rPr>
          <w:rFonts w:ascii="Calibri" w:hAnsi="Calibri" w:cs="Calibri"/>
          <w:i/>
          <w:iCs/>
        </w:rPr>
        <w:t>2011 IEEE International Symposium on IT in Medicine and Education</w:t>
      </w:r>
      <w:r w:rsidRPr="00717292">
        <w:rPr>
          <w:rFonts w:ascii="Calibri" w:hAnsi="Calibri" w:cs="Calibri"/>
        </w:rPr>
        <w:t>, Guangzhou, China, Dec. 2011, pp. 362–365. doi: 10.1109/ITiME.2011.6132125.</w:t>
      </w:r>
    </w:p>
    <w:p w:rsidRPr="00717292" w:rsidR="00717292" w:rsidP="00717292" w:rsidRDefault="00717292" w14:paraId="449773F1" w14:textId="77777777">
      <w:pPr>
        <w:pStyle w:val="a8"/>
        <w:rPr>
          <w:rFonts w:ascii="Calibri" w:hAnsi="Calibri" w:cs="Calibri"/>
        </w:rPr>
      </w:pPr>
      <w:r w:rsidRPr="00717292">
        <w:rPr>
          <w:rFonts w:ascii="Calibri" w:hAnsi="Calibri" w:cs="Calibri"/>
        </w:rPr>
        <w:t>[15]</w:t>
      </w:r>
      <w:r w:rsidRPr="00717292">
        <w:rPr>
          <w:rFonts w:ascii="Calibri" w:hAnsi="Calibri" w:cs="Calibri"/>
        </w:rPr>
        <w:tab/>
      </w:r>
      <w:r w:rsidRPr="00717292">
        <w:rPr>
          <w:rFonts w:ascii="Calibri" w:hAnsi="Calibri" w:cs="Calibri"/>
        </w:rPr>
        <w:t xml:space="preserve">H. Z. Tibor, “Another e-learning method in upper primary school: 3D spaces,” in </w:t>
      </w:r>
      <w:r w:rsidRPr="00717292">
        <w:rPr>
          <w:rFonts w:ascii="Calibri" w:hAnsi="Calibri" w:cs="Calibri"/>
          <w:i/>
          <w:iCs/>
        </w:rPr>
        <w:t>2018 9th IEEE International Conference on Cognitive Infocommunications (CogInfoCom)</w:t>
      </w:r>
      <w:r w:rsidRPr="00717292">
        <w:rPr>
          <w:rFonts w:ascii="Calibri" w:hAnsi="Calibri" w:cs="Calibri"/>
        </w:rPr>
        <w:t>, Budapest, Hungary, Aug. 2018, pp. 000405–000410. doi: 10.1109/CogInfoCom.2018.8639937.</w:t>
      </w:r>
    </w:p>
    <w:p w:rsidRPr="00A10A4C" w:rsidR="00540A18" w:rsidP="00540A18" w:rsidRDefault="00540A18" w14:paraId="7AB8B3A7" w14:textId="65BB5678">
      <w:pPr>
        <w:pStyle w:val="a3"/>
        <w:ind w:left="0"/>
        <w:jc w:val="both"/>
      </w:pPr>
      <w:r>
        <w:fldChar w:fldCharType="end"/>
      </w:r>
    </w:p>
    <w:sectPr w:rsidRPr="00A10A4C" w:rsidR="00540A18">
      <w:headerReference w:type="default" r:id="rId49"/>
      <w:footerReference w:type="default" r:id="rId50"/>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7AB" w:rsidP="006525FD" w:rsidRDefault="006817AB" w14:paraId="22357CEF" w14:textId="77777777">
      <w:pPr>
        <w:spacing w:after="0" w:line="240" w:lineRule="auto"/>
      </w:pPr>
      <w:r>
        <w:separator/>
      </w:r>
    </w:p>
  </w:endnote>
  <w:endnote w:type="continuationSeparator" w:id="0">
    <w:p w:rsidR="006817AB" w:rsidP="006525FD" w:rsidRDefault="006817AB" w14:paraId="10FF306B" w14:textId="77777777">
      <w:pPr>
        <w:spacing w:after="0" w:line="240" w:lineRule="auto"/>
      </w:pPr>
      <w:r>
        <w:continuationSeparator/>
      </w:r>
    </w:p>
  </w:endnote>
  <w:endnote w:type="continuationNotice" w:id="1">
    <w:p w:rsidR="006817AB" w:rsidRDefault="006817AB" w14:paraId="4608B1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15248"/>
      <w:docPartObj>
        <w:docPartGallery w:val="Page Numbers (Bottom of Page)"/>
        <w:docPartUnique/>
      </w:docPartObj>
    </w:sdtPr>
    <w:sdtEndPr/>
    <w:sdtContent>
      <w:p w:rsidR="00F30B4A" w:rsidRDefault="00F30B4A" w14:paraId="0ECBC0EB" w14:textId="6604D63B">
        <w:pPr>
          <w:pStyle w:val="a6"/>
          <w:jc w:val="right"/>
        </w:pPr>
        <w:r>
          <w:fldChar w:fldCharType="begin"/>
        </w:r>
        <w:r>
          <w:instrText>PAGE   \* MERGEFORMAT</w:instrText>
        </w:r>
        <w:r>
          <w:fldChar w:fldCharType="separate"/>
        </w:r>
        <w:r>
          <w:rPr>
            <w:lang w:val="el-GR"/>
          </w:rPr>
          <w:t>2</w:t>
        </w:r>
        <w:r>
          <w:fldChar w:fldCharType="end"/>
        </w:r>
      </w:p>
    </w:sdtContent>
  </w:sdt>
  <w:p w:rsidR="00F30B4A" w:rsidRDefault="00F30B4A" w14:paraId="54E1B04D"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7AB" w:rsidP="006525FD" w:rsidRDefault="006817AB" w14:paraId="25A96F55" w14:textId="77777777">
      <w:pPr>
        <w:spacing w:after="0" w:line="240" w:lineRule="auto"/>
      </w:pPr>
      <w:r>
        <w:separator/>
      </w:r>
    </w:p>
  </w:footnote>
  <w:footnote w:type="continuationSeparator" w:id="0">
    <w:p w:rsidR="006817AB" w:rsidP="006525FD" w:rsidRDefault="006817AB" w14:paraId="376A13D6" w14:textId="77777777">
      <w:pPr>
        <w:spacing w:after="0" w:line="240" w:lineRule="auto"/>
      </w:pPr>
      <w:r>
        <w:continuationSeparator/>
      </w:r>
    </w:p>
  </w:footnote>
  <w:footnote w:type="continuationNotice" w:id="1">
    <w:p w:rsidR="006817AB" w:rsidRDefault="006817AB" w14:paraId="20EC1A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25FD" w:rsidR="006525FD" w:rsidRDefault="006525FD" w14:paraId="1845B7AC" w14:textId="54246B80">
    <w:pPr>
      <w:pStyle w:val="a5"/>
    </w:pPr>
    <w:r>
      <w:t>WSS551-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6" style="width:168.75pt;height:168.75pt;visibility:visible;mso-wrap-style:square" alt="Εικόνα που περιέχει κείμενο, clipart&#10;&#10;Περιγραφή που δημιουργήθηκε αυτόματα" o:bullet="t" type="#_x0000_t75">
        <v:imagedata o:title="Εικόνα που περιέχει κείμενο, clipart&#10;&#10;Περιγραφή που δημιουργήθηκε αυτόματα" r:id="rId1"/>
      </v:shape>
    </w:pict>
  </w:numPicBullet>
  <w:abstractNum w:abstractNumId="0" w15:restartNumberingAfterBreak="0">
    <w:nsid w:val="0360297F"/>
    <w:multiLevelType w:val="hybridMultilevel"/>
    <w:tmpl w:val="2C227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D51DF"/>
    <w:multiLevelType w:val="hybridMultilevel"/>
    <w:tmpl w:val="49EC6F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AB9"/>
    <w:multiLevelType w:val="hybridMultilevel"/>
    <w:tmpl w:val="D8060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E6217"/>
    <w:multiLevelType w:val="multilevel"/>
    <w:tmpl w:val="0C0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4802383"/>
    <w:multiLevelType w:val="hybridMultilevel"/>
    <w:tmpl w:val="130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E0E56"/>
    <w:multiLevelType w:val="hybridMultilevel"/>
    <w:tmpl w:val="3B74364E"/>
    <w:lvl w:ilvl="0" w:tplc="A328A728">
      <w:start w:val="1"/>
      <w:numFmt w:val="bullet"/>
      <w:lvlText w:val=""/>
      <w:lvlJc w:val="left"/>
      <w:pPr>
        <w:ind w:left="720" w:hanging="360"/>
      </w:pPr>
      <w:rPr>
        <w:rFonts w:hint="default" w:ascii="Symbol" w:hAnsi="Symbol"/>
      </w:rPr>
    </w:lvl>
    <w:lvl w:ilvl="1" w:tplc="5568DB4C">
      <w:start w:val="1"/>
      <w:numFmt w:val="bullet"/>
      <w:lvlText w:val="o"/>
      <w:lvlJc w:val="left"/>
      <w:pPr>
        <w:ind w:left="1440" w:hanging="360"/>
      </w:pPr>
      <w:rPr>
        <w:rFonts w:hint="default" w:ascii="Courier New" w:hAnsi="Courier New"/>
      </w:rPr>
    </w:lvl>
    <w:lvl w:ilvl="2" w:tplc="B3E4BBD4">
      <w:start w:val="1"/>
      <w:numFmt w:val="bullet"/>
      <w:lvlText w:val=""/>
      <w:lvlJc w:val="left"/>
      <w:pPr>
        <w:ind w:left="2160" w:hanging="360"/>
      </w:pPr>
      <w:rPr>
        <w:rFonts w:hint="default" w:ascii="Wingdings" w:hAnsi="Wingdings"/>
      </w:rPr>
    </w:lvl>
    <w:lvl w:ilvl="3" w:tplc="5CB8871C">
      <w:start w:val="1"/>
      <w:numFmt w:val="bullet"/>
      <w:lvlText w:val=""/>
      <w:lvlJc w:val="left"/>
      <w:pPr>
        <w:ind w:left="2880" w:hanging="360"/>
      </w:pPr>
      <w:rPr>
        <w:rFonts w:hint="default" w:ascii="Symbol" w:hAnsi="Symbol"/>
      </w:rPr>
    </w:lvl>
    <w:lvl w:ilvl="4" w:tplc="D4403BE0">
      <w:start w:val="1"/>
      <w:numFmt w:val="bullet"/>
      <w:lvlText w:val="o"/>
      <w:lvlJc w:val="left"/>
      <w:pPr>
        <w:ind w:left="3600" w:hanging="360"/>
      </w:pPr>
      <w:rPr>
        <w:rFonts w:hint="default" w:ascii="Courier New" w:hAnsi="Courier New"/>
      </w:rPr>
    </w:lvl>
    <w:lvl w:ilvl="5" w:tplc="4E62924E">
      <w:start w:val="1"/>
      <w:numFmt w:val="bullet"/>
      <w:lvlText w:val=""/>
      <w:lvlJc w:val="left"/>
      <w:pPr>
        <w:ind w:left="4320" w:hanging="360"/>
      </w:pPr>
      <w:rPr>
        <w:rFonts w:hint="default" w:ascii="Wingdings" w:hAnsi="Wingdings"/>
      </w:rPr>
    </w:lvl>
    <w:lvl w:ilvl="6" w:tplc="29840356">
      <w:start w:val="1"/>
      <w:numFmt w:val="bullet"/>
      <w:lvlText w:val=""/>
      <w:lvlJc w:val="left"/>
      <w:pPr>
        <w:ind w:left="5040" w:hanging="360"/>
      </w:pPr>
      <w:rPr>
        <w:rFonts w:hint="default" w:ascii="Symbol" w:hAnsi="Symbol"/>
      </w:rPr>
    </w:lvl>
    <w:lvl w:ilvl="7" w:tplc="3B12A8DE">
      <w:start w:val="1"/>
      <w:numFmt w:val="bullet"/>
      <w:lvlText w:val="o"/>
      <w:lvlJc w:val="left"/>
      <w:pPr>
        <w:ind w:left="5760" w:hanging="360"/>
      </w:pPr>
      <w:rPr>
        <w:rFonts w:hint="default" w:ascii="Courier New" w:hAnsi="Courier New"/>
      </w:rPr>
    </w:lvl>
    <w:lvl w:ilvl="8" w:tplc="D898B664">
      <w:start w:val="1"/>
      <w:numFmt w:val="bullet"/>
      <w:lvlText w:val=""/>
      <w:lvlJc w:val="left"/>
      <w:pPr>
        <w:ind w:left="6480" w:hanging="360"/>
      </w:pPr>
      <w:rPr>
        <w:rFonts w:hint="default" w:ascii="Wingdings" w:hAnsi="Wingdings"/>
      </w:rPr>
    </w:lvl>
  </w:abstractNum>
  <w:abstractNum w:abstractNumId="6" w15:restartNumberingAfterBreak="0">
    <w:nsid w:val="52042498"/>
    <w:multiLevelType w:val="multilevel"/>
    <w:tmpl w:val="F43C58DA"/>
    <w:lvl w:ilvl="0">
      <w:start w:val="1"/>
      <w:numFmt w:val="decimal"/>
      <w:lvlText w:val="%1."/>
      <w:lvlJc w:val="left"/>
      <w:pPr>
        <w:ind w:left="720" w:hanging="360"/>
      </w:pPr>
      <w:rPr>
        <w:rFonts w:hint="default"/>
        <w:b/>
        <w:bCs/>
      </w:rPr>
    </w:lvl>
    <w:lvl w:ilvl="1">
      <w:start w:val="2"/>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D85FB1"/>
    <w:multiLevelType w:val="hybridMultilevel"/>
    <w:tmpl w:val="B2389A94"/>
    <w:lvl w:ilvl="0" w:tplc="0409000F">
      <w:start w:val="1"/>
      <w:numFmt w:val="decimal"/>
      <w:lvlText w:val="%1."/>
      <w:lvlJc w:val="left"/>
      <w:pPr>
        <w:ind w:left="720" w:hanging="360"/>
      </w:pPr>
      <w:rPr>
        <w:rFonts w:hint="default"/>
        <w:b/>
        <w:bCs/>
      </w:rPr>
    </w:lvl>
    <w:lvl w:ilvl="1" w:tplc="9AFC314E">
      <w:start w:val="2"/>
      <w:numFmt w:val="decimal"/>
      <w:lvlText w:val="%2.1"/>
      <w:lvlJc w:val="left"/>
      <w:pPr>
        <w:ind w:left="144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A4265D0"/>
    <w:multiLevelType w:val="hybridMultilevel"/>
    <w:tmpl w:val="67709C56"/>
    <w:lvl w:ilvl="0" w:tplc="0576F79C">
      <w:start w:val="1"/>
      <w:numFmt w:val="bullet"/>
      <w:lvlText w:val=""/>
      <w:lvlJc w:val="left"/>
      <w:pPr>
        <w:ind w:left="720" w:hanging="360"/>
      </w:pPr>
      <w:rPr>
        <w:rFonts w:hint="default" w:ascii="Symbol" w:hAnsi="Symbol"/>
      </w:rPr>
    </w:lvl>
    <w:lvl w:ilvl="1" w:tplc="E2F68664">
      <w:start w:val="1"/>
      <w:numFmt w:val="bullet"/>
      <w:lvlText w:val=""/>
      <w:lvlJc w:val="left"/>
      <w:pPr>
        <w:ind w:left="1440" w:hanging="360"/>
      </w:pPr>
      <w:rPr>
        <w:rFonts w:hint="default" w:ascii="Symbol" w:hAnsi="Symbol"/>
      </w:rPr>
    </w:lvl>
    <w:lvl w:ilvl="2" w:tplc="0B0AD192">
      <w:start w:val="1"/>
      <w:numFmt w:val="bullet"/>
      <w:lvlText w:val=""/>
      <w:lvlJc w:val="left"/>
      <w:pPr>
        <w:ind w:left="2160" w:hanging="360"/>
      </w:pPr>
      <w:rPr>
        <w:rFonts w:hint="default" w:ascii="Wingdings" w:hAnsi="Wingdings"/>
      </w:rPr>
    </w:lvl>
    <w:lvl w:ilvl="3" w:tplc="4816D51A">
      <w:start w:val="1"/>
      <w:numFmt w:val="bullet"/>
      <w:lvlText w:val=""/>
      <w:lvlJc w:val="left"/>
      <w:pPr>
        <w:ind w:left="2880" w:hanging="360"/>
      </w:pPr>
      <w:rPr>
        <w:rFonts w:hint="default" w:ascii="Symbol" w:hAnsi="Symbol"/>
      </w:rPr>
    </w:lvl>
    <w:lvl w:ilvl="4" w:tplc="C2AA8E10">
      <w:start w:val="1"/>
      <w:numFmt w:val="bullet"/>
      <w:lvlText w:val="o"/>
      <w:lvlJc w:val="left"/>
      <w:pPr>
        <w:ind w:left="3600" w:hanging="360"/>
      </w:pPr>
      <w:rPr>
        <w:rFonts w:hint="default" w:ascii="Courier New" w:hAnsi="Courier New"/>
      </w:rPr>
    </w:lvl>
    <w:lvl w:ilvl="5" w:tplc="A8E01808">
      <w:start w:val="1"/>
      <w:numFmt w:val="bullet"/>
      <w:lvlText w:val=""/>
      <w:lvlJc w:val="left"/>
      <w:pPr>
        <w:ind w:left="4320" w:hanging="360"/>
      </w:pPr>
      <w:rPr>
        <w:rFonts w:hint="default" w:ascii="Wingdings" w:hAnsi="Wingdings"/>
      </w:rPr>
    </w:lvl>
    <w:lvl w:ilvl="6" w:tplc="6DB8AA56">
      <w:start w:val="1"/>
      <w:numFmt w:val="bullet"/>
      <w:lvlText w:val=""/>
      <w:lvlJc w:val="left"/>
      <w:pPr>
        <w:ind w:left="5040" w:hanging="360"/>
      </w:pPr>
      <w:rPr>
        <w:rFonts w:hint="default" w:ascii="Symbol" w:hAnsi="Symbol"/>
      </w:rPr>
    </w:lvl>
    <w:lvl w:ilvl="7" w:tplc="232CD596">
      <w:start w:val="1"/>
      <w:numFmt w:val="bullet"/>
      <w:lvlText w:val="o"/>
      <w:lvlJc w:val="left"/>
      <w:pPr>
        <w:ind w:left="5760" w:hanging="360"/>
      </w:pPr>
      <w:rPr>
        <w:rFonts w:hint="default" w:ascii="Courier New" w:hAnsi="Courier New"/>
      </w:rPr>
    </w:lvl>
    <w:lvl w:ilvl="8" w:tplc="71900B10">
      <w:start w:val="1"/>
      <w:numFmt w:val="bullet"/>
      <w:lvlText w:val=""/>
      <w:lvlJc w:val="left"/>
      <w:pPr>
        <w:ind w:left="6480" w:hanging="360"/>
      </w:pPr>
      <w:rPr>
        <w:rFonts w:hint="default" w:ascii="Wingdings" w:hAnsi="Wingdings"/>
      </w:rPr>
    </w:lvl>
  </w:abstractNum>
  <w:abstractNum w:abstractNumId="9" w15:restartNumberingAfterBreak="0">
    <w:nsid w:val="5E647660"/>
    <w:multiLevelType w:val="hybridMultilevel"/>
    <w:tmpl w:val="15687748"/>
    <w:lvl w:ilvl="0" w:tplc="A1B0739C">
      <w:start w:val="1"/>
      <w:numFmt w:val="bullet"/>
      <w:lvlText w:val=""/>
      <w:lvlJc w:val="left"/>
      <w:pPr>
        <w:ind w:left="720" w:hanging="360"/>
      </w:pPr>
      <w:rPr>
        <w:rFonts w:hint="default" w:ascii="Symbol" w:hAnsi="Symbol"/>
      </w:rPr>
    </w:lvl>
    <w:lvl w:ilvl="1" w:tplc="9A704E62">
      <w:start w:val="1"/>
      <w:numFmt w:val="bullet"/>
      <w:lvlText w:val=""/>
      <w:lvlJc w:val="left"/>
      <w:pPr>
        <w:ind w:left="1440" w:hanging="360"/>
      </w:pPr>
      <w:rPr>
        <w:rFonts w:hint="default" w:ascii="Symbol" w:hAnsi="Symbol"/>
      </w:rPr>
    </w:lvl>
    <w:lvl w:ilvl="2" w:tplc="7772B428">
      <w:start w:val="1"/>
      <w:numFmt w:val="bullet"/>
      <w:lvlText w:val=""/>
      <w:lvlJc w:val="left"/>
      <w:pPr>
        <w:ind w:left="2160" w:hanging="360"/>
      </w:pPr>
      <w:rPr>
        <w:rFonts w:hint="default" w:ascii="Wingdings" w:hAnsi="Wingdings"/>
      </w:rPr>
    </w:lvl>
    <w:lvl w:ilvl="3" w:tplc="FA6E0280">
      <w:start w:val="1"/>
      <w:numFmt w:val="bullet"/>
      <w:lvlText w:val=""/>
      <w:lvlJc w:val="left"/>
      <w:pPr>
        <w:ind w:left="2880" w:hanging="360"/>
      </w:pPr>
      <w:rPr>
        <w:rFonts w:hint="default" w:ascii="Symbol" w:hAnsi="Symbol"/>
      </w:rPr>
    </w:lvl>
    <w:lvl w:ilvl="4" w:tplc="626E8BAA">
      <w:start w:val="1"/>
      <w:numFmt w:val="bullet"/>
      <w:lvlText w:val="o"/>
      <w:lvlJc w:val="left"/>
      <w:pPr>
        <w:ind w:left="3600" w:hanging="360"/>
      </w:pPr>
      <w:rPr>
        <w:rFonts w:hint="default" w:ascii="Courier New" w:hAnsi="Courier New"/>
      </w:rPr>
    </w:lvl>
    <w:lvl w:ilvl="5" w:tplc="6F5A6600">
      <w:start w:val="1"/>
      <w:numFmt w:val="bullet"/>
      <w:lvlText w:val=""/>
      <w:lvlJc w:val="left"/>
      <w:pPr>
        <w:ind w:left="4320" w:hanging="360"/>
      </w:pPr>
      <w:rPr>
        <w:rFonts w:hint="default" w:ascii="Wingdings" w:hAnsi="Wingdings"/>
      </w:rPr>
    </w:lvl>
    <w:lvl w:ilvl="6" w:tplc="9DDA4EFC">
      <w:start w:val="1"/>
      <w:numFmt w:val="bullet"/>
      <w:lvlText w:val=""/>
      <w:lvlJc w:val="left"/>
      <w:pPr>
        <w:ind w:left="5040" w:hanging="360"/>
      </w:pPr>
      <w:rPr>
        <w:rFonts w:hint="default" w:ascii="Symbol" w:hAnsi="Symbol"/>
      </w:rPr>
    </w:lvl>
    <w:lvl w:ilvl="7" w:tplc="91E69D62">
      <w:start w:val="1"/>
      <w:numFmt w:val="bullet"/>
      <w:lvlText w:val="o"/>
      <w:lvlJc w:val="left"/>
      <w:pPr>
        <w:ind w:left="5760" w:hanging="360"/>
      </w:pPr>
      <w:rPr>
        <w:rFonts w:hint="default" w:ascii="Courier New" w:hAnsi="Courier New"/>
      </w:rPr>
    </w:lvl>
    <w:lvl w:ilvl="8" w:tplc="48928B1A">
      <w:start w:val="1"/>
      <w:numFmt w:val="bullet"/>
      <w:lvlText w:val=""/>
      <w:lvlJc w:val="left"/>
      <w:pPr>
        <w:ind w:left="6480" w:hanging="360"/>
      </w:pPr>
      <w:rPr>
        <w:rFonts w:hint="default" w:ascii="Wingdings" w:hAnsi="Wingdings"/>
      </w:rPr>
    </w:lvl>
  </w:abstractNum>
  <w:abstractNum w:abstractNumId="10" w15:restartNumberingAfterBreak="0">
    <w:nsid w:val="68F42858"/>
    <w:multiLevelType w:val="hybridMultilevel"/>
    <w:tmpl w:val="E02823AC"/>
    <w:lvl w:ilvl="0" w:tplc="E0EA0E4E">
      <w:start w:val="1"/>
      <w:numFmt w:val="bullet"/>
      <w:lvlText w:val=""/>
      <w:lvlJc w:val="left"/>
      <w:pPr>
        <w:ind w:left="1080" w:hanging="360"/>
      </w:pPr>
      <w:rPr>
        <w:rFonts w:hint="default" w:ascii="Symbol" w:hAnsi="Symbol"/>
      </w:rPr>
    </w:lvl>
    <w:lvl w:ilvl="1" w:tplc="27E62C2A">
      <w:start w:val="1"/>
      <w:numFmt w:val="bullet"/>
      <w:lvlText w:val="o"/>
      <w:lvlJc w:val="left"/>
      <w:pPr>
        <w:ind w:left="1800" w:hanging="360"/>
      </w:pPr>
      <w:rPr>
        <w:rFonts w:hint="default" w:ascii="Courier New" w:hAnsi="Courier New"/>
      </w:rPr>
    </w:lvl>
    <w:lvl w:ilvl="2" w:tplc="CBC8523C">
      <w:start w:val="1"/>
      <w:numFmt w:val="bullet"/>
      <w:lvlText w:val=""/>
      <w:lvlJc w:val="left"/>
      <w:pPr>
        <w:ind w:left="2520" w:hanging="360"/>
      </w:pPr>
      <w:rPr>
        <w:rFonts w:hint="default" w:ascii="Wingdings" w:hAnsi="Wingdings"/>
      </w:rPr>
    </w:lvl>
    <w:lvl w:ilvl="3" w:tplc="28FA8118">
      <w:start w:val="1"/>
      <w:numFmt w:val="bullet"/>
      <w:lvlText w:val=""/>
      <w:lvlJc w:val="left"/>
      <w:pPr>
        <w:ind w:left="3240" w:hanging="360"/>
      </w:pPr>
      <w:rPr>
        <w:rFonts w:hint="default" w:ascii="Symbol" w:hAnsi="Symbol"/>
      </w:rPr>
    </w:lvl>
    <w:lvl w:ilvl="4" w:tplc="0C927B5A">
      <w:start w:val="1"/>
      <w:numFmt w:val="bullet"/>
      <w:lvlText w:val="o"/>
      <w:lvlJc w:val="left"/>
      <w:pPr>
        <w:ind w:left="3960" w:hanging="360"/>
      </w:pPr>
      <w:rPr>
        <w:rFonts w:hint="default" w:ascii="Courier New" w:hAnsi="Courier New"/>
      </w:rPr>
    </w:lvl>
    <w:lvl w:ilvl="5" w:tplc="AAD64908">
      <w:start w:val="1"/>
      <w:numFmt w:val="bullet"/>
      <w:lvlText w:val=""/>
      <w:lvlJc w:val="left"/>
      <w:pPr>
        <w:ind w:left="4680" w:hanging="360"/>
      </w:pPr>
      <w:rPr>
        <w:rFonts w:hint="default" w:ascii="Wingdings" w:hAnsi="Wingdings"/>
      </w:rPr>
    </w:lvl>
    <w:lvl w:ilvl="6" w:tplc="30129DCE">
      <w:start w:val="1"/>
      <w:numFmt w:val="bullet"/>
      <w:lvlText w:val=""/>
      <w:lvlJc w:val="left"/>
      <w:pPr>
        <w:ind w:left="5400" w:hanging="360"/>
      </w:pPr>
      <w:rPr>
        <w:rFonts w:hint="default" w:ascii="Symbol" w:hAnsi="Symbol"/>
      </w:rPr>
    </w:lvl>
    <w:lvl w:ilvl="7" w:tplc="5A968048">
      <w:start w:val="1"/>
      <w:numFmt w:val="bullet"/>
      <w:lvlText w:val="o"/>
      <w:lvlJc w:val="left"/>
      <w:pPr>
        <w:ind w:left="6120" w:hanging="360"/>
      </w:pPr>
      <w:rPr>
        <w:rFonts w:hint="default" w:ascii="Courier New" w:hAnsi="Courier New"/>
      </w:rPr>
    </w:lvl>
    <w:lvl w:ilvl="8" w:tplc="A9F0E062">
      <w:start w:val="1"/>
      <w:numFmt w:val="bullet"/>
      <w:lvlText w:val=""/>
      <w:lvlJc w:val="left"/>
      <w:pPr>
        <w:ind w:left="6840" w:hanging="360"/>
      </w:pPr>
      <w:rPr>
        <w:rFonts w:hint="default" w:ascii="Wingdings" w:hAnsi="Wingdings"/>
      </w:rPr>
    </w:lvl>
  </w:abstractNum>
  <w:abstractNum w:abstractNumId="11" w15:restartNumberingAfterBreak="0">
    <w:nsid w:val="6C36276A"/>
    <w:multiLevelType w:val="hybridMultilevel"/>
    <w:tmpl w:val="9DF2C4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4C63241"/>
    <w:multiLevelType w:val="hybridMultilevel"/>
    <w:tmpl w:val="5CE653CC"/>
    <w:lvl w:ilvl="0" w:tplc="45648BB2">
      <w:start w:val="1"/>
      <w:numFmt w:val="bullet"/>
      <w:lvlText w:val=""/>
      <w:lvlJc w:val="left"/>
      <w:pPr>
        <w:ind w:left="720" w:hanging="360"/>
      </w:pPr>
      <w:rPr>
        <w:rFonts w:hint="default" w:ascii="Symbol" w:hAnsi="Symbol"/>
      </w:rPr>
    </w:lvl>
    <w:lvl w:ilvl="1" w:tplc="9DD2EB90">
      <w:start w:val="1"/>
      <w:numFmt w:val="bullet"/>
      <w:lvlText w:val="o"/>
      <w:lvlJc w:val="left"/>
      <w:pPr>
        <w:ind w:left="1440" w:hanging="360"/>
      </w:pPr>
      <w:rPr>
        <w:rFonts w:hint="default" w:ascii="Courier New" w:hAnsi="Courier New"/>
      </w:rPr>
    </w:lvl>
    <w:lvl w:ilvl="2" w:tplc="ACD6170E">
      <w:start w:val="1"/>
      <w:numFmt w:val="bullet"/>
      <w:lvlText w:val=""/>
      <w:lvlJc w:val="left"/>
      <w:pPr>
        <w:ind w:left="2160" w:hanging="360"/>
      </w:pPr>
      <w:rPr>
        <w:rFonts w:hint="default" w:ascii="Wingdings" w:hAnsi="Wingdings"/>
      </w:rPr>
    </w:lvl>
    <w:lvl w:ilvl="3" w:tplc="E768FCA8">
      <w:start w:val="1"/>
      <w:numFmt w:val="bullet"/>
      <w:lvlText w:val=""/>
      <w:lvlJc w:val="left"/>
      <w:pPr>
        <w:ind w:left="2880" w:hanging="360"/>
      </w:pPr>
      <w:rPr>
        <w:rFonts w:hint="default" w:ascii="Symbol" w:hAnsi="Symbol"/>
      </w:rPr>
    </w:lvl>
    <w:lvl w:ilvl="4" w:tplc="3D4C0EB4">
      <w:start w:val="1"/>
      <w:numFmt w:val="bullet"/>
      <w:lvlText w:val="o"/>
      <w:lvlJc w:val="left"/>
      <w:pPr>
        <w:ind w:left="3600" w:hanging="360"/>
      </w:pPr>
      <w:rPr>
        <w:rFonts w:hint="default" w:ascii="Courier New" w:hAnsi="Courier New"/>
      </w:rPr>
    </w:lvl>
    <w:lvl w:ilvl="5" w:tplc="846E1494">
      <w:start w:val="1"/>
      <w:numFmt w:val="bullet"/>
      <w:lvlText w:val=""/>
      <w:lvlJc w:val="left"/>
      <w:pPr>
        <w:ind w:left="4320" w:hanging="360"/>
      </w:pPr>
      <w:rPr>
        <w:rFonts w:hint="default" w:ascii="Wingdings" w:hAnsi="Wingdings"/>
      </w:rPr>
    </w:lvl>
    <w:lvl w:ilvl="6" w:tplc="B21A21D2">
      <w:start w:val="1"/>
      <w:numFmt w:val="bullet"/>
      <w:lvlText w:val=""/>
      <w:lvlJc w:val="left"/>
      <w:pPr>
        <w:ind w:left="5040" w:hanging="360"/>
      </w:pPr>
      <w:rPr>
        <w:rFonts w:hint="default" w:ascii="Symbol" w:hAnsi="Symbol"/>
      </w:rPr>
    </w:lvl>
    <w:lvl w:ilvl="7" w:tplc="ED38454C">
      <w:start w:val="1"/>
      <w:numFmt w:val="bullet"/>
      <w:lvlText w:val="o"/>
      <w:lvlJc w:val="left"/>
      <w:pPr>
        <w:ind w:left="5760" w:hanging="360"/>
      </w:pPr>
      <w:rPr>
        <w:rFonts w:hint="default" w:ascii="Courier New" w:hAnsi="Courier New"/>
      </w:rPr>
    </w:lvl>
    <w:lvl w:ilvl="8" w:tplc="0854C02A">
      <w:start w:val="1"/>
      <w:numFmt w:val="bullet"/>
      <w:lvlText w:val=""/>
      <w:lvlJc w:val="left"/>
      <w:pPr>
        <w:ind w:left="6480" w:hanging="360"/>
      </w:pPr>
      <w:rPr>
        <w:rFonts w:hint="default" w:ascii="Wingdings" w:hAnsi="Wingdings"/>
      </w:rPr>
    </w:lvl>
  </w:abstractNum>
  <w:abstractNum w:abstractNumId="13" w15:restartNumberingAfterBreak="0">
    <w:nsid w:val="75B90FA8"/>
    <w:multiLevelType w:val="hybridMultilevel"/>
    <w:tmpl w:val="A3B6F32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9D50B0"/>
    <w:multiLevelType w:val="hybridMultilevel"/>
    <w:tmpl w:val="7FAC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24594"/>
    <w:multiLevelType w:val="hybridMultilevel"/>
    <w:tmpl w:val="14A6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D53616"/>
    <w:multiLevelType w:val="hybridMultilevel"/>
    <w:tmpl w:val="AF8878F2"/>
    <w:lvl w:ilvl="0" w:tplc="3A4CCB1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9"/>
  </w:num>
  <w:num w:numId="4">
    <w:abstractNumId w:val="12"/>
  </w:num>
  <w:num w:numId="5">
    <w:abstractNumId w:val="8"/>
  </w:num>
  <w:num w:numId="6">
    <w:abstractNumId w:val="7"/>
  </w:num>
  <w:num w:numId="7">
    <w:abstractNumId w:val="4"/>
  </w:num>
  <w:num w:numId="8">
    <w:abstractNumId w:val="2"/>
  </w:num>
  <w:num w:numId="9">
    <w:abstractNumId w:val="15"/>
  </w:num>
  <w:num w:numId="10">
    <w:abstractNumId w:val="14"/>
  </w:num>
  <w:num w:numId="11">
    <w:abstractNumId w:val="0"/>
  </w:num>
  <w:num w:numId="12">
    <w:abstractNumId w:val="1"/>
  </w:num>
  <w:num w:numId="13">
    <w:abstractNumId w:val="13"/>
  </w:num>
  <w:num w:numId="14">
    <w:abstractNumId w:val="3"/>
  </w:num>
  <w:num w:numId="15">
    <w:abstractNumId w:val="6"/>
  </w:num>
  <w:num w:numId="16">
    <w:abstractNumId w:val="11"/>
  </w:num>
  <w:num w:numId="1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02"/>
    <w:rsid w:val="00004DA4"/>
    <w:rsid w:val="00011D0B"/>
    <w:rsid w:val="00014CC6"/>
    <w:rsid w:val="000314F1"/>
    <w:rsid w:val="00034749"/>
    <w:rsid w:val="0004561C"/>
    <w:rsid w:val="000510D7"/>
    <w:rsid w:val="0005288E"/>
    <w:rsid w:val="00055F2C"/>
    <w:rsid w:val="00057827"/>
    <w:rsid w:val="000600AA"/>
    <w:rsid w:val="00061F37"/>
    <w:rsid w:val="00083832"/>
    <w:rsid w:val="000A0400"/>
    <w:rsid w:val="000B3BD9"/>
    <w:rsid w:val="000B78FF"/>
    <w:rsid w:val="000C28A3"/>
    <w:rsid w:val="000C2F9B"/>
    <w:rsid w:val="000D248C"/>
    <w:rsid w:val="000D2B8F"/>
    <w:rsid w:val="000F4EF3"/>
    <w:rsid w:val="00122A53"/>
    <w:rsid w:val="00125485"/>
    <w:rsid w:val="001317ED"/>
    <w:rsid w:val="0013410D"/>
    <w:rsid w:val="00135223"/>
    <w:rsid w:val="00140AFA"/>
    <w:rsid w:val="00147ED7"/>
    <w:rsid w:val="0016292B"/>
    <w:rsid w:val="00166B99"/>
    <w:rsid w:val="001B4BE3"/>
    <w:rsid w:val="001B7880"/>
    <w:rsid w:val="001C12FC"/>
    <w:rsid w:val="001C699F"/>
    <w:rsid w:val="001D24B0"/>
    <w:rsid w:val="001F5D41"/>
    <w:rsid w:val="001F761E"/>
    <w:rsid w:val="001F7C2E"/>
    <w:rsid w:val="00214776"/>
    <w:rsid w:val="002178E4"/>
    <w:rsid w:val="00232B37"/>
    <w:rsid w:val="0024620D"/>
    <w:rsid w:val="00257C50"/>
    <w:rsid w:val="0027175C"/>
    <w:rsid w:val="002755FC"/>
    <w:rsid w:val="00277918"/>
    <w:rsid w:val="002A5C3D"/>
    <w:rsid w:val="002A5DB1"/>
    <w:rsid w:val="002B0332"/>
    <w:rsid w:val="002C2F98"/>
    <w:rsid w:val="002D7699"/>
    <w:rsid w:val="002E185E"/>
    <w:rsid w:val="002F3535"/>
    <w:rsid w:val="002F3C86"/>
    <w:rsid w:val="00305F59"/>
    <w:rsid w:val="00330F9F"/>
    <w:rsid w:val="00341C9C"/>
    <w:rsid w:val="003458BC"/>
    <w:rsid w:val="003565DD"/>
    <w:rsid w:val="00366D0B"/>
    <w:rsid w:val="00371A26"/>
    <w:rsid w:val="003801BF"/>
    <w:rsid w:val="00383D90"/>
    <w:rsid w:val="003A12CC"/>
    <w:rsid w:val="003A241A"/>
    <w:rsid w:val="003C35C3"/>
    <w:rsid w:val="003C501F"/>
    <w:rsid w:val="003E2081"/>
    <w:rsid w:val="00413002"/>
    <w:rsid w:val="0041462E"/>
    <w:rsid w:val="00414A00"/>
    <w:rsid w:val="004350BE"/>
    <w:rsid w:val="00435389"/>
    <w:rsid w:val="00480676"/>
    <w:rsid w:val="004A2F83"/>
    <w:rsid w:val="004A7B1A"/>
    <w:rsid w:val="004E1829"/>
    <w:rsid w:val="004E72F3"/>
    <w:rsid w:val="004F3813"/>
    <w:rsid w:val="00515610"/>
    <w:rsid w:val="005175D4"/>
    <w:rsid w:val="00532209"/>
    <w:rsid w:val="00540A18"/>
    <w:rsid w:val="00551DFE"/>
    <w:rsid w:val="00554F90"/>
    <w:rsid w:val="00560B17"/>
    <w:rsid w:val="005704C5"/>
    <w:rsid w:val="00571EAD"/>
    <w:rsid w:val="005756F2"/>
    <w:rsid w:val="0057642D"/>
    <w:rsid w:val="00576A89"/>
    <w:rsid w:val="005806F8"/>
    <w:rsid w:val="00593B72"/>
    <w:rsid w:val="00594D52"/>
    <w:rsid w:val="00595D8B"/>
    <w:rsid w:val="005A0176"/>
    <w:rsid w:val="005C4D08"/>
    <w:rsid w:val="005C50A2"/>
    <w:rsid w:val="005C5C5B"/>
    <w:rsid w:val="005D22AD"/>
    <w:rsid w:val="005F0497"/>
    <w:rsid w:val="005F54E6"/>
    <w:rsid w:val="00621715"/>
    <w:rsid w:val="00625D9D"/>
    <w:rsid w:val="00637AF6"/>
    <w:rsid w:val="00641314"/>
    <w:rsid w:val="00642F61"/>
    <w:rsid w:val="006525FD"/>
    <w:rsid w:val="00665F76"/>
    <w:rsid w:val="006817AB"/>
    <w:rsid w:val="00695291"/>
    <w:rsid w:val="006A0D8D"/>
    <w:rsid w:val="006A216B"/>
    <w:rsid w:val="006A55E5"/>
    <w:rsid w:val="006B6B4E"/>
    <w:rsid w:val="006C1C9D"/>
    <w:rsid w:val="006C2AE0"/>
    <w:rsid w:val="006F498C"/>
    <w:rsid w:val="006F58F7"/>
    <w:rsid w:val="00700FE6"/>
    <w:rsid w:val="0071265E"/>
    <w:rsid w:val="00716AF1"/>
    <w:rsid w:val="00717292"/>
    <w:rsid w:val="00742C71"/>
    <w:rsid w:val="00745C10"/>
    <w:rsid w:val="0075737E"/>
    <w:rsid w:val="00763AE9"/>
    <w:rsid w:val="007733D5"/>
    <w:rsid w:val="00777636"/>
    <w:rsid w:val="0078383D"/>
    <w:rsid w:val="007857A2"/>
    <w:rsid w:val="007949D4"/>
    <w:rsid w:val="00794A9D"/>
    <w:rsid w:val="007A5CD7"/>
    <w:rsid w:val="007B2D6F"/>
    <w:rsid w:val="007B4063"/>
    <w:rsid w:val="007D2272"/>
    <w:rsid w:val="007E4102"/>
    <w:rsid w:val="00811362"/>
    <w:rsid w:val="00813B65"/>
    <w:rsid w:val="00816307"/>
    <w:rsid w:val="00816DDC"/>
    <w:rsid w:val="008207BE"/>
    <w:rsid w:val="008340E2"/>
    <w:rsid w:val="00834CE4"/>
    <w:rsid w:val="00840745"/>
    <w:rsid w:val="00854303"/>
    <w:rsid w:val="00856E5E"/>
    <w:rsid w:val="00857F4E"/>
    <w:rsid w:val="0086374E"/>
    <w:rsid w:val="00877FF8"/>
    <w:rsid w:val="00884EC5"/>
    <w:rsid w:val="008B7A9A"/>
    <w:rsid w:val="008E3DF8"/>
    <w:rsid w:val="008F259A"/>
    <w:rsid w:val="0093662A"/>
    <w:rsid w:val="00952182"/>
    <w:rsid w:val="00954614"/>
    <w:rsid w:val="00955221"/>
    <w:rsid w:val="00955D39"/>
    <w:rsid w:val="009609D6"/>
    <w:rsid w:val="00964E51"/>
    <w:rsid w:val="009A58BA"/>
    <w:rsid w:val="009C500A"/>
    <w:rsid w:val="009C6CF6"/>
    <w:rsid w:val="009E0CAE"/>
    <w:rsid w:val="009E3846"/>
    <w:rsid w:val="009E7DE7"/>
    <w:rsid w:val="00A03EB6"/>
    <w:rsid w:val="00A06850"/>
    <w:rsid w:val="00A10A4C"/>
    <w:rsid w:val="00A2402B"/>
    <w:rsid w:val="00A325F3"/>
    <w:rsid w:val="00A35713"/>
    <w:rsid w:val="00A4297B"/>
    <w:rsid w:val="00A4318E"/>
    <w:rsid w:val="00A43B82"/>
    <w:rsid w:val="00A50F5F"/>
    <w:rsid w:val="00A620DD"/>
    <w:rsid w:val="00A75CBC"/>
    <w:rsid w:val="00A845ED"/>
    <w:rsid w:val="00A93396"/>
    <w:rsid w:val="00AB0D5C"/>
    <w:rsid w:val="00AB543C"/>
    <w:rsid w:val="00AD5A37"/>
    <w:rsid w:val="00AF2494"/>
    <w:rsid w:val="00AF349E"/>
    <w:rsid w:val="00B03E49"/>
    <w:rsid w:val="00B17F6A"/>
    <w:rsid w:val="00B46EDC"/>
    <w:rsid w:val="00B81AF4"/>
    <w:rsid w:val="00B859CD"/>
    <w:rsid w:val="00B86E32"/>
    <w:rsid w:val="00B9148B"/>
    <w:rsid w:val="00B96658"/>
    <w:rsid w:val="00BA1B16"/>
    <w:rsid w:val="00BB3AF4"/>
    <w:rsid w:val="00BC0077"/>
    <w:rsid w:val="00BC4413"/>
    <w:rsid w:val="00BD4B58"/>
    <w:rsid w:val="00BF0E96"/>
    <w:rsid w:val="00C116F5"/>
    <w:rsid w:val="00C157CD"/>
    <w:rsid w:val="00C30BCC"/>
    <w:rsid w:val="00C344E6"/>
    <w:rsid w:val="00C378D8"/>
    <w:rsid w:val="00C404DC"/>
    <w:rsid w:val="00C44AB8"/>
    <w:rsid w:val="00C46B6B"/>
    <w:rsid w:val="00C64555"/>
    <w:rsid w:val="00C9387C"/>
    <w:rsid w:val="00CA07AE"/>
    <w:rsid w:val="00CC0723"/>
    <w:rsid w:val="00CC6407"/>
    <w:rsid w:val="00CE5997"/>
    <w:rsid w:val="00CF10E7"/>
    <w:rsid w:val="00CF1550"/>
    <w:rsid w:val="00CF1FD7"/>
    <w:rsid w:val="00CF7A53"/>
    <w:rsid w:val="00D01D60"/>
    <w:rsid w:val="00D10837"/>
    <w:rsid w:val="00D25187"/>
    <w:rsid w:val="00D3550F"/>
    <w:rsid w:val="00D36E18"/>
    <w:rsid w:val="00D55AAD"/>
    <w:rsid w:val="00D6243A"/>
    <w:rsid w:val="00D7717A"/>
    <w:rsid w:val="00D84371"/>
    <w:rsid w:val="00DB7470"/>
    <w:rsid w:val="00DD6D09"/>
    <w:rsid w:val="00DE0059"/>
    <w:rsid w:val="00DE337C"/>
    <w:rsid w:val="00DE6600"/>
    <w:rsid w:val="00E06A4B"/>
    <w:rsid w:val="00E1194F"/>
    <w:rsid w:val="00E45FF2"/>
    <w:rsid w:val="00E53089"/>
    <w:rsid w:val="00E559D9"/>
    <w:rsid w:val="00E646FB"/>
    <w:rsid w:val="00EA6232"/>
    <w:rsid w:val="00EB1499"/>
    <w:rsid w:val="00EB14C6"/>
    <w:rsid w:val="00EB1CF2"/>
    <w:rsid w:val="00EB3499"/>
    <w:rsid w:val="00EF09A5"/>
    <w:rsid w:val="00F173C9"/>
    <w:rsid w:val="00F30B4A"/>
    <w:rsid w:val="00F33388"/>
    <w:rsid w:val="00F34F16"/>
    <w:rsid w:val="00F44A11"/>
    <w:rsid w:val="00F55E56"/>
    <w:rsid w:val="00F5773C"/>
    <w:rsid w:val="00F57A1A"/>
    <w:rsid w:val="00F66674"/>
    <w:rsid w:val="00F7082B"/>
    <w:rsid w:val="00F7494E"/>
    <w:rsid w:val="00F86E33"/>
    <w:rsid w:val="00FA06EE"/>
    <w:rsid w:val="00FA102D"/>
    <w:rsid w:val="00FB2EEB"/>
    <w:rsid w:val="00FD7D60"/>
    <w:rsid w:val="00FE1CAE"/>
    <w:rsid w:val="00FE7C0A"/>
    <w:rsid w:val="013CE4F4"/>
    <w:rsid w:val="358EE2E5"/>
    <w:rsid w:val="48DDC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98496"/>
  <w15:chartTrackingRefBased/>
  <w15:docId w15:val="{CF78FC7E-CEEC-4B14-A9E4-220EB2ACA3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E7DE7"/>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A10A4C"/>
    <w:pPr>
      <w:ind w:left="720"/>
      <w:contextualSpacing/>
    </w:pPr>
  </w:style>
  <w:style w:type="character" w:styleId="-">
    <w:name w:val="Hyperlink"/>
    <w:basedOn w:val="a0"/>
    <w:uiPriority w:val="99"/>
    <w:unhideWhenUsed/>
    <w:rsid w:val="00CC6407"/>
    <w:rPr>
      <w:color w:val="0563C1" w:themeColor="hyperlink"/>
      <w:u w:val="single"/>
    </w:rPr>
  </w:style>
  <w:style w:type="character" w:styleId="a4">
    <w:name w:val="Unresolved Mention"/>
    <w:basedOn w:val="a0"/>
    <w:uiPriority w:val="99"/>
    <w:semiHidden/>
    <w:unhideWhenUsed/>
    <w:rsid w:val="00CC6407"/>
    <w:rPr>
      <w:color w:val="605E5C"/>
      <w:shd w:val="clear" w:color="auto" w:fill="E1DFDD"/>
    </w:rPr>
  </w:style>
  <w:style w:type="paragraph" w:styleId="Default" w:customStyle="1">
    <w:name w:val="Default"/>
    <w:rsid w:val="006525F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
    <w:uiPriority w:val="99"/>
    <w:unhideWhenUsed/>
    <w:rsid w:val="006525FD"/>
    <w:pPr>
      <w:tabs>
        <w:tab w:val="center" w:pos="4320"/>
        <w:tab w:val="right" w:pos="8640"/>
      </w:tabs>
      <w:spacing w:after="0" w:line="240" w:lineRule="auto"/>
    </w:pPr>
  </w:style>
  <w:style w:type="character" w:styleId="Char" w:customStyle="1">
    <w:name w:val="Κεφαλίδα Char"/>
    <w:basedOn w:val="a0"/>
    <w:link w:val="a5"/>
    <w:uiPriority w:val="99"/>
    <w:rsid w:val="006525FD"/>
  </w:style>
  <w:style w:type="paragraph" w:styleId="a6">
    <w:name w:val="footer"/>
    <w:basedOn w:val="a"/>
    <w:link w:val="Char0"/>
    <w:uiPriority w:val="99"/>
    <w:unhideWhenUsed/>
    <w:rsid w:val="006525FD"/>
    <w:pPr>
      <w:tabs>
        <w:tab w:val="center" w:pos="4320"/>
        <w:tab w:val="right" w:pos="8640"/>
      </w:tabs>
      <w:spacing w:after="0" w:line="240" w:lineRule="auto"/>
    </w:pPr>
  </w:style>
  <w:style w:type="character" w:styleId="Char0" w:customStyle="1">
    <w:name w:val="Υποσέλιδο Char"/>
    <w:basedOn w:val="a0"/>
    <w:link w:val="a6"/>
    <w:uiPriority w:val="99"/>
    <w:rsid w:val="006525FD"/>
  </w:style>
  <w:style w:type="table" w:styleId="2-1">
    <w:name w:val="Medium List 2 Accent 1"/>
    <w:basedOn w:val="a1"/>
    <w:uiPriority w:val="66"/>
    <w:rsid w:val="00C44AB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7">
    <w:name w:val="Placeholder Text"/>
    <w:basedOn w:val="a0"/>
    <w:uiPriority w:val="99"/>
    <w:semiHidden/>
    <w:rsid w:val="00954614"/>
    <w:rPr>
      <w:color w:val="808080"/>
    </w:rPr>
  </w:style>
  <w:style w:type="paragraph" w:styleId="a8">
    <w:name w:val="Bibliography"/>
    <w:basedOn w:val="a"/>
    <w:next w:val="a"/>
    <w:uiPriority w:val="37"/>
    <w:unhideWhenUsed/>
    <w:rsid w:val="00540A1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39986">
      <w:bodyDiv w:val="1"/>
      <w:marLeft w:val="0"/>
      <w:marRight w:val="0"/>
      <w:marTop w:val="0"/>
      <w:marBottom w:val="0"/>
      <w:divBdr>
        <w:top w:val="none" w:sz="0" w:space="0" w:color="auto"/>
        <w:left w:val="none" w:sz="0" w:space="0" w:color="auto"/>
        <w:bottom w:val="none" w:sz="0" w:space="0" w:color="auto"/>
        <w:right w:val="none" w:sz="0" w:space="0" w:color="auto"/>
      </w:divBdr>
    </w:div>
    <w:div w:id="1128663158">
      <w:bodyDiv w:val="1"/>
      <w:marLeft w:val="0"/>
      <w:marRight w:val="0"/>
      <w:marTop w:val="0"/>
      <w:marBottom w:val="0"/>
      <w:divBdr>
        <w:top w:val="none" w:sz="0" w:space="0" w:color="auto"/>
        <w:left w:val="none" w:sz="0" w:space="0" w:color="auto"/>
        <w:bottom w:val="none" w:sz="0" w:space="0" w:color="auto"/>
        <w:right w:val="none" w:sz="0" w:space="0" w:color="auto"/>
      </w:divBdr>
    </w:div>
    <w:div w:id="1580553935">
      <w:bodyDiv w:val="1"/>
      <w:marLeft w:val="0"/>
      <w:marRight w:val="0"/>
      <w:marTop w:val="0"/>
      <w:marBottom w:val="0"/>
      <w:divBdr>
        <w:top w:val="none" w:sz="0" w:space="0" w:color="auto"/>
        <w:left w:val="none" w:sz="0" w:space="0" w:color="auto"/>
        <w:bottom w:val="none" w:sz="0" w:space="0" w:color="auto"/>
        <w:right w:val="none" w:sz="0" w:space="0" w:color="auto"/>
      </w:divBdr>
    </w:div>
    <w:div w:id="18179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python.org/?msclkid=6dc85380a7c211ec9da46b44f850f5e9" TargetMode="External" Id="rId13" /><Relationship Type="http://schemas.openxmlformats.org/officeDocument/2006/relationships/image" Target="media/image6.png" Id="rId18" /><Relationship Type="http://schemas.openxmlformats.org/officeDocument/2006/relationships/hyperlink" Target="https://www.whatiswebar.com/" TargetMode="External" Id="rId26" /><Relationship Type="http://schemas.openxmlformats.org/officeDocument/2006/relationships/hyperlink" Target="https://www.researchgate.net/publication/295264063_Using_3D_Modeling_Techniques_to_Enhance_Teaching_of_Difficult_Anatomical_Concepts" TargetMode="External" Id="rId39"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hyperlink" Target="https://www.educause.edu/ecar/research-publications/learning-in-three-dimensions-report-on-the-educause-hp-campus-of-the-future-project/pedagogical-uses-of-3d-tech" TargetMode="External" Id="rId34" /><Relationship Type="http://schemas.openxmlformats.org/officeDocument/2006/relationships/hyperlink" Target="https://semcon.com/offerings/training-solutions/authoring-tools/" TargetMode="External" Id="rId42" /><Relationship Type="http://schemas.openxmlformats.org/officeDocument/2006/relationships/hyperlink" Target="https://aframe.io/" TargetMode="External" Id="rId47"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hyperlink" Target="https://www.panda3d.org/" TargetMode="External" Id="rId12" /><Relationship Type="http://schemas.openxmlformats.org/officeDocument/2006/relationships/image" Target="media/image5.svg" Id="rId17" /><Relationship Type="http://schemas.openxmlformats.org/officeDocument/2006/relationships/hyperlink" Target="https://ar-link.net/ar-demos/rims/" TargetMode="External" Id="rId25" /><Relationship Type="http://schemas.openxmlformats.org/officeDocument/2006/relationships/hyperlink" Target="https://library.harvard.edu/services-tools/teaching-and-learning-3d-content" TargetMode="External" Id="rId33" /><Relationship Type="http://schemas.openxmlformats.org/officeDocument/2006/relationships/hyperlink" Target="https://blogs.oregonstate.edu/inspire/2018/08/15/5-ways-3d-models-can-help-in-education/" TargetMode="External" Id="rId38" /><Relationship Type="http://schemas.openxmlformats.org/officeDocument/2006/relationships/hyperlink" Target="https://www.youtube.com/watch?v=1t1gBVykneA" TargetMode="External" Id="rId46"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gravityjack.com/news/webar-handbook/" TargetMode="External" Id="rId29" /><Relationship Type="http://schemas.openxmlformats.org/officeDocument/2006/relationships/hyperlink" Target="https://semcon.com/"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nity.com/open-projects" TargetMode="External" Id="rId11" /><Relationship Type="http://schemas.openxmlformats.org/officeDocument/2006/relationships/hyperlink" Target="https://en.wikipedia.org/wiki/Augmented_web" TargetMode="External" Id="rId24" /><Relationship Type="http://schemas.openxmlformats.org/officeDocument/2006/relationships/hyperlink" Target="https://mobidev.biz/blog/augmented-reality-trends-future-ar-technologies" TargetMode="External" Id="rId32" /><Relationship Type="http://schemas.openxmlformats.org/officeDocument/2006/relationships/hyperlink" Target="https://www.emerald.com/insight/content/doi/10.1108/JARHE-06-2020-0172/full/html" TargetMode="External" Id="rId37" /><Relationship Type="http://schemas.openxmlformats.org/officeDocument/2006/relationships/hyperlink" Target="https://www.w3schools.com/html/html_images_imagemap.asp" TargetMode="External" Id="rId40" /><Relationship Type="http://schemas.openxmlformats.org/officeDocument/2006/relationships/hyperlink" Target="https://www.inglobetechnologies.com/ar-media" TargetMode="External" Id="rId45" /><Relationship Type="http://schemas.openxmlformats.org/officeDocument/2006/relationships/webSettings" Target="webSettings.xml" Id="rId5" /><Relationship Type="http://schemas.openxmlformats.org/officeDocument/2006/relationships/image" Target="media/image3.svg" Id="rId15" /><Relationship Type="http://schemas.openxmlformats.org/officeDocument/2006/relationships/image" Target="media/image11.png" Id="rId23" /><Relationship Type="http://schemas.openxmlformats.org/officeDocument/2006/relationships/hyperlink" Target="https://www.banuba.com/blog/best-web-ar-platforms-and-tools" TargetMode="External" Id="rId28" /><Relationship Type="http://schemas.openxmlformats.org/officeDocument/2006/relationships/hyperlink" Target="https://medium.com/@ImaginusVR/why-3d-models-are-great-for-education-692b2f9c03ab" TargetMode="External" Id="rId36" /><Relationship Type="http://schemas.openxmlformats.org/officeDocument/2006/relationships/header" Target="header1.xml" Id="rId49" /><Relationship Type="http://schemas.openxmlformats.org/officeDocument/2006/relationships/hyperlink" Target="https://godotengine.org/?msclkid=c945f652a7c111ecb47c993864126466" TargetMode="External" Id="rId10" /><Relationship Type="http://schemas.openxmlformats.org/officeDocument/2006/relationships/image" Target="media/image7.png" Id="rId19" /><Relationship Type="http://schemas.openxmlformats.org/officeDocument/2006/relationships/hyperlink" Target="https://rockpaperreality.com/web-ar/how-does-web-based-augmented-reality-work/" TargetMode="External" Id="rId31" /><Relationship Type="http://schemas.openxmlformats.org/officeDocument/2006/relationships/hyperlink" Target="https://program-ace.com/blog/augmented-reality-sdk/" TargetMode="Externa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yperlink" Target="https://www.blender.org/?msclkid=ace9ea22a7c111ec8e51d2dc564e7298"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hyperlink" Target="https://createwebxr.com/webAR.html" TargetMode="External" Id="rId27" /><Relationship Type="http://schemas.openxmlformats.org/officeDocument/2006/relationships/hyperlink" Target="https://www.8thwall.com/discover/automotive" TargetMode="External" Id="rId30" /><Relationship Type="http://schemas.openxmlformats.org/officeDocument/2006/relationships/hyperlink" Target="https://www.iste.org/explore/Computer-Science/Harness-the-power-of-3D-models-in-the-classroom" TargetMode="External" Id="rId35" /><Relationship Type="http://schemas.openxmlformats.org/officeDocument/2006/relationships/hyperlink" Target="https://www.arvizio.io/" TargetMode="External" Id="rId43" /><Relationship Type="http://schemas.openxmlformats.org/officeDocument/2006/relationships/hyperlink" Target="https://developers.google.com/web/updates/2018/06/ar-for-the-web" TargetMode="External" Id="rId48" /><Relationship Type="http://schemas.openxmlformats.org/officeDocument/2006/relationships/hyperlink" Target="https://www.o3de.org/" TargetMode="External" Id="rId8" /><Relationship Type="http://schemas.openxmlformats.org/officeDocument/2006/relationships/fontTable" Target="fontTable.xml" Id="rId51" /><Relationship Type="http://schemas.openxmlformats.org/officeDocument/2006/relationships/glossaryDocument" Target="glossary/document.xml" Id="R93e86e60ad5a4adb"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dea5c8-36ad-49f1-9bc4-a4b9be40eddf}"/>
      </w:docPartPr>
      <w:docPartBody>
        <w:p w14:paraId="48DDCDFB">
          <w:r>
            <w:rPr>
              <w:rStyle w:val="PlaceholderText"/>
            </w:rPr>
            <w:t/>
          </w:r>
        </w:p>
      </w:docPartBody>
    </w:docPart>
  </w:docParts>
</w:glossaryDocument>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BE1A-ED40-42C7-AD55-D47459C94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ΒΑΣΙΛΕΙΟΣ ΣΑΜΑΡΑΣ</dc:creator>
  <keywords/>
  <dc:description/>
  <lastModifiedBy>Marios Pafitis</lastModifiedBy>
  <revision>170</revision>
  <dcterms:created xsi:type="dcterms:W3CDTF">2022-03-05T16:54:00.0000000Z</dcterms:created>
  <dcterms:modified xsi:type="dcterms:W3CDTF">2022-03-20T17:55:10.1511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hukvOKmx"/&gt;&lt;style id="http://www.zotero.org/styles/ieee" locale="en-US" hasBibliography="1" bibliographyStyleHasBeenSet="1"/&gt;&lt;prefs&gt;&lt;pref name="fieldType" value="Field"/&gt;&lt;/prefs&gt;&lt;/data&gt;</vt:lpwstr>
  </property>
</Properties>
</file>